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rPr>
          <w:rFonts w:cstheme="minorHAnsi"/>
          <w:smallCaps/>
          <w:color w:val="3D527F" w:themeColor="accent1"/>
          <w:sz w:val="96"/>
          <w14:textFill>
            <w14:gradFill>
              <w14:gsLst>
                <w14:gs w14:pos="0">
                  <w14:srgbClr w14:val="FF8F00"/>
                </w14:gs>
                <w14:gs w14:pos="100000">
                  <w14:srgbClr w14:val="9E0361"/>
                </w14:gs>
              </w14:gsLst>
              <w14:lin w14:ang="5400000" w14:scaled="0"/>
            </w14:gradFill>
          </w14:textFill>
        </w:rPr>
        <w:id w:val="1487899041"/>
        <w:docPartObj>
          <w:docPartGallery w:val="Cover Pages"/>
          <w:docPartUnique/>
        </w:docPartObj>
      </w:sdtPr>
      <w:sdtEndPr>
        <w:rPr>
          <w:smallCaps w:val="0"/>
          <w:color w:val="404040" w:themeColor="text1" w:themeTint="BF"/>
          <w:sz w:val="2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sdtEndPr>
      <w:sdtContent>
        <w:p w:rsidR="006410AE" w:rsidRPr="003A311D" w:rsidRDefault="006410AE">
          <w:pPr>
            <w:rPr>
              <w:rFonts w:cstheme="minorHAnsi"/>
            </w:rPr>
          </w:pPr>
          <w:r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2B557258" wp14:editId="081057A3">
                    <wp:simplePos x="0" y="0"/>
                    <wp:positionH relativeFrom="column">
                      <wp:posOffset>-352425</wp:posOffset>
                    </wp:positionH>
                    <wp:positionV relativeFrom="paragraph">
                      <wp:posOffset>-588645</wp:posOffset>
                    </wp:positionV>
                    <wp:extent cx="228600" cy="10058400"/>
                    <wp:effectExtent l="0" t="0" r="0" b="0"/>
                    <wp:wrapNone/>
                    <wp:docPr id="3" name="Rechtec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F4C62A4" id="Rechteck 3" o:spid="_x0000_s1026" style="position:absolute;margin-left:-27.75pt;margin-top:-46.35pt;width:18pt;height:11in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" fillcolor="#2d3d5f [2409]" stroked="f" strokeweight="1pt"/>
                </w:pict>
              </mc:Fallback>
            </mc:AlternateContent>
          </w:r>
          <w:r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5FECE7F" wp14:editId="4B44C683">
                    <wp:simplePos x="0" y="0"/>
                    <wp:positionH relativeFrom="column">
                      <wp:posOffset>-123520</wp:posOffset>
                    </wp:positionH>
                    <wp:positionV relativeFrom="paragraph">
                      <wp:posOffset>-576580</wp:posOffset>
                    </wp:positionV>
                    <wp:extent cx="228600" cy="10058400"/>
                    <wp:effectExtent l="0" t="0" r="0" b="0"/>
                    <wp:wrapNone/>
                    <wp:docPr id="4" name="Rechteck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2424DA0" id="Rechteck 4" o:spid="_x0000_s1026" style="position:absolute;margin-left:-9.75pt;margin-top:-45.4pt;width:18pt;height:11in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" fillcolor="#7c91c0 [1945]" stroked="f" strokeweight="1pt"/>
                </w:pict>
              </mc:Fallback>
            </mc:AlternateContent>
          </w:r>
          <w:r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28806A7B" wp14:editId="6181B0D2">
                    <wp:simplePos x="0" y="0"/>
                    <wp:positionH relativeFrom="column">
                      <wp:posOffset>-579755</wp:posOffset>
                    </wp:positionH>
                    <wp:positionV relativeFrom="paragraph">
                      <wp:posOffset>-578485</wp:posOffset>
                    </wp:positionV>
                    <wp:extent cx="228600" cy="10058400"/>
                    <wp:effectExtent l="0" t="0" r="0" b="0"/>
                    <wp:wrapNone/>
                    <wp:docPr id="115" name="Rechteck 1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9A40EED" id="Rechteck 115" o:spid="_x0000_s1026" style="position:absolute;margin-left:-45.65pt;margin-top:-45.55pt;width:18pt;height:11in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" fillcolor="#1e283f [1609]" stroked="f" strokeweight="1pt"/>
                </w:pict>
              </mc:Fallback>
            </mc:AlternateContent>
          </w:r>
        </w:p>
        <w:p w:rsidR="00E80184" w:rsidRPr="003A311D" w:rsidRDefault="00E80184" w:rsidP="00E80184">
          <w:pPr>
            <w:jc w:val="center"/>
            <w:rPr>
              <w:rStyle w:val="berschrift1cm8Zchn"/>
            </w:rPr>
          </w:pPr>
        </w:p>
        <w:p w:rsidR="00653FFA" w:rsidRDefault="00A70F19" w:rsidP="00653FFA">
          <w:pPr>
            <w:jc w:val="center"/>
            <w:rPr>
              <w:rStyle w:val="berschrift1cm8Zchn"/>
              <w:lang w:val="en-US"/>
            </w:rPr>
          </w:pPr>
          <w:r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081F4F9B" wp14:editId="343DA37C">
                    <wp:simplePos x="0" y="0"/>
                    <wp:positionH relativeFrom="page">
                      <wp:posOffset>1170305</wp:posOffset>
                    </wp:positionH>
                    <wp:positionV relativeFrom="page">
                      <wp:posOffset>8801793</wp:posOffset>
                    </wp:positionV>
                    <wp:extent cx="5753100" cy="831646"/>
                    <wp:effectExtent l="0" t="0" r="13335" b="6985"/>
                    <wp:wrapSquare wrapText="bothSides"/>
                    <wp:docPr id="113" name="Textfeld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316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D4302" w:rsidRPr="00F33868" w:rsidRDefault="00CD4302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3B3B34" w:themeColor="text2" w:themeShade="BF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 w:rsidRPr="00F33868">
                                  <w:rPr>
                                    <w:caps/>
                                    <w:color w:val="3B3B34" w:themeColor="text2" w:themeShade="BF"/>
                                    <w:sz w:val="72"/>
                                    <w:szCs w:val="72"/>
                                    <w:lang w:val="en-US"/>
                                  </w:rPr>
                                  <w:t>REST-DOKU</w:t>
                                </w:r>
                              </w:p>
                              <w:p w:rsidR="00CD4302" w:rsidRPr="00A70F19" w:rsidRDefault="00CD4302" w:rsidP="00E80184">
                                <w:pPr>
                                  <w:pStyle w:val="KeinLeerraum"/>
                                  <w:rPr>
                                    <w:smallCaps/>
                                    <w:color w:val="505046" w:themeColor="text2"/>
                                    <w:sz w:val="29"/>
                                    <w:szCs w:val="29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1F4F9B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3" o:spid="_x0000_s1026" type="#_x0000_t202" style="position:absolute;left:0;text-align:left;margin-left:92.15pt;margin-top:693.05pt;width:453pt;height:65.5pt;z-index:25165363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" filled="f" stroked="f" strokeweight=".5pt">
                    <v:textbox inset="0,0,0,0">
                      <w:txbxContent>
                        <w:p w:rsidR="00CD4302" w:rsidRPr="00F33868" w:rsidRDefault="00CD4302">
                          <w:pPr>
                            <w:pStyle w:val="KeinLeerraum"/>
                            <w:jc w:val="right"/>
                            <w:rPr>
                              <w:caps/>
                              <w:color w:val="3B3B34" w:themeColor="text2" w:themeShade="BF"/>
                              <w:sz w:val="72"/>
                              <w:szCs w:val="72"/>
                              <w:lang w:val="en-US"/>
                            </w:rPr>
                          </w:pPr>
                          <w:r w:rsidRPr="00F33868">
                            <w:rPr>
                              <w:caps/>
                              <w:color w:val="3B3B34" w:themeColor="text2" w:themeShade="BF"/>
                              <w:sz w:val="72"/>
                              <w:szCs w:val="72"/>
                              <w:lang w:val="en-US"/>
                            </w:rPr>
                            <w:t>REST-DOKU</w:t>
                          </w:r>
                        </w:p>
                        <w:p w:rsidR="00CD4302" w:rsidRPr="00A70F19" w:rsidRDefault="00CD4302" w:rsidP="00E80184">
                          <w:pPr>
                            <w:pStyle w:val="KeinLeerraum"/>
                            <w:rPr>
                              <w:smallCaps/>
                              <w:color w:val="505046" w:themeColor="text2"/>
                              <w:sz w:val="29"/>
                              <w:szCs w:val="29"/>
                              <w:lang w:val="en-US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11BBA"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45720" distB="45720" distL="114300" distR="114300" simplePos="0" relativeHeight="251660800" behindDoc="0" locked="0" layoutInCell="1" allowOverlap="1">
                    <wp:simplePos x="0" y="0"/>
                    <wp:positionH relativeFrom="margin">
                      <wp:posOffset>1037452</wp:posOffset>
                    </wp:positionH>
                    <wp:positionV relativeFrom="paragraph">
                      <wp:posOffset>6144260</wp:posOffset>
                    </wp:positionV>
                    <wp:extent cx="5430520" cy="1404620"/>
                    <wp:effectExtent l="0" t="0" r="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3052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D4302" w:rsidRPr="00211BBA" w:rsidRDefault="00CD4302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xtfeld 2" o:spid="_x0000_s1027" type="#_x0000_t202" style="position:absolute;left:0;text-align:left;margin-left:81.7pt;margin-top:483.8pt;width:427.6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" filled="f" stroked="f">
                    <v:textbox style="mso-fit-shape-to-text:t">
                      <w:txbxContent>
                        <w:p w:rsidR="00CD4302" w:rsidRPr="00211BBA" w:rsidRDefault="00CD4302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bookmarkStart w:id="0" w:name="_Toc494909365"/>
          <w:bookmarkStart w:id="1" w:name="_Toc494975410"/>
          <w:bookmarkStart w:id="2" w:name="_Toc495512506"/>
          <w:bookmarkStart w:id="3" w:name="_Toc495784625"/>
          <w:bookmarkStart w:id="4" w:name="_Toc496190236"/>
          <w:bookmarkStart w:id="5" w:name="_Toc496867401"/>
          <w:bookmarkStart w:id="6" w:name="_Toc497475745"/>
          <w:bookmarkStart w:id="7" w:name="_Toc498506001"/>
          <w:bookmarkStart w:id="8" w:name="_Toc498506051"/>
          <w:bookmarkStart w:id="9" w:name="_Toc498506101"/>
          <w:bookmarkStart w:id="10" w:name="_Toc499141550"/>
          <w:bookmarkStart w:id="11" w:name="_Toc501096354"/>
          <w:bookmarkStart w:id="12" w:name="_Toc503517466"/>
          <w:bookmarkStart w:id="13" w:name="_Toc505006614"/>
          <w:bookmarkStart w:id="14" w:name="_Toc505012863"/>
          <w:bookmarkStart w:id="15" w:name="_Toc508867373"/>
          <w:bookmarkStart w:id="16" w:name="_Toc511137869"/>
          <w:bookmarkStart w:id="17" w:name="_Toc511141233"/>
          <w:bookmarkStart w:id="18" w:name="_Toc511650852"/>
          <w:r w:rsidR="00653FFA">
            <w:rPr>
              <w:rStyle w:val="berschrift1cm8Zchn"/>
              <w:lang w:val="en-US"/>
            </w:rPr>
            <w:t xml:space="preserve">TutoringTrain </w:t>
          </w:r>
          <w:r w:rsidR="00E80184" w:rsidRPr="009B3D5A">
            <w:rPr>
              <w:rStyle w:val="berschrift1cm8Zchn"/>
              <w:lang w:val="en-US"/>
            </w:rPr>
            <w:t>Webservice</w:t>
          </w:r>
          <w:bookmarkStart w:id="19" w:name="_Toc494975411"/>
          <w:bookmarkStart w:id="20" w:name="_Toc495512507"/>
          <w:bookmarkStart w:id="21" w:name="_Toc495784626"/>
          <w:bookmarkStart w:id="22" w:name="_Toc496190237"/>
          <w:bookmarkStart w:id="23" w:name="_Toc496867402"/>
          <w:bookmarkStart w:id="24" w:name="_Toc497475746"/>
          <w:bookmarkStart w:id="25" w:name="_Toc498506002"/>
          <w:bookmarkStart w:id="26" w:name="_Toc498506052"/>
          <w:bookmarkStart w:id="27" w:name="_Toc498506102"/>
          <w:bookmarkStart w:id="28" w:name="_Toc499141551"/>
          <w:bookmarkStart w:id="29" w:name="_Toc501096355"/>
          <w:bookmarkStart w:id="30" w:name="_Toc503517467"/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r w:rsidR="00653FFA">
            <w:rPr>
              <w:rStyle w:val="berschrift1cm8Zchn"/>
              <w:lang w:val="en-US"/>
            </w:rPr>
            <w:t xml:space="preserve"> </w:t>
          </w:r>
          <w:r w:rsidR="00653FFA">
            <w:rPr>
              <w:rStyle w:val="berschrift1cm8Zchn"/>
              <w:lang w:val="en-US"/>
            </w:rPr>
            <w:br/>
          </w:r>
          <w:r w:rsidR="00654F83">
            <w:rPr>
              <w:rStyle w:val="berschrift1cm8Zchn"/>
              <w:lang w:val="en-US"/>
            </w:rPr>
            <w:t>V1</w:t>
          </w:r>
          <w:r w:rsidR="00D3493B">
            <w:rPr>
              <w:rStyle w:val="berschrift1cm8Zchn"/>
              <w:lang w:val="en-US"/>
            </w:rPr>
            <w:t>.</w:t>
          </w:r>
          <w:bookmarkEnd w:id="13"/>
          <w:bookmarkEnd w:id="14"/>
          <w:bookmarkEnd w:id="19"/>
          <w:bookmarkEnd w:id="20"/>
          <w:bookmarkEnd w:id="21"/>
          <w:bookmarkEnd w:id="22"/>
          <w:bookmarkEnd w:id="23"/>
          <w:bookmarkEnd w:id="24"/>
          <w:bookmarkEnd w:id="25"/>
          <w:bookmarkEnd w:id="26"/>
          <w:bookmarkEnd w:id="27"/>
          <w:bookmarkEnd w:id="28"/>
          <w:bookmarkEnd w:id="29"/>
          <w:bookmarkEnd w:id="30"/>
          <w:r w:rsidR="000374D2">
            <w:rPr>
              <w:rStyle w:val="berschrift1cm8Zchn"/>
              <w:lang w:val="en-US"/>
            </w:rPr>
            <w:t>9</w:t>
          </w:r>
          <w:r w:rsidR="00C03E03">
            <w:rPr>
              <w:rStyle w:val="berschrift1cm8Zchn"/>
              <w:lang w:val="en-US"/>
            </w:rPr>
            <w:t>.</w:t>
          </w:r>
          <w:bookmarkEnd w:id="15"/>
          <w:bookmarkEnd w:id="16"/>
          <w:bookmarkEnd w:id="17"/>
          <w:r w:rsidR="000E7E81">
            <w:rPr>
              <w:rStyle w:val="berschrift1cm8Zchn"/>
              <w:lang w:val="en-US"/>
            </w:rPr>
            <w:t>7</w:t>
          </w:r>
          <w:bookmarkEnd w:id="18"/>
        </w:p>
        <w:p w:rsidR="009B6F5F" w:rsidRPr="009B3D5A" w:rsidRDefault="006410AE" w:rsidP="00653FFA">
          <w:pPr>
            <w:ind w:left="2832"/>
            <w:jc w:val="center"/>
            <w:rPr>
              <w:rFonts w:cstheme="minorHAnsi"/>
              <w:lang w:val="en-US"/>
            </w:rPr>
          </w:pPr>
          <w:r w:rsidRPr="009B3D5A">
            <w:rPr>
              <w:rFonts w:cstheme="minorHAnsi"/>
              <w:lang w:val="en-US"/>
            </w:rPr>
            <w:br w:type="page"/>
          </w:r>
        </w:p>
      </w:sdtContent>
    </w:sdt>
    <w:p w:rsidR="004D591F" w:rsidRDefault="008327F1" w:rsidP="004D591F">
      <w:pPr>
        <w:pStyle w:val="berschrift1cm8"/>
        <w:rPr>
          <w:rStyle w:val="shorttext"/>
          <w:lang w:val="en"/>
        </w:rPr>
      </w:pPr>
      <w:bookmarkStart w:id="31" w:name="_Toc494909366"/>
      <w:bookmarkStart w:id="32" w:name="_Toc494975412"/>
      <w:bookmarkStart w:id="33" w:name="_Toc495512508"/>
      <w:bookmarkStart w:id="34" w:name="_Toc495784627"/>
      <w:bookmarkStart w:id="35" w:name="_Toc496190238"/>
      <w:bookmarkStart w:id="36" w:name="_Toc496867403"/>
      <w:bookmarkStart w:id="37" w:name="_Toc497475747"/>
      <w:bookmarkStart w:id="38" w:name="_Toc498506003"/>
      <w:bookmarkStart w:id="39" w:name="_Toc498506053"/>
      <w:bookmarkStart w:id="40" w:name="_Toc498506103"/>
      <w:bookmarkStart w:id="41" w:name="_Toc499141552"/>
      <w:bookmarkStart w:id="42" w:name="_Toc501096356"/>
      <w:bookmarkStart w:id="43" w:name="_Toc503517468"/>
      <w:bookmarkStart w:id="44" w:name="_Toc505006615"/>
      <w:bookmarkStart w:id="45" w:name="_Toc505012864"/>
      <w:bookmarkStart w:id="46" w:name="_Toc508867374"/>
      <w:bookmarkStart w:id="47" w:name="_Toc511137870"/>
      <w:bookmarkStart w:id="48" w:name="_Toc511141234"/>
      <w:bookmarkStart w:id="49" w:name="_Toc511650853"/>
      <w:r>
        <w:rPr>
          <w:rStyle w:val="shorttext"/>
          <w:lang w:val="en"/>
        </w:rPr>
        <w:lastRenderedPageBreak/>
        <w:t>Table o</w:t>
      </w:r>
      <w:r w:rsidR="004D591F">
        <w:rPr>
          <w:rStyle w:val="shorttext"/>
          <w:lang w:val="en"/>
        </w:rPr>
        <w:t>f Contents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sdt>
      <w:sdtPr>
        <w:rPr>
          <w:rFonts w:cstheme="minorHAnsi"/>
          <w:lang w:val="de-DE"/>
        </w:rPr>
        <w:id w:val="1606231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7FA3" w:rsidRDefault="00CB0A8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r w:rsidRPr="003A311D">
            <w:rPr>
              <w:rFonts w:cstheme="minorHAnsi"/>
            </w:rPr>
            <w:fldChar w:fldCharType="begin"/>
          </w:r>
          <w:r w:rsidRPr="003A311D">
            <w:rPr>
              <w:rFonts w:cstheme="minorHAnsi"/>
            </w:rPr>
            <w:instrText xml:space="preserve"> TOC \o "1-3" \h \z \u </w:instrText>
          </w:r>
          <w:r w:rsidRPr="003A311D">
            <w:rPr>
              <w:rFonts w:cstheme="minorHAnsi"/>
            </w:rPr>
            <w:fldChar w:fldCharType="separate"/>
          </w:r>
          <w:hyperlink w:anchor="_Toc511650854" w:history="1">
            <w:r w:rsidR="00287FA3" w:rsidRPr="002C6E6B">
              <w:rPr>
                <w:rStyle w:val="Hyperlink"/>
                <w:noProof/>
                <w:lang w:val="en-US"/>
              </w:rPr>
              <w:t>General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54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326AA7">
              <w:rPr>
                <w:noProof/>
                <w:webHidden/>
              </w:rPr>
              <w:t>3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6431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55" w:history="1">
            <w:r w:rsidR="00287FA3" w:rsidRPr="002C6E6B">
              <w:rPr>
                <w:rStyle w:val="Hyperlink"/>
                <w:noProof/>
              </w:rPr>
              <w:t>Methods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55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326AA7">
              <w:rPr>
                <w:noProof/>
                <w:webHidden/>
              </w:rPr>
              <w:t>4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6431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56" w:history="1">
            <w:r w:rsidR="00287FA3" w:rsidRPr="002C6E6B">
              <w:rPr>
                <w:rStyle w:val="Hyperlink"/>
                <w:noProof/>
              </w:rPr>
              <w:t>[1]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Security &amp; Authentication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56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326AA7">
              <w:rPr>
                <w:noProof/>
                <w:webHidden/>
              </w:rPr>
              <w:t>4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64311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57" w:history="1">
            <w:r w:rsidR="00287FA3" w:rsidRPr="002C6E6B">
              <w:rPr>
                <w:rStyle w:val="Hyperlink"/>
                <w:rFonts w:cstheme="minorHAnsi"/>
                <w:noProof/>
              </w:rPr>
              <w:t>1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rFonts w:cstheme="minorHAnsi"/>
                <w:noProof/>
              </w:rPr>
              <w:t>Obtaining a session token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57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326AA7">
              <w:rPr>
                <w:noProof/>
                <w:webHidden/>
              </w:rPr>
              <w:t>4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64311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58" w:history="1">
            <w:r w:rsidR="00287FA3" w:rsidRPr="002C6E6B">
              <w:rPr>
                <w:rStyle w:val="Hyperlink"/>
                <w:rFonts w:cstheme="minorHAnsi"/>
                <w:noProof/>
              </w:rPr>
              <w:t>2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rFonts w:cstheme="minorHAnsi"/>
                <w:noProof/>
              </w:rPr>
              <w:t>Using the session token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58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326AA7">
              <w:rPr>
                <w:noProof/>
                <w:webHidden/>
              </w:rPr>
              <w:t>5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64311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59" w:history="1">
            <w:r w:rsidR="00287FA3" w:rsidRPr="002C6E6B">
              <w:rPr>
                <w:rStyle w:val="Hyperlink"/>
                <w:rFonts w:cstheme="minorHAnsi"/>
                <w:noProof/>
              </w:rPr>
              <w:t>3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rFonts w:cstheme="minorHAnsi"/>
                <w:noProof/>
              </w:rPr>
              <w:t>Validating the session token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59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326AA7">
              <w:rPr>
                <w:noProof/>
                <w:webHidden/>
              </w:rPr>
              <w:t>6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64311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60" w:history="1">
            <w:r w:rsidR="00287FA3" w:rsidRPr="002C6E6B">
              <w:rPr>
                <w:rStyle w:val="Hyperlink"/>
                <w:rFonts w:cstheme="minorHAnsi"/>
                <w:noProof/>
              </w:rPr>
              <w:t>4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rFonts w:cstheme="minorHAnsi"/>
                <w:noProof/>
              </w:rPr>
              <w:t>User roles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60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326AA7">
              <w:rPr>
                <w:noProof/>
                <w:webHidden/>
              </w:rPr>
              <w:t>6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6431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61" w:history="1">
            <w:r w:rsidR="00287FA3" w:rsidRPr="002C6E6B">
              <w:rPr>
                <w:rStyle w:val="Hyperlink"/>
                <w:noProof/>
              </w:rPr>
              <w:t>[2]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Error Handling and Localization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61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326AA7">
              <w:rPr>
                <w:noProof/>
                <w:webHidden/>
              </w:rPr>
              <w:t>7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6431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62" w:history="1">
            <w:r w:rsidR="00287FA3" w:rsidRPr="002C6E6B">
              <w:rPr>
                <w:rStyle w:val="Hyperlink"/>
                <w:noProof/>
              </w:rPr>
              <w:t>[3]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User Resource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62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326AA7">
              <w:rPr>
                <w:noProof/>
                <w:webHidden/>
              </w:rPr>
              <w:t>9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64311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63" w:history="1">
            <w:r w:rsidR="00287FA3" w:rsidRPr="002C6E6B">
              <w:rPr>
                <w:rStyle w:val="Hyperlink"/>
                <w:noProof/>
              </w:rPr>
              <w:t>1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Register User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63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326AA7">
              <w:rPr>
                <w:noProof/>
                <w:webHidden/>
              </w:rPr>
              <w:t>9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64311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64" w:history="1">
            <w:r w:rsidR="00287FA3" w:rsidRPr="002C6E6B">
              <w:rPr>
                <w:rStyle w:val="Hyperlink"/>
                <w:noProof/>
              </w:rPr>
              <w:t>2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Activate account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64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326AA7">
              <w:rPr>
                <w:noProof/>
                <w:webHidden/>
              </w:rPr>
              <w:t>10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64311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65" w:history="1">
            <w:r w:rsidR="00287FA3" w:rsidRPr="002C6E6B">
              <w:rPr>
                <w:rStyle w:val="Hyperlink"/>
                <w:noProof/>
              </w:rPr>
              <w:t>3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Get all Users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65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326AA7">
              <w:rPr>
                <w:noProof/>
                <w:webHidden/>
              </w:rPr>
              <w:t>11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64311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66" w:history="1">
            <w:r w:rsidR="00287FA3" w:rsidRPr="002C6E6B">
              <w:rPr>
                <w:rStyle w:val="Hyperlink"/>
                <w:noProof/>
              </w:rPr>
              <w:t>4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Get own User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66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326AA7">
              <w:rPr>
                <w:noProof/>
                <w:webHidden/>
              </w:rPr>
              <w:t>12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64311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67" w:history="1">
            <w:r w:rsidR="00287FA3" w:rsidRPr="002C6E6B">
              <w:rPr>
                <w:rStyle w:val="Hyperlink"/>
                <w:noProof/>
              </w:rPr>
              <w:t>5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Get single User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67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326AA7">
              <w:rPr>
                <w:noProof/>
                <w:webHidden/>
              </w:rPr>
              <w:t>13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64311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68" w:history="1">
            <w:r w:rsidR="00287FA3" w:rsidRPr="002C6E6B">
              <w:rPr>
                <w:rStyle w:val="Hyperlink"/>
                <w:noProof/>
              </w:rPr>
              <w:t>6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Update any User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68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326AA7">
              <w:rPr>
                <w:noProof/>
                <w:webHidden/>
              </w:rPr>
              <w:t>14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64311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69" w:history="1">
            <w:r w:rsidR="00287FA3" w:rsidRPr="002C6E6B">
              <w:rPr>
                <w:rStyle w:val="Hyperlink"/>
                <w:noProof/>
              </w:rPr>
              <w:t>7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Update own User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69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326AA7">
              <w:rPr>
                <w:noProof/>
                <w:webHidden/>
              </w:rPr>
              <w:t>15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64311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70" w:history="1">
            <w:r w:rsidR="00287FA3" w:rsidRPr="002C6E6B">
              <w:rPr>
                <w:rStyle w:val="Hyperlink"/>
                <w:noProof/>
              </w:rPr>
              <w:t>8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Set Role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70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326AA7">
              <w:rPr>
                <w:noProof/>
                <w:webHidden/>
              </w:rPr>
              <w:t>16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64311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71" w:history="1">
            <w:r w:rsidR="00287FA3" w:rsidRPr="002C6E6B">
              <w:rPr>
                <w:rStyle w:val="Hyperlink"/>
                <w:noProof/>
              </w:rPr>
              <w:t>9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Block User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71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326AA7">
              <w:rPr>
                <w:noProof/>
                <w:webHidden/>
              </w:rPr>
              <w:t>17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64311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72" w:history="1">
            <w:r w:rsidR="00287FA3" w:rsidRPr="002C6E6B">
              <w:rPr>
                <w:rStyle w:val="Hyperlink"/>
                <w:noProof/>
              </w:rPr>
              <w:t>10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Unblock User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72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326AA7">
              <w:rPr>
                <w:noProof/>
                <w:webHidden/>
              </w:rPr>
              <w:t>18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64311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73" w:history="1">
            <w:r w:rsidR="00287FA3" w:rsidRPr="002C6E6B">
              <w:rPr>
                <w:rStyle w:val="Hyperlink"/>
                <w:noProof/>
              </w:rPr>
              <w:t>11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Get all Genders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73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326AA7">
              <w:rPr>
                <w:noProof/>
                <w:webHidden/>
              </w:rPr>
              <w:t>19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64311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74" w:history="1">
            <w:r w:rsidR="00287FA3" w:rsidRPr="002C6E6B">
              <w:rPr>
                <w:rStyle w:val="Hyperlink"/>
                <w:noProof/>
              </w:rPr>
              <w:t>12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Get User Count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74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326AA7">
              <w:rPr>
                <w:noProof/>
                <w:webHidden/>
              </w:rPr>
              <w:t>20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64311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75" w:history="1">
            <w:r w:rsidR="00287FA3" w:rsidRPr="002C6E6B">
              <w:rPr>
                <w:rStyle w:val="Hyperlink"/>
                <w:noProof/>
              </w:rPr>
              <w:t>13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Get Avatar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75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326AA7">
              <w:rPr>
                <w:noProof/>
                <w:webHidden/>
              </w:rPr>
              <w:t>21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64311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76" w:history="1">
            <w:r w:rsidR="00287FA3" w:rsidRPr="002C6E6B">
              <w:rPr>
                <w:rStyle w:val="Hyperlink"/>
                <w:noProof/>
              </w:rPr>
              <w:t>14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Get Own Avatar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76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326AA7">
              <w:rPr>
                <w:noProof/>
                <w:webHidden/>
              </w:rPr>
              <w:t>22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64311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77" w:history="1">
            <w:r w:rsidR="00287FA3" w:rsidRPr="002C6E6B">
              <w:rPr>
                <w:rStyle w:val="Hyperlink"/>
                <w:noProof/>
              </w:rPr>
              <w:t>15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Set Avatar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77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326AA7">
              <w:rPr>
                <w:noProof/>
                <w:webHidden/>
              </w:rPr>
              <w:t>23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64311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78" w:history="1">
            <w:r w:rsidR="00287FA3" w:rsidRPr="002C6E6B">
              <w:rPr>
                <w:rStyle w:val="Hyperlink"/>
                <w:noProof/>
              </w:rPr>
              <w:t>16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Reset Own Avatar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78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326AA7">
              <w:rPr>
                <w:noProof/>
                <w:webHidden/>
              </w:rPr>
              <w:t>24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64311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79" w:history="1">
            <w:r w:rsidR="00287FA3" w:rsidRPr="002C6E6B">
              <w:rPr>
                <w:rStyle w:val="Hyperlink"/>
                <w:noProof/>
              </w:rPr>
              <w:t>17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Reset Avatar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79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326AA7">
              <w:rPr>
                <w:noProof/>
                <w:webHidden/>
              </w:rPr>
              <w:t>25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64311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80" w:history="1">
            <w:r w:rsidR="00287FA3" w:rsidRPr="002C6E6B">
              <w:rPr>
                <w:rStyle w:val="Hyperlink"/>
                <w:noProof/>
              </w:rPr>
              <w:t>18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Reset Properties of own User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80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326AA7">
              <w:rPr>
                <w:noProof/>
                <w:webHidden/>
              </w:rPr>
              <w:t>26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64311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81" w:history="1">
            <w:r w:rsidR="00287FA3" w:rsidRPr="002C6E6B">
              <w:rPr>
                <w:rStyle w:val="Hyperlink"/>
                <w:noProof/>
              </w:rPr>
              <w:t>19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Reset Properties of any User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81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326AA7">
              <w:rPr>
                <w:noProof/>
                <w:webHidden/>
              </w:rPr>
              <w:t>27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64311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82" w:history="1">
            <w:r w:rsidR="00287FA3" w:rsidRPr="002C6E6B">
              <w:rPr>
                <w:rStyle w:val="Hyperlink"/>
                <w:noProof/>
              </w:rPr>
              <w:t>20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Reset Password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82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326AA7">
              <w:rPr>
                <w:noProof/>
                <w:webHidden/>
              </w:rPr>
              <w:t>28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64311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83" w:history="1">
            <w:r w:rsidR="00287FA3" w:rsidRPr="002C6E6B">
              <w:rPr>
                <w:rStyle w:val="Hyperlink"/>
                <w:noProof/>
              </w:rPr>
              <w:t>21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Delete User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83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326AA7">
              <w:rPr>
                <w:noProof/>
                <w:webHidden/>
              </w:rPr>
              <w:t>29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64311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84" w:history="1">
            <w:r w:rsidR="00287FA3" w:rsidRPr="002C6E6B">
              <w:rPr>
                <w:rStyle w:val="Hyperlink"/>
                <w:noProof/>
              </w:rPr>
              <w:t>22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Rate User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84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326AA7">
              <w:rPr>
                <w:noProof/>
                <w:webHidden/>
              </w:rPr>
              <w:t>30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64311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85" w:history="1">
            <w:r w:rsidR="00287FA3" w:rsidRPr="002C6E6B">
              <w:rPr>
                <w:rStyle w:val="Hyperlink"/>
                <w:noProof/>
              </w:rPr>
              <w:t>23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Get Rating of User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85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326AA7">
              <w:rPr>
                <w:noProof/>
                <w:webHidden/>
              </w:rPr>
              <w:t>31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64311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86" w:history="1">
            <w:r w:rsidR="00287FA3" w:rsidRPr="002C6E6B">
              <w:rPr>
                <w:rStyle w:val="Hyperlink"/>
                <w:noProof/>
              </w:rPr>
              <w:t>24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Get Rated Users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86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326AA7">
              <w:rPr>
                <w:noProof/>
                <w:webHidden/>
              </w:rPr>
              <w:t>32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64311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87" w:history="1">
            <w:r w:rsidR="00287FA3" w:rsidRPr="002C6E6B">
              <w:rPr>
                <w:rStyle w:val="Hyperlink"/>
                <w:noProof/>
              </w:rPr>
              <w:t>25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Searching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87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326AA7">
              <w:rPr>
                <w:noProof/>
                <w:webHidden/>
              </w:rPr>
              <w:t>33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64311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88" w:history="1">
            <w:r w:rsidR="00287FA3" w:rsidRPr="002C6E6B">
              <w:rPr>
                <w:rStyle w:val="Hyperlink"/>
                <w:noProof/>
              </w:rPr>
              <w:t>26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XMPP – Add User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88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326AA7">
              <w:rPr>
                <w:noProof/>
                <w:webHidden/>
              </w:rPr>
              <w:t>35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64311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89" w:history="1">
            <w:r w:rsidR="00287FA3" w:rsidRPr="002C6E6B">
              <w:rPr>
                <w:rStyle w:val="Hyperlink"/>
                <w:noProof/>
              </w:rPr>
              <w:t>27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XMPP – Get Contact Type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89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326AA7">
              <w:rPr>
                <w:noProof/>
                <w:webHidden/>
              </w:rPr>
              <w:t>36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64311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90" w:history="1">
            <w:r w:rsidR="00287FA3" w:rsidRPr="002C6E6B">
              <w:rPr>
                <w:rStyle w:val="Hyperlink"/>
                <w:noProof/>
              </w:rPr>
              <w:t>28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Get Newsletter Template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90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326AA7">
              <w:rPr>
                <w:noProof/>
                <w:webHidden/>
              </w:rPr>
              <w:t>37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64311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91" w:history="1">
            <w:r w:rsidR="00287FA3" w:rsidRPr="002C6E6B">
              <w:rPr>
                <w:rStyle w:val="Hyperlink"/>
                <w:noProof/>
              </w:rPr>
              <w:t>29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Send Newsletter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91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326AA7">
              <w:rPr>
                <w:noProof/>
                <w:webHidden/>
              </w:rPr>
              <w:t>38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6431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92" w:history="1">
            <w:r w:rsidR="00287FA3" w:rsidRPr="002C6E6B">
              <w:rPr>
                <w:rStyle w:val="Hyperlink"/>
                <w:noProof/>
                <w:lang w:val="en-US"/>
              </w:rPr>
              <w:t>[4]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  <w:lang w:val="en-US"/>
              </w:rPr>
              <w:t>Entry Resources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92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326AA7">
              <w:rPr>
                <w:noProof/>
                <w:webHidden/>
              </w:rPr>
              <w:t>40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64311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93" w:history="1">
            <w:r w:rsidR="00287FA3" w:rsidRPr="002C6E6B">
              <w:rPr>
                <w:rStyle w:val="Hyperlink"/>
                <w:noProof/>
              </w:rPr>
              <w:t>1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Create Entry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93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326AA7">
              <w:rPr>
                <w:noProof/>
                <w:webHidden/>
              </w:rPr>
              <w:t>40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64311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94" w:history="1">
            <w:r w:rsidR="00287FA3" w:rsidRPr="002C6E6B">
              <w:rPr>
                <w:rStyle w:val="Hyperlink"/>
                <w:noProof/>
              </w:rPr>
              <w:t>2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Update Entry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94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326AA7">
              <w:rPr>
                <w:noProof/>
                <w:webHidden/>
              </w:rPr>
              <w:t>41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64311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95" w:history="1">
            <w:r w:rsidR="00287FA3" w:rsidRPr="002C6E6B">
              <w:rPr>
                <w:rStyle w:val="Hyperlink"/>
                <w:noProof/>
              </w:rPr>
              <w:t>3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Delete Entry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95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326AA7">
              <w:rPr>
                <w:noProof/>
                <w:webHidden/>
              </w:rPr>
              <w:t>42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64311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96" w:history="1">
            <w:r w:rsidR="00287FA3" w:rsidRPr="002C6E6B">
              <w:rPr>
                <w:rStyle w:val="Hyperlink"/>
                <w:noProof/>
              </w:rPr>
              <w:t>4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Reset Properties of Entry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96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326AA7">
              <w:rPr>
                <w:noProof/>
                <w:webHidden/>
              </w:rPr>
              <w:t>43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64311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97" w:history="1">
            <w:r w:rsidR="00287FA3" w:rsidRPr="002C6E6B">
              <w:rPr>
                <w:rStyle w:val="Hyperlink"/>
                <w:noProof/>
              </w:rPr>
              <w:t>5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Get newest Entries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97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326AA7">
              <w:rPr>
                <w:noProof/>
                <w:webHidden/>
              </w:rPr>
              <w:t>44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64311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98" w:history="1">
            <w:r w:rsidR="00287FA3" w:rsidRPr="002C6E6B">
              <w:rPr>
                <w:rStyle w:val="Hyperlink"/>
                <w:noProof/>
              </w:rPr>
              <w:t>6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Get newest Entries of User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98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326AA7">
              <w:rPr>
                <w:noProof/>
                <w:webHidden/>
              </w:rPr>
              <w:t>45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64311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899" w:history="1">
            <w:r w:rsidR="00287FA3" w:rsidRPr="002C6E6B">
              <w:rPr>
                <w:rStyle w:val="Hyperlink"/>
                <w:noProof/>
              </w:rPr>
              <w:t>7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Get Entry Count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899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326AA7">
              <w:rPr>
                <w:noProof/>
                <w:webHidden/>
              </w:rPr>
              <w:t>46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64311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900" w:history="1">
            <w:r w:rsidR="00287FA3" w:rsidRPr="002C6E6B">
              <w:rPr>
                <w:rStyle w:val="Hyperlink"/>
                <w:noProof/>
              </w:rPr>
              <w:t>8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Get Comments of Entries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900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326AA7">
              <w:rPr>
                <w:noProof/>
                <w:webHidden/>
              </w:rPr>
              <w:t>47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64311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901" w:history="1">
            <w:r w:rsidR="00287FA3" w:rsidRPr="002C6E6B">
              <w:rPr>
                <w:rStyle w:val="Hyperlink"/>
                <w:noProof/>
              </w:rPr>
              <w:t>9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Create Comment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901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326AA7">
              <w:rPr>
                <w:noProof/>
                <w:webHidden/>
              </w:rPr>
              <w:t>48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64311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902" w:history="1">
            <w:r w:rsidR="00287FA3" w:rsidRPr="002C6E6B">
              <w:rPr>
                <w:rStyle w:val="Hyperlink"/>
                <w:noProof/>
              </w:rPr>
              <w:t>10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Update Comment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902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326AA7">
              <w:rPr>
                <w:noProof/>
                <w:webHidden/>
              </w:rPr>
              <w:t>49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64311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903" w:history="1">
            <w:r w:rsidR="00287FA3" w:rsidRPr="002C6E6B">
              <w:rPr>
                <w:rStyle w:val="Hyperlink"/>
                <w:noProof/>
              </w:rPr>
              <w:t>11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Delete Comment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903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326AA7">
              <w:rPr>
                <w:noProof/>
                <w:webHidden/>
              </w:rPr>
              <w:t>50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64311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904" w:history="1">
            <w:r w:rsidR="00287FA3" w:rsidRPr="002C6E6B">
              <w:rPr>
                <w:rStyle w:val="Hyperlink"/>
                <w:noProof/>
              </w:rPr>
              <w:t>12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Searching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904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326AA7">
              <w:rPr>
                <w:noProof/>
                <w:webHidden/>
              </w:rPr>
              <w:t>51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64311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905" w:history="1">
            <w:r w:rsidR="00287FA3" w:rsidRPr="002C6E6B">
              <w:rPr>
                <w:rStyle w:val="Hyperlink"/>
                <w:noProof/>
              </w:rPr>
              <w:t>13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Simple Search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905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326AA7">
              <w:rPr>
                <w:noProof/>
                <w:webHidden/>
              </w:rPr>
              <w:t>54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6431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906" w:history="1">
            <w:r w:rsidR="00287FA3" w:rsidRPr="002C6E6B">
              <w:rPr>
                <w:rStyle w:val="Hyperlink"/>
                <w:noProof/>
              </w:rPr>
              <w:t>[5]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Subject Resource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906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326AA7">
              <w:rPr>
                <w:noProof/>
                <w:webHidden/>
              </w:rPr>
              <w:t>55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64311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907" w:history="1">
            <w:r w:rsidR="00287FA3" w:rsidRPr="002C6E6B">
              <w:rPr>
                <w:rStyle w:val="Hyperlink"/>
                <w:noProof/>
              </w:rPr>
              <w:t>1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Create Subject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907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326AA7">
              <w:rPr>
                <w:noProof/>
                <w:webHidden/>
              </w:rPr>
              <w:t>55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64311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908" w:history="1">
            <w:r w:rsidR="00287FA3" w:rsidRPr="002C6E6B">
              <w:rPr>
                <w:rStyle w:val="Hyperlink"/>
                <w:noProof/>
              </w:rPr>
              <w:t>2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Update Subject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908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326AA7">
              <w:rPr>
                <w:noProof/>
                <w:webHidden/>
              </w:rPr>
              <w:t>56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64311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909" w:history="1">
            <w:r w:rsidR="00287FA3" w:rsidRPr="002C6E6B">
              <w:rPr>
                <w:rStyle w:val="Hyperlink"/>
                <w:noProof/>
              </w:rPr>
              <w:t>3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Delete Subject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909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326AA7">
              <w:rPr>
                <w:noProof/>
                <w:webHidden/>
              </w:rPr>
              <w:t>57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64311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910" w:history="1">
            <w:r w:rsidR="00287FA3" w:rsidRPr="002C6E6B">
              <w:rPr>
                <w:rStyle w:val="Hyperlink"/>
                <w:noProof/>
              </w:rPr>
              <w:t>4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Get all Subjects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910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326AA7">
              <w:rPr>
                <w:noProof/>
                <w:webHidden/>
              </w:rPr>
              <w:t>58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64311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911" w:history="1">
            <w:r w:rsidR="00287FA3" w:rsidRPr="002C6E6B">
              <w:rPr>
                <w:rStyle w:val="Hyperlink"/>
                <w:noProof/>
              </w:rPr>
              <w:t>5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Get all active Subjects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911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326AA7">
              <w:rPr>
                <w:noProof/>
                <w:webHidden/>
              </w:rPr>
              <w:t>59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64311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912" w:history="1">
            <w:r w:rsidR="00287FA3" w:rsidRPr="002C6E6B">
              <w:rPr>
                <w:rStyle w:val="Hyperlink"/>
                <w:noProof/>
              </w:rPr>
              <w:t>6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Get all inactive Subjects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912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326AA7">
              <w:rPr>
                <w:noProof/>
                <w:webHidden/>
              </w:rPr>
              <w:t>60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64311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913" w:history="1">
            <w:r w:rsidR="00287FA3" w:rsidRPr="002C6E6B">
              <w:rPr>
                <w:rStyle w:val="Hyperlink"/>
                <w:noProof/>
              </w:rPr>
              <w:t>7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Get Subject Count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913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326AA7">
              <w:rPr>
                <w:noProof/>
                <w:webHidden/>
              </w:rPr>
              <w:t>61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6431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914" w:history="1">
            <w:r w:rsidR="00287FA3" w:rsidRPr="002C6E6B">
              <w:rPr>
                <w:rStyle w:val="Hyperlink"/>
                <w:noProof/>
                <w:lang w:val="en-US"/>
              </w:rPr>
              <w:t>[6]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  <w:lang w:val="en-US"/>
              </w:rPr>
              <w:t>Examples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914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326AA7">
              <w:rPr>
                <w:noProof/>
                <w:webHidden/>
              </w:rPr>
              <w:t>62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287FA3" w:rsidRDefault="00064311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650915" w:history="1">
            <w:r w:rsidR="00287FA3" w:rsidRPr="002C6E6B">
              <w:rPr>
                <w:rStyle w:val="Hyperlink"/>
                <w:noProof/>
              </w:rPr>
              <w:t>1.</w:t>
            </w:r>
            <w:r w:rsidR="00287FA3"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="00287FA3" w:rsidRPr="002C6E6B">
              <w:rPr>
                <w:rStyle w:val="Hyperlink"/>
                <w:noProof/>
              </w:rPr>
              <w:t>Java code snippet to upload Avatar:</w:t>
            </w:r>
            <w:r w:rsidR="00287FA3">
              <w:rPr>
                <w:noProof/>
                <w:webHidden/>
              </w:rPr>
              <w:tab/>
            </w:r>
            <w:r w:rsidR="00287FA3">
              <w:rPr>
                <w:noProof/>
                <w:webHidden/>
              </w:rPr>
              <w:fldChar w:fldCharType="begin"/>
            </w:r>
            <w:r w:rsidR="00287FA3">
              <w:rPr>
                <w:noProof/>
                <w:webHidden/>
              </w:rPr>
              <w:instrText xml:space="preserve"> PAGEREF _Toc511650915 \h </w:instrText>
            </w:r>
            <w:r w:rsidR="00287FA3">
              <w:rPr>
                <w:noProof/>
                <w:webHidden/>
              </w:rPr>
            </w:r>
            <w:r w:rsidR="00287FA3">
              <w:rPr>
                <w:noProof/>
                <w:webHidden/>
              </w:rPr>
              <w:fldChar w:fldCharType="separate"/>
            </w:r>
            <w:r w:rsidR="00326AA7">
              <w:rPr>
                <w:noProof/>
                <w:webHidden/>
              </w:rPr>
              <w:t>62</w:t>
            </w:r>
            <w:r w:rsidR="00287FA3">
              <w:rPr>
                <w:noProof/>
                <w:webHidden/>
              </w:rPr>
              <w:fldChar w:fldCharType="end"/>
            </w:r>
          </w:hyperlink>
        </w:p>
        <w:p w:rsidR="00CB0A8A" w:rsidRPr="003A311D" w:rsidRDefault="00CB0A8A" w:rsidP="007D5C5D">
          <w:pPr>
            <w:rPr>
              <w:rFonts w:cstheme="minorHAnsi"/>
            </w:rPr>
          </w:pPr>
          <w:r w:rsidRPr="003A311D">
            <w:rPr>
              <w:rFonts w:cstheme="minorHAnsi"/>
              <w:b/>
              <w:bCs/>
              <w:lang w:val="de-DE"/>
            </w:rPr>
            <w:fldChar w:fldCharType="end"/>
          </w:r>
        </w:p>
      </w:sdtContent>
    </w:sdt>
    <w:p w:rsidR="007A12F1" w:rsidRDefault="007A12F1">
      <w:pPr>
        <w:rPr>
          <w:rFonts w:eastAsiaTheme="majorEastAsia" w:cstheme="minorHAnsi"/>
          <w:smallCaps/>
          <w:color w:val="3D527F" w:themeColor="accent1"/>
          <w:sz w:val="96"/>
          <w:szCs w:val="32"/>
          <w:lang w:val="en-US"/>
          <w14:textFill>
            <w14:gradFill>
              <w14:gsLst>
                <w14:gs w14:pos="25000">
                  <w14:schemeClr w14:val="accent6">
                    <w14:lumMod w14:val="50000"/>
                  </w14:schemeClr>
                </w14:gs>
                <w14:gs w14:pos="100000">
                  <w14:schemeClr w14:val="accent6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lang w:val="en-US"/>
        </w:rPr>
        <w:br w:type="page"/>
      </w:r>
    </w:p>
    <w:p w:rsidR="00A45D3B" w:rsidRPr="001732B1" w:rsidRDefault="008D5D23" w:rsidP="007874DA">
      <w:pPr>
        <w:pStyle w:val="berschrift1cm8"/>
        <w:rPr>
          <w:lang w:val="en-US"/>
        </w:rPr>
      </w:pPr>
      <w:bookmarkStart w:id="50" w:name="_Toc511650854"/>
      <w:r w:rsidRPr="001732B1">
        <w:rPr>
          <w:lang w:val="en-US"/>
        </w:rPr>
        <w:lastRenderedPageBreak/>
        <w:t>General</w:t>
      </w:r>
      <w:bookmarkEnd w:id="50"/>
    </w:p>
    <w:p w:rsidR="00A45D3B" w:rsidRDefault="00A45D3B" w:rsidP="008D5D23">
      <w:pPr>
        <w:pStyle w:val="KeinLeerraum"/>
        <w:rPr>
          <w:rFonts w:cstheme="minorHAnsi"/>
          <w:lang w:val="en-US"/>
        </w:rPr>
      </w:pPr>
    </w:p>
    <w:p w:rsidR="001732B1" w:rsidRPr="001732B1" w:rsidRDefault="001732B1" w:rsidP="001732B1">
      <w:pPr>
        <w:pStyle w:val="KeinLeerraum"/>
        <w:rPr>
          <w:rFonts w:cstheme="minorHAnsi"/>
          <w:b/>
          <w:sz w:val="32"/>
          <w:szCs w:val="32"/>
          <w:lang w:val="en-US"/>
        </w:rPr>
      </w:pPr>
      <w:r w:rsidRPr="001732B1">
        <w:rPr>
          <w:rFonts w:cstheme="minorHAnsi"/>
          <w:b/>
          <w:sz w:val="32"/>
          <w:szCs w:val="32"/>
          <w:lang w:val="en-US"/>
        </w:rPr>
        <w:t>Data Model:</w:t>
      </w:r>
    </w:p>
    <w:p w:rsidR="001732B1" w:rsidRDefault="00E9088F" w:rsidP="008D5D23">
      <w:pPr>
        <w:pStyle w:val="KeinLeerraum"/>
        <w:rPr>
          <w:rFonts w:cstheme="minorHAnsi"/>
          <w:lang w:val="en-US"/>
        </w:rPr>
      </w:pPr>
      <w:r>
        <w:rPr>
          <w:noProof/>
        </w:rPr>
        <w:drawing>
          <wp:inline distT="0" distB="0" distL="0" distR="0">
            <wp:extent cx="5871203" cy="3465955"/>
            <wp:effectExtent l="0" t="0" r="0" b="127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ias\AppData\Local\Microsoft\Windows\INetCache\Content.Word\ClassDiagram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03" cy="346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FE1" w:rsidRPr="003A311D" w:rsidRDefault="00BF1FE1" w:rsidP="008D5D23">
      <w:pPr>
        <w:pStyle w:val="KeinLeerraum"/>
        <w:rPr>
          <w:rFonts w:cstheme="minorHAnsi"/>
          <w:lang w:val="en-GB"/>
        </w:rPr>
      </w:pPr>
    </w:p>
    <w:p w:rsidR="005C69D0" w:rsidRPr="003A311D" w:rsidRDefault="005C69D0" w:rsidP="008D5D23">
      <w:pPr>
        <w:pStyle w:val="KeinLeerraum"/>
        <w:rPr>
          <w:rFonts w:cstheme="minorHAnsi"/>
          <w:lang w:val="en-GB"/>
        </w:rPr>
      </w:pPr>
    </w:p>
    <w:p w:rsidR="007268B6" w:rsidRDefault="007268B6" w:rsidP="00444052">
      <w:pPr>
        <w:pStyle w:val="KeinLeerraum"/>
        <w:jc w:val="center"/>
        <w:rPr>
          <w:rFonts w:cstheme="minorHAnsi"/>
          <w:b/>
          <w:sz w:val="36"/>
          <w:szCs w:val="36"/>
          <w:lang w:val="en-US"/>
        </w:rPr>
      </w:pPr>
    </w:p>
    <w:p w:rsidR="005C69D0" w:rsidRDefault="00BF1FE1" w:rsidP="00444052">
      <w:pPr>
        <w:pStyle w:val="KeinLeerraum"/>
        <w:jc w:val="center"/>
        <w:rPr>
          <w:rFonts w:cstheme="minorHAnsi"/>
          <w:b/>
          <w:sz w:val="36"/>
          <w:szCs w:val="36"/>
          <w:lang w:val="en-US"/>
        </w:rPr>
      </w:pPr>
      <w:r w:rsidRPr="003A311D">
        <w:rPr>
          <w:rFonts w:cstheme="minorHAnsi"/>
          <w:b/>
          <w:sz w:val="36"/>
          <w:szCs w:val="36"/>
          <w:lang w:val="en-US"/>
        </w:rPr>
        <w:t>Only JSON format is supported</w:t>
      </w:r>
      <w:r w:rsidR="005C69D0" w:rsidRPr="003A311D">
        <w:rPr>
          <w:rFonts w:cstheme="minorHAnsi"/>
          <w:b/>
          <w:sz w:val="36"/>
          <w:szCs w:val="36"/>
          <w:lang w:val="en-US"/>
        </w:rPr>
        <w:t>.</w:t>
      </w:r>
      <w:r w:rsidR="00217372">
        <w:rPr>
          <w:rFonts w:cstheme="minorHAnsi"/>
          <w:b/>
          <w:sz w:val="36"/>
          <w:szCs w:val="36"/>
          <w:lang w:val="en-US"/>
        </w:rPr>
        <w:br/>
      </w:r>
      <w:r w:rsidR="00217372">
        <w:rPr>
          <w:rFonts w:cstheme="minorHAnsi"/>
          <w:b/>
          <w:sz w:val="36"/>
          <w:szCs w:val="36"/>
          <w:lang w:val="en-US"/>
        </w:rPr>
        <w:br/>
      </w:r>
    </w:p>
    <w:p w:rsidR="00217372" w:rsidRPr="003A311D" w:rsidRDefault="00217372" w:rsidP="00217372">
      <w:pPr>
        <w:pStyle w:val="KeinLeerraum"/>
        <w:rPr>
          <w:rFonts w:cstheme="minorHAnsi"/>
          <w:b/>
          <w:sz w:val="36"/>
          <w:szCs w:val="36"/>
          <w:lang w:val="en-US"/>
        </w:rPr>
      </w:pPr>
    </w:p>
    <w:p w:rsidR="00B73F6D" w:rsidRDefault="00217372" w:rsidP="008D5D23">
      <w:pPr>
        <w:pStyle w:val="KeinLeerraum"/>
        <w:rPr>
          <w:rFonts w:cstheme="minorHAnsi"/>
          <w:color w:val="auto"/>
          <w:lang w:val="en-US"/>
        </w:rPr>
      </w:pPr>
      <w:r>
        <w:rPr>
          <w:rFonts w:cstheme="minorHAnsi"/>
          <w:lang w:val="en-US"/>
        </w:rPr>
        <w:t xml:space="preserve">All JSON attributes marked in </w:t>
      </w:r>
      <w:r w:rsidRPr="00217372">
        <w:rPr>
          <w:rFonts w:cstheme="minorHAnsi"/>
          <w:b/>
          <w:color w:val="7030A0"/>
          <w:lang w:val="en-US"/>
        </w:rPr>
        <w:t>THIS</w:t>
      </w:r>
      <w:r>
        <w:rPr>
          <w:rFonts w:cstheme="minorHAnsi"/>
          <w:b/>
          <w:color w:val="7030A0"/>
          <w:lang w:val="en-US"/>
        </w:rPr>
        <w:t xml:space="preserve"> COLOR </w:t>
      </w:r>
      <w:r>
        <w:rPr>
          <w:rFonts w:cstheme="minorHAnsi"/>
          <w:color w:val="auto"/>
          <w:lang w:val="en-US"/>
        </w:rPr>
        <w:t>are optional.</w:t>
      </w:r>
    </w:p>
    <w:p w:rsidR="00B73F6D" w:rsidRDefault="00B73F6D" w:rsidP="008D5D23">
      <w:pPr>
        <w:pStyle w:val="KeinLeerraum"/>
        <w:rPr>
          <w:rFonts w:cstheme="minorHAnsi"/>
          <w:color w:val="auto"/>
          <w:lang w:val="en-US"/>
        </w:rPr>
      </w:pPr>
    </w:p>
    <w:p w:rsidR="008D5D23" w:rsidRPr="003A311D" w:rsidRDefault="008120AC" w:rsidP="008D5D23">
      <w:pPr>
        <w:pStyle w:val="KeinLeerraum"/>
        <w:rPr>
          <w:rFonts w:cstheme="minorHAnsi"/>
          <w:lang w:val="en-US"/>
        </w:rPr>
      </w:pPr>
      <w:r>
        <w:rPr>
          <w:rFonts w:cstheme="minorHAnsi"/>
          <w:color w:val="auto"/>
          <w:lang w:val="en-US"/>
        </w:rPr>
        <w:t>Date</w:t>
      </w:r>
      <w:r w:rsidR="00B73F6D">
        <w:rPr>
          <w:rFonts w:cstheme="minorHAnsi"/>
          <w:color w:val="auto"/>
          <w:lang w:val="en-US"/>
        </w:rPr>
        <w:t xml:space="preserve"> format is: </w:t>
      </w:r>
      <w:r w:rsidR="00F33868">
        <w:rPr>
          <w:rFonts w:cstheme="minorHAnsi"/>
          <w:color w:val="auto"/>
          <w:lang w:val="en-US"/>
        </w:rPr>
        <w:tab/>
      </w:r>
      <w:r w:rsidR="00B73F6D">
        <w:rPr>
          <w:rFonts w:cstheme="minorHAnsi"/>
          <w:color w:val="auto"/>
          <w:lang w:val="en-US"/>
        </w:rPr>
        <w:t>“</w:t>
      </w:r>
      <w:proofErr w:type="spellStart"/>
      <w:r w:rsidR="00B73F6D" w:rsidRPr="00B73F6D">
        <w:rPr>
          <w:rFonts w:cstheme="minorHAnsi"/>
          <w:b/>
          <w:color w:val="auto"/>
          <w:lang w:val="en-US"/>
        </w:rPr>
        <w:t>yyyy-MM-dd'T'</w:t>
      </w:r>
      <w:r w:rsidR="00BA7BD9">
        <w:rPr>
          <w:rFonts w:cstheme="minorHAnsi"/>
          <w:b/>
          <w:color w:val="auto"/>
          <w:lang w:val="en-US"/>
        </w:rPr>
        <w:t>HH</w:t>
      </w:r>
      <w:r w:rsidR="00B73F6D" w:rsidRPr="00B73F6D">
        <w:rPr>
          <w:rFonts w:cstheme="minorHAnsi"/>
          <w:b/>
          <w:color w:val="auto"/>
          <w:lang w:val="en-US"/>
        </w:rPr>
        <w:t>:mm:ssZ</w:t>
      </w:r>
      <w:proofErr w:type="spellEnd"/>
      <w:r w:rsidR="00B73F6D">
        <w:rPr>
          <w:rFonts w:cstheme="minorHAnsi"/>
          <w:color w:val="auto"/>
          <w:lang w:val="en-US"/>
        </w:rPr>
        <w:t>”</w:t>
      </w:r>
      <w:r w:rsidR="00B73F6D">
        <w:rPr>
          <w:rFonts w:cstheme="minorHAnsi"/>
          <w:color w:val="auto"/>
          <w:lang w:val="en-US"/>
        </w:rPr>
        <w:br/>
        <w:t xml:space="preserve">Example: </w:t>
      </w:r>
      <w:r w:rsidR="00F33868">
        <w:rPr>
          <w:rFonts w:cstheme="minorHAnsi"/>
          <w:color w:val="auto"/>
          <w:lang w:val="en-US"/>
        </w:rPr>
        <w:tab/>
      </w:r>
      <w:r w:rsidR="00F33868">
        <w:rPr>
          <w:rFonts w:cstheme="minorHAnsi"/>
          <w:color w:val="auto"/>
          <w:lang w:val="en-US"/>
        </w:rPr>
        <w:tab/>
        <w:t xml:space="preserve"> </w:t>
      </w:r>
      <w:r w:rsidR="0008279D" w:rsidRPr="0008279D">
        <w:rPr>
          <w:rFonts w:cstheme="minorHAnsi"/>
          <w:b/>
          <w:color w:val="auto"/>
          <w:lang w:val="en-US"/>
        </w:rPr>
        <w:t>2017-09-03T</w:t>
      </w:r>
      <w:r w:rsidR="00B838CD">
        <w:rPr>
          <w:rFonts w:cstheme="minorHAnsi"/>
          <w:b/>
          <w:color w:val="auto"/>
          <w:lang w:val="en-US"/>
        </w:rPr>
        <w:t>1</w:t>
      </w:r>
      <w:r w:rsidR="0008279D" w:rsidRPr="0008279D">
        <w:rPr>
          <w:rFonts w:cstheme="minorHAnsi"/>
          <w:b/>
          <w:color w:val="auto"/>
          <w:lang w:val="en-US"/>
        </w:rPr>
        <w:t>9:45:12+0200</w:t>
      </w:r>
      <w:r w:rsidR="008D5D23" w:rsidRPr="003A311D">
        <w:rPr>
          <w:rFonts w:cstheme="minorHAnsi"/>
          <w:lang w:val="en-US"/>
        </w:rPr>
        <w:br w:type="page"/>
      </w:r>
    </w:p>
    <w:p w:rsidR="00F933D1" w:rsidRPr="003A311D" w:rsidRDefault="00071D6B" w:rsidP="00071D6B">
      <w:pPr>
        <w:pStyle w:val="berschrift1cm8"/>
      </w:pPr>
      <w:bookmarkStart w:id="51" w:name="_Toc511650855"/>
      <w:r w:rsidRPr="003A311D">
        <w:lastRenderedPageBreak/>
        <w:t>Method</w:t>
      </w:r>
      <w:r w:rsidR="00B0300F" w:rsidRPr="003A311D">
        <w:t>s</w:t>
      </w:r>
      <w:bookmarkEnd w:id="51"/>
    </w:p>
    <w:p w:rsidR="00B0300F" w:rsidRPr="003A311D" w:rsidRDefault="00B0300F" w:rsidP="00071D6B">
      <w:pPr>
        <w:pStyle w:val="berschrift2cm8"/>
      </w:pPr>
      <w:bookmarkStart w:id="52" w:name="_Toc511650856"/>
      <w:r w:rsidRPr="003A311D">
        <w:t>Security &amp; Authentication</w:t>
      </w:r>
      <w:bookmarkEnd w:id="52"/>
    </w:p>
    <w:p w:rsidR="00B0300F" w:rsidRPr="009327D7" w:rsidRDefault="00B0300F" w:rsidP="00825EAA">
      <w:pPr>
        <w:rPr>
          <w:lang w:val="en-US"/>
        </w:rPr>
      </w:pPr>
      <w:r w:rsidRPr="009327D7">
        <w:rPr>
          <w:lang w:val="en-US"/>
        </w:rPr>
        <w:br/>
        <w:t>Authentication is managed via session tokens. This is a randomly generated 32-character string which is used to identify the logged in user.</w:t>
      </w:r>
    </w:p>
    <w:p w:rsidR="00B0300F" w:rsidRDefault="00B0300F" w:rsidP="00B0300F">
      <w:pPr>
        <w:pStyle w:val="berschriftcm83"/>
        <w:rPr>
          <w:rFonts w:asciiTheme="minorHAnsi" w:hAnsiTheme="minorHAnsi" w:cstheme="minorHAnsi"/>
        </w:rPr>
      </w:pPr>
      <w:bookmarkStart w:id="53" w:name="_Toc511650857"/>
      <w:r w:rsidRPr="003A311D">
        <w:rPr>
          <w:rFonts w:asciiTheme="minorHAnsi" w:hAnsiTheme="minorHAnsi" w:cstheme="minorHAnsi"/>
        </w:rPr>
        <w:t>Obtaining a session token</w:t>
      </w:r>
      <w:bookmarkEnd w:id="53"/>
    </w:p>
    <w:p w:rsidR="009327D7" w:rsidRDefault="009327D7" w:rsidP="00825EAA">
      <w:pPr>
        <w:rPr>
          <w:szCs w:val="24"/>
          <w:lang w:val="en-US"/>
        </w:rPr>
      </w:pPr>
      <w:r w:rsidRPr="00612BB1">
        <w:rPr>
          <w:b/>
          <w:lang w:val="en-US"/>
        </w:rPr>
        <w:t>Note:</w:t>
      </w:r>
      <w:r>
        <w:rPr>
          <w:lang w:val="en-US"/>
        </w:rPr>
        <w:t xml:space="preserve"> A new session token is generated every time this method is called with valid credentials</w:t>
      </w:r>
      <w:r w:rsidRPr="009327D7">
        <w:rPr>
          <w:szCs w:val="24"/>
          <w:lang w:val="en-US"/>
        </w:rPr>
        <w:t>.</w:t>
      </w:r>
    </w:p>
    <w:p w:rsidR="00E45974" w:rsidRPr="009327D7" w:rsidRDefault="00E45974" w:rsidP="00825EAA">
      <w:pPr>
        <w:rPr>
          <w:lang w:val="en-US"/>
        </w:rPr>
      </w:pPr>
      <w:r>
        <w:rPr>
          <w:lang w:val="en-US"/>
        </w:rPr>
        <w:t>A token expires 24 hours after its creation.</w:t>
      </w:r>
    </w:p>
    <w:p w:rsidR="003A311D" w:rsidRPr="00CF68F0" w:rsidRDefault="003A311D" w:rsidP="00C252A9">
      <w:pPr>
        <w:spacing w:after="0"/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6E31E7" w:rsidRPr="00F464D8" w:rsidTr="006E31E7">
        <w:tc>
          <w:tcPr>
            <w:tcW w:w="1354" w:type="dxa"/>
            <w:shd w:val="clear" w:color="auto" w:fill="7C91C0" w:themeFill="accent6" w:themeFillTint="99"/>
          </w:tcPr>
          <w:p w:rsidR="006E31E7" w:rsidRPr="00F464D8" w:rsidRDefault="006E31E7" w:rsidP="00B0300F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6E31E7" w:rsidRPr="00F464D8" w:rsidTr="006E31E7">
        <w:tc>
          <w:tcPr>
            <w:tcW w:w="1354" w:type="dxa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F464D8">
              <w:rPr>
                <w:rFonts w:cstheme="minorHAnsi"/>
                <w:sz w:val="22"/>
              </w:rPr>
              <w:t>authentication</w:t>
            </w:r>
            <w:proofErr w:type="spellEnd"/>
          </w:p>
        </w:tc>
        <w:tc>
          <w:tcPr>
            <w:tcW w:w="987" w:type="dxa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</w:tr>
    </w:tbl>
    <w:p w:rsidR="00B0300F" w:rsidRPr="00D41DA3" w:rsidRDefault="00B0300F" w:rsidP="00D41DA3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0300F" w:rsidRPr="00F464D8" w:rsidTr="003A311D">
        <w:tc>
          <w:tcPr>
            <w:tcW w:w="1838" w:type="dxa"/>
            <w:shd w:val="clear" w:color="auto" w:fill="7C91C0" w:themeFill="accent6" w:themeFillTint="99"/>
          </w:tcPr>
          <w:p w:rsidR="00B0300F" w:rsidRPr="00F464D8" w:rsidRDefault="00B0300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B0300F" w:rsidRPr="00F464D8" w:rsidRDefault="00B0300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0300F" w:rsidRPr="00217372" w:rsidTr="003A311D">
        <w:tc>
          <w:tcPr>
            <w:tcW w:w="1838" w:type="dxa"/>
          </w:tcPr>
          <w:p w:rsidR="00B0300F" w:rsidRPr="00F464D8" w:rsidRDefault="003A57A6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217372" w:rsidRPr="00217372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{</w:t>
            </w:r>
          </w:p>
          <w:p w:rsidR="00217372" w:rsidRPr="00217372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 xml:space="preserve">  "username": "</w:t>
            </w:r>
            <w:proofErr w:type="spellStart"/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test</w:t>
            </w:r>
            <w:r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user</w:t>
            </w:r>
            <w:proofErr w:type="spellEnd"/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",</w:t>
            </w:r>
          </w:p>
          <w:p w:rsidR="00217372" w:rsidRPr="00217372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 xml:space="preserve">  "password": "098f6bcd4621d373cade4e832627b4f6",</w:t>
            </w:r>
          </w:p>
          <w:p w:rsidR="00217372" w:rsidRPr="00217372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 xml:space="preserve">  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</w:t>
            </w:r>
            <w:proofErr w:type="spellStart"/>
            <w:r w:rsidR="008965F9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requiredRole</w:t>
            </w:r>
            <w:proofErr w:type="spellEnd"/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: "</w:t>
            </w:r>
            <w:r w:rsidR="008965F9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A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</w:t>
            </w:r>
          </w:p>
          <w:p w:rsidR="00B0300F" w:rsidRPr="00F464D8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}</w:t>
            </w:r>
          </w:p>
        </w:tc>
      </w:tr>
    </w:tbl>
    <w:p w:rsidR="00703AD4" w:rsidRDefault="00703AD4" w:rsidP="00CF68F0">
      <w:pPr>
        <w:rPr>
          <w:b/>
          <w:sz w:val="28"/>
          <w:szCs w:val="28"/>
        </w:rPr>
      </w:pPr>
    </w:p>
    <w:p w:rsidR="003A311D" w:rsidRPr="00CF68F0" w:rsidRDefault="003A311D" w:rsidP="00C252A9">
      <w:pPr>
        <w:spacing w:after="0"/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A311D" w:rsidRPr="00F464D8" w:rsidTr="0034708E">
        <w:tc>
          <w:tcPr>
            <w:tcW w:w="846" w:type="dxa"/>
            <w:shd w:val="clear" w:color="auto" w:fill="7C91C0" w:themeFill="accent6" w:themeFillTint="99"/>
          </w:tcPr>
          <w:p w:rsidR="003A311D" w:rsidRPr="00F464D8" w:rsidRDefault="003A311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A311D" w:rsidRPr="00F464D8" w:rsidRDefault="003A311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Response</w:t>
            </w:r>
          </w:p>
        </w:tc>
      </w:tr>
      <w:tr w:rsidR="003A311D" w:rsidRPr="00F464D8" w:rsidTr="0034708E">
        <w:tc>
          <w:tcPr>
            <w:tcW w:w="846" w:type="dxa"/>
          </w:tcPr>
          <w:p w:rsidR="003A311D" w:rsidRPr="00F464D8" w:rsidRDefault="003A311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color w:val="00B050"/>
                <w:sz w:val="22"/>
              </w:rPr>
              <w:t>200</w:t>
            </w:r>
          </w:p>
        </w:tc>
        <w:tc>
          <w:tcPr>
            <w:tcW w:w="8216" w:type="dxa"/>
          </w:tcPr>
          <w:p w:rsidR="003A311D" w:rsidRPr="00F464D8" w:rsidRDefault="003A311D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654d4e57c9a868dd87759268b225ae44</w:t>
            </w:r>
          </w:p>
        </w:tc>
      </w:tr>
      <w:tr w:rsidR="003A311D" w:rsidRPr="00F804D6" w:rsidTr="0034708E">
        <w:tc>
          <w:tcPr>
            <w:tcW w:w="846" w:type="dxa"/>
          </w:tcPr>
          <w:p w:rsidR="003A311D" w:rsidRPr="00F464D8" w:rsidRDefault="00EE1BEB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color w:val="FF0000"/>
                <w:sz w:val="22"/>
              </w:rPr>
              <w:t>401</w:t>
            </w:r>
          </w:p>
        </w:tc>
        <w:tc>
          <w:tcPr>
            <w:tcW w:w="8216" w:type="dxa"/>
          </w:tcPr>
          <w:p w:rsidR="003A311D" w:rsidRPr="00F464D8" w:rsidRDefault="00EE1BEB" w:rsidP="0034708E">
            <w:pPr>
              <w:pStyle w:val="StandardWeb"/>
              <w:spacing w:before="0" w:beforeAutospacing="0" w:after="0" w:afterAutospacing="0"/>
              <w:ind w:right="-26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assword and/or username are invalid.</w:t>
            </w:r>
          </w:p>
        </w:tc>
      </w:tr>
      <w:tr w:rsidR="00EE1BEB" w:rsidRPr="00F804D6" w:rsidTr="0034708E">
        <w:tc>
          <w:tcPr>
            <w:tcW w:w="846" w:type="dxa"/>
          </w:tcPr>
          <w:p w:rsidR="00EE1BEB" w:rsidRPr="00EE1BEB" w:rsidRDefault="00EE1BEB" w:rsidP="0034708E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3</w:t>
            </w:r>
          </w:p>
        </w:tc>
        <w:tc>
          <w:tcPr>
            <w:tcW w:w="8216" w:type="dxa"/>
          </w:tcPr>
          <w:p w:rsidR="00EE1BEB" w:rsidRPr="00F464D8" w:rsidRDefault="00EE1BEB" w:rsidP="0034708E">
            <w:pPr>
              <w:pStyle w:val="StandardWeb"/>
              <w:spacing w:before="0" w:beforeAutospacing="0" w:after="0" w:afterAutospacing="0"/>
              <w:ind w:right="-26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User cannot authenticate himself in current context. (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eg.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normal user tries to log in with admin tool</w:t>
            </w:r>
            <w:r w:rsidR="008562D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="008562DD" w:rsidRPr="008562D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sym w:font="Wingdings" w:char="F0E0"/>
            </w:r>
            <w:r w:rsidR="001A7E9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set </w:t>
            </w:r>
            <w:proofErr w:type="spellStart"/>
            <w:r w:rsidR="001A7E9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requiredRole</w:t>
            </w:r>
            <w:proofErr w:type="spellEnd"/>
            <w:r w:rsidR="001A7E9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="008562D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ttribute for this to work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856E64" w:rsidRPr="00F804D6" w:rsidTr="0034708E">
        <w:tc>
          <w:tcPr>
            <w:tcW w:w="846" w:type="dxa"/>
          </w:tcPr>
          <w:p w:rsidR="00856E64" w:rsidRDefault="00856E64" w:rsidP="0034708E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0</w:t>
            </w:r>
          </w:p>
        </w:tc>
        <w:tc>
          <w:tcPr>
            <w:tcW w:w="8216" w:type="dxa"/>
          </w:tcPr>
          <w:p w:rsidR="00856E64" w:rsidRDefault="00856E64" w:rsidP="0034708E">
            <w:pPr>
              <w:pStyle w:val="StandardWeb"/>
              <w:spacing w:before="0" w:beforeAutospacing="0" w:after="0" w:afterAutospacing="0"/>
              <w:ind w:right="-26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User is currently blocked.</w:t>
            </w:r>
            <w:r w:rsidR="002A61B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(Reason is given in response body)</w:t>
            </w:r>
          </w:p>
        </w:tc>
      </w:tr>
    </w:tbl>
    <w:p w:rsidR="00703AD4" w:rsidRDefault="00703AD4" w:rsidP="002869E1">
      <w:pPr>
        <w:rPr>
          <w:lang w:val="en-US"/>
        </w:rPr>
      </w:pPr>
    </w:p>
    <w:p w:rsidR="00703AD4" w:rsidRDefault="00703AD4">
      <w:pPr>
        <w:rPr>
          <w:lang w:val="en-US"/>
        </w:rPr>
      </w:pPr>
      <w:r>
        <w:rPr>
          <w:lang w:val="en-US"/>
        </w:rPr>
        <w:br w:type="page"/>
      </w:r>
    </w:p>
    <w:p w:rsidR="00825EAA" w:rsidRPr="00825EAA" w:rsidRDefault="00825EAA" w:rsidP="00825EAA">
      <w:pPr>
        <w:pStyle w:val="berschriftcm83"/>
        <w:rPr>
          <w:rFonts w:asciiTheme="minorHAnsi" w:hAnsiTheme="minorHAnsi" w:cstheme="minorHAnsi"/>
        </w:rPr>
      </w:pPr>
      <w:bookmarkStart w:id="54" w:name="_Toc511650858"/>
      <w:r>
        <w:rPr>
          <w:rFonts w:asciiTheme="minorHAnsi" w:hAnsiTheme="minorHAnsi" w:cstheme="minorHAnsi"/>
        </w:rPr>
        <w:lastRenderedPageBreak/>
        <w:t>Using the session token</w:t>
      </w:r>
      <w:bookmarkEnd w:id="54"/>
    </w:p>
    <w:p w:rsidR="003A311D" w:rsidRDefault="00825EAA" w:rsidP="00825EAA">
      <w:pPr>
        <w:rPr>
          <w:lang w:val="en-US"/>
        </w:rPr>
      </w:pPr>
      <w:bookmarkStart w:id="55" w:name="_Hlk499827694"/>
      <w:r w:rsidRPr="00825EAA">
        <w:rPr>
          <w:lang w:val="en-US"/>
        </w:rPr>
        <w:t xml:space="preserve">Once </w:t>
      </w:r>
      <w:r>
        <w:rPr>
          <w:lang w:val="en-US"/>
        </w:rPr>
        <w:t>a session token has been acquired it can be used to call all other methods. An exception is registering a User as this method does not require any authentication.</w:t>
      </w:r>
    </w:p>
    <w:p w:rsidR="00E45974" w:rsidRDefault="00E45974" w:rsidP="00825EAA">
      <w:pPr>
        <w:rPr>
          <w:lang w:val="en-US"/>
        </w:rPr>
      </w:pPr>
      <w:r>
        <w:rPr>
          <w:lang w:val="en-US"/>
        </w:rPr>
        <w:t xml:space="preserve">For every request the token </w:t>
      </w:r>
      <w:proofErr w:type="gramStart"/>
      <w:r>
        <w:rPr>
          <w:lang w:val="en-US"/>
        </w:rPr>
        <w:t>has to</w:t>
      </w:r>
      <w:proofErr w:type="gramEnd"/>
      <w:r>
        <w:rPr>
          <w:lang w:val="en-US"/>
        </w:rPr>
        <w:t xml:space="preserve"> be placed in the “</w:t>
      </w:r>
      <w:r w:rsidRPr="00E45974">
        <w:rPr>
          <w:lang w:val="en-US"/>
        </w:rPr>
        <w:t>Authorization</w:t>
      </w:r>
      <w:r>
        <w:rPr>
          <w:lang w:val="en-US"/>
        </w:rPr>
        <w:t>”-Header in the following format:</w:t>
      </w:r>
    </w:p>
    <w:bookmarkEnd w:id="55"/>
    <w:p w:rsidR="00E45974" w:rsidRDefault="00E45974" w:rsidP="00825EAA">
      <w:pPr>
        <w:rPr>
          <w:rFonts w:cstheme="minorHAnsi"/>
          <w:lang w:val="en-US"/>
        </w:rPr>
      </w:pPr>
      <w:r w:rsidRPr="00FC0CD4">
        <w:rPr>
          <w:rFonts w:cstheme="minorHAnsi"/>
          <w:lang w:val="en-US"/>
        </w:rPr>
        <w:t>“</w:t>
      </w:r>
      <w:proofErr w:type="spellStart"/>
      <w:r w:rsidRPr="00FC0CD4">
        <w:rPr>
          <w:rFonts w:cstheme="minorHAnsi"/>
          <w:color w:val="505050"/>
          <w:shd w:val="clear" w:color="auto" w:fill="FFFFFF"/>
        </w:rPr>
        <w:t>Bearer</w:t>
      </w:r>
      <w:proofErr w:type="spellEnd"/>
      <w:r w:rsidRPr="00FC0CD4">
        <w:rPr>
          <w:rFonts w:cstheme="minorHAnsi"/>
          <w:color w:val="505050"/>
          <w:shd w:val="clear" w:color="auto" w:fill="FFFFFF"/>
        </w:rPr>
        <w:t xml:space="preserve"> &lt;</w:t>
      </w:r>
      <w:proofErr w:type="spellStart"/>
      <w:r w:rsidRPr="00FC0CD4">
        <w:rPr>
          <w:rFonts w:cstheme="minorHAnsi"/>
          <w:color w:val="505050"/>
          <w:shd w:val="clear" w:color="auto" w:fill="FFFFFF"/>
        </w:rPr>
        <w:t>token</w:t>
      </w:r>
      <w:proofErr w:type="spellEnd"/>
      <w:r w:rsidRPr="00FC0CD4">
        <w:rPr>
          <w:rFonts w:cstheme="minorHAnsi"/>
          <w:color w:val="505050"/>
          <w:shd w:val="clear" w:color="auto" w:fill="FFFFFF"/>
        </w:rPr>
        <w:t>&gt;</w:t>
      </w:r>
      <w:r w:rsidRPr="00FC0CD4">
        <w:rPr>
          <w:rFonts w:cstheme="minorHAnsi"/>
          <w:lang w:val="en-US"/>
        </w:rPr>
        <w:t>”</w:t>
      </w:r>
      <w:r w:rsidR="00E801CE">
        <w:rPr>
          <w:rFonts w:cstheme="minorHAnsi"/>
          <w:lang w:val="en-US"/>
        </w:rPr>
        <w:br/>
      </w:r>
    </w:p>
    <w:p w:rsidR="00E801CE" w:rsidRDefault="00E801CE" w:rsidP="00825EAA">
      <w:pPr>
        <w:rPr>
          <w:rFonts w:cstheme="minorHAnsi"/>
          <w:b/>
          <w:lang w:val="en-US"/>
        </w:rPr>
      </w:pPr>
      <w:r w:rsidRPr="00E801CE">
        <w:rPr>
          <w:rFonts w:cstheme="minorHAnsi"/>
          <w:b/>
          <w:lang w:val="en-US"/>
        </w:rPr>
        <w:t>Example:</w:t>
      </w:r>
    </w:p>
    <w:p w:rsidR="00E801CE" w:rsidRDefault="00E801CE" w:rsidP="00825EAA">
      <w:pPr>
        <w:rPr>
          <w:rFonts w:cstheme="minorHAnsi"/>
          <w:b/>
          <w:lang w:val="en-US"/>
        </w:rPr>
      </w:pPr>
      <w:r>
        <w:rPr>
          <w:noProof/>
        </w:rPr>
        <w:drawing>
          <wp:inline distT="0" distB="0" distL="0" distR="0" wp14:anchorId="117C0135" wp14:editId="261F693B">
            <wp:extent cx="5760720" cy="492125"/>
            <wp:effectExtent l="0" t="0" r="0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A06" w:rsidRDefault="00290A06" w:rsidP="00825EAA">
      <w:pPr>
        <w:rPr>
          <w:rFonts w:cstheme="minorHAnsi"/>
          <w:b/>
          <w:lang w:val="en-US"/>
        </w:rPr>
      </w:pPr>
    </w:p>
    <w:p w:rsidR="00BE246F" w:rsidRDefault="00290A06" w:rsidP="00825EAA">
      <w:pPr>
        <w:rPr>
          <w:lang w:val="en-US"/>
        </w:rPr>
      </w:pPr>
      <w:r>
        <w:rPr>
          <w:lang w:val="en-US"/>
        </w:rPr>
        <w:t xml:space="preserve">A method called without a session token returns </w:t>
      </w:r>
      <w:r w:rsidR="00152727" w:rsidRPr="00056AC2">
        <w:rPr>
          <w:rFonts w:eastAsiaTheme="minorEastAsia" w:cstheme="minorHAnsi"/>
          <w:b/>
          <w:color w:val="FF0000"/>
          <w:lang w:val="en-US" w:eastAsia="de-AT"/>
        </w:rPr>
        <w:t>401</w:t>
      </w:r>
      <w:r>
        <w:rPr>
          <w:lang w:val="en-US"/>
        </w:rPr>
        <w:t xml:space="preserve"> HTTP status.</w:t>
      </w:r>
    </w:p>
    <w:p w:rsidR="00290A06" w:rsidRDefault="00152727" w:rsidP="00825EAA">
      <w:pPr>
        <w:rPr>
          <w:lang w:val="en-US"/>
        </w:rPr>
      </w:pPr>
      <w:r>
        <w:rPr>
          <w:lang w:val="en-US"/>
        </w:rPr>
        <w:t xml:space="preserve">If </w:t>
      </w:r>
      <w:r w:rsidRPr="00152727">
        <w:rPr>
          <w:rFonts w:eastAsiaTheme="minorEastAsia" w:cstheme="minorHAnsi"/>
          <w:b/>
          <w:color w:val="FF0000"/>
          <w:lang w:val="en-US" w:eastAsia="de-AT"/>
        </w:rPr>
        <w:t>40</w:t>
      </w:r>
      <w:r w:rsidR="00056AC2">
        <w:rPr>
          <w:rFonts w:eastAsiaTheme="minorEastAsia" w:cstheme="minorHAnsi"/>
          <w:b/>
          <w:color w:val="FF0000"/>
          <w:lang w:val="en-US" w:eastAsia="de-AT"/>
        </w:rPr>
        <w:t>1</w:t>
      </w:r>
      <w:r w:rsidRPr="00152727">
        <w:rPr>
          <w:lang w:val="en-US"/>
        </w:rPr>
        <w:t xml:space="preserve"> </w:t>
      </w:r>
      <w:r>
        <w:rPr>
          <w:lang w:val="en-US"/>
        </w:rPr>
        <w:t>is returned when a session token was provided it can be assumed that</w:t>
      </w:r>
      <w:r w:rsidR="00594841">
        <w:rPr>
          <w:lang w:val="en-US"/>
        </w:rPr>
        <w:t xml:space="preserve"> the token has expired </w:t>
      </w:r>
      <w:r w:rsidR="00BE246F">
        <w:rPr>
          <w:lang w:val="en-US"/>
        </w:rPr>
        <w:t>or is invalid. In this case you can try to acquire a new token.</w:t>
      </w:r>
    </w:p>
    <w:p w:rsidR="00BE246F" w:rsidRDefault="00BE246F" w:rsidP="00825EAA">
      <w:pPr>
        <w:rPr>
          <w:lang w:val="en-US"/>
        </w:rPr>
      </w:pPr>
      <w:r>
        <w:rPr>
          <w:lang w:val="en-US"/>
        </w:rPr>
        <w:t xml:space="preserve">If </w:t>
      </w:r>
      <w:r w:rsidRPr="00BE246F">
        <w:rPr>
          <w:rFonts w:eastAsiaTheme="minorEastAsia" w:cstheme="minorHAnsi"/>
          <w:b/>
          <w:color w:val="FF0000"/>
          <w:lang w:val="en-US" w:eastAsia="de-AT"/>
        </w:rPr>
        <w:t>403</w:t>
      </w:r>
      <w:r>
        <w:rPr>
          <w:lang w:val="en-US"/>
        </w:rPr>
        <w:t xml:space="preserve"> is returned the user associated with the session key has insufficient privileges to perform that method.</w:t>
      </w:r>
    </w:p>
    <w:p w:rsidR="008033BE" w:rsidRDefault="008033BE" w:rsidP="008033BE">
      <w:pPr>
        <w:rPr>
          <w:lang w:val="en-US"/>
        </w:rPr>
      </w:pPr>
      <w:r>
        <w:rPr>
          <w:lang w:val="en-US"/>
        </w:rPr>
        <w:t xml:space="preserve">If </w:t>
      </w:r>
      <w:r w:rsidRPr="00BE246F">
        <w:rPr>
          <w:rFonts w:eastAsiaTheme="minorEastAsia" w:cstheme="minorHAnsi"/>
          <w:b/>
          <w:color w:val="FF0000"/>
          <w:lang w:val="en-US" w:eastAsia="de-AT"/>
        </w:rPr>
        <w:t>450</w:t>
      </w:r>
      <w:r>
        <w:rPr>
          <w:lang w:val="en-US"/>
        </w:rPr>
        <w:t xml:space="preserve"> is returned the user associated with the session key has been blocked.</w:t>
      </w:r>
    </w:p>
    <w:p w:rsidR="00EE184A" w:rsidRDefault="00EE184A" w:rsidP="008033BE">
      <w:pPr>
        <w:rPr>
          <w:lang w:val="en-US"/>
        </w:rPr>
      </w:pPr>
    </w:p>
    <w:p w:rsidR="005247CB" w:rsidRDefault="005247CB" w:rsidP="008033BE">
      <w:pPr>
        <w:rPr>
          <w:lang w:val="en-US"/>
        </w:rPr>
      </w:pPr>
      <w:r>
        <w:rPr>
          <w:lang w:val="en-US"/>
        </w:rPr>
        <w:t xml:space="preserve">If </w:t>
      </w:r>
      <w:r w:rsidRPr="00BE246F">
        <w:rPr>
          <w:rFonts w:eastAsiaTheme="minorEastAsia" w:cstheme="minorHAnsi"/>
          <w:b/>
          <w:color w:val="FF0000"/>
          <w:lang w:val="en-US" w:eastAsia="de-AT"/>
        </w:rPr>
        <w:t>45</w:t>
      </w:r>
      <w:r>
        <w:rPr>
          <w:rFonts w:eastAsiaTheme="minorEastAsia" w:cstheme="minorHAnsi"/>
          <w:b/>
          <w:color w:val="FF0000"/>
          <w:lang w:val="en-US" w:eastAsia="de-AT"/>
        </w:rPr>
        <w:t>1</w:t>
      </w:r>
      <w:r w:rsidR="00EE184A">
        <w:rPr>
          <w:lang w:val="en-US"/>
        </w:rPr>
        <w:t xml:space="preserve"> is returned, the provided JSON-text is invalid.</w:t>
      </w:r>
      <w:r w:rsidR="00490FD6">
        <w:rPr>
          <w:lang w:val="en-US"/>
        </w:rPr>
        <w:t xml:space="preserve"> Further details might be given in the returned </w:t>
      </w:r>
      <w:r w:rsidR="00FF64AC">
        <w:rPr>
          <w:lang w:val="en-US"/>
        </w:rPr>
        <w:t>Error</w:t>
      </w:r>
      <w:r w:rsidR="00490FD6">
        <w:rPr>
          <w:lang w:val="en-US"/>
        </w:rPr>
        <w:t>.</w:t>
      </w:r>
    </w:p>
    <w:p w:rsidR="00DD7592" w:rsidRPr="00490FD6" w:rsidRDefault="00DD7592" w:rsidP="008033BE">
      <w:pPr>
        <w:rPr>
          <w:rFonts w:cstheme="minorHAnsi"/>
          <w:color w:val="666666"/>
          <w:lang w:val="en-US"/>
        </w:rPr>
      </w:pPr>
      <w:r>
        <w:rPr>
          <w:lang w:val="en-US"/>
        </w:rPr>
        <w:t xml:space="preserve">If </w:t>
      </w:r>
      <w:r w:rsidRPr="00FF64AC">
        <w:rPr>
          <w:rFonts w:eastAsiaTheme="minorEastAsia" w:cstheme="minorHAnsi"/>
          <w:b/>
          <w:color w:val="FF0000"/>
          <w:lang w:val="en-US" w:eastAsia="de-AT"/>
        </w:rPr>
        <w:t>422</w:t>
      </w:r>
      <w:r>
        <w:rPr>
          <w:lang w:val="en-US"/>
        </w:rPr>
        <w:t xml:space="preserve"> is returned, a </w:t>
      </w:r>
      <w:r w:rsidR="00FF64AC">
        <w:rPr>
          <w:lang w:val="en-US"/>
        </w:rPr>
        <w:t>provided</w:t>
      </w:r>
      <w:r>
        <w:rPr>
          <w:lang w:val="en-US"/>
        </w:rPr>
        <w:t xml:space="preserve"> value violated a constraint. </w:t>
      </w:r>
      <w:r w:rsidR="00FF64AC">
        <w:rPr>
          <w:lang w:val="en-US"/>
        </w:rPr>
        <w:t>Further details might be given in the returned Error.</w:t>
      </w:r>
    </w:p>
    <w:p w:rsidR="00D375A7" w:rsidRDefault="008033BE" w:rsidP="005247CB">
      <w:pPr>
        <w:rPr>
          <w:rStyle w:val="sbrace"/>
          <w:rFonts w:cstheme="minorHAnsi"/>
          <w:color w:val="666666"/>
          <w:lang w:val="en-US"/>
        </w:rPr>
      </w:pPr>
      <w:r>
        <w:rPr>
          <w:lang w:val="en-US"/>
        </w:rPr>
        <w:t xml:space="preserve">If </w:t>
      </w:r>
      <w:r>
        <w:rPr>
          <w:rFonts w:eastAsiaTheme="minorEastAsia" w:cstheme="minorHAnsi"/>
          <w:b/>
          <w:color w:val="FF0000"/>
          <w:lang w:val="en-US" w:eastAsia="de-AT"/>
        </w:rPr>
        <w:t>500</w:t>
      </w:r>
      <w:r>
        <w:rPr>
          <w:lang w:val="en-US"/>
        </w:rPr>
        <w:t xml:space="preserve"> is returned an unknown error happened.</w:t>
      </w:r>
      <w:r w:rsidR="00D375A7">
        <w:rPr>
          <w:lang w:val="en-US"/>
        </w:rPr>
        <w:t xml:space="preserve"> Further details might be given in the returned </w:t>
      </w:r>
      <w:r w:rsidR="00FF64AC">
        <w:rPr>
          <w:lang w:val="en-US"/>
        </w:rPr>
        <w:t>Error</w:t>
      </w:r>
      <w:r w:rsidR="005247CB">
        <w:rPr>
          <w:lang w:val="en-US"/>
        </w:rPr>
        <w:t>.</w:t>
      </w:r>
    </w:p>
    <w:p w:rsidR="00D375A7" w:rsidRPr="007736DB" w:rsidRDefault="00D375A7" w:rsidP="00D375A7">
      <w:pPr>
        <w:pStyle w:val="StandardWeb"/>
        <w:spacing w:before="0" w:beforeAutospacing="0" w:after="0" w:afterAutospacing="0"/>
        <w:ind w:right="-261"/>
        <w:rPr>
          <w:rStyle w:val="sbrace"/>
          <w:rFonts w:asciiTheme="minorHAnsi" w:hAnsiTheme="minorHAnsi" w:cstheme="minorHAnsi"/>
          <w:color w:val="666666"/>
          <w:sz w:val="22"/>
          <w:szCs w:val="22"/>
          <w:lang w:val="en-US"/>
        </w:rPr>
      </w:pPr>
    </w:p>
    <w:p w:rsidR="00703AD4" w:rsidRDefault="008C2E5A" w:rsidP="00825EAA">
      <w:pPr>
        <w:rPr>
          <w:lang w:val="en-US"/>
        </w:rPr>
      </w:pPr>
      <w:r>
        <w:rPr>
          <w:lang w:val="en-US"/>
        </w:rPr>
        <w:t>These response codes apply to all methods described below but are not mentioned there. Only method-spec</w:t>
      </w:r>
      <w:r w:rsidR="009201C5">
        <w:rPr>
          <w:lang w:val="en-US"/>
        </w:rPr>
        <w:t>ific response codes are listed.</w:t>
      </w:r>
    </w:p>
    <w:p w:rsidR="00703AD4" w:rsidRDefault="00703AD4">
      <w:pPr>
        <w:rPr>
          <w:lang w:val="en-US"/>
        </w:rPr>
      </w:pPr>
      <w:r>
        <w:rPr>
          <w:lang w:val="en-US"/>
        </w:rPr>
        <w:br w:type="page"/>
      </w:r>
    </w:p>
    <w:p w:rsidR="00CF586C" w:rsidRPr="00CF586C" w:rsidRDefault="00CF586C" w:rsidP="00CF586C">
      <w:pPr>
        <w:pStyle w:val="berschriftcm83"/>
        <w:rPr>
          <w:rFonts w:asciiTheme="minorHAnsi" w:hAnsiTheme="minorHAnsi" w:cstheme="minorHAnsi"/>
        </w:rPr>
      </w:pPr>
      <w:bookmarkStart w:id="56" w:name="_Toc511650859"/>
      <w:r w:rsidRPr="00CF586C">
        <w:rPr>
          <w:rFonts w:asciiTheme="minorHAnsi" w:hAnsiTheme="minorHAnsi" w:cstheme="minorHAnsi"/>
        </w:rPr>
        <w:lastRenderedPageBreak/>
        <w:t>Validating the session token</w:t>
      </w:r>
      <w:bookmarkEnd w:id="56"/>
    </w:p>
    <w:p w:rsidR="00CF586C" w:rsidRDefault="00CF586C" w:rsidP="00CF586C">
      <w:pPr>
        <w:rPr>
          <w:lang w:val="en-US"/>
        </w:rPr>
      </w:pPr>
      <w:r w:rsidRPr="002869E1">
        <w:rPr>
          <w:lang w:val="en-US"/>
        </w:rPr>
        <w:t xml:space="preserve">A </w:t>
      </w:r>
      <w:r>
        <w:rPr>
          <w:lang w:val="en-US"/>
        </w:rPr>
        <w:t xml:space="preserve">session token can be validated using the method described below. This is useful since clients can use this feature to check whether a previously obtained, cached token is still valid. </w:t>
      </w:r>
      <w:r w:rsidR="00505754">
        <w:rPr>
          <w:lang w:val="en-US"/>
        </w:rPr>
        <w:br/>
      </w:r>
      <w:r>
        <w:rPr>
          <w:lang w:val="en-US"/>
        </w:rPr>
        <w:t>(</w:t>
      </w:r>
      <w:r w:rsidR="00A306CC">
        <w:rPr>
          <w:lang w:val="en-US"/>
        </w:rPr>
        <w:t xml:space="preserve">Set token in </w:t>
      </w:r>
      <w:r w:rsidR="00A306CC" w:rsidRPr="00E45974">
        <w:rPr>
          <w:lang w:val="en-US"/>
        </w:rPr>
        <w:t>Authorization</w:t>
      </w:r>
      <w:r w:rsidR="00A306CC">
        <w:rPr>
          <w:lang w:val="en-US"/>
        </w:rPr>
        <w:t xml:space="preserve"> header for this check</w:t>
      </w:r>
      <w:r>
        <w:rPr>
          <w:lang w:val="en-US"/>
        </w:rPr>
        <w:t>)</w:t>
      </w:r>
    </w:p>
    <w:p w:rsidR="00CF586C" w:rsidRPr="00CF68F0" w:rsidRDefault="00CF586C" w:rsidP="00C252A9">
      <w:pPr>
        <w:spacing w:after="0"/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F586C" w:rsidRPr="00F464D8" w:rsidTr="00DD7592">
        <w:tc>
          <w:tcPr>
            <w:tcW w:w="1354" w:type="dxa"/>
            <w:shd w:val="clear" w:color="auto" w:fill="7C91C0" w:themeFill="accent6" w:themeFillTint="99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CF586C" w:rsidRPr="00F464D8" w:rsidTr="00DD7592">
        <w:tc>
          <w:tcPr>
            <w:tcW w:w="1354" w:type="dxa"/>
          </w:tcPr>
          <w:p w:rsidR="00CF586C" w:rsidRPr="00F464D8" w:rsidRDefault="008131B2" w:rsidP="00DD759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 w:rsidRPr="00F464D8">
              <w:rPr>
                <w:rFonts w:cstheme="minorHAnsi"/>
                <w:sz w:val="22"/>
              </w:rPr>
              <w:t>authentication</w:t>
            </w:r>
            <w:proofErr w:type="spellEnd"/>
            <w:r>
              <w:rPr>
                <w:rFonts w:cstheme="minorHAnsi"/>
                <w:sz w:val="22"/>
              </w:rPr>
              <w:t>/check</w:t>
            </w:r>
          </w:p>
        </w:tc>
        <w:tc>
          <w:tcPr>
            <w:tcW w:w="987" w:type="dxa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BB377C" w:rsidRPr="00BB377C" w:rsidRDefault="00BB377C" w:rsidP="00BB377C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B377C" w:rsidRPr="00F464D8" w:rsidTr="006857A5">
        <w:tc>
          <w:tcPr>
            <w:tcW w:w="1838" w:type="dxa"/>
            <w:shd w:val="clear" w:color="auto" w:fill="7C91C0" w:themeFill="accent6" w:themeFillTint="99"/>
          </w:tcPr>
          <w:p w:rsidR="00BB377C" w:rsidRPr="00F464D8" w:rsidRDefault="00BB377C" w:rsidP="006857A5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BB377C" w:rsidRPr="00F464D8" w:rsidRDefault="00BB377C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B377C" w:rsidRPr="00217372" w:rsidTr="006857A5">
        <w:tc>
          <w:tcPr>
            <w:tcW w:w="1838" w:type="dxa"/>
          </w:tcPr>
          <w:p w:rsidR="00BB377C" w:rsidRPr="00F464D8" w:rsidRDefault="00BB377C" w:rsidP="006857A5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BB377C" w:rsidRPr="00687557" w:rsidRDefault="00BB377C" w:rsidP="00687557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</w:pPr>
            <w:r w:rsidRPr="00687557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{</w:t>
            </w:r>
          </w:p>
          <w:p w:rsidR="00BB377C" w:rsidRPr="00217372" w:rsidRDefault="00BB377C" w:rsidP="006857A5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</w:pPr>
            <w:r w:rsidRPr="00687557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 xml:space="preserve">  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</w:t>
            </w:r>
            <w:proofErr w:type="spellStart"/>
            <w:r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requiredRole</w:t>
            </w:r>
            <w:proofErr w:type="spellEnd"/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: "</w:t>
            </w:r>
            <w:r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A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</w:t>
            </w:r>
          </w:p>
          <w:p w:rsidR="00BB377C" w:rsidRPr="00687557" w:rsidRDefault="00BB377C" w:rsidP="006857A5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color w:val="7030A0"/>
              </w:rPr>
            </w:pPr>
            <w:r w:rsidRPr="00687557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}</w:t>
            </w:r>
          </w:p>
        </w:tc>
      </w:tr>
    </w:tbl>
    <w:p w:rsidR="00703AD4" w:rsidRDefault="00703AD4" w:rsidP="00CF586C">
      <w:pPr>
        <w:rPr>
          <w:b/>
          <w:sz w:val="28"/>
          <w:szCs w:val="28"/>
          <w:lang w:val="en-US"/>
        </w:rPr>
      </w:pPr>
    </w:p>
    <w:p w:rsidR="00CF586C" w:rsidRPr="00C252A9" w:rsidRDefault="00CF586C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F586C" w:rsidRPr="009D28F8" w:rsidTr="00DD7592">
        <w:tc>
          <w:tcPr>
            <w:tcW w:w="846" w:type="dxa"/>
            <w:shd w:val="clear" w:color="auto" w:fill="7C91C0" w:themeFill="accent6" w:themeFillTint="99"/>
          </w:tcPr>
          <w:p w:rsidR="00CF586C" w:rsidRPr="009D28F8" w:rsidRDefault="00CF586C" w:rsidP="00DD759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F586C" w:rsidRPr="009D28F8" w:rsidRDefault="00CF586C" w:rsidP="00DD759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CF586C" w:rsidRPr="00F804D6" w:rsidTr="00DD7592">
        <w:tc>
          <w:tcPr>
            <w:tcW w:w="846" w:type="dxa"/>
          </w:tcPr>
          <w:p w:rsidR="00CF586C" w:rsidRPr="009D28F8" w:rsidRDefault="00CF586C" w:rsidP="00DD759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CF586C" w:rsidRPr="009D28F8" w:rsidRDefault="00CF586C" w:rsidP="00DD759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869E1">
              <w:rPr>
                <w:rStyle w:val="sobjectv"/>
                <w:rFonts w:eastAsia="Times New Roman"/>
                <w:color w:val="555555"/>
                <w:lang w:val="en-US"/>
              </w:rPr>
              <w:t>The token is still valid</w:t>
            </w:r>
          </w:p>
        </w:tc>
      </w:tr>
      <w:tr w:rsidR="00187189" w:rsidRPr="00F804D6" w:rsidTr="006857A5">
        <w:tc>
          <w:tcPr>
            <w:tcW w:w="846" w:type="dxa"/>
          </w:tcPr>
          <w:p w:rsidR="00187189" w:rsidRPr="009D28F8" w:rsidRDefault="00187189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1</w:t>
            </w:r>
          </w:p>
        </w:tc>
        <w:tc>
          <w:tcPr>
            <w:tcW w:w="8216" w:type="dxa"/>
          </w:tcPr>
          <w:p w:rsidR="00187189" w:rsidRPr="009D28F8" w:rsidRDefault="00187189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869E1">
              <w:rPr>
                <w:rStyle w:val="sobjectv"/>
                <w:rFonts w:eastAsia="Times New Roman"/>
                <w:color w:val="555555"/>
                <w:lang w:val="en-US"/>
              </w:rPr>
              <w:t xml:space="preserve">The token </w:t>
            </w:r>
            <w:r>
              <w:rPr>
                <w:rStyle w:val="sobjectv"/>
                <w:rFonts w:eastAsia="Times New Roman"/>
                <w:color w:val="555555"/>
                <w:lang w:val="en-US"/>
              </w:rPr>
              <w:t>is not valid (see returned Error for further information)</w:t>
            </w:r>
          </w:p>
        </w:tc>
      </w:tr>
      <w:tr w:rsidR="00CF586C" w:rsidRPr="00F804D6" w:rsidTr="00DD7592">
        <w:tc>
          <w:tcPr>
            <w:tcW w:w="846" w:type="dxa"/>
          </w:tcPr>
          <w:p w:rsidR="00CF586C" w:rsidRPr="009D28F8" w:rsidRDefault="00187189" w:rsidP="00DD759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3</w:t>
            </w:r>
          </w:p>
        </w:tc>
        <w:tc>
          <w:tcPr>
            <w:tcW w:w="8216" w:type="dxa"/>
          </w:tcPr>
          <w:p w:rsidR="00187189" w:rsidRDefault="00187189" w:rsidP="00DD7592">
            <w:pPr>
              <w:pStyle w:val="KeinLeerraum"/>
              <w:rPr>
                <w:rStyle w:val="sobjectv"/>
                <w:rFonts w:eastAsia="Times New Roman"/>
                <w:color w:val="555555"/>
                <w:lang w:val="en-US"/>
              </w:rPr>
            </w:pP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 xml:space="preserve">The user belonging </w:t>
            </w:r>
            <w:r>
              <w:rPr>
                <w:rStyle w:val="sobjectv"/>
                <w:rFonts w:eastAsia="Times New Roman"/>
                <w:color w:val="555555"/>
                <w:lang w:val="en-US"/>
              </w:rPr>
              <w:t>to</w:t>
            </w: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 xml:space="preserve"> </w:t>
            </w:r>
            <w:r>
              <w:rPr>
                <w:rStyle w:val="sobjectv"/>
                <w:rFonts w:eastAsia="Times New Roman"/>
                <w:color w:val="555555"/>
                <w:lang w:val="en-US"/>
              </w:rPr>
              <w:t>t</w:t>
            </w: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 xml:space="preserve">he session token does not have the required role </w:t>
            </w:r>
          </w:p>
          <w:p w:rsidR="00CF586C" w:rsidRPr="009D28F8" w:rsidRDefault="00187189" w:rsidP="00DD759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>(</w:t>
            </w:r>
            <w:r>
              <w:rPr>
                <w:rStyle w:val="sobjectv"/>
                <w:rFonts w:eastAsia="Times New Roman"/>
                <w:color w:val="555555"/>
                <w:lang w:val="en-US"/>
              </w:rPr>
              <w:t xml:space="preserve">set </w:t>
            </w:r>
            <w:proofErr w:type="spellStart"/>
            <w:r>
              <w:rPr>
                <w:rStyle w:val="sobjectv"/>
                <w:rFonts w:eastAsia="Times New Roman"/>
                <w:color w:val="555555"/>
                <w:lang w:val="en-US"/>
              </w:rPr>
              <w:t>requiredRole</w:t>
            </w:r>
            <w:proofErr w:type="spellEnd"/>
            <w:r>
              <w:rPr>
                <w:rStyle w:val="sobjectv"/>
                <w:rFonts w:eastAsia="Times New Roman"/>
                <w:color w:val="555555"/>
                <w:lang w:val="en-US"/>
              </w:rPr>
              <w:t xml:space="preserve"> in request body for this to work</w:t>
            </w: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>)</w:t>
            </w:r>
          </w:p>
        </w:tc>
      </w:tr>
    </w:tbl>
    <w:p w:rsidR="00CF586C" w:rsidRDefault="00CF586C" w:rsidP="00825EAA">
      <w:pPr>
        <w:rPr>
          <w:lang w:val="en-US"/>
        </w:rPr>
      </w:pPr>
    </w:p>
    <w:p w:rsidR="00703AD4" w:rsidRDefault="00703AD4" w:rsidP="00825EAA">
      <w:pPr>
        <w:rPr>
          <w:lang w:val="en-US"/>
        </w:rPr>
      </w:pPr>
    </w:p>
    <w:p w:rsidR="00817726" w:rsidRDefault="00817726" w:rsidP="00817726">
      <w:pPr>
        <w:pStyle w:val="berschriftcm83"/>
        <w:rPr>
          <w:rFonts w:asciiTheme="minorHAnsi" w:hAnsiTheme="minorHAnsi" w:cstheme="minorHAnsi"/>
        </w:rPr>
      </w:pPr>
      <w:bookmarkStart w:id="57" w:name="_Toc511650860"/>
      <w:r w:rsidRPr="00817726">
        <w:rPr>
          <w:rFonts w:asciiTheme="minorHAnsi" w:hAnsiTheme="minorHAnsi" w:cstheme="minorHAnsi"/>
        </w:rPr>
        <w:t>User roles</w:t>
      </w:r>
      <w:bookmarkEnd w:id="57"/>
    </w:p>
    <w:p w:rsidR="008F0AAF" w:rsidRDefault="008F0AAF" w:rsidP="008F0AAF">
      <w:pPr>
        <w:rPr>
          <w:lang w:val="en-US"/>
        </w:rPr>
      </w:pPr>
      <w:r>
        <w:rPr>
          <w:lang w:val="en-US"/>
        </w:rPr>
        <w:t xml:space="preserve">This System currently supports </w:t>
      </w:r>
      <w:r w:rsidR="003144C2">
        <w:rPr>
          <w:lang w:val="en-US"/>
        </w:rPr>
        <w:t>four</w:t>
      </w:r>
      <w:r>
        <w:rPr>
          <w:lang w:val="en-US"/>
        </w:rPr>
        <w:t xml:space="preserve"> roles:</w:t>
      </w:r>
    </w:p>
    <w:p w:rsidR="008F0AAF" w:rsidRDefault="008F0AAF" w:rsidP="008F0AAF">
      <w:pPr>
        <w:rPr>
          <w:lang w:val="en-US"/>
        </w:rPr>
      </w:pPr>
      <w:r>
        <w:rPr>
          <w:lang w:val="en-US"/>
        </w:rPr>
        <w:t>User (</w:t>
      </w:r>
      <w:r w:rsidRPr="009201C5">
        <w:rPr>
          <w:b/>
          <w:lang w:val="en-US"/>
        </w:rPr>
        <w:t>U</w:t>
      </w:r>
      <w:r>
        <w:rPr>
          <w:lang w:val="en-US"/>
        </w:rPr>
        <w:t>), Moderator (</w:t>
      </w:r>
      <w:r w:rsidRPr="009201C5">
        <w:rPr>
          <w:b/>
          <w:lang w:val="en-US"/>
        </w:rPr>
        <w:t>M</w:t>
      </w:r>
      <w:r w:rsidR="003144C2">
        <w:rPr>
          <w:lang w:val="en-US"/>
        </w:rPr>
        <w:t xml:space="preserve">), </w:t>
      </w:r>
      <w:r>
        <w:rPr>
          <w:lang w:val="en-US"/>
        </w:rPr>
        <w:t>Admin (</w:t>
      </w:r>
      <w:r w:rsidRPr="009201C5">
        <w:rPr>
          <w:b/>
          <w:lang w:val="en-US"/>
        </w:rPr>
        <w:t>A</w:t>
      </w:r>
      <w:r>
        <w:rPr>
          <w:lang w:val="en-US"/>
        </w:rPr>
        <w:t>)</w:t>
      </w:r>
      <w:r w:rsidR="003144C2">
        <w:rPr>
          <w:lang w:val="en-US"/>
        </w:rPr>
        <w:t xml:space="preserve"> and Root (</w:t>
      </w:r>
      <w:r w:rsidR="003144C2" w:rsidRPr="003144C2">
        <w:rPr>
          <w:b/>
          <w:lang w:val="en-US"/>
        </w:rPr>
        <w:t>R</w:t>
      </w:r>
      <w:r w:rsidR="003144C2">
        <w:rPr>
          <w:lang w:val="en-US"/>
        </w:rPr>
        <w:t>)</w:t>
      </w:r>
    </w:p>
    <w:p w:rsidR="00703AD4" w:rsidRDefault="008F0AAF">
      <w:pPr>
        <w:rPr>
          <w:lang w:val="en-US"/>
        </w:rPr>
      </w:pPr>
      <w:r>
        <w:rPr>
          <w:lang w:val="en-US"/>
        </w:rPr>
        <w:t xml:space="preserve">These roles extend the privileges of their </w:t>
      </w:r>
      <w:r w:rsidRPr="008F0AAF">
        <w:rPr>
          <w:lang w:val="en-US"/>
        </w:rPr>
        <w:t>inferior</w:t>
      </w:r>
      <w:r>
        <w:rPr>
          <w:lang w:val="en-US"/>
        </w:rPr>
        <w:t xml:space="preserve"> roles, this means a Moderator can perform all actions a User can, and an Admin can perform all actions a Moderator can.</w:t>
      </w:r>
    </w:p>
    <w:p w:rsidR="003144C2" w:rsidRDefault="003144C2">
      <w:pPr>
        <w:rPr>
          <w:lang w:val="en-US"/>
        </w:rPr>
      </w:pPr>
      <w:r>
        <w:rPr>
          <w:lang w:val="en-US"/>
        </w:rPr>
        <w:t>The Root can perform all actions, including degrading Admins.</w:t>
      </w:r>
    </w:p>
    <w:p w:rsidR="00787E74" w:rsidRDefault="00787E74">
      <w:pPr>
        <w:rPr>
          <w:lang w:val="en-US"/>
        </w:rPr>
      </w:pPr>
    </w:p>
    <w:p w:rsidR="00787E74" w:rsidRDefault="00787E74">
      <w:pPr>
        <w:rPr>
          <w:lang w:val="en-US"/>
        </w:rPr>
      </w:pPr>
      <w:r>
        <w:rPr>
          <w:lang w:val="en-US"/>
        </w:rPr>
        <w:t xml:space="preserve">Both the role Admin and Root </w:t>
      </w:r>
      <w:proofErr w:type="gramStart"/>
      <w:r>
        <w:rPr>
          <w:lang w:val="en-US"/>
        </w:rPr>
        <w:t>are considered to be</w:t>
      </w:r>
      <w:proofErr w:type="gramEnd"/>
      <w:r>
        <w:rPr>
          <w:lang w:val="en-US"/>
        </w:rPr>
        <w:t xml:space="preserve"> “Admins”.</w:t>
      </w:r>
    </w:p>
    <w:p w:rsidR="00703AD4" w:rsidRDefault="00703AD4">
      <w:pPr>
        <w:rPr>
          <w:lang w:val="en-US"/>
        </w:rPr>
      </w:pPr>
      <w:r>
        <w:rPr>
          <w:lang w:val="en-US"/>
        </w:rPr>
        <w:br w:type="page"/>
      </w:r>
    </w:p>
    <w:p w:rsidR="00707D34" w:rsidRPr="007E6FE0" w:rsidRDefault="00707D34" w:rsidP="00707D34">
      <w:pPr>
        <w:pStyle w:val="berschrift2cm8"/>
      </w:pPr>
      <w:bookmarkStart w:id="58" w:name="_Toc511650861"/>
      <w:r>
        <w:lastRenderedPageBreak/>
        <w:t xml:space="preserve">Error Handling and </w:t>
      </w:r>
      <w:proofErr w:type="spellStart"/>
      <w:r>
        <w:t>Localization</w:t>
      </w:r>
      <w:bookmarkEnd w:id="58"/>
      <w:proofErr w:type="spellEnd"/>
    </w:p>
    <w:p w:rsidR="00707D34" w:rsidRDefault="00707D34" w:rsidP="00707D34">
      <w:pPr>
        <w:rPr>
          <w:lang w:val="en-US"/>
        </w:rPr>
      </w:pPr>
      <w:r w:rsidRPr="00707D34">
        <w:rPr>
          <w:lang w:val="en-US"/>
        </w:rPr>
        <w:t xml:space="preserve">In </w:t>
      </w:r>
      <w:r>
        <w:rPr>
          <w:lang w:val="en-US"/>
        </w:rPr>
        <w:t>the event of an error / exception, an Error object of the following structure is returned:</w:t>
      </w:r>
    </w:p>
    <w:p w:rsidR="00707D34" w:rsidRPr="00707D34" w:rsidRDefault="00707D34" w:rsidP="00707D3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objectv"/>
          <w:rFonts w:eastAsia="Times New Roman"/>
          <w:color w:val="555555"/>
          <w:sz w:val="22"/>
        </w:rPr>
      </w:pPr>
      <w:r w:rsidRPr="00707D34">
        <w:rPr>
          <w:rStyle w:val="sobjectv"/>
          <w:rFonts w:eastAsia="Times New Roman"/>
          <w:color w:val="555555"/>
          <w:sz w:val="22"/>
        </w:rPr>
        <w:t>{</w:t>
      </w:r>
    </w:p>
    <w:p w:rsidR="00707D34" w:rsidRPr="00707D34" w:rsidRDefault="00707D34" w:rsidP="00707D3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objectv"/>
          <w:rFonts w:eastAsia="Times New Roman"/>
          <w:color w:val="555555"/>
          <w:sz w:val="22"/>
        </w:rPr>
      </w:pPr>
      <w:r w:rsidRPr="00707D34">
        <w:rPr>
          <w:rStyle w:val="sobjectv"/>
          <w:rFonts w:eastAsia="Times New Roman"/>
          <w:color w:val="555555"/>
          <w:sz w:val="22"/>
        </w:rPr>
        <w:t xml:space="preserve">    "</w:t>
      </w:r>
      <w:proofErr w:type="spellStart"/>
      <w:r w:rsidRPr="00707D34">
        <w:rPr>
          <w:rStyle w:val="sobjectv"/>
          <w:rFonts w:eastAsia="Times New Roman"/>
          <w:color w:val="555555"/>
          <w:sz w:val="22"/>
        </w:rPr>
        <w:t>code</w:t>
      </w:r>
      <w:proofErr w:type="spellEnd"/>
      <w:r w:rsidRPr="00707D34">
        <w:rPr>
          <w:rStyle w:val="sobjectv"/>
          <w:rFonts w:eastAsia="Times New Roman"/>
          <w:color w:val="555555"/>
          <w:sz w:val="22"/>
        </w:rPr>
        <w:t>": &lt;</w:t>
      </w:r>
      <w:proofErr w:type="spellStart"/>
      <w:r w:rsidRPr="00707D34">
        <w:rPr>
          <w:rStyle w:val="sobjectv"/>
          <w:rFonts w:eastAsia="Times New Roman"/>
          <w:color w:val="555555"/>
          <w:sz w:val="22"/>
        </w:rPr>
        <w:t>error</w:t>
      </w:r>
      <w:proofErr w:type="spellEnd"/>
      <w:r w:rsidRPr="00707D34">
        <w:rPr>
          <w:rStyle w:val="sobjectv"/>
          <w:rFonts w:eastAsia="Times New Roman"/>
          <w:color w:val="555555"/>
          <w:sz w:val="22"/>
        </w:rPr>
        <w:t xml:space="preserve"> </w:t>
      </w:r>
      <w:proofErr w:type="spellStart"/>
      <w:r w:rsidRPr="00707D34">
        <w:rPr>
          <w:rStyle w:val="sobjectv"/>
          <w:rFonts w:eastAsia="Times New Roman"/>
          <w:color w:val="555555"/>
          <w:sz w:val="22"/>
        </w:rPr>
        <w:t>code</w:t>
      </w:r>
      <w:proofErr w:type="spellEnd"/>
      <w:r w:rsidRPr="00707D34">
        <w:rPr>
          <w:rStyle w:val="sobjectv"/>
          <w:rFonts w:eastAsia="Times New Roman"/>
          <w:color w:val="555555"/>
          <w:sz w:val="22"/>
        </w:rPr>
        <w:t>&gt;,</w:t>
      </w:r>
    </w:p>
    <w:p w:rsidR="00707D34" w:rsidRPr="00707D34" w:rsidRDefault="00707D34" w:rsidP="00707D3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objectv"/>
          <w:rFonts w:eastAsia="Times New Roman"/>
          <w:color w:val="555555"/>
          <w:sz w:val="22"/>
        </w:rPr>
      </w:pPr>
      <w:r w:rsidRPr="00707D34">
        <w:rPr>
          <w:rStyle w:val="sobjectv"/>
          <w:rFonts w:eastAsia="Times New Roman"/>
          <w:color w:val="555555"/>
          <w:sz w:val="22"/>
        </w:rPr>
        <w:t xml:space="preserve">    "</w:t>
      </w:r>
      <w:proofErr w:type="spellStart"/>
      <w:r w:rsidRPr="00707D34">
        <w:rPr>
          <w:rStyle w:val="sobjectv"/>
          <w:rFonts w:eastAsia="Times New Roman"/>
          <w:color w:val="555555"/>
          <w:sz w:val="22"/>
        </w:rPr>
        <w:t>message</w:t>
      </w:r>
      <w:proofErr w:type="spellEnd"/>
      <w:r w:rsidRPr="00707D34">
        <w:rPr>
          <w:rStyle w:val="sobjectv"/>
          <w:rFonts w:eastAsia="Times New Roman"/>
          <w:color w:val="555555"/>
          <w:sz w:val="22"/>
        </w:rPr>
        <w:t>": &lt;</w:t>
      </w:r>
      <w:proofErr w:type="spellStart"/>
      <w:r w:rsidRPr="00707D34">
        <w:rPr>
          <w:rStyle w:val="sobjectv"/>
          <w:rFonts w:eastAsia="Times New Roman"/>
          <w:color w:val="555555"/>
          <w:sz w:val="22"/>
        </w:rPr>
        <w:t>error</w:t>
      </w:r>
      <w:proofErr w:type="spellEnd"/>
      <w:r w:rsidRPr="00707D34">
        <w:rPr>
          <w:rStyle w:val="sobjectv"/>
          <w:rFonts w:eastAsia="Times New Roman"/>
          <w:color w:val="555555"/>
          <w:sz w:val="22"/>
        </w:rPr>
        <w:t xml:space="preserve"> </w:t>
      </w:r>
      <w:proofErr w:type="spellStart"/>
      <w:r w:rsidRPr="00707D34">
        <w:rPr>
          <w:rStyle w:val="sobjectv"/>
          <w:rFonts w:eastAsia="Times New Roman"/>
          <w:color w:val="555555"/>
          <w:sz w:val="22"/>
        </w:rPr>
        <w:t>message</w:t>
      </w:r>
      <w:proofErr w:type="spellEnd"/>
      <w:r w:rsidRPr="00707D34">
        <w:rPr>
          <w:rStyle w:val="sobjectv"/>
          <w:rFonts w:eastAsia="Times New Roman"/>
          <w:color w:val="555555"/>
          <w:sz w:val="22"/>
        </w:rPr>
        <w:t>&gt;</w:t>
      </w:r>
    </w:p>
    <w:p w:rsidR="00707D34" w:rsidRPr="00707D34" w:rsidRDefault="00707D34" w:rsidP="00707D3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color w:val="555555"/>
          <w:sz w:val="22"/>
          <w:lang w:val="en-US"/>
        </w:rPr>
      </w:pPr>
      <w:r w:rsidRPr="00707D34">
        <w:rPr>
          <w:rStyle w:val="sobjectv"/>
          <w:rFonts w:eastAsia="Times New Roman"/>
          <w:color w:val="555555"/>
          <w:sz w:val="22"/>
          <w:lang w:val="en-US"/>
        </w:rPr>
        <w:t>}</w:t>
      </w:r>
    </w:p>
    <w:p w:rsidR="00707D34" w:rsidRDefault="00707D34" w:rsidP="00707D34">
      <w:pPr>
        <w:rPr>
          <w:lang w:val="en-US"/>
        </w:rPr>
      </w:pPr>
      <w:r>
        <w:rPr>
          <w:lang w:val="en-US"/>
        </w:rPr>
        <w:t>The following error codes exis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707D34" w:rsidRPr="007E6FE0" w:rsidTr="00707D34">
        <w:tc>
          <w:tcPr>
            <w:tcW w:w="704" w:type="dxa"/>
            <w:shd w:val="clear" w:color="auto" w:fill="7C91C0" w:themeFill="accent6" w:themeFillTint="99"/>
          </w:tcPr>
          <w:p w:rsidR="00707D34" w:rsidRPr="007E6FE0" w:rsidRDefault="00707D34" w:rsidP="00707D34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  <w:r w:rsidRPr="007E6FE0">
              <w:rPr>
                <w:rFonts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8358" w:type="dxa"/>
            <w:shd w:val="clear" w:color="auto" w:fill="7C91C0" w:themeFill="accent6" w:themeFillTint="99"/>
          </w:tcPr>
          <w:p w:rsidR="00707D34" w:rsidRPr="007E6FE0" w:rsidRDefault="00707D34" w:rsidP="00707D34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7E6FE0">
              <w:rPr>
                <w:rFonts w:cstheme="minorHAnsi"/>
                <w:b/>
                <w:sz w:val="20"/>
                <w:szCs w:val="20"/>
              </w:rPr>
              <w:t>Descrption</w:t>
            </w:r>
            <w:proofErr w:type="spellEnd"/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nknown error – further details might be given in message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Admin only – happens when user without Admin role tries to authenticate when “</w:t>
            </w:r>
            <w:proofErr w:type="spellStart"/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requiredRole</w:t>
            </w:r>
            <w:proofErr w:type="spellEnd"/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” is set to ‘A’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Token invalid – the authentication token does not exist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Token expired – the authentication token has expired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Insufficient privileges – the user does not have to required role to perform this actio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sername is null – No username was give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Name is null – No name was given (e.g. Create Subject)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ser is null – No user was give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9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Offer is null – No offer was give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Gender is null – No gender was give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1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ubject is null – No subject was give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2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ser not found – The user was not found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3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ubject not found – The subject was not found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4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Offer</w:t>
            </w:r>
            <w:r w:rsidR="003C5E1C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of user</w:t>
            </w: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not found – The offer </w:t>
            </w:r>
            <w:r w:rsidR="003C5E1C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with given id doesn’t exist or wasn’t created by given user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5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Gender not found – The gender was not found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6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Invalid email – The given email is of an invalid format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7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Query parameters missing – “start” and “</w:t>
            </w:r>
            <w:proofErr w:type="spellStart"/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pageSize</w:t>
            </w:r>
            <w:proofErr w:type="spellEnd"/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” query parameters were not provided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8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ubject name conflict – The subject name already exists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9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sername conflict – The username is not available (already in use)</w:t>
            </w:r>
          </w:p>
        </w:tc>
      </w:tr>
      <w:tr w:rsidR="002824EF" w:rsidRPr="00F804D6" w:rsidTr="00707D34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0</w:t>
            </w:r>
          </w:p>
        </w:tc>
        <w:tc>
          <w:tcPr>
            <w:tcW w:w="8358" w:type="dxa"/>
          </w:tcPr>
          <w:p w:rsidR="002824EF" w:rsidRPr="007E6FE0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Email conflict – The email is not available (already in use)</w:t>
            </w:r>
          </w:p>
        </w:tc>
      </w:tr>
      <w:tr w:rsidR="002824EF" w:rsidRPr="007E6FE0" w:rsidTr="00707D34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1</w:t>
            </w:r>
          </w:p>
        </w:tc>
        <w:tc>
          <w:tcPr>
            <w:tcW w:w="8358" w:type="dxa"/>
          </w:tcPr>
          <w:p w:rsidR="002824EF" w:rsidRPr="007E6FE0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annot block own user</w:t>
            </w:r>
          </w:p>
        </w:tc>
      </w:tr>
      <w:tr w:rsidR="002824EF" w:rsidRPr="007E6FE0" w:rsidTr="00707D34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2</w:t>
            </w:r>
          </w:p>
        </w:tc>
        <w:tc>
          <w:tcPr>
            <w:tcW w:w="8358" w:type="dxa"/>
          </w:tcPr>
          <w:p w:rsidR="002824EF" w:rsidRPr="007E6FE0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annot unblock own user</w:t>
            </w:r>
          </w:p>
        </w:tc>
      </w:tr>
      <w:tr w:rsidR="002824EF" w:rsidRPr="007E6FE0" w:rsidTr="00707D34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3</w:t>
            </w:r>
          </w:p>
        </w:tc>
        <w:tc>
          <w:tcPr>
            <w:tcW w:w="8358" w:type="dxa"/>
          </w:tcPr>
          <w:p w:rsidR="002824EF" w:rsidRPr="007E6FE0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annot block other admins</w:t>
            </w:r>
          </w:p>
        </w:tc>
      </w:tr>
      <w:tr w:rsidR="002824EF" w:rsidRPr="00F804D6" w:rsidTr="00707D34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4</w:t>
            </w:r>
          </w:p>
        </w:tc>
        <w:tc>
          <w:tcPr>
            <w:tcW w:w="8358" w:type="dxa"/>
          </w:tcPr>
          <w:p w:rsidR="002824EF" w:rsidRPr="007E6FE0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Authentication failed – Invalid credentials were provided</w:t>
            </w:r>
          </w:p>
        </w:tc>
      </w:tr>
      <w:tr w:rsidR="002824EF" w:rsidRPr="00F804D6" w:rsidTr="00163F71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5</w:t>
            </w:r>
          </w:p>
          <w:p w:rsidR="00273B02" w:rsidRPr="007E6FE0" w:rsidRDefault="00273B02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6</w:t>
            </w:r>
          </w:p>
          <w:p w:rsidR="00273B02" w:rsidRPr="007E6FE0" w:rsidRDefault="00273B02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7</w:t>
            </w:r>
          </w:p>
          <w:p w:rsidR="00273B02" w:rsidRPr="007E6FE0" w:rsidRDefault="00273B02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8</w:t>
            </w:r>
          </w:p>
        </w:tc>
        <w:tc>
          <w:tcPr>
            <w:tcW w:w="8358" w:type="dxa"/>
            <w:vAlign w:val="center"/>
          </w:tcPr>
          <w:p w:rsidR="002824EF" w:rsidRPr="007E6FE0" w:rsidRDefault="00273B02" w:rsidP="00163F71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Blocked – The user is blocked from using the application</w:t>
            </w:r>
          </w:p>
        </w:tc>
      </w:tr>
      <w:tr w:rsidR="002824EF" w:rsidRPr="00F804D6" w:rsidTr="00707D34">
        <w:tc>
          <w:tcPr>
            <w:tcW w:w="704" w:type="dxa"/>
          </w:tcPr>
          <w:p w:rsidR="002824EF" w:rsidRPr="007E6FE0" w:rsidRDefault="002824EF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9</w:t>
            </w:r>
          </w:p>
        </w:tc>
        <w:tc>
          <w:tcPr>
            <w:tcW w:w="8358" w:type="dxa"/>
          </w:tcPr>
          <w:p w:rsidR="002824EF" w:rsidRPr="007E6FE0" w:rsidRDefault="00273B02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Invalid JSON – The provided JSON-Request is malformed</w:t>
            </w:r>
          </w:p>
        </w:tc>
      </w:tr>
      <w:tr w:rsidR="00DF4C59" w:rsidRPr="00F804D6" w:rsidTr="00707D34">
        <w:tc>
          <w:tcPr>
            <w:tcW w:w="704" w:type="dxa"/>
          </w:tcPr>
          <w:p w:rsidR="00DF4C59" w:rsidRPr="007E6FE0" w:rsidRDefault="00DF4C59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30</w:t>
            </w:r>
          </w:p>
        </w:tc>
        <w:tc>
          <w:tcPr>
            <w:tcW w:w="8358" w:type="dxa"/>
          </w:tcPr>
          <w:p w:rsidR="00DF4C59" w:rsidRPr="007E6FE0" w:rsidRDefault="00DF4C59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onstraint violation – As provided parameter violates a constraint (see message for more specific information)</w:t>
            </w:r>
          </w:p>
        </w:tc>
      </w:tr>
      <w:tr w:rsidR="003A5E5E" w:rsidRPr="00F804D6" w:rsidTr="00707D34">
        <w:tc>
          <w:tcPr>
            <w:tcW w:w="704" w:type="dxa"/>
          </w:tcPr>
          <w:p w:rsidR="003A5E5E" w:rsidRPr="007E6FE0" w:rsidRDefault="003A5E5E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31</w:t>
            </w:r>
          </w:p>
        </w:tc>
        <w:tc>
          <w:tcPr>
            <w:tcW w:w="8358" w:type="dxa"/>
          </w:tcPr>
          <w:p w:rsidR="003A5E5E" w:rsidRPr="007E6FE0" w:rsidRDefault="003A5E5E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nsupported Media Type – The provided media type is not PNG or JPG/JPEG.</w:t>
            </w:r>
          </w:p>
        </w:tc>
      </w:tr>
      <w:tr w:rsidR="00E9221E" w:rsidRPr="00F804D6" w:rsidTr="00707D34">
        <w:tc>
          <w:tcPr>
            <w:tcW w:w="704" w:type="dxa"/>
          </w:tcPr>
          <w:p w:rsidR="00E9221E" w:rsidRPr="007E6FE0" w:rsidRDefault="00E9221E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32</w:t>
            </w:r>
          </w:p>
        </w:tc>
        <w:tc>
          <w:tcPr>
            <w:tcW w:w="8358" w:type="dxa"/>
          </w:tcPr>
          <w:p w:rsidR="00E9221E" w:rsidRPr="007E6FE0" w:rsidRDefault="00E9221E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ubject not active – The provided subject is not active and hence cannot be used.</w:t>
            </w:r>
          </w:p>
        </w:tc>
      </w:tr>
      <w:tr w:rsidR="00E1709B" w:rsidRPr="00F804D6" w:rsidTr="00707D34">
        <w:tc>
          <w:tcPr>
            <w:tcW w:w="704" w:type="dxa"/>
          </w:tcPr>
          <w:p w:rsidR="00E1709B" w:rsidRPr="007E6FE0" w:rsidRDefault="00E1709B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33</w:t>
            </w:r>
          </w:p>
        </w:tc>
        <w:tc>
          <w:tcPr>
            <w:tcW w:w="8358" w:type="dxa"/>
          </w:tcPr>
          <w:p w:rsidR="00E1709B" w:rsidRPr="007E6FE0" w:rsidRDefault="00E1709B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tart &lt; 0 – The start parameter provided in the query string is &lt; 0</w:t>
            </w:r>
          </w:p>
        </w:tc>
      </w:tr>
      <w:tr w:rsidR="00E1709B" w:rsidRPr="00F804D6" w:rsidTr="00707D34">
        <w:tc>
          <w:tcPr>
            <w:tcW w:w="704" w:type="dxa"/>
          </w:tcPr>
          <w:p w:rsidR="00E1709B" w:rsidRPr="007E6FE0" w:rsidRDefault="00E1709B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34</w:t>
            </w:r>
          </w:p>
        </w:tc>
        <w:tc>
          <w:tcPr>
            <w:tcW w:w="8358" w:type="dxa"/>
          </w:tcPr>
          <w:p w:rsidR="00E1709B" w:rsidRPr="007E6FE0" w:rsidRDefault="00E1709B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Page Size &lt;= 0 – The </w:t>
            </w:r>
            <w:proofErr w:type="spellStart"/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pageSize</w:t>
            </w:r>
            <w:proofErr w:type="spellEnd"/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parameter provided in the query string is &lt;= 0</w:t>
            </w:r>
          </w:p>
        </w:tc>
      </w:tr>
      <w:tr w:rsidR="003D4EF3" w:rsidRPr="00F804D6" w:rsidTr="00707D34">
        <w:tc>
          <w:tcPr>
            <w:tcW w:w="704" w:type="dxa"/>
          </w:tcPr>
          <w:p w:rsidR="003D4EF3" w:rsidRPr="007E6FE0" w:rsidRDefault="003D4EF3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5</w:t>
            </w:r>
          </w:p>
        </w:tc>
        <w:tc>
          <w:tcPr>
            <w:tcW w:w="8358" w:type="dxa"/>
          </w:tcPr>
          <w:p w:rsidR="003D4EF3" w:rsidRPr="007E6FE0" w:rsidRDefault="003D4EF3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Offer not found – The offer with given id doesn’t exist</w:t>
            </w:r>
          </w:p>
        </w:tc>
      </w:tr>
      <w:tr w:rsidR="003A5A39" w:rsidRPr="00F804D6" w:rsidTr="00707D34">
        <w:tc>
          <w:tcPr>
            <w:tcW w:w="704" w:type="dxa"/>
          </w:tcPr>
          <w:p w:rsidR="003A5A39" w:rsidRDefault="003A5A39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3A5A39">
              <w:rPr>
                <w:rFonts w:cstheme="minorHAnsi"/>
                <w:sz w:val="20"/>
                <w:szCs w:val="20"/>
                <w:lang w:val="en-US"/>
              </w:rPr>
              <w:t>36</w:t>
            </w:r>
          </w:p>
        </w:tc>
        <w:tc>
          <w:tcPr>
            <w:tcW w:w="8358" w:type="dxa"/>
          </w:tcPr>
          <w:p w:rsidR="003A5A39" w:rsidRDefault="003A5A39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Subject is used – The subject is used and hence cannot be deleted. (Use Update to </w:t>
            </w:r>
            <w:proofErr w:type="spellStart"/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deactive</w:t>
            </w:r>
            <w:proofErr w:type="spellEnd"/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)</w:t>
            </w:r>
          </w:p>
        </w:tc>
      </w:tr>
      <w:tr w:rsidR="001C0672" w:rsidRPr="00F804D6" w:rsidTr="00707D34">
        <w:tc>
          <w:tcPr>
            <w:tcW w:w="704" w:type="dxa"/>
          </w:tcPr>
          <w:p w:rsidR="001C0672" w:rsidRPr="003A5A39" w:rsidRDefault="001C0672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7</w:t>
            </w:r>
          </w:p>
        </w:tc>
        <w:tc>
          <w:tcPr>
            <w:tcW w:w="8358" w:type="dxa"/>
          </w:tcPr>
          <w:p w:rsidR="001C0672" w:rsidRDefault="001C0672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Illegal Role – A illegal role was specified (not U, M or A)</w:t>
            </w:r>
          </w:p>
        </w:tc>
      </w:tr>
      <w:tr w:rsidR="001C0672" w:rsidRPr="00F804D6" w:rsidTr="00707D34">
        <w:tc>
          <w:tcPr>
            <w:tcW w:w="704" w:type="dxa"/>
          </w:tcPr>
          <w:p w:rsidR="001C0672" w:rsidRDefault="001C0672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8</w:t>
            </w:r>
          </w:p>
        </w:tc>
        <w:tc>
          <w:tcPr>
            <w:tcW w:w="8358" w:type="dxa"/>
          </w:tcPr>
          <w:p w:rsidR="001C0672" w:rsidRDefault="001C0672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Degrade Admin – Cannot degrade another Admin</w:t>
            </w:r>
          </w:p>
        </w:tc>
      </w:tr>
      <w:tr w:rsidR="001C0672" w:rsidRPr="00F804D6" w:rsidTr="00707D34">
        <w:tc>
          <w:tcPr>
            <w:tcW w:w="704" w:type="dxa"/>
          </w:tcPr>
          <w:p w:rsidR="001C0672" w:rsidRDefault="001C0672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39 </w:t>
            </w:r>
          </w:p>
        </w:tc>
        <w:tc>
          <w:tcPr>
            <w:tcW w:w="8358" w:type="dxa"/>
          </w:tcPr>
          <w:p w:rsidR="001C0672" w:rsidRDefault="001C0672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Degrade Own User – Cannot set the role of the own user</w:t>
            </w:r>
          </w:p>
        </w:tc>
      </w:tr>
      <w:tr w:rsidR="001C0672" w:rsidRPr="00F804D6" w:rsidTr="00707D34">
        <w:tc>
          <w:tcPr>
            <w:tcW w:w="704" w:type="dxa"/>
          </w:tcPr>
          <w:p w:rsidR="001C0672" w:rsidRDefault="001C0672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</w:t>
            </w:r>
          </w:p>
        </w:tc>
        <w:tc>
          <w:tcPr>
            <w:tcW w:w="8358" w:type="dxa"/>
          </w:tcPr>
          <w:p w:rsidR="001C0672" w:rsidRDefault="001C0672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Request not found </w:t>
            </w:r>
            <w:r w:rsidR="00A87635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–</w:t>
            </w: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</w:t>
            </w:r>
            <w:r w:rsidR="00A87635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The request with given id doesn’t exist</w:t>
            </w:r>
          </w:p>
        </w:tc>
      </w:tr>
      <w:tr w:rsidR="00A87635" w:rsidRPr="00F804D6" w:rsidTr="00707D34">
        <w:tc>
          <w:tcPr>
            <w:tcW w:w="704" w:type="dxa"/>
          </w:tcPr>
          <w:p w:rsidR="00A87635" w:rsidRDefault="00A87635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1</w:t>
            </w:r>
          </w:p>
        </w:tc>
        <w:tc>
          <w:tcPr>
            <w:tcW w:w="8358" w:type="dxa"/>
          </w:tcPr>
          <w:p w:rsidR="00A87635" w:rsidRDefault="00A87635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Request of user</w:t>
            </w: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not found – The </w:t>
            </w: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request with given id doesn’t exist or wasn’t created by given user</w:t>
            </w:r>
          </w:p>
        </w:tc>
      </w:tr>
      <w:tr w:rsidR="004A28E8" w:rsidRPr="00F804D6" w:rsidTr="00707D34">
        <w:tc>
          <w:tcPr>
            <w:tcW w:w="704" w:type="dxa"/>
          </w:tcPr>
          <w:p w:rsidR="004A28E8" w:rsidRDefault="004A28E8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2</w:t>
            </w:r>
          </w:p>
        </w:tc>
        <w:tc>
          <w:tcPr>
            <w:tcW w:w="8358" w:type="dxa"/>
          </w:tcPr>
          <w:p w:rsidR="004A28E8" w:rsidRDefault="004A28E8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XMPP Error – An error occurred during some operation (create user, …) on the Chat Server.</w:t>
            </w:r>
          </w:p>
        </w:tc>
      </w:tr>
      <w:tr w:rsidR="004A28E8" w:rsidRPr="00F804D6" w:rsidTr="00707D34">
        <w:tc>
          <w:tcPr>
            <w:tcW w:w="704" w:type="dxa"/>
          </w:tcPr>
          <w:p w:rsidR="004A28E8" w:rsidRDefault="004A28E8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3</w:t>
            </w:r>
          </w:p>
        </w:tc>
        <w:tc>
          <w:tcPr>
            <w:tcW w:w="8358" w:type="dxa"/>
          </w:tcPr>
          <w:p w:rsidR="004A28E8" w:rsidRDefault="004A28E8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annot set Root role – This role can only be set directly in the Database.</w:t>
            </w:r>
          </w:p>
        </w:tc>
      </w:tr>
      <w:tr w:rsidR="009135A7" w:rsidRPr="00F804D6" w:rsidTr="00707D34">
        <w:tc>
          <w:tcPr>
            <w:tcW w:w="704" w:type="dxa"/>
          </w:tcPr>
          <w:p w:rsidR="009135A7" w:rsidRDefault="009135A7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44</w:t>
            </w:r>
          </w:p>
        </w:tc>
        <w:tc>
          <w:tcPr>
            <w:tcW w:w="8358" w:type="dxa"/>
          </w:tcPr>
          <w:p w:rsidR="009135A7" w:rsidRDefault="009135A7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omment not found – The comment with the given ID does not exist</w:t>
            </w:r>
          </w:p>
        </w:tc>
      </w:tr>
      <w:tr w:rsidR="009135A7" w:rsidRPr="00F804D6" w:rsidTr="00707D34">
        <w:tc>
          <w:tcPr>
            <w:tcW w:w="704" w:type="dxa"/>
          </w:tcPr>
          <w:p w:rsidR="009135A7" w:rsidRDefault="009135A7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5</w:t>
            </w:r>
          </w:p>
        </w:tc>
        <w:tc>
          <w:tcPr>
            <w:tcW w:w="8358" w:type="dxa"/>
          </w:tcPr>
          <w:p w:rsidR="009135A7" w:rsidRDefault="009135A7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omment of user not found</w:t>
            </w:r>
            <w:r w:rsidR="00884A67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– The comment with the given ID does not exist or was not created by calling user</w:t>
            </w:r>
          </w:p>
        </w:tc>
      </w:tr>
      <w:tr w:rsidR="00884A67" w:rsidRPr="00F804D6" w:rsidTr="00707D34">
        <w:tc>
          <w:tcPr>
            <w:tcW w:w="704" w:type="dxa"/>
          </w:tcPr>
          <w:p w:rsidR="00884A67" w:rsidRDefault="00884A67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6</w:t>
            </w:r>
          </w:p>
        </w:tc>
        <w:tc>
          <w:tcPr>
            <w:tcW w:w="8358" w:type="dxa"/>
          </w:tcPr>
          <w:p w:rsidR="00884A67" w:rsidRDefault="00884A67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Invalid Value </w:t>
            </w:r>
            <w:r w:rsidR="006F4935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–</w:t>
            </w: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</w:t>
            </w:r>
            <w:r w:rsidR="006F4935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An invalid value was provided (e.g. alphanumeric characters for number)</w:t>
            </w:r>
          </w:p>
          <w:p w:rsidR="006F4935" w:rsidRDefault="006F4935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NOTE: This does </w:t>
            </w:r>
            <w:r w:rsidRPr="006F4935">
              <w:rPr>
                <w:rStyle w:val="sobjectv"/>
                <w:rFonts w:eastAsia="Times New Roman"/>
                <w:b/>
                <w:color w:val="555555"/>
                <w:sz w:val="20"/>
                <w:szCs w:val="20"/>
                <w:lang w:val="en-US"/>
              </w:rPr>
              <w:t>not</w:t>
            </w: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apply for </w:t>
            </w:r>
            <w:r w:rsidRPr="006F4935">
              <w:rPr>
                <w:rStyle w:val="sobjectv"/>
                <w:rFonts w:eastAsia="Times New Roman"/>
                <w:b/>
                <w:color w:val="555555"/>
                <w:sz w:val="20"/>
                <w:szCs w:val="20"/>
                <w:lang w:val="en-US"/>
              </w:rPr>
              <w:t>JSON</w:t>
            </w: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-Strings, only for other parameters (e.g. ID in as </w:t>
            </w:r>
            <w:proofErr w:type="spellStart"/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pathparam</w:t>
            </w:r>
            <w:proofErr w:type="spellEnd"/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)</w:t>
            </w:r>
          </w:p>
        </w:tc>
      </w:tr>
      <w:tr w:rsidR="00ED6251" w:rsidRPr="00F804D6" w:rsidTr="00707D34">
        <w:tc>
          <w:tcPr>
            <w:tcW w:w="704" w:type="dxa"/>
          </w:tcPr>
          <w:p w:rsidR="00ED6251" w:rsidRDefault="00ED6251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7</w:t>
            </w:r>
          </w:p>
        </w:tc>
        <w:tc>
          <w:tcPr>
            <w:tcW w:w="8358" w:type="dxa"/>
          </w:tcPr>
          <w:p w:rsidR="00ED6251" w:rsidRDefault="00ED6251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Entry not found – The Entry with the given ID was not found (no difference made between Offer and Request)</w:t>
            </w:r>
          </w:p>
        </w:tc>
      </w:tr>
      <w:tr w:rsidR="00355A3C" w:rsidRPr="00F804D6" w:rsidTr="00707D34">
        <w:tc>
          <w:tcPr>
            <w:tcW w:w="704" w:type="dxa"/>
          </w:tcPr>
          <w:p w:rsidR="00355A3C" w:rsidRDefault="00355A3C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8</w:t>
            </w:r>
          </w:p>
        </w:tc>
        <w:tc>
          <w:tcPr>
            <w:tcW w:w="8358" w:type="dxa"/>
          </w:tcPr>
          <w:p w:rsidR="00355A3C" w:rsidRDefault="00355A3C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annot delete admins – The given user is an admin and can therefore not be deleted (</w:t>
            </w:r>
            <w:r w:rsidRPr="00355A3C">
              <w:rPr>
                <w:rStyle w:val="sobjectv"/>
                <w:rFonts w:eastAsia="Times New Roman"/>
                <w:color w:val="555555"/>
                <w:sz w:val="20"/>
                <w:szCs w:val="20"/>
              </w:rPr>
              <w:t>Root (R)</w:t>
            </w:r>
            <w:r>
              <w:rPr>
                <w:rStyle w:val="sobjectv"/>
                <w:rFonts w:eastAsia="Times New Roman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objectv"/>
                <w:rFonts w:eastAsia="Times New Roman"/>
                <w:color w:val="555555"/>
                <w:sz w:val="20"/>
                <w:szCs w:val="20"/>
              </w:rPr>
              <w:t>can</w:t>
            </w:r>
            <w:proofErr w:type="spellEnd"/>
            <w:r>
              <w:rPr>
                <w:rStyle w:val="sobjectv"/>
                <w:rFonts w:eastAsia="Times New Roman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objectv"/>
                <w:rFonts w:eastAsia="Times New Roman"/>
                <w:color w:val="555555"/>
                <w:sz w:val="20"/>
                <w:szCs w:val="20"/>
              </w:rPr>
              <w:t>bypass</w:t>
            </w:r>
            <w:proofErr w:type="spellEnd"/>
            <w:r>
              <w:rPr>
                <w:rStyle w:val="sobjectv"/>
                <w:rFonts w:eastAsia="Times New Roman"/>
                <w:color w:val="555555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sobjectv"/>
                <w:rFonts w:eastAsia="Times New Roman"/>
                <w:color w:val="555555"/>
                <w:sz w:val="20"/>
                <w:szCs w:val="20"/>
              </w:rPr>
              <w:t>this</w:t>
            </w:r>
            <w:proofErr w:type="spellEnd"/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)</w:t>
            </w:r>
          </w:p>
        </w:tc>
      </w:tr>
      <w:tr w:rsidR="00355A3C" w:rsidRPr="00F804D6" w:rsidTr="00707D34">
        <w:tc>
          <w:tcPr>
            <w:tcW w:w="704" w:type="dxa"/>
          </w:tcPr>
          <w:p w:rsidR="00355A3C" w:rsidRDefault="00355A3C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9</w:t>
            </w:r>
          </w:p>
        </w:tc>
        <w:tc>
          <w:tcPr>
            <w:tcW w:w="8358" w:type="dxa"/>
          </w:tcPr>
          <w:p w:rsidR="00355A3C" w:rsidRDefault="00355A3C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annot delete user – The given user has created entries, comments or given / received ratings and can therefore not be deleted.</w:t>
            </w:r>
          </w:p>
        </w:tc>
      </w:tr>
      <w:tr w:rsidR="00ED1CCE" w:rsidRPr="00F804D6" w:rsidTr="00707D34">
        <w:tc>
          <w:tcPr>
            <w:tcW w:w="704" w:type="dxa"/>
          </w:tcPr>
          <w:p w:rsidR="00ED1CCE" w:rsidRDefault="00ED1CCE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ED1CCE">
              <w:rPr>
                <w:rFonts w:cstheme="minorHAnsi"/>
                <w:sz w:val="20"/>
                <w:szCs w:val="20"/>
                <w:lang w:val="en-US"/>
              </w:rPr>
              <w:t>50</w:t>
            </w:r>
          </w:p>
        </w:tc>
        <w:tc>
          <w:tcPr>
            <w:tcW w:w="8358" w:type="dxa"/>
          </w:tcPr>
          <w:p w:rsidR="00ED1CCE" w:rsidRDefault="00ED1CCE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annot rate own user – You cannot rate your own user</w:t>
            </w:r>
          </w:p>
        </w:tc>
      </w:tr>
      <w:tr w:rsidR="00C03E03" w:rsidRPr="00F804D6" w:rsidTr="00707D34">
        <w:tc>
          <w:tcPr>
            <w:tcW w:w="704" w:type="dxa"/>
          </w:tcPr>
          <w:p w:rsidR="00C03E03" w:rsidRPr="00ED1CCE" w:rsidRDefault="00C03E03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1</w:t>
            </w:r>
          </w:p>
        </w:tc>
        <w:tc>
          <w:tcPr>
            <w:tcW w:w="8358" w:type="dxa"/>
          </w:tcPr>
          <w:p w:rsidR="00C03E03" w:rsidRDefault="00C03E03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earch string null – The search string must not be null (Simple Search)</w:t>
            </w:r>
          </w:p>
        </w:tc>
      </w:tr>
      <w:tr w:rsidR="00305640" w:rsidRPr="00F804D6" w:rsidTr="00707D34">
        <w:tc>
          <w:tcPr>
            <w:tcW w:w="704" w:type="dxa"/>
          </w:tcPr>
          <w:p w:rsidR="00305640" w:rsidRDefault="00305640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2</w:t>
            </w:r>
          </w:p>
        </w:tc>
        <w:tc>
          <w:tcPr>
            <w:tcW w:w="8358" w:type="dxa"/>
          </w:tcPr>
          <w:p w:rsidR="00305640" w:rsidRDefault="00305640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ser not activated – The user (account) has not yet been activated</w:t>
            </w:r>
          </w:p>
        </w:tc>
      </w:tr>
    </w:tbl>
    <w:p w:rsidR="00CF47C5" w:rsidRDefault="00CF47C5" w:rsidP="00D173F7">
      <w:pPr>
        <w:spacing w:before="120"/>
        <w:rPr>
          <w:lang w:val="en-US"/>
        </w:rPr>
      </w:pPr>
    </w:p>
    <w:p w:rsidR="00707D34" w:rsidRDefault="00707D34" w:rsidP="00D173F7">
      <w:pPr>
        <w:spacing w:before="120"/>
        <w:rPr>
          <w:lang w:val="en-US"/>
        </w:rPr>
      </w:pPr>
      <w:r>
        <w:rPr>
          <w:lang w:val="en-US"/>
        </w:rPr>
        <w:t xml:space="preserve">While the “code” identifies the error, the “message” attribute provides a more detailed description of the error. </w:t>
      </w:r>
    </w:p>
    <w:p w:rsidR="00BB32F7" w:rsidRDefault="00F22FDD" w:rsidP="00F17EA8">
      <w:pPr>
        <w:rPr>
          <w:lang w:val="en-US"/>
        </w:rPr>
      </w:pPr>
      <w:r>
        <w:rPr>
          <w:lang w:val="en-US"/>
        </w:rPr>
        <w:t xml:space="preserve">To receive a </w:t>
      </w:r>
      <w:r w:rsidRPr="00EC55F2">
        <w:rPr>
          <w:b/>
          <w:lang w:val="en-US"/>
        </w:rPr>
        <w:t>localized error message</w:t>
      </w:r>
      <w:r>
        <w:rPr>
          <w:lang w:val="en-US"/>
        </w:rPr>
        <w:t>, set the “Accept-Language”-HTTP Header to the desired language. Currently only English (</w:t>
      </w:r>
      <w:proofErr w:type="spellStart"/>
      <w:r w:rsidRPr="00300CBB">
        <w:rPr>
          <w:b/>
          <w:lang w:val="en-US"/>
        </w:rPr>
        <w:t>en</w:t>
      </w:r>
      <w:proofErr w:type="spellEnd"/>
      <w:r>
        <w:rPr>
          <w:lang w:val="en-US"/>
        </w:rPr>
        <w:t>) and German (</w:t>
      </w:r>
      <w:r w:rsidRPr="00300CBB">
        <w:rPr>
          <w:b/>
          <w:lang w:val="en-US"/>
        </w:rPr>
        <w:t>de</w:t>
      </w:r>
      <w:r>
        <w:rPr>
          <w:lang w:val="en-US"/>
        </w:rPr>
        <w:t xml:space="preserve">) are supported. </w:t>
      </w:r>
      <w:r>
        <w:rPr>
          <w:lang w:val="en-US"/>
        </w:rPr>
        <w:br/>
        <w:t>If no “Accept-Language” – Header is provided, English is used by default.</w:t>
      </w:r>
    </w:p>
    <w:p w:rsidR="00BB32F7" w:rsidRDefault="00BB32F7">
      <w:pPr>
        <w:rPr>
          <w:lang w:val="en-US"/>
        </w:rPr>
      </w:pPr>
      <w:r>
        <w:rPr>
          <w:lang w:val="en-US"/>
        </w:rPr>
        <w:br w:type="page"/>
      </w:r>
    </w:p>
    <w:p w:rsidR="005D5319" w:rsidRDefault="001137B7" w:rsidP="005D5319">
      <w:pPr>
        <w:pStyle w:val="berschrift2cm8"/>
      </w:pPr>
      <w:bookmarkStart w:id="59" w:name="_Toc511650862"/>
      <w:r>
        <w:lastRenderedPageBreak/>
        <w:t xml:space="preserve">User </w:t>
      </w:r>
      <w:proofErr w:type="spellStart"/>
      <w:r>
        <w:t>Resource</w:t>
      </w:r>
      <w:bookmarkEnd w:id="59"/>
      <w:proofErr w:type="spellEnd"/>
    </w:p>
    <w:p w:rsidR="001137B7" w:rsidRDefault="001137B7" w:rsidP="00F824D6">
      <w:pPr>
        <w:pStyle w:val="berschriftcm83"/>
        <w:numPr>
          <w:ilvl w:val="0"/>
          <w:numId w:val="2"/>
        </w:numPr>
      </w:pPr>
      <w:bookmarkStart w:id="60" w:name="_Toc511650863"/>
      <w:r>
        <w:t>Register User</w:t>
      </w:r>
      <w:bookmarkEnd w:id="60"/>
    </w:p>
    <w:p w:rsidR="00BA158A" w:rsidRPr="00CF68F0" w:rsidRDefault="00BA158A" w:rsidP="00C252A9">
      <w:pPr>
        <w:spacing w:after="0"/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BA158A" w:rsidRPr="00F464D8" w:rsidTr="0034708E">
        <w:tc>
          <w:tcPr>
            <w:tcW w:w="1354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BA158A" w:rsidRPr="00F464D8" w:rsidTr="0034708E">
        <w:tc>
          <w:tcPr>
            <w:tcW w:w="1354" w:type="dxa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="008C2E5A" w:rsidRPr="008C2E5A">
              <w:rPr>
                <w:rFonts w:cstheme="minorHAnsi"/>
                <w:sz w:val="22"/>
              </w:rPr>
              <w:t>user</w:t>
            </w:r>
            <w:proofErr w:type="spellEnd"/>
            <w:r w:rsidR="008C2E5A">
              <w:rPr>
                <w:rFonts w:cstheme="minorHAnsi"/>
                <w:sz w:val="22"/>
              </w:rPr>
              <w:t>/</w:t>
            </w:r>
            <w:proofErr w:type="spellStart"/>
            <w:r w:rsidR="008C2E5A">
              <w:rPr>
                <w:rFonts w:cstheme="minorHAnsi"/>
                <w:sz w:val="22"/>
              </w:rPr>
              <w:t>register</w:t>
            </w:r>
            <w:proofErr w:type="spellEnd"/>
          </w:p>
        </w:tc>
        <w:tc>
          <w:tcPr>
            <w:tcW w:w="987" w:type="dxa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</w:tr>
    </w:tbl>
    <w:p w:rsidR="00BA158A" w:rsidRPr="00E96268" w:rsidRDefault="00BA158A" w:rsidP="00E96268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A158A" w:rsidRPr="00F464D8" w:rsidTr="0034708E">
        <w:tc>
          <w:tcPr>
            <w:tcW w:w="1838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A158A" w:rsidRPr="00217372" w:rsidTr="0034708E">
        <w:tc>
          <w:tcPr>
            <w:tcW w:w="1838" w:type="dxa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name": "Kevin Paul",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</w:t>
            </w:r>
            <w:proofErr w:type="spellStart"/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kevin</w:t>
            </w:r>
            <w:proofErr w:type="spellEnd"/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C302B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email": "kevin.paul@gmx.at",</w:t>
            </w:r>
          </w:p>
          <w:p w:rsidR="00BE1EB1" w:rsidRPr="00DA7B9F" w:rsidRDefault="00BE1EB1" w:rsidP="00BE1EB1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DA7B9F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password": "098f6bcd4621d373cade4e832627b4f6",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education": "HTL",</w:t>
            </w:r>
          </w:p>
          <w:p w:rsidR="00BE1EB1" w:rsidRPr="00BE1EB1" w:rsidRDefault="00BE1EB1" w:rsidP="004C23A9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gender": </w:t>
            </w:r>
            <w:r w:rsidR="004C23A9"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  <w:r w:rsidR="004C23A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F</w:t>
            </w:r>
            <w:r w:rsidR="004C23A9"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</w:p>
          <w:p w:rsidR="00BA158A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831086" w:rsidRDefault="00831086" w:rsidP="00CF68F0">
      <w:pPr>
        <w:rPr>
          <w:b/>
          <w:sz w:val="28"/>
          <w:szCs w:val="28"/>
          <w:lang w:val="en-US"/>
        </w:rPr>
      </w:pPr>
    </w:p>
    <w:p w:rsidR="00BA158A" w:rsidRPr="00C252A9" w:rsidRDefault="00BA158A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A158A" w:rsidRPr="009D28F8" w:rsidTr="0034708E">
        <w:tc>
          <w:tcPr>
            <w:tcW w:w="846" w:type="dxa"/>
            <w:shd w:val="clear" w:color="auto" w:fill="7C91C0" w:themeFill="accent6" w:themeFillTint="99"/>
          </w:tcPr>
          <w:p w:rsidR="00BA158A" w:rsidRPr="009D28F8" w:rsidRDefault="00BA158A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BA158A" w:rsidRPr="009D28F8" w:rsidRDefault="00BA158A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BA158A" w:rsidRPr="009D28F8" w:rsidTr="0034708E">
        <w:tc>
          <w:tcPr>
            <w:tcW w:w="846" w:type="dxa"/>
          </w:tcPr>
          <w:p w:rsidR="00BA158A" w:rsidRPr="009D28F8" w:rsidRDefault="00BA158A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</w:t>
            </w:r>
            <w:proofErr w:type="spellStart"/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kevin</w:t>
            </w:r>
            <w:proofErr w:type="spellEnd"/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role": "U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mail": "kevin.paul@gmx.at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name": "Kevin Paul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ducation": "HTL",</w:t>
            </w:r>
          </w:p>
          <w:p w:rsidR="00B6648C" w:rsidRDefault="009F010F" w:rsidP="00B6648C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gender": </w:t>
            </w:r>
            <w:r w:rsidR="004C23A9" w:rsidRPr="004C23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F</w:t>
            </w:r>
            <w:r w:rsidR="00B6648C"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 w:rsidR="00B6648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,</w:t>
            </w:r>
          </w:p>
          <w:p w:rsidR="009F010F" w:rsidRPr="009F010F" w:rsidRDefault="00B6648C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 w:rsidRPr="00844F4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veragerating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: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4.7"</w:t>
            </w:r>
          </w:p>
          <w:p w:rsidR="00BA158A" w:rsidRPr="009D28F8" w:rsidRDefault="009F010F" w:rsidP="009F010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  <w:tr w:rsidR="00BA158A" w:rsidRPr="00EE1BEB" w:rsidTr="0034708E">
        <w:tc>
          <w:tcPr>
            <w:tcW w:w="846" w:type="dxa"/>
          </w:tcPr>
          <w:p w:rsidR="00BA158A" w:rsidRPr="009D28F8" w:rsidRDefault="002A61BD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FF0000"/>
                <w:sz w:val="22"/>
                <w:lang w:val="en-US"/>
              </w:rPr>
              <w:t>409</w:t>
            </w:r>
          </w:p>
        </w:tc>
        <w:tc>
          <w:tcPr>
            <w:tcW w:w="8216" w:type="dxa"/>
          </w:tcPr>
          <w:p w:rsidR="00BA158A" w:rsidRPr="00F464D8" w:rsidRDefault="008033BE" w:rsidP="0034708E">
            <w:pPr>
              <w:pStyle w:val="StandardWeb"/>
              <w:spacing w:before="0" w:beforeAutospacing="0" w:after="0" w:afterAutospacing="0"/>
              <w:ind w:right="-26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Username already exists.</w:t>
            </w:r>
          </w:p>
        </w:tc>
      </w:tr>
    </w:tbl>
    <w:p w:rsidR="00BA158A" w:rsidRDefault="00013DE6" w:rsidP="00013DE6">
      <w:pPr>
        <w:rPr>
          <w:lang w:val="en-US"/>
        </w:rPr>
      </w:pPr>
      <w:r>
        <w:rPr>
          <w:lang w:val="en-US"/>
        </w:rPr>
        <w:br/>
      </w:r>
      <w:r w:rsidRPr="0085005E">
        <w:rPr>
          <w:b/>
          <w:lang w:val="en-US"/>
        </w:rPr>
        <w:t>Note:</w:t>
      </w:r>
      <w:r>
        <w:rPr>
          <w:lang w:val="en-US"/>
        </w:rPr>
        <w:t xml:space="preserve"> If no password is given, the user is assigned a random </w:t>
      </w:r>
      <w:r w:rsidR="007C67AF">
        <w:rPr>
          <w:lang w:val="en-US"/>
        </w:rPr>
        <w:t xml:space="preserve">8-character long </w:t>
      </w:r>
      <w:r>
        <w:rPr>
          <w:lang w:val="en-US"/>
        </w:rPr>
        <w:t xml:space="preserve">alphanumeric password. This password is send in the welcome email to the given email address. </w:t>
      </w:r>
    </w:p>
    <w:p w:rsidR="00770873" w:rsidRPr="00013DE6" w:rsidRDefault="00770873" w:rsidP="00013DE6">
      <w:pPr>
        <w:rPr>
          <w:lang w:val="en-US"/>
        </w:rPr>
      </w:pPr>
      <w:r>
        <w:rPr>
          <w:lang w:val="en-US"/>
        </w:rPr>
        <w:t xml:space="preserve">The user is required to activate his/her account by clicking on the link in this email before they </w:t>
      </w:r>
      <w:r w:rsidR="005504ED">
        <w:rPr>
          <w:lang w:val="en-US"/>
        </w:rPr>
        <w:t>may</w:t>
      </w:r>
      <w:r>
        <w:rPr>
          <w:lang w:val="en-US"/>
        </w:rPr>
        <w:t xml:space="preserve"> use any other service.</w:t>
      </w:r>
    </w:p>
    <w:p w:rsidR="00215BA1" w:rsidRDefault="00215BA1">
      <w:r>
        <w:br w:type="page"/>
      </w:r>
    </w:p>
    <w:p w:rsidR="00215BA1" w:rsidRDefault="00215BA1" w:rsidP="00215BA1">
      <w:pPr>
        <w:pStyle w:val="berschriftcm83"/>
        <w:numPr>
          <w:ilvl w:val="0"/>
          <w:numId w:val="2"/>
        </w:numPr>
      </w:pPr>
      <w:bookmarkStart w:id="61" w:name="_Toc511650864"/>
      <w:r>
        <w:lastRenderedPageBreak/>
        <w:t>Activate account</w:t>
      </w:r>
      <w:bookmarkEnd w:id="61"/>
    </w:p>
    <w:p w:rsidR="00215BA1" w:rsidRPr="00C252A9" w:rsidRDefault="00215BA1" w:rsidP="00215BA1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215BA1" w:rsidRPr="00013DE6" w:rsidTr="00E848DB">
        <w:tc>
          <w:tcPr>
            <w:tcW w:w="1354" w:type="dxa"/>
            <w:shd w:val="clear" w:color="auto" w:fill="7C91C0" w:themeFill="accent6" w:themeFillTint="99"/>
          </w:tcPr>
          <w:p w:rsidR="00215BA1" w:rsidRPr="00013DE6" w:rsidRDefault="00215BA1" w:rsidP="00E848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215BA1" w:rsidRPr="00013DE6" w:rsidRDefault="00215BA1" w:rsidP="00E848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215BA1" w:rsidRPr="00013DE6" w:rsidRDefault="00215BA1" w:rsidP="00E848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215BA1" w:rsidRPr="00013DE6" w:rsidTr="00E848DB">
        <w:tc>
          <w:tcPr>
            <w:tcW w:w="1354" w:type="dxa"/>
          </w:tcPr>
          <w:p w:rsidR="00215BA1" w:rsidRPr="00013DE6" w:rsidRDefault="00215BA1" w:rsidP="00E848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013DE6">
              <w:rPr>
                <w:rFonts w:cstheme="minorHAnsi"/>
                <w:sz w:val="22"/>
                <w:lang w:val="en-US"/>
              </w:rPr>
              <w:t>GET</w:t>
            </w:r>
          </w:p>
        </w:tc>
        <w:tc>
          <w:tcPr>
            <w:tcW w:w="6721" w:type="dxa"/>
          </w:tcPr>
          <w:p w:rsidR="00215BA1" w:rsidRPr="00013DE6" w:rsidRDefault="00215BA1" w:rsidP="00E848DB">
            <w:pPr>
              <w:pStyle w:val="KeinLeerraum"/>
              <w:rPr>
                <w:rFonts w:cstheme="minorHAnsi"/>
                <w:sz w:val="22"/>
                <w:lang w:val="en-US"/>
              </w:rPr>
            </w:pPr>
            <w:proofErr w:type="spellStart"/>
            <w:r w:rsidRPr="00013DE6">
              <w:rPr>
                <w:rFonts w:cstheme="minorHAnsi"/>
                <w:sz w:val="22"/>
                <w:lang w:val="en-US"/>
              </w:rPr>
              <w:t>url</w:t>
            </w:r>
            <w:proofErr w:type="spellEnd"/>
            <w:r w:rsidRPr="00013DE6">
              <w:rPr>
                <w:rFonts w:cstheme="minorHAnsi"/>
                <w:sz w:val="22"/>
                <w:lang w:val="en-US"/>
              </w:rPr>
              <w:t>/user/</w:t>
            </w:r>
            <w:r w:rsidR="00BA7F39">
              <w:rPr>
                <w:rFonts w:cstheme="minorHAnsi"/>
                <w:sz w:val="22"/>
                <w:lang w:val="en-US"/>
              </w:rPr>
              <w:t>activate</w:t>
            </w:r>
          </w:p>
        </w:tc>
        <w:tc>
          <w:tcPr>
            <w:tcW w:w="987" w:type="dxa"/>
          </w:tcPr>
          <w:p w:rsidR="00215BA1" w:rsidRPr="00013DE6" w:rsidRDefault="00BA7F39" w:rsidP="00E848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None</w:t>
            </w:r>
          </w:p>
        </w:tc>
      </w:tr>
    </w:tbl>
    <w:p w:rsidR="00215BA1" w:rsidRPr="00C252A9" w:rsidRDefault="00215BA1" w:rsidP="00215BA1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215BA1" w:rsidRPr="00013DE6" w:rsidTr="00E848DB">
        <w:tc>
          <w:tcPr>
            <w:tcW w:w="1305" w:type="dxa"/>
            <w:shd w:val="clear" w:color="auto" w:fill="7C91C0" w:themeFill="accent6" w:themeFillTint="99"/>
          </w:tcPr>
          <w:p w:rsidR="00215BA1" w:rsidRPr="00013DE6" w:rsidRDefault="00215BA1" w:rsidP="00E848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215BA1" w:rsidRPr="00013DE6" w:rsidRDefault="00215BA1" w:rsidP="00E848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215BA1" w:rsidRPr="00013DE6" w:rsidRDefault="00215BA1" w:rsidP="00E848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215BA1" w:rsidRPr="00F804D6" w:rsidTr="00E848DB">
        <w:tc>
          <w:tcPr>
            <w:tcW w:w="1305" w:type="dxa"/>
          </w:tcPr>
          <w:p w:rsidR="00215BA1" w:rsidRPr="00013DE6" w:rsidRDefault="00215BA1" w:rsidP="00E848DB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013DE6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215BA1" w:rsidRPr="00FC119C" w:rsidRDefault="00BA7F39" w:rsidP="00E848DB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key</w:t>
            </w:r>
          </w:p>
        </w:tc>
        <w:tc>
          <w:tcPr>
            <w:tcW w:w="5523" w:type="dxa"/>
          </w:tcPr>
          <w:p w:rsidR="00215BA1" w:rsidRPr="00FC119C" w:rsidRDefault="00BA7F39" w:rsidP="00E848DB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Activation key sent to user by email</w:t>
            </w:r>
          </w:p>
        </w:tc>
      </w:tr>
    </w:tbl>
    <w:p w:rsidR="00215BA1" w:rsidRDefault="00215BA1" w:rsidP="00215BA1">
      <w:pPr>
        <w:rPr>
          <w:b/>
          <w:sz w:val="28"/>
          <w:szCs w:val="28"/>
        </w:rPr>
      </w:pPr>
    </w:p>
    <w:p w:rsidR="00215BA1" w:rsidRPr="00E266CE" w:rsidRDefault="00215BA1" w:rsidP="00215BA1">
      <w:pPr>
        <w:spacing w:after="0"/>
        <w:rPr>
          <w:b/>
          <w:sz w:val="28"/>
          <w:szCs w:val="28"/>
        </w:rPr>
      </w:pPr>
      <w:r w:rsidRPr="00E266CE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215BA1" w:rsidRPr="009D28F8" w:rsidTr="00E848DB">
        <w:tc>
          <w:tcPr>
            <w:tcW w:w="846" w:type="dxa"/>
            <w:shd w:val="clear" w:color="auto" w:fill="7C91C0" w:themeFill="accent6" w:themeFillTint="99"/>
          </w:tcPr>
          <w:p w:rsidR="00215BA1" w:rsidRPr="009D28F8" w:rsidRDefault="00215BA1" w:rsidP="00E848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215BA1" w:rsidRPr="009D28F8" w:rsidRDefault="00215BA1" w:rsidP="00E848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215BA1" w:rsidRPr="009D28F8" w:rsidTr="00E848DB">
        <w:tc>
          <w:tcPr>
            <w:tcW w:w="846" w:type="dxa"/>
          </w:tcPr>
          <w:p w:rsidR="00215BA1" w:rsidRPr="009D28F8" w:rsidRDefault="00215BA1" w:rsidP="00E848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215BA1" w:rsidRPr="009D28F8" w:rsidRDefault="005639E9" w:rsidP="00E848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HTML page with message</w:t>
            </w:r>
          </w:p>
        </w:tc>
      </w:tr>
      <w:tr w:rsidR="00215BA1" w:rsidRPr="009D28F8" w:rsidTr="00E848DB">
        <w:tc>
          <w:tcPr>
            <w:tcW w:w="846" w:type="dxa"/>
          </w:tcPr>
          <w:p w:rsidR="00215BA1" w:rsidRDefault="005639E9" w:rsidP="00E848DB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0</w:t>
            </w:r>
          </w:p>
        </w:tc>
        <w:tc>
          <w:tcPr>
            <w:tcW w:w="8216" w:type="dxa"/>
          </w:tcPr>
          <w:p w:rsidR="00215BA1" w:rsidRDefault="00215BA1" w:rsidP="00E848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Query String parameters</w:t>
            </w:r>
          </w:p>
        </w:tc>
      </w:tr>
    </w:tbl>
    <w:p w:rsidR="00215BA1" w:rsidRDefault="00215BA1" w:rsidP="00215BA1">
      <w:pPr>
        <w:pStyle w:val="berschriftcm83"/>
        <w:numPr>
          <w:ilvl w:val="0"/>
          <w:numId w:val="0"/>
        </w:numPr>
      </w:pPr>
    </w:p>
    <w:p w:rsidR="00215BA1" w:rsidRDefault="00215BA1" w:rsidP="00215BA1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</w:t>
      </w:r>
      <w:r w:rsidR="002B6415">
        <w:rPr>
          <w:lang w:val="en-US"/>
        </w:rPr>
        <w:t>This method is meant to only be called by clicking the activation link in the welcome email.</w:t>
      </w: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1137B7" w:rsidRDefault="001137B7" w:rsidP="00F824D6">
      <w:pPr>
        <w:pStyle w:val="berschriftcm83"/>
        <w:numPr>
          <w:ilvl w:val="0"/>
          <w:numId w:val="2"/>
        </w:numPr>
      </w:pPr>
      <w:bookmarkStart w:id="62" w:name="_Toc511650865"/>
      <w:r>
        <w:lastRenderedPageBreak/>
        <w:t>Get all Users</w:t>
      </w:r>
      <w:bookmarkEnd w:id="62"/>
    </w:p>
    <w:p w:rsidR="00E266CE" w:rsidRPr="00C252A9" w:rsidRDefault="00E266CE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E266CE" w:rsidRPr="00013DE6" w:rsidTr="0034708E">
        <w:tc>
          <w:tcPr>
            <w:tcW w:w="1354" w:type="dxa"/>
            <w:shd w:val="clear" w:color="auto" w:fill="7C91C0" w:themeFill="accent6" w:themeFillTint="99"/>
          </w:tcPr>
          <w:p w:rsidR="00E266CE" w:rsidRPr="00013DE6" w:rsidRDefault="00E266CE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E266CE" w:rsidRPr="00013DE6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E266CE" w:rsidRPr="00013DE6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E266CE" w:rsidRPr="00013DE6" w:rsidTr="0034708E">
        <w:tc>
          <w:tcPr>
            <w:tcW w:w="1354" w:type="dxa"/>
          </w:tcPr>
          <w:p w:rsidR="00E266CE" w:rsidRPr="00013DE6" w:rsidRDefault="0014698D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013DE6">
              <w:rPr>
                <w:rFonts w:cstheme="minorHAnsi"/>
                <w:sz w:val="22"/>
                <w:lang w:val="en-US"/>
              </w:rPr>
              <w:t>GET</w:t>
            </w:r>
          </w:p>
        </w:tc>
        <w:tc>
          <w:tcPr>
            <w:tcW w:w="6721" w:type="dxa"/>
          </w:tcPr>
          <w:p w:rsidR="00E266CE" w:rsidRPr="00013DE6" w:rsidRDefault="00E266CE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proofErr w:type="spellStart"/>
            <w:r w:rsidRPr="00013DE6">
              <w:rPr>
                <w:rFonts w:cstheme="minorHAnsi"/>
                <w:sz w:val="22"/>
                <w:lang w:val="en-US"/>
              </w:rPr>
              <w:t>url</w:t>
            </w:r>
            <w:proofErr w:type="spellEnd"/>
            <w:r w:rsidRPr="00013DE6">
              <w:rPr>
                <w:rFonts w:cstheme="minorHAnsi"/>
                <w:sz w:val="22"/>
                <w:lang w:val="en-US"/>
              </w:rPr>
              <w:t>/user/</w:t>
            </w:r>
            <w:r w:rsidR="0014698D" w:rsidRPr="00013DE6">
              <w:rPr>
                <w:rFonts w:cstheme="minorHAnsi"/>
                <w:sz w:val="22"/>
                <w:lang w:val="en-US"/>
              </w:rPr>
              <w:t>all</w:t>
            </w:r>
          </w:p>
        </w:tc>
        <w:tc>
          <w:tcPr>
            <w:tcW w:w="987" w:type="dxa"/>
          </w:tcPr>
          <w:p w:rsidR="00E266CE" w:rsidRPr="00013DE6" w:rsidRDefault="0054230F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</w:t>
            </w:r>
          </w:p>
        </w:tc>
      </w:tr>
    </w:tbl>
    <w:p w:rsidR="00EA2984" w:rsidRPr="00C252A9" w:rsidRDefault="00EA2984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EA2984" w:rsidRPr="00013DE6" w:rsidTr="00707D34">
        <w:tc>
          <w:tcPr>
            <w:tcW w:w="1305" w:type="dxa"/>
            <w:shd w:val="clear" w:color="auto" w:fill="7C91C0" w:themeFill="accent6" w:themeFillTint="99"/>
          </w:tcPr>
          <w:p w:rsidR="00EA2984" w:rsidRPr="00013DE6" w:rsidRDefault="00EA2984" w:rsidP="00707D34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EA2984" w:rsidRPr="00013DE6" w:rsidRDefault="00EA2984" w:rsidP="00707D34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EA2984" w:rsidRPr="00013DE6" w:rsidRDefault="00EA2984" w:rsidP="00707D34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EA2984" w:rsidRPr="00F804D6" w:rsidTr="00707D34">
        <w:tc>
          <w:tcPr>
            <w:tcW w:w="1305" w:type="dxa"/>
          </w:tcPr>
          <w:p w:rsidR="00EA2984" w:rsidRPr="00013DE6" w:rsidRDefault="00EA2984" w:rsidP="00707D34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013DE6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EA2984" w:rsidRPr="00FC119C" w:rsidRDefault="00EA2984" w:rsidP="00707D34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EA2984" w:rsidRPr="00FC119C" w:rsidRDefault="00EA2984" w:rsidP="00707D34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Start index of </w:t>
            </w:r>
            <w:r w:rsidR="006764D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users</w:t>
            </w: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to get</w:t>
            </w:r>
          </w:p>
        </w:tc>
      </w:tr>
      <w:tr w:rsidR="00EA2984" w:rsidRPr="00991500" w:rsidTr="00707D34">
        <w:tc>
          <w:tcPr>
            <w:tcW w:w="1305" w:type="dxa"/>
          </w:tcPr>
          <w:p w:rsidR="00EA2984" w:rsidRPr="00FC119C" w:rsidRDefault="00EA2984" w:rsidP="00707D34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FC119C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EA2984" w:rsidRPr="00FC119C" w:rsidRDefault="00EA2984" w:rsidP="00707D34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proofErr w:type="spellStart"/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pageSize</w:t>
            </w:r>
            <w:proofErr w:type="spellEnd"/>
          </w:p>
        </w:tc>
        <w:tc>
          <w:tcPr>
            <w:tcW w:w="5523" w:type="dxa"/>
          </w:tcPr>
          <w:p w:rsidR="00EA2984" w:rsidRPr="00FC119C" w:rsidRDefault="00EA2984" w:rsidP="00707D34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Maximum number of offers</w:t>
            </w:r>
          </w:p>
        </w:tc>
      </w:tr>
    </w:tbl>
    <w:p w:rsidR="00DB2F5A" w:rsidRDefault="00DB2F5A" w:rsidP="00E266CE">
      <w:pPr>
        <w:rPr>
          <w:b/>
          <w:sz w:val="28"/>
          <w:szCs w:val="28"/>
        </w:rPr>
      </w:pPr>
    </w:p>
    <w:p w:rsidR="00E266CE" w:rsidRPr="00E266CE" w:rsidRDefault="00E266CE" w:rsidP="00C252A9">
      <w:pPr>
        <w:spacing w:after="0"/>
        <w:rPr>
          <w:b/>
          <w:sz w:val="28"/>
          <w:szCs w:val="28"/>
        </w:rPr>
      </w:pPr>
      <w:r w:rsidRPr="00E266CE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E266CE" w:rsidRPr="009D28F8" w:rsidTr="0034708E">
        <w:tc>
          <w:tcPr>
            <w:tcW w:w="846" w:type="dxa"/>
            <w:shd w:val="clear" w:color="auto" w:fill="7C91C0" w:themeFill="accent6" w:themeFillTint="99"/>
          </w:tcPr>
          <w:p w:rsidR="00E266CE" w:rsidRPr="009D28F8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E266CE" w:rsidRPr="009D28F8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E266CE" w:rsidRPr="009D28F8" w:rsidTr="0034708E">
        <w:tc>
          <w:tcPr>
            <w:tcW w:w="846" w:type="dxa"/>
          </w:tcPr>
          <w:p w:rsidR="00E266CE" w:rsidRPr="009D28F8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[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{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username": "</w:t>
            </w:r>
            <w:proofErr w:type="spellStart"/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kevin</w:t>
            </w:r>
            <w:proofErr w:type="spellEnd"/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role": "U",</w:t>
            </w:r>
          </w:p>
          <w:p w:rsidR="00BA4C2E" w:rsidRPr="00787E74" w:rsidRDefault="00BA4C2E" w:rsidP="00BA4C2E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</w:t>
            </w:r>
            <w:r w:rsidRPr="00787E74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email": "kevin.paul@gmx.at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name": "Kevin Paul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education": "HTL",</w:t>
            </w:r>
          </w:p>
          <w:p w:rsidR="00B6648C" w:rsidRDefault="00BA4C2E" w:rsidP="00B6648C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gender": "F</w:t>
            </w:r>
            <w:r w:rsidR="00B6648C"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 w:rsidR="00B6648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,</w:t>
            </w:r>
          </w:p>
          <w:p w:rsidR="00BA4C2E" w:rsidRPr="00BA4C2E" w:rsidRDefault="00B6648C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proofErr w:type="spellStart"/>
            <w:r w:rsidRPr="00844F4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veragerating</w:t>
            </w:r>
            <w:proofErr w:type="spellEnd"/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: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Not yet rated"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{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username": "test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role": "U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</w:t>
            </w:r>
            <w:r w:rsidRPr="00787E74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email": "santnere@edu.htl-villach.at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name": "</w:t>
            </w:r>
            <w:proofErr w:type="spellStart"/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wacco</w:t>
            </w:r>
            <w:proofErr w:type="spellEnd"/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education": "HTL",</w:t>
            </w:r>
          </w:p>
          <w:p w:rsidR="00D60026" w:rsidRDefault="00BA4C2E" w:rsidP="00D60026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gender": "M",</w:t>
            </w:r>
          </w:p>
          <w:p w:rsidR="00D60026" w:rsidRPr="00BA4C2E" w:rsidRDefault="00D60026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 w:rsidRPr="00844F4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veragerating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: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3.9"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block": {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reason": "test"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{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username": "</w:t>
            </w:r>
            <w:proofErr w:type="spellStart"/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wacco</w:t>
            </w:r>
            <w:proofErr w:type="spellEnd"/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role": "A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</w:t>
            </w:r>
            <w:r w:rsidRPr="00787E74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email": "santnere@edu.htl-villach.at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name": "</w:t>
            </w:r>
            <w:proofErr w:type="spellStart"/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wacco</w:t>
            </w:r>
            <w:proofErr w:type="spellEnd"/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education": "HTL",</w:t>
            </w:r>
          </w:p>
          <w:p w:rsidR="00D60026" w:rsidRDefault="00BA4C2E" w:rsidP="00D60026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gender": "N</w:t>
            </w:r>
            <w:r w:rsidR="00D60026"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 w:rsidR="00D60026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,</w:t>
            </w:r>
          </w:p>
          <w:p w:rsidR="00BA4C2E" w:rsidRPr="00BA4C2E" w:rsidRDefault="00D60026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proofErr w:type="spellStart"/>
            <w:r w:rsidRPr="00844F4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veragerating</w:t>
            </w:r>
            <w:proofErr w:type="spellEnd"/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: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Not yet rated"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</w:t>
            </w:r>
          </w:p>
          <w:p w:rsidR="00E266CE" w:rsidRPr="009D28F8" w:rsidRDefault="00BA4C2E" w:rsidP="00BA4C2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]</w:t>
            </w:r>
          </w:p>
        </w:tc>
      </w:tr>
      <w:tr w:rsidR="0024370D" w:rsidRPr="009D28F8" w:rsidTr="0034708E">
        <w:tc>
          <w:tcPr>
            <w:tcW w:w="846" w:type="dxa"/>
          </w:tcPr>
          <w:p w:rsidR="0024370D" w:rsidRDefault="0024370D" w:rsidP="0024370D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24370D" w:rsidRDefault="0024370D" w:rsidP="0024370D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Query String parameters</w:t>
            </w:r>
          </w:p>
        </w:tc>
      </w:tr>
    </w:tbl>
    <w:p w:rsidR="00DB2F5A" w:rsidRDefault="00DB2F5A" w:rsidP="007F0046">
      <w:pPr>
        <w:pStyle w:val="berschriftcm83"/>
        <w:numPr>
          <w:ilvl w:val="0"/>
          <w:numId w:val="0"/>
        </w:numPr>
      </w:pPr>
    </w:p>
    <w:p w:rsidR="00787E74" w:rsidRDefault="00787E74" w:rsidP="00787E74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Email is only returned if user is an Admin.</w:t>
      </w: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955D0A" w:rsidRDefault="00955D0A" w:rsidP="00F824D6">
      <w:pPr>
        <w:pStyle w:val="berschriftcm83"/>
        <w:numPr>
          <w:ilvl w:val="0"/>
          <w:numId w:val="2"/>
        </w:numPr>
      </w:pPr>
      <w:bookmarkStart w:id="63" w:name="_Toc511650866"/>
      <w:r>
        <w:lastRenderedPageBreak/>
        <w:t>Get own User</w:t>
      </w:r>
      <w:bookmarkEnd w:id="63"/>
    </w:p>
    <w:p w:rsidR="00955D0A" w:rsidRPr="00CF68F0" w:rsidRDefault="00955D0A" w:rsidP="00955D0A">
      <w:pPr>
        <w:spacing w:after="0"/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955D0A" w:rsidRPr="00F464D8" w:rsidTr="00B573DB">
        <w:tc>
          <w:tcPr>
            <w:tcW w:w="1354" w:type="dxa"/>
            <w:shd w:val="clear" w:color="auto" w:fill="7C91C0" w:themeFill="accent6" w:themeFillTint="99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955D0A" w:rsidRPr="00F464D8" w:rsidTr="00B573DB">
        <w:tc>
          <w:tcPr>
            <w:tcW w:w="1354" w:type="dxa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</w:p>
        </w:tc>
        <w:tc>
          <w:tcPr>
            <w:tcW w:w="987" w:type="dxa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955D0A" w:rsidRDefault="00955D0A" w:rsidP="00955D0A">
      <w:pPr>
        <w:rPr>
          <w:b/>
          <w:sz w:val="28"/>
          <w:szCs w:val="28"/>
          <w:lang w:val="en-US"/>
        </w:rPr>
      </w:pPr>
    </w:p>
    <w:p w:rsidR="00955D0A" w:rsidRPr="00C252A9" w:rsidRDefault="00955D0A" w:rsidP="00955D0A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955D0A" w:rsidRPr="009D28F8" w:rsidTr="00B573DB">
        <w:tc>
          <w:tcPr>
            <w:tcW w:w="846" w:type="dxa"/>
            <w:shd w:val="clear" w:color="auto" w:fill="7C91C0" w:themeFill="accent6" w:themeFillTint="99"/>
          </w:tcPr>
          <w:p w:rsidR="00955D0A" w:rsidRPr="009D28F8" w:rsidRDefault="00955D0A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955D0A" w:rsidRPr="009D28F8" w:rsidRDefault="00955D0A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955D0A" w:rsidRPr="009D28F8" w:rsidTr="00B573DB">
        <w:tc>
          <w:tcPr>
            <w:tcW w:w="846" w:type="dxa"/>
          </w:tcPr>
          <w:p w:rsidR="00955D0A" w:rsidRPr="009D28F8" w:rsidRDefault="00955D0A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</w:t>
            </w:r>
            <w:proofErr w:type="spellStart"/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wacco</w:t>
            </w:r>
            <w:proofErr w:type="spellEnd"/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role": "A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mail": "santnere@edu.htl-villach.at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name": "</w:t>
            </w:r>
            <w:proofErr w:type="spellStart"/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wacco</w:t>
            </w:r>
            <w:proofErr w:type="spellEnd"/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ducation": "HTL",</w:t>
            </w:r>
          </w:p>
          <w:p w:rsidR="00D60026" w:rsidRDefault="00955D0A" w:rsidP="00D60026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gender": "M"</w:t>
            </w:r>
            <w:r w:rsidR="00D60026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,</w:t>
            </w:r>
          </w:p>
          <w:p w:rsidR="00955D0A" w:rsidRPr="00265CE7" w:rsidRDefault="00D60026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proofErr w:type="spellStart"/>
            <w:r w:rsidRPr="00844F4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veragerating</w:t>
            </w:r>
            <w:proofErr w:type="spellEnd"/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: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Not yet rated"</w:t>
            </w:r>
          </w:p>
          <w:p w:rsidR="00955D0A" w:rsidRPr="009D28F8" w:rsidRDefault="00955D0A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955D0A" w:rsidRDefault="00DB2F5A" w:rsidP="00F824D6">
      <w:pPr>
        <w:pStyle w:val="berschriftcm83"/>
        <w:numPr>
          <w:ilvl w:val="0"/>
          <w:numId w:val="2"/>
        </w:numPr>
      </w:pPr>
      <w:r>
        <w:br w:type="page"/>
      </w:r>
      <w:bookmarkStart w:id="64" w:name="_Toc511650867"/>
      <w:r w:rsidR="00955D0A">
        <w:lastRenderedPageBreak/>
        <w:t>Get single User</w:t>
      </w:r>
      <w:bookmarkEnd w:id="64"/>
    </w:p>
    <w:p w:rsidR="00955D0A" w:rsidRPr="00CF68F0" w:rsidRDefault="00955D0A" w:rsidP="00955D0A">
      <w:pPr>
        <w:spacing w:after="0"/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955D0A" w:rsidRPr="00F464D8" w:rsidTr="00B573DB">
        <w:tc>
          <w:tcPr>
            <w:tcW w:w="1354" w:type="dxa"/>
            <w:shd w:val="clear" w:color="auto" w:fill="7C91C0" w:themeFill="accent6" w:themeFillTint="99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955D0A" w:rsidRPr="00F464D8" w:rsidTr="00B573DB">
        <w:tc>
          <w:tcPr>
            <w:tcW w:w="1354" w:type="dxa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 w:rsidR="00AD6B15">
              <w:rPr>
                <w:rFonts w:cstheme="minorHAnsi"/>
                <w:sz w:val="22"/>
              </w:rPr>
              <w:t>/</w:t>
            </w:r>
            <w:proofErr w:type="spellStart"/>
            <w:r w:rsidR="00AD6B15">
              <w:rPr>
                <w:rFonts w:cstheme="minorHAnsi"/>
                <w:sz w:val="22"/>
              </w:rPr>
              <w:t>single</w:t>
            </w:r>
            <w:proofErr w:type="spellEnd"/>
            <w:r w:rsidR="00AD6B15">
              <w:rPr>
                <w:rFonts w:cstheme="minorHAnsi"/>
                <w:sz w:val="22"/>
              </w:rPr>
              <w:t>/{</w:t>
            </w:r>
            <w:proofErr w:type="spellStart"/>
            <w:r w:rsidR="00AD6B15">
              <w:rPr>
                <w:rFonts w:cstheme="minorHAnsi"/>
                <w:sz w:val="22"/>
              </w:rPr>
              <w:t>username</w:t>
            </w:r>
            <w:proofErr w:type="spellEnd"/>
            <w:r w:rsidR="00AD6B15"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AD6B15" w:rsidRPr="00C252A9" w:rsidRDefault="00AD6B15" w:rsidP="00AD6B15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AD6B15" w:rsidRPr="00821E38" w:rsidTr="00B573DB">
        <w:tc>
          <w:tcPr>
            <w:tcW w:w="1305" w:type="dxa"/>
            <w:shd w:val="clear" w:color="auto" w:fill="7C91C0" w:themeFill="accent6" w:themeFillTint="99"/>
          </w:tcPr>
          <w:p w:rsidR="00AD6B15" w:rsidRPr="00821E38" w:rsidRDefault="00AD6B15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AD6B15" w:rsidRPr="00821E38" w:rsidRDefault="00AD6B15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AD6B15" w:rsidRPr="00821E38" w:rsidRDefault="00AD6B15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AD6B15" w:rsidRPr="00F804D6" w:rsidTr="00B573DB">
        <w:tc>
          <w:tcPr>
            <w:tcW w:w="1305" w:type="dxa"/>
          </w:tcPr>
          <w:p w:rsidR="00AD6B15" w:rsidRPr="00821E38" w:rsidRDefault="00AD6B15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Path</w:t>
            </w:r>
          </w:p>
        </w:tc>
        <w:tc>
          <w:tcPr>
            <w:tcW w:w="2234" w:type="dxa"/>
          </w:tcPr>
          <w:p w:rsidR="00AD6B15" w:rsidRDefault="00AD6B15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AD6B15" w:rsidRDefault="00AD6B15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 of user to get</w:t>
            </w:r>
          </w:p>
        </w:tc>
      </w:tr>
    </w:tbl>
    <w:p w:rsidR="00955D0A" w:rsidRDefault="00955D0A" w:rsidP="00955D0A">
      <w:pPr>
        <w:rPr>
          <w:b/>
          <w:sz w:val="28"/>
          <w:szCs w:val="28"/>
          <w:lang w:val="en-US"/>
        </w:rPr>
      </w:pPr>
    </w:p>
    <w:p w:rsidR="00955D0A" w:rsidRPr="00C252A9" w:rsidRDefault="00955D0A" w:rsidP="00955D0A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955D0A" w:rsidRPr="009D28F8" w:rsidTr="00B573DB">
        <w:tc>
          <w:tcPr>
            <w:tcW w:w="846" w:type="dxa"/>
            <w:shd w:val="clear" w:color="auto" w:fill="7C91C0" w:themeFill="accent6" w:themeFillTint="99"/>
          </w:tcPr>
          <w:p w:rsidR="00955D0A" w:rsidRPr="009D28F8" w:rsidRDefault="00955D0A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955D0A" w:rsidRPr="009D28F8" w:rsidRDefault="00955D0A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955D0A" w:rsidRPr="009D28F8" w:rsidTr="00B573DB">
        <w:tc>
          <w:tcPr>
            <w:tcW w:w="846" w:type="dxa"/>
          </w:tcPr>
          <w:p w:rsidR="00955D0A" w:rsidRPr="009D28F8" w:rsidRDefault="00955D0A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</w:t>
            </w:r>
            <w:proofErr w:type="spellStart"/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wacco</w:t>
            </w:r>
            <w:proofErr w:type="spellEnd"/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role": "A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955D0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email": "santnere@edu.htl-villach.at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name": "</w:t>
            </w:r>
            <w:proofErr w:type="spellStart"/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wacco</w:t>
            </w:r>
            <w:proofErr w:type="spellEnd"/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ducation": "HTL",</w:t>
            </w:r>
          </w:p>
          <w:p w:rsidR="00955D0A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gender": "M"</w:t>
            </w:r>
            <w:r w:rsidR="00844F4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,</w:t>
            </w:r>
          </w:p>
          <w:p w:rsidR="00844F42" w:rsidRPr="00265CE7" w:rsidRDefault="00844F42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 w:rsidRPr="00844F4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veragerating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: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2.5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</w:p>
          <w:p w:rsidR="00955D0A" w:rsidRPr="009D28F8" w:rsidRDefault="00955D0A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  <w:tr w:rsidR="007F4AA1" w:rsidRPr="00E7743B" w:rsidTr="007F4AA1">
        <w:tc>
          <w:tcPr>
            <w:tcW w:w="846" w:type="dxa"/>
          </w:tcPr>
          <w:p w:rsidR="007F4AA1" w:rsidRDefault="007F4AA1" w:rsidP="007F4AA1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7F4AA1" w:rsidRDefault="007F4AA1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955D0A" w:rsidRDefault="00955D0A"/>
    <w:p w:rsidR="00955D0A" w:rsidRDefault="00955D0A" w:rsidP="00955D0A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Email is only returned if user is an Admin.</w:t>
      </w:r>
    </w:p>
    <w:p w:rsidR="00DB2F5A" w:rsidRPr="00955D0A" w:rsidRDefault="00955D0A">
      <w:r>
        <w:br w:type="page"/>
      </w:r>
    </w:p>
    <w:p w:rsidR="001137B7" w:rsidRDefault="001137B7" w:rsidP="00F824D6">
      <w:pPr>
        <w:pStyle w:val="berschriftcm83"/>
        <w:numPr>
          <w:ilvl w:val="0"/>
          <w:numId w:val="2"/>
        </w:numPr>
      </w:pPr>
      <w:bookmarkStart w:id="65" w:name="_Toc511650868"/>
      <w:r>
        <w:lastRenderedPageBreak/>
        <w:t>Update any User</w:t>
      </w:r>
      <w:bookmarkEnd w:id="65"/>
    </w:p>
    <w:p w:rsidR="000F0E03" w:rsidRPr="000F0E03" w:rsidRDefault="000F0E03" w:rsidP="00C252A9">
      <w:pPr>
        <w:spacing w:after="0"/>
        <w:rPr>
          <w:b/>
          <w:sz w:val="28"/>
          <w:szCs w:val="28"/>
        </w:rPr>
      </w:pPr>
      <w:r w:rsidRPr="000F0E03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0F0E03" w:rsidRPr="00F464D8" w:rsidTr="0034708E">
        <w:tc>
          <w:tcPr>
            <w:tcW w:w="1354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0F0E03" w:rsidRPr="00F464D8" w:rsidTr="0034708E">
        <w:tc>
          <w:tcPr>
            <w:tcW w:w="1354" w:type="dxa"/>
          </w:tcPr>
          <w:p w:rsidR="000F0E03" w:rsidRPr="00F464D8" w:rsidRDefault="0070028D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r w:rsidR="0070028D">
              <w:rPr>
                <w:rFonts w:cstheme="minorHAnsi"/>
                <w:sz w:val="22"/>
              </w:rPr>
              <w:t>update</w:t>
            </w:r>
          </w:p>
        </w:tc>
        <w:tc>
          <w:tcPr>
            <w:tcW w:w="987" w:type="dxa"/>
          </w:tcPr>
          <w:p w:rsidR="000F0E03" w:rsidRPr="00F464D8" w:rsidRDefault="0070028D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0F0E03" w:rsidRPr="000F0E03" w:rsidRDefault="000F0E03" w:rsidP="000F0E03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0F0E03" w:rsidRPr="00F464D8" w:rsidTr="0034708E">
        <w:tc>
          <w:tcPr>
            <w:tcW w:w="1838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0F0E03" w:rsidRPr="00217372" w:rsidTr="0034708E">
        <w:tc>
          <w:tcPr>
            <w:tcW w:w="1838" w:type="dxa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</w:t>
            </w:r>
            <w:proofErr w:type="spellStart"/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kevin</w:t>
            </w:r>
            <w:proofErr w:type="spellEnd"/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name": "Paul Kevin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email": "coolerkev@gmx.at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password": "9d5e3ecdeb4cdb7acfd63075ae046672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education": "HTL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gender": </w:t>
            </w:r>
            <w:r w:rsidR="001A0B60"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  <w:r w:rsidR="001A0B60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N</w:t>
            </w:r>
            <w:r w:rsidR="001A0B60"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</w:p>
          <w:p w:rsidR="000F0E03" w:rsidRPr="00BE1EB1" w:rsidRDefault="004F5755" w:rsidP="004F575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DB2F5A" w:rsidRDefault="00DB2F5A" w:rsidP="000F0E03">
      <w:pPr>
        <w:rPr>
          <w:b/>
          <w:sz w:val="28"/>
          <w:szCs w:val="28"/>
        </w:rPr>
      </w:pPr>
    </w:p>
    <w:p w:rsidR="000F0E03" w:rsidRPr="000F0E03" w:rsidRDefault="000F0E03" w:rsidP="00C252A9">
      <w:pPr>
        <w:spacing w:after="0"/>
        <w:rPr>
          <w:b/>
          <w:sz w:val="28"/>
          <w:szCs w:val="28"/>
        </w:rPr>
      </w:pPr>
      <w:r w:rsidRPr="000F0E03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0F0E03" w:rsidRPr="009D28F8" w:rsidTr="0034708E">
        <w:tc>
          <w:tcPr>
            <w:tcW w:w="846" w:type="dxa"/>
            <w:shd w:val="clear" w:color="auto" w:fill="7C91C0" w:themeFill="accent6" w:themeFillTint="99"/>
          </w:tcPr>
          <w:p w:rsidR="000F0E03" w:rsidRPr="009D28F8" w:rsidRDefault="000F0E03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0F0E03" w:rsidRPr="009D28F8" w:rsidRDefault="000F0E03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0F0E03" w:rsidRPr="009D28F8" w:rsidTr="0034708E">
        <w:tc>
          <w:tcPr>
            <w:tcW w:w="846" w:type="dxa"/>
          </w:tcPr>
          <w:p w:rsidR="000F0E03" w:rsidRPr="009D28F8" w:rsidRDefault="000F0E03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0F0E03" w:rsidRPr="009D28F8" w:rsidRDefault="000F0E03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F511CE" w:rsidRPr="009D28F8" w:rsidTr="0034708E">
        <w:tc>
          <w:tcPr>
            <w:tcW w:w="846" w:type="dxa"/>
          </w:tcPr>
          <w:p w:rsidR="00F511CE" w:rsidRPr="009D28F8" w:rsidRDefault="00F511CE" w:rsidP="0034708E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F511C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F511CE" w:rsidRPr="009D28F8" w:rsidRDefault="00F511CE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DB2F5A" w:rsidRDefault="00DB2F5A" w:rsidP="008475CB">
      <w:pPr>
        <w:pStyle w:val="berschriftcm83"/>
        <w:numPr>
          <w:ilvl w:val="0"/>
          <w:numId w:val="0"/>
        </w:numPr>
      </w:pP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1137B7" w:rsidRDefault="001137B7" w:rsidP="00F824D6">
      <w:pPr>
        <w:pStyle w:val="berschriftcm83"/>
        <w:numPr>
          <w:ilvl w:val="0"/>
          <w:numId w:val="2"/>
        </w:numPr>
      </w:pPr>
      <w:bookmarkStart w:id="66" w:name="_Toc511650869"/>
      <w:r>
        <w:lastRenderedPageBreak/>
        <w:t>Update own User</w:t>
      </w:r>
      <w:bookmarkEnd w:id="66"/>
    </w:p>
    <w:p w:rsidR="001B11DF" w:rsidRPr="001B11DF" w:rsidRDefault="001B11DF" w:rsidP="00C252A9">
      <w:pPr>
        <w:spacing w:after="0"/>
        <w:rPr>
          <w:b/>
          <w:sz w:val="28"/>
          <w:szCs w:val="28"/>
        </w:rPr>
      </w:pPr>
      <w:r w:rsidRPr="001B11DF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1B11DF" w:rsidRPr="00F464D8" w:rsidTr="0034708E">
        <w:tc>
          <w:tcPr>
            <w:tcW w:w="1354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1B11DF" w:rsidRPr="00F464D8" w:rsidTr="0034708E">
        <w:tc>
          <w:tcPr>
            <w:tcW w:w="1354" w:type="dxa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update</w:t>
            </w:r>
            <w:r w:rsidR="003A7BDE">
              <w:rPr>
                <w:rFonts w:cstheme="minorHAnsi"/>
                <w:sz w:val="22"/>
              </w:rPr>
              <w:t>/own</w:t>
            </w:r>
          </w:p>
        </w:tc>
        <w:tc>
          <w:tcPr>
            <w:tcW w:w="987" w:type="dxa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1B11DF" w:rsidRPr="001B11DF" w:rsidRDefault="001B11DF" w:rsidP="001B11DF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1B11DF" w:rsidRPr="00F464D8" w:rsidTr="0034708E">
        <w:tc>
          <w:tcPr>
            <w:tcW w:w="1838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1B11DF" w:rsidRPr="00217372" w:rsidTr="0034708E">
        <w:tc>
          <w:tcPr>
            <w:tcW w:w="1838" w:type="dxa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F36A22" w:rsidRPr="00F36A22" w:rsidRDefault="00F36A22" w:rsidP="00F36A22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36A2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F36A22" w:rsidRPr="0016154A" w:rsidRDefault="00F36A22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36A2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="00DC15D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name": "Elias Santn</w:t>
            </w:r>
            <w:r w:rsidRPr="0016154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er",</w:t>
            </w:r>
          </w:p>
          <w:p w:rsidR="00F36A22" w:rsidRPr="0016154A" w:rsidRDefault="00F36A22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16154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email": "santnere@edu.htl-villach.at",</w:t>
            </w:r>
          </w:p>
          <w:p w:rsidR="00F36A22" w:rsidRPr="0016154A" w:rsidRDefault="00F36A22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16154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password": "098f6bcd4621d373cade4e832627b4f6",</w:t>
            </w:r>
          </w:p>
          <w:p w:rsidR="00F36A22" w:rsidRPr="0016154A" w:rsidRDefault="00F36A22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16154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education": "HTL",</w:t>
            </w:r>
          </w:p>
          <w:p w:rsidR="00F36A22" w:rsidRPr="0016154A" w:rsidRDefault="00DC15D9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gender": "N"</w:t>
            </w:r>
          </w:p>
          <w:p w:rsidR="001B11DF" w:rsidRPr="00BE1EB1" w:rsidRDefault="00F36A22" w:rsidP="00F36A22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36A2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DB2F5A" w:rsidRDefault="00DB2F5A" w:rsidP="001B11DF">
      <w:pPr>
        <w:rPr>
          <w:b/>
          <w:sz w:val="28"/>
          <w:szCs w:val="28"/>
        </w:rPr>
      </w:pPr>
    </w:p>
    <w:p w:rsidR="001B11DF" w:rsidRPr="001B11DF" w:rsidRDefault="001B11DF" w:rsidP="00C252A9">
      <w:pPr>
        <w:spacing w:after="0"/>
        <w:rPr>
          <w:b/>
          <w:sz w:val="28"/>
          <w:szCs w:val="28"/>
        </w:rPr>
      </w:pPr>
      <w:r w:rsidRPr="001B11DF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1B11DF" w:rsidRPr="009D28F8" w:rsidTr="0034708E">
        <w:tc>
          <w:tcPr>
            <w:tcW w:w="846" w:type="dxa"/>
            <w:shd w:val="clear" w:color="auto" w:fill="7C91C0" w:themeFill="accent6" w:themeFillTint="99"/>
          </w:tcPr>
          <w:p w:rsidR="001B11DF" w:rsidRPr="009D28F8" w:rsidRDefault="001B11D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1B11DF" w:rsidRPr="009D28F8" w:rsidRDefault="001B11D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1B11DF" w:rsidRPr="009D28F8" w:rsidTr="0034708E">
        <w:tc>
          <w:tcPr>
            <w:tcW w:w="846" w:type="dxa"/>
          </w:tcPr>
          <w:p w:rsidR="001B11DF" w:rsidRPr="009D28F8" w:rsidRDefault="001B11D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1B11DF" w:rsidRPr="009D28F8" w:rsidRDefault="001B11DF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</w:tbl>
    <w:p w:rsidR="00406100" w:rsidRDefault="00406100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</w:p>
    <w:p w:rsidR="00C74FB6" w:rsidRDefault="00406100" w:rsidP="00F824D6">
      <w:pPr>
        <w:pStyle w:val="berschriftcm83"/>
        <w:numPr>
          <w:ilvl w:val="0"/>
          <w:numId w:val="2"/>
        </w:numPr>
      </w:pPr>
      <w:r w:rsidRPr="00C74FB6">
        <w:rPr>
          <w:i w:val="0"/>
        </w:rPr>
        <w:br w:type="page"/>
      </w:r>
      <w:bookmarkStart w:id="67" w:name="_Toc511650870"/>
      <w:r w:rsidR="00C74FB6">
        <w:lastRenderedPageBreak/>
        <w:t>Set Role</w:t>
      </w:r>
      <w:bookmarkEnd w:id="67"/>
    </w:p>
    <w:p w:rsidR="00C74FB6" w:rsidRPr="001B11DF" w:rsidRDefault="00C74FB6" w:rsidP="00C74FB6">
      <w:pPr>
        <w:spacing w:after="0"/>
        <w:rPr>
          <w:b/>
          <w:sz w:val="28"/>
          <w:szCs w:val="28"/>
        </w:rPr>
      </w:pPr>
      <w:r w:rsidRPr="001B11DF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74FB6" w:rsidRPr="00F464D8" w:rsidTr="0054230F">
        <w:tc>
          <w:tcPr>
            <w:tcW w:w="1354" w:type="dxa"/>
            <w:shd w:val="clear" w:color="auto" w:fill="7C91C0" w:themeFill="accent6" w:themeFillTint="99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C74FB6" w:rsidRPr="00F464D8" w:rsidTr="0054230F">
        <w:tc>
          <w:tcPr>
            <w:tcW w:w="1354" w:type="dxa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role</w:t>
            </w:r>
            <w:proofErr w:type="spellEnd"/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username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253884" w:rsidRPr="00C252A9" w:rsidRDefault="00253884" w:rsidP="00253884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253884" w:rsidRPr="00821E38" w:rsidTr="0054230F">
        <w:tc>
          <w:tcPr>
            <w:tcW w:w="1305" w:type="dxa"/>
            <w:shd w:val="clear" w:color="auto" w:fill="7C91C0" w:themeFill="accent6" w:themeFillTint="99"/>
          </w:tcPr>
          <w:p w:rsidR="00253884" w:rsidRPr="00821E38" w:rsidRDefault="00253884" w:rsidP="0054230F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253884" w:rsidRPr="00821E38" w:rsidRDefault="00253884" w:rsidP="0054230F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253884" w:rsidRPr="00821E38" w:rsidRDefault="00253884" w:rsidP="0054230F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253884" w:rsidRPr="00F804D6" w:rsidTr="0054230F">
        <w:tc>
          <w:tcPr>
            <w:tcW w:w="1305" w:type="dxa"/>
          </w:tcPr>
          <w:p w:rsidR="00253884" w:rsidRPr="00821E38" w:rsidRDefault="00253884" w:rsidP="0054230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Path</w:t>
            </w:r>
          </w:p>
        </w:tc>
        <w:tc>
          <w:tcPr>
            <w:tcW w:w="2234" w:type="dxa"/>
          </w:tcPr>
          <w:p w:rsidR="00253884" w:rsidRDefault="00253884" w:rsidP="005423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253884" w:rsidRDefault="00253884" w:rsidP="005423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 of user to set role of</w:t>
            </w:r>
          </w:p>
        </w:tc>
      </w:tr>
    </w:tbl>
    <w:p w:rsidR="00253884" w:rsidRPr="001B11DF" w:rsidRDefault="00253884" w:rsidP="00C74FB6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C74FB6" w:rsidRPr="00F464D8" w:rsidTr="0054230F">
        <w:tc>
          <w:tcPr>
            <w:tcW w:w="1838" w:type="dxa"/>
            <w:shd w:val="clear" w:color="auto" w:fill="7C91C0" w:themeFill="accent6" w:themeFillTint="99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C74FB6" w:rsidRPr="00217372" w:rsidTr="0054230F">
        <w:tc>
          <w:tcPr>
            <w:tcW w:w="1838" w:type="dxa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253884" w:rsidRPr="00253884" w:rsidRDefault="00253884" w:rsidP="0025388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5388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253884" w:rsidRPr="00253884" w:rsidRDefault="00253884" w:rsidP="0025388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5388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role": "U"</w:t>
            </w:r>
          </w:p>
          <w:p w:rsidR="00C74FB6" w:rsidRPr="00BE1EB1" w:rsidRDefault="00253884" w:rsidP="0025388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5388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C74FB6" w:rsidRDefault="00C74FB6" w:rsidP="00C74FB6">
      <w:pPr>
        <w:rPr>
          <w:b/>
          <w:sz w:val="28"/>
          <w:szCs w:val="28"/>
        </w:rPr>
      </w:pPr>
    </w:p>
    <w:p w:rsidR="00C74FB6" w:rsidRPr="001B11DF" w:rsidRDefault="00C74FB6" w:rsidP="00C74FB6">
      <w:pPr>
        <w:spacing w:after="0"/>
        <w:rPr>
          <w:b/>
          <w:sz w:val="28"/>
          <w:szCs w:val="28"/>
        </w:rPr>
      </w:pPr>
      <w:r w:rsidRPr="001B11DF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74FB6" w:rsidRPr="009D28F8" w:rsidTr="0054230F">
        <w:tc>
          <w:tcPr>
            <w:tcW w:w="846" w:type="dxa"/>
            <w:shd w:val="clear" w:color="auto" w:fill="7C91C0" w:themeFill="accent6" w:themeFillTint="99"/>
          </w:tcPr>
          <w:p w:rsidR="00C74FB6" w:rsidRPr="009D28F8" w:rsidRDefault="00C74FB6" w:rsidP="0054230F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74FB6" w:rsidRPr="009D28F8" w:rsidRDefault="00C74FB6" w:rsidP="0054230F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C74FB6" w:rsidRPr="009D28F8" w:rsidTr="0054230F">
        <w:tc>
          <w:tcPr>
            <w:tcW w:w="846" w:type="dxa"/>
          </w:tcPr>
          <w:p w:rsidR="00C74FB6" w:rsidRPr="009D28F8" w:rsidRDefault="00C74FB6" w:rsidP="0054230F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C74FB6" w:rsidRPr="009D28F8" w:rsidRDefault="00C74FB6" w:rsidP="0054230F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253884" w:rsidRPr="009D28F8" w:rsidTr="0054230F">
        <w:tc>
          <w:tcPr>
            <w:tcW w:w="846" w:type="dxa"/>
          </w:tcPr>
          <w:p w:rsidR="00253884" w:rsidRPr="009D28F8" w:rsidRDefault="00253884" w:rsidP="0054230F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253884">
              <w:rPr>
                <w:rFonts w:cstheme="minorHAnsi"/>
                <w:b/>
                <w:color w:val="FF0000"/>
                <w:sz w:val="22"/>
                <w:lang w:val="en-US"/>
              </w:rPr>
              <w:t>401</w:t>
            </w:r>
          </w:p>
        </w:tc>
        <w:tc>
          <w:tcPr>
            <w:tcW w:w="8216" w:type="dxa"/>
          </w:tcPr>
          <w:p w:rsidR="00253884" w:rsidRPr="009D28F8" w:rsidRDefault="00253884" w:rsidP="0054230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nauthorized, cannot degrade other admins or own user</w:t>
            </w:r>
          </w:p>
        </w:tc>
      </w:tr>
      <w:tr w:rsidR="00A026A7" w:rsidRPr="00E7743B" w:rsidTr="00A026A7">
        <w:tc>
          <w:tcPr>
            <w:tcW w:w="846" w:type="dxa"/>
          </w:tcPr>
          <w:p w:rsidR="00A026A7" w:rsidRDefault="00A026A7" w:rsidP="00844F4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A026A7" w:rsidRDefault="00A026A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F615BA" w:rsidRDefault="00F615B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</w:p>
    <w:p w:rsidR="00C74FB6" w:rsidRPr="00F615BA" w:rsidRDefault="00F615BA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The Role Root (</w:t>
      </w:r>
      <w:r w:rsidRPr="00F615BA">
        <w:rPr>
          <w:b/>
          <w:lang w:val="en-US"/>
        </w:rPr>
        <w:t>R</w:t>
      </w:r>
      <w:r>
        <w:rPr>
          <w:lang w:val="en-US"/>
        </w:rPr>
        <w:t xml:space="preserve">) </w:t>
      </w:r>
      <w:r w:rsidRPr="001405C3">
        <w:rPr>
          <w:u w:val="single"/>
          <w:lang w:val="en-US"/>
        </w:rPr>
        <w:t>cannot</w:t>
      </w:r>
      <w:r>
        <w:rPr>
          <w:lang w:val="en-US"/>
        </w:rPr>
        <w:t xml:space="preserve"> be set via this method.</w:t>
      </w:r>
      <w:r w:rsidR="00C74FB6"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  <w:br w:type="page"/>
      </w:r>
    </w:p>
    <w:p w:rsidR="001137B7" w:rsidRDefault="001137B7" w:rsidP="00F824D6">
      <w:pPr>
        <w:pStyle w:val="berschriftcm83"/>
        <w:numPr>
          <w:ilvl w:val="0"/>
          <w:numId w:val="2"/>
        </w:numPr>
      </w:pPr>
      <w:bookmarkStart w:id="68" w:name="_Toc511650871"/>
      <w:r>
        <w:lastRenderedPageBreak/>
        <w:t>Block User</w:t>
      </w:r>
      <w:bookmarkEnd w:id="68"/>
    </w:p>
    <w:p w:rsidR="00B73F6D" w:rsidRPr="00B73F6D" w:rsidRDefault="00B73F6D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B73F6D" w:rsidRPr="00F464D8" w:rsidTr="0034708E">
        <w:tc>
          <w:tcPr>
            <w:tcW w:w="1354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B73F6D" w:rsidRPr="00F464D8" w:rsidTr="0034708E">
        <w:tc>
          <w:tcPr>
            <w:tcW w:w="1354" w:type="dxa"/>
          </w:tcPr>
          <w:p w:rsidR="00B73F6D" w:rsidRPr="00F464D8" w:rsidRDefault="007E3D2D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block</w:t>
            </w:r>
          </w:p>
        </w:tc>
        <w:tc>
          <w:tcPr>
            <w:tcW w:w="987" w:type="dxa"/>
          </w:tcPr>
          <w:p w:rsidR="00B73F6D" w:rsidRPr="00F464D8" w:rsidRDefault="007275E0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B73F6D" w:rsidRPr="00B73F6D" w:rsidRDefault="00B73F6D" w:rsidP="00B73F6D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73F6D" w:rsidRPr="00F464D8" w:rsidTr="0034708E">
        <w:tc>
          <w:tcPr>
            <w:tcW w:w="1838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73F6D" w:rsidRPr="00217372" w:rsidTr="0034708E">
        <w:tc>
          <w:tcPr>
            <w:tcW w:w="1838" w:type="dxa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EA2FA9" w:rsidRPr="00EA2FA9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EA2FA9" w:rsidRPr="00EA2FA9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test",</w:t>
            </w:r>
          </w:p>
          <w:p w:rsidR="00EA2FA9" w:rsidRPr="00EA2FA9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C7153B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reason": "test",</w:t>
            </w:r>
          </w:p>
          <w:p w:rsidR="00EA2FA9" w:rsidRPr="00EA2FA9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EA2FA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  <w:proofErr w:type="spellStart"/>
            <w:r w:rsidRPr="00EA2FA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duedate</w:t>
            </w:r>
            <w:proofErr w:type="spellEnd"/>
            <w:r w:rsidRPr="00EA2FA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: "2017-09-03T09:45:12+0200"</w:t>
            </w:r>
          </w:p>
          <w:p w:rsidR="00B73F6D" w:rsidRPr="00BE1EB1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DB2F5A" w:rsidRDefault="00DB2F5A" w:rsidP="00B73F6D">
      <w:pPr>
        <w:rPr>
          <w:b/>
          <w:sz w:val="28"/>
          <w:szCs w:val="28"/>
        </w:rPr>
      </w:pPr>
    </w:p>
    <w:p w:rsidR="00B73F6D" w:rsidRPr="00B73F6D" w:rsidRDefault="00B73F6D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73F6D" w:rsidRPr="009D28F8" w:rsidTr="0034708E">
        <w:tc>
          <w:tcPr>
            <w:tcW w:w="846" w:type="dxa"/>
            <w:shd w:val="clear" w:color="auto" w:fill="7C91C0" w:themeFill="accent6" w:themeFillTint="99"/>
          </w:tcPr>
          <w:p w:rsidR="00B73F6D" w:rsidRPr="009D28F8" w:rsidRDefault="00B73F6D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B73F6D" w:rsidRPr="009D28F8" w:rsidRDefault="00B73F6D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B73F6D" w:rsidRPr="009D28F8" w:rsidTr="0034708E">
        <w:tc>
          <w:tcPr>
            <w:tcW w:w="846" w:type="dxa"/>
          </w:tcPr>
          <w:p w:rsidR="00B73F6D" w:rsidRPr="009D28F8" w:rsidRDefault="00B73F6D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B73F6D" w:rsidRPr="009D28F8" w:rsidRDefault="00B73F6D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821E38" w:rsidRPr="00F804D6" w:rsidTr="0034708E">
        <w:tc>
          <w:tcPr>
            <w:tcW w:w="846" w:type="dxa"/>
          </w:tcPr>
          <w:p w:rsidR="00821E38" w:rsidRPr="009D28F8" w:rsidRDefault="00821E38" w:rsidP="0034708E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821E38">
              <w:rPr>
                <w:rFonts w:cstheme="minorHAnsi"/>
                <w:b/>
                <w:color w:val="FF0000"/>
                <w:sz w:val="22"/>
                <w:lang w:val="en-US"/>
              </w:rPr>
              <w:t>456</w:t>
            </w:r>
          </w:p>
        </w:tc>
        <w:tc>
          <w:tcPr>
            <w:tcW w:w="8216" w:type="dxa"/>
          </w:tcPr>
          <w:p w:rsidR="00821E38" w:rsidRPr="009D28F8" w:rsidRDefault="00821E38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rror blocking user. (Further details may be provided via body)</w:t>
            </w:r>
          </w:p>
        </w:tc>
      </w:tr>
      <w:tr w:rsidR="00A026A7" w:rsidRPr="00E7743B" w:rsidTr="00A026A7">
        <w:tc>
          <w:tcPr>
            <w:tcW w:w="846" w:type="dxa"/>
          </w:tcPr>
          <w:p w:rsidR="00A026A7" w:rsidRDefault="00A026A7" w:rsidP="00844F4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A026A7" w:rsidRDefault="00A026A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1137B7" w:rsidRDefault="001137B7" w:rsidP="00F824D6">
      <w:pPr>
        <w:pStyle w:val="berschriftcm83"/>
        <w:numPr>
          <w:ilvl w:val="0"/>
          <w:numId w:val="2"/>
        </w:numPr>
      </w:pPr>
      <w:bookmarkStart w:id="69" w:name="_Toc511650872"/>
      <w:r>
        <w:lastRenderedPageBreak/>
        <w:t>Unblock User</w:t>
      </w:r>
      <w:bookmarkEnd w:id="69"/>
    </w:p>
    <w:p w:rsidR="00A75F6C" w:rsidRPr="00C252A9" w:rsidRDefault="00A75F6C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A75F6C" w:rsidRPr="00821E38" w:rsidTr="0034708E">
        <w:tc>
          <w:tcPr>
            <w:tcW w:w="1354" w:type="dxa"/>
            <w:shd w:val="clear" w:color="auto" w:fill="7C91C0" w:themeFill="accent6" w:themeFillTint="99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A75F6C" w:rsidRPr="00821E38" w:rsidTr="0034708E">
        <w:tc>
          <w:tcPr>
            <w:tcW w:w="1354" w:type="dxa"/>
          </w:tcPr>
          <w:p w:rsidR="00A75F6C" w:rsidRPr="00821E38" w:rsidRDefault="00397826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GET</w:t>
            </w:r>
          </w:p>
        </w:tc>
        <w:tc>
          <w:tcPr>
            <w:tcW w:w="6721" w:type="dxa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proofErr w:type="spellStart"/>
            <w:r w:rsidRPr="00821E38">
              <w:rPr>
                <w:rFonts w:cstheme="minorHAnsi"/>
                <w:sz w:val="22"/>
                <w:lang w:val="en-US"/>
              </w:rPr>
              <w:t>url</w:t>
            </w:r>
            <w:proofErr w:type="spellEnd"/>
            <w:r w:rsidRPr="00821E38">
              <w:rPr>
                <w:rFonts w:cstheme="minorHAnsi"/>
                <w:sz w:val="22"/>
                <w:lang w:val="en-US"/>
              </w:rPr>
              <w:t>/user/</w:t>
            </w:r>
            <w:r w:rsidR="009436BA" w:rsidRPr="00821E38">
              <w:rPr>
                <w:rFonts w:cstheme="minorHAnsi"/>
                <w:sz w:val="22"/>
                <w:lang w:val="en-US"/>
              </w:rPr>
              <w:t>un</w:t>
            </w:r>
            <w:r w:rsidRPr="00821E38">
              <w:rPr>
                <w:rFonts w:cstheme="minorHAnsi"/>
                <w:sz w:val="22"/>
                <w:lang w:val="en-US"/>
              </w:rPr>
              <w:t>block</w:t>
            </w:r>
            <w:r w:rsidR="009436BA" w:rsidRPr="00821E38">
              <w:rPr>
                <w:rFonts w:cstheme="minorHAnsi"/>
                <w:sz w:val="22"/>
                <w:lang w:val="en-US"/>
              </w:rPr>
              <w:t>/{username}</w:t>
            </w:r>
          </w:p>
        </w:tc>
        <w:tc>
          <w:tcPr>
            <w:tcW w:w="987" w:type="dxa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Admin</w:t>
            </w:r>
          </w:p>
        </w:tc>
      </w:tr>
    </w:tbl>
    <w:p w:rsidR="00517C26" w:rsidRPr="00C252A9" w:rsidRDefault="00517C26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517C26" w:rsidRPr="00821E38" w:rsidTr="00E7743B">
        <w:tc>
          <w:tcPr>
            <w:tcW w:w="1305" w:type="dxa"/>
            <w:shd w:val="clear" w:color="auto" w:fill="7C91C0" w:themeFill="accent6" w:themeFillTint="99"/>
          </w:tcPr>
          <w:p w:rsidR="00517C26" w:rsidRPr="00821E38" w:rsidRDefault="00517C2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517C26" w:rsidRPr="00821E38" w:rsidRDefault="00517C2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517C26" w:rsidRPr="00821E38" w:rsidRDefault="00517C2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517C26" w:rsidRPr="00F804D6" w:rsidTr="00E7743B">
        <w:tc>
          <w:tcPr>
            <w:tcW w:w="1305" w:type="dxa"/>
          </w:tcPr>
          <w:p w:rsidR="00517C26" w:rsidRPr="00821E38" w:rsidRDefault="00517C26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Path</w:t>
            </w:r>
          </w:p>
        </w:tc>
        <w:tc>
          <w:tcPr>
            <w:tcW w:w="2234" w:type="dxa"/>
          </w:tcPr>
          <w:p w:rsidR="00517C26" w:rsidRDefault="00517C26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517C26" w:rsidRDefault="00517C26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 of user to unblock</w:t>
            </w:r>
          </w:p>
        </w:tc>
      </w:tr>
    </w:tbl>
    <w:p w:rsidR="00DB2F5A" w:rsidRDefault="00DB2F5A" w:rsidP="00A75F6C">
      <w:pPr>
        <w:rPr>
          <w:b/>
          <w:sz w:val="28"/>
          <w:szCs w:val="28"/>
        </w:rPr>
      </w:pPr>
    </w:p>
    <w:p w:rsidR="00A75F6C" w:rsidRPr="00A75F6C" w:rsidRDefault="00A75F6C" w:rsidP="00C252A9">
      <w:pPr>
        <w:spacing w:after="0"/>
        <w:rPr>
          <w:b/>
          <w:sz w:val="28"/>
          <w:szCs w:val="28"/>
        </w:rPr>
      </w:pPr>
      <w:r w:rsidRPr="00A75F6C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75F6C" w:rsidRPr="009D28F8" w:rsidTr="0034708E">
        <w:tc>
          <w:tcPr>
            <w:tcW w:w="846" w:type="dxa"/>
            <w:shd w:val="clear" w:color="auto" w:fill="7C91C0" w:themeFill="accent6" w:themeFillTint="99"/>
          </w:tcPr>
          <w:p w:rsidR="00A75F6C" w:rsidRPr="009D28F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A75F6C" w:rsidRPr="009D28F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A75F6C" w:rsidRPr="009D28F8" w:rsidTr="0034708E">
        <w:tc>
          <w:tcPr>
            <w:tcW w:w="846" w:type="dxa"/>
          </w:tcPr>
          <w:p w:rsidR="00A75F6C" w:rsidRPr="009D28F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A75F6C" w:rsidRPr="009D28F8" w:rsidRDefault="00A75F6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A026A7" w:rsidRPr="00E7743B" w:rsidTr="00A026A7">
        <w:tc>
          <w:tcPr>
            <w:tcW w:w="846" w:type="dxa"/>
          </w:tcPr>
          <w:p w:rsidR="00A026A7" w:rsidRDefault="00A026A7" w:rsidP="00844F4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A026A7" w:rsidRDefault="00A026A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406100" w:rsidRDefault="00406100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</w:p>
    <w:p w:rsidR="00406100" w:rsidRDefault="00406100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  <w:br w:type="page"/>
      </w:r>
    </w:p>
    <w:p w:rsidR="001137B7" w:rsidRPr="003A311D" w:rsidRDefault="001137B7" w:rsidP="00F824D6">
      <w:pPr>
        <w:pStyle w:val="berschriftcm83"/>
        <w:numPr>
          <w:ilvl w:val="0"/>
          <w:numId w:val="2"/>
        </w:numPr>
      </w:pPr>
      <w:bookmarkStart w:id="70" w:name="_Toc511650873"/>
      <w:r>
        <w:lastRenderedPageBreak/>
        <w:t>Get all Genders</w:t>
      </w:r>
      <w:bookmarkEnd w:id="70"/>
    </w:p>
    <w:p w:rsidR="00CA6CE0" w:rsidRPr="00CA6CE0" w:rsidRDefault="00CA6CE0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A6CE0" w:rsidRPr="00F464D8" w:rsidTr="0034708E">
        <w:tc>
          <w:tcPr>
            <w:tcW w:w="1354" w:type="dxa"/>
            <w:shd w:val="clear" w:color="auto" w:fill="7C91C0" w:themeFill="accent6" w:themeFillTint="99"/>
          </w:tcPr>
          <w:p w:rsidR="00CA6CE0" w:rsidRPr="00F464D8" w:rsidRDefault="00CA6CE0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A6CE0" w:rsidRPr="00F464D8" w:rsidRDefault="00CA6CE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A6CE0" w:rsidRPr="00F464D8" w:rsidRDefault="00CA6CE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CA6CE0" w:rsidRPr="00F464D8" w:rsidTr="0034708E">
        <w:tc>
          <w:tcPr>
            <w:tcW w:w="1354" w:type="dxa"/>
          </w:tcPr>
          <w:p w:rsidR="00CA6CE0" w:rsidRPr="00F464D8" w:rsidRDefault="00030546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CA6CE0" w:rsidRPr="00F464D8" w:rsidRDefault="00CA6CE0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 w:rsidR="00030546">
              <w:rPr>
                <w:rFonts w:cstheme="minorHAnsi"/>
                <w:sz w:val="22"/>
              </w:rPr>
              <w:t>gender</w:t>
            </w:r>
            <w:proofErr w:type="spellEnd"/>
          </w:p>
        </w:tc>
        <w:tc>
          <w:tcPr>
            <w:tcW w:w="987" w:type="dxa"/>
          </w:tcPr>
          <w:p w:rsidR="00CA6CE0" w:rsidRPr="00F464D8" w:rsidRDefault="00014AF5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DB2F5A" w:rsidRDefault="00DB2F5A" w:rsidP="00CA6CE0">
      <w:pPr>
        <w:rPr>
          <w:b/>
          <w:sz w:val="28"/>
          <w:szCs w:val="28"/>
        </w:rPr>
      </w:pPr>
    </w:p>
    <w:p w:rsidR="00CA6CE0" w:rsidRPr="00CA6CE0" w:rsidRDefault="00CA6CE0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A6CE0" w:rsidRPr="009D28F8" w:rsidTr="0034708E">
        <w:tc>
          <w:tcPr>
            <w:tcW w:w="846" w:type="dxa"/>
            <w:shd w:val="clear" w:color="auto" w:fill="7C91C0" w:themeFill="accent6" w:themeFillTint="99"/>
          </w:tcPr>
          <w:p w:rsidR="00CA6CE0" w:rsidRPr="009D28F8" w:rsidRDefault="00CA6CE0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A6CE0" w:rsidRPr="009D28F8" w:rsidRDefault="00CA6CE0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CA6CE0" w:rsidRPr="009D28F8" w:rsidTr="0034708E">
        <w:tc>
          <w:tcPr>
            <w:tcW w:w="846" w:type="dxa"/>
          </w:tcPr>
          <w:p w:rsidR="00CA6CE0" w:rsidRPr="009D28F8" w:rsidRDefault="00CA6CE0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>[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</w:t>
            </w:r>
            <w:r w:rsidR="00DC15D9" w:rsidRPr="00DC15D9">
              <w:rPr>
                <w:rFonts w:cstheme="minorHAnsi"/>
                <w:sz w:val="22"/>
                <w:lang w:val="en-US"/>
              </w:rPr>
              <w:t xml:space="preserve">code": </w:t>
            </w:r>
            <w:r w:rsidR="00DC15D9" w:rsidRPr="00DC15D9">
              <w:rPr>
                <w:rFonts w:cstheme="minorHAnsi"/>
                <w:sz w:val="22"/>
              </w:rPr>
              <w:t>"F"</w:t>
            </w:r>
            <w:r w:rsidRPr="00DC15D9">
              <w:rPr>
                <w:rFonts w:cstheme="minorHAnsi"/>
                <w:sz w:val="22"/>
                <w:lang w:val="en-US"/>
              </w:rPr>
              <w:t>,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name": "Female"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443E68" w:rsidRPr="00DC15D9" w:rsidRDefault="00DC15D9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code": </w:t>
            </w:r>
            <w:r w:rsidRPr="00DC15D9">
              <w:rPr>
                <w:rFonts w:cstheme="minorHAnsi"/>
                <w:sz w:val="22"/>
              </w:rPr>
              <w:t>"M",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name": "Male"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443E68" w:rsidRPr="00DC15D9" w:rsidRDefault="00DC15D9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code": "N"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name": "Unspecified"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CA6CE0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>]</w:t>
            </w: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3516CF" w:rsidRPr="003A311D" w:rsidRDefault="003516CF" w:rsidP="00F824D6">
      <w:pPr>
        <w:pStyle w:val="berschriftcm83"/>
        <w:numPr>
          <w:ilvl w:val="0"/>
          <w:numId w:val="2"/>
        </w:numPr>
      </w:pPr>
      <w:bookmarkStart w:id="71" w:name="_Toc511650874"/>
      <w:r>
        <w:lastRenderedPageBreak/>
        <w:t>Get User Count</w:t>
      </w:r>
      <w:bookmarkEnd w:id="71"/>
    </w:p>
    <w:p w:rsidR="003516CF" w:rsidRPr="00CA6CE0" w:rsidRDefault="003516CF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3516CF" w:rsidRPr="00F464D8" w:rsidTr="006857A5">
        <w:tc>
          <w:tcPr>
            <w:tcW w:w="1354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3516CF" w:rsidRPr="00F464D8" w:rsidTr="006857A5">
        <w:tc>
          <w:tcPr>
            <w:tcW w:w="1354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count</w:t>
            </w:r>
            <w:proofErr w:type="spellEnd"/>
          </w:p>
        </w:tc>
        <w:tc>
          <w:tcPr>
            <w:tcW w:w="987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DB2F5A" w:rsidRDefault="00DB2F5A" w:rsidP="003516CF">
      <w:pPr>
        <w:rPr>
          <w:b/>
          <w:sz w:val="28"/>
          <w:szCs w:val="28"/>
        </w:rPr>
      </w:pPr>
    </w:p>
    <w:p w:rsidR="003516CF" w:rsidRPr="00CA6CE0" w:rsidRDefault="003516CF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516CF" w:rsidRPr="009D28F8" w:rsidTr="006857A5">
        <w:tc>
          <w:tcPr>
            <w:tcW w:w="846" w:type="dxa"/>
            <w:shd w:val="clear" w:color="auto" w:fill="7C91C0" w:themeFill="accent6" w:themeFillTint="99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3516CF" w:rsidRPr="009D28F8" w:rsidTr="006857A5">
        <w:tc>
          <w:tcPr>
            <w:tcW w:w="846" w:type="dxa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3516CF" w:rsidRPr="00DC15D9" w:rsidRDefault="003516CF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10</w:t>
            </w: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3516CF" w:rsidRPr="003A311D" w:rsidRDefault="003516CF" w:rsidP="00F824D6">
      <w:pPr>
        <w:pStyle w:val="berschriftcm83"/>
        <w:numPr>
          <w:ilvl w:val="0"/>
          <w:numId w:val="2"/>
        </w:numPr>
      </w:pPr>
      <w:bookmarkStart w:id="72" w:name="_Toc511650875"/>
      <w:r>
        <w:lastRenderedPageBreak/>
        <w:t>Get Avatar</w:t>
      </w:r>
      <w:bookmarkEnd w:id="72"/>
    </w:p>
    <w:p w:rsidR="003516CF" w:rsidRPr="00CA6CE0" w:rsidRDefault="003516CF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3516CF" w:rsidRPr="00F464D8" w:rsidTr="006857A5">
        <w:tc>
          <w:tcPr>
            <w:tcW w:w="1354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3516CF" w:rsidRPr="00F464D8" w:rsidTr="006857A5">
        <w:tc>
          <w:tcPr>
            <w:tcW w:w="1354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avatar</w:t>
            </w:r>
            <w:proofErr w:type="spellEnd"/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username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DB2F5A" w:rsidRDefault="00DB2F5A" w:rsidP="003516CF">
      <w:pPr>
        <w:rPr>
          <w:b/>
          <w:sz w:val="28"/>
          <w:szCs w:val="28"/>
        </w:rPr>
      </w:pPr>
    </w:p>
    <w:p w:rsidR="003516CF" w:rsidRPr="00CA6CE0" w:rsidRDefault="003516CF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516CF" w:rsidRPr="009D28F8" w:rsidTr="006857A5">
        <w:tc>
          <w:tcPr>
            <w:tcW w:w="846" w:type="dxa"/>
            <w:shd w:val="clear" w:color="auto" w:fill="7C91C0" w:themeFill="accent6" w:themeFillTint="99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3516CF" w:rsidRPr="00F804D6" w:rsidTr="006857A5">
        <w:tc>
          <w:tcPr>
            <w:tcW w:w="846" w:type="dxa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3516CF" w:rsidRPr="00DC15D9" w:rsidRDefault="003516CF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Avatar is returned with format </w:t>
            </w:r>
            <w:r w:rsidRPr="003516CF">
              <w:rPr>
                <w:rFonts w:cstheme="minorHAnsi"/>
                <w:sz w:val="22"/>
                <w:lang w:val="en-US"/>
              </w:rPr>
              <w:t>"image/jpg"</w:t>
            </w:r>
          </w:p>
        </w:tc>
      </w:tr>
      <w:tr w:rsidR="003516CF" w:rsidRPr="003516CF" w:rsidTr="006857A5">
        <w:tc>
          <w:tcPr>
            <w:tcW w:w="846" w:type="dxa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00B050"/>
                <w:sz w:val="22"/>
                <w:lang w:val="en-US"/>
              </w:rPr>
              <w:t>204</w:t>
            </w:r>
          </w:p>
        </w:tc>
        <w:tc>
          <w:tcPr>
            <w:tcW w:w="8216" w:type="dxa"/>
          </w:tcPr>
          <w:p w:rsidR="003516CF" w:rsidRDefault="003516CF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has no avatar</w:t>
            </w:r>
          </w:p>
        </w:tc>
      </w:tr>
      <w:tr w:rsidR="00A026A7" w:rsidRPr="00E7743B" w:rsidTr="00A026A7">
        <w:tc>
          <w:tcPr>
            <w:tcW w:w="846" w:type="dxa"/>
          </w:tcPr>
          <w:p w:rsidR="00A026A7" w:rsidRDefault="00A026A7" w:rsidP="00844F4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A026A7" w:rsidRDefault="00A026A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6857A5" w:rsidRDefault="006857A5">
      <w:pPr>
        <w:rPr>
          <w:lang w:val="en-US"/>
        </w:rPr>
      </w:pPr>
    </w:p>
    <w:p w:rsidR="006857A5" w:rsidRDefault="006857A5">
      <w:pPr>
        <w:rPr>
          <w:lang w:val="en-US"/>
        </w:rPr>
      </w:pPr>
      <w:r>
        <w:rPr>
          <w:lang w:val="en-US"/>
        </w:rPr>
        <w:br w:type="page"/>
      </w:r>
    </w:p>
    <w:p w:rsidR="00280CEE" w:rsidRPr="003A311D" w:rsidRDefault="00280CEE" w:rsidP="00F824D6">
      <w:pPr>
        <w:pStyle w:val="berschriftcm83"/>
        <w:numPr>
          <w:ilvl w:val="0"/>
          <w:numId w:val="2"/>
        </w:numPr>
      </w:pPr>
      <w:bookmarkStart w:id="73" w:name="_Toc511650876"/>
      <w:r>
        <w:lastRenderedPageBreak/>
        <w:t>Get Own Avatar</w:t>
      </w:r>
      <w:bookmarkEnd w:id="73"/>
    </w:p>
    <w:p w:rsidR="00280CEE" w:rsidRPr="00CA6CE0" w:rsidRDefault="00280CEE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280CEE" w:rsidRPr="00F464D8" w:rsidTr="00A44D89">
        <w:tc>
          <w:tcPr>
            <w:tcW w:w="1354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280CEE" w:rsidRPr="00F464D8" w:rsidTr="00A44D89">
        <w:tc>
          <w:tcPr>
            <w:tcW w:w="1354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avatar</w:t>
            </w:r>
            <w:proofErr w:type="spellEnd"/>
          </w:p>
        </w:tc>
        <w:tc>
          <w:tcPr>
            <w:tcW w:w="987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DB2F5A" w:rsidRDefault="00DB2F5A" w:rsidP="00280CEE">
      <w:pPr>
        <w:rPr>
          <w:b/>
          <w:sz w:val="28"/>
          <w:szCs w:val="28"/>
        </w:rPr>
      </w:pPr>
    </w:p>
    <w:p w:rsidR="00280CEE" w:rsidRPr="00CA6CE0" w:rsidRDefault="00280CEE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280CEE" w:rsidRPr="009D28F8" w:rsidTr="00A44D89">
        <w:tc>
          <w:tcPr>
            <w:tcW w:w="846" w:type="dxa"/>
            <w:shd w:val="clear" w:color="auto" w:fill="7C91C0" w:themeFill="accent6" w:themeFillTint="99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280CEE" w:rsidRPr="00F804D6" w:rsidTr="00A44D89">
        <w:tc>
          <w:tcPr>
            <w:tcW w:w="846" w:type="dxa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280CEE" w:rsidRPr="00DC15D9" w:rsidRDefault="00280CEE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Avatar is returned with format </w:t>
            </w:r>
            <w:r w:rsidRPr="003516CF">
              <w:rPr>
                <w:rFonts w:cstheme="minorHAnsi"/>
                <w:sz w:val="22"/>
                <w:lang w:val="en-US"/>
              </w:rPr>
              <w:t>"image/jpg"</w:t>
            </w:r>
          </w:p>
        </w:tc>
      </w:tr>
      <w:tr w:rsidR="00280CEE" w:rsidRPr="003516CF" w:rsidTr="00A44D89">
        <w:tc>
          <w:tcPr>
            <w:tcW w:w="846" w:type="dxa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00B050"/>
                <w:sz w:val="22"/>
                <w:lang w:val="en-US"/>
              </w:rPr>
              <w:t>204</w:t>
            </w:r>
          </w:p>
        </w:tc>
        <w:tc>
          <w:tcPr>
            <w:tcW w:w="8216" w:type="dxa"/>
          </w:tcPr>
          <w:p w:rsidR="00280CEE" w:rsidRDefault="00280CEE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has no avatar</w:t>
            </w: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B0401C" w:rsidRPr="00DB2F5A" w:rsidRDefault="00DB2F5A" w:rsidP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280CEE" w:rsidRPr="003A311D" w:rsidRDefault="00280CEE" w:rsidP="00F824D6">
      <w:pPr>
        <w:pStyle w:val="berschriftcm83"/>
        <w:numPr>
          <w:ilvl w:val="0"/>
          <w:numId w:val="2"/>
        </w:numPr>
      </w:pPr>
      <w:bookmarkStart w:id="74" w:name="_Toc511650877"/>
      <w:r>
        <w:lastRenderedPageBreak/>
        <w:t>Set Avatar</w:t>
      </w:r>
      <w:bookmarkEnd w:id="74"/>
    </w:p>
    <w:p w:rsidR="00280CEE" w:rsidRPr="00CA6CE0" w:rsidRDefault="00280CEE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280CEE" w:rsidRPr="00F464D8" w:rsidTr="00A44D89">
        <w:tc>
          <w:tcPr>
            <w:tcW w:w="1354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280CEE" w:rsidRPr="00F464D8" w:rsidTr="00A44D89">
        <w:tc>
          <w:tcPr>
            <w:tcW w:w="1354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avatar</w:t>
            </w:r>
            <w:proofErr w:type="spellEnd"/>
          </w:p>
        </w:tc>
        <w:tc>
          <w:tcPr>
            <w:tcW w:w="987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FE728E" w:rsidRPr="00FE728E" w:rsidRDefault="00FE728E" w:rsidP="00FE728E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FE728E" w:rsidRPr="00F464D8" w:rsidTr="00FE728E">
        <w:tc>
          <w:tcPr>
            <w:tcW w:w="1980" w:type="dxa"/>
            <w:shd w:val="clear" w:color="auto" w:fill="7C91C0" w:themeFill="accent6" w:themeFillTint="99"/>
          </w:tcPr>
          <w:p w:rsidR="00FE728E" w:rsidRPr="00F464D8" w:rsidRDefault="00FE728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082" w:type="dxa"/>
            <w:shd w:val="clear" w:color="auto" w:fill="7C91C0" w:themeFill="accent6" w:themeFillTint="99"/>
          </w:tcPr>
          <w:p w:rsidR="00FE728E" w:rsidRPr="00F464D8" w:rsidRDefault="00FE728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FE728E" w:rsidRPr="00FE728E" w:rsidTr="00FE728E">
        <w:tc>
          <w:tcPr>
            <w:tcW w:w="1980" w:type="dxa"/>
          </w:tcPr>
          <w:p w:rsidR="00FE728E" w:rsidRPr="00F464D8" w:rsidRDefault="00FE728E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>
              <w:rPr>
                <w:rFonts w:cstheme="minorHAnsi"/>
                <w:sz w:val="22"/>
              </w:rPr>
              <w:t>multipart</w:t>
            </w:r>
            <w:proofErr w:type="spellEnd"/>
            <w:r>
              <w:rPr>
                <w:rFonts w:cstheme="minorHAnsi"/>
                <w:sz w:val="22"/>
              </w:rPr>
              <w:t xml:space="preserve"> form </w:t>
            </w:r>
            <w:proofErr w:type="spellStart"/>
            <w:r>
              <w:rPr>
                <w:rFonts w:cstheme="minorHAnsi"/>
                <w:sz w:val="22"/>
              </w:rPr>
              <w:t>data</w:t>
            </w:r>
            <w:proofErr w:type="spellEnd"/>
          </w:p>
        </w:tc>
        <w:tc>
          <w:tcPr>
            <w:tcW w:w="7082" w:type="dxa"/>
          </w:tcPr>
          <w:p w:rsidR="00FE728E" w:rsidRPr="00BE1EB1" w:rsidRDefault="00FE728E" w:rsidP="00FE72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ee example Java program (</w:t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6.</w:t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fldChar w:fldCharType="begin"/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instrText xml:space="preserve"> REF _Ref496867370 \r \h </w:instrText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fldChar w:fldCharType="separate"/>
            </w:r>
            <w:r w:rsidR="00326AA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1</w:t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fldChar w:fldCharType="end"/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)</w:t>
            </w:r>
          </w:p>
        </w:tc>
      </w:tr>
    </w:tbl>
    <w:p w:rsidR="00DB2F5A" w:rsidRDefault="00DB2F5A" w:rsidP="00280CEE">
      <w:pPr>
        <w:rPr>
          <w:b/>
          <w:sz w:val="28"/>
          <w:szCs w:val="28"/>
          <w:lang w:val="en-US"/>
        </w:rPr>
      </w:pPr>
    </w:p>
    <w:p w:rsidR="00280CEE" w:rsidRPr="00C252A9" w:rsidRDefault="00280CEE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280CEE" w:rsidRPr="00FE728E" w:rsidTr="00A44D89">
        <w:tc>
          <w:tcPr>
            <w:tcW w:w="846" w:type="dxa"/>
            <w:shd w:val="clear" w:color="auto" w:fill="7C91C0" w:themeFill="accent6" w:themeFillTint="99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280CEE" w:rsidRPr="00F804D6" w:rsidTr="00A44D89">
        <w:tc>
          <w:tcPr>
            <w:tcW w:w="846" w:type="dxa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280CEE" w:rsidRPr="00DC15D9" w:rsidRDefault="00280CEE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Avatar is returned with format </w:t>
            </w:r>
            <w:r w:rsidRPr="003516CF">
              <w:rPr>
                <w:rFonts w:cstheme="minorHAnsi"/>
                <w:sz w:val="22"/>
                <w:lang w:val="en-US"/>
              </w:rPr>
              <w:t>"image/jpg"</w:t>
            </w:r>
          </w:p>
        </w:tc>
      </w:tr>
      <w:tr w:rsidR="00280CEE" w:rsidRPr="003516CF" w:rsidTr="00A44D89">
        <w:tc>
          <w:tcPr>
            <w:tcW w:w="846" w:type="dxa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00B050"/>
                <w:sz w:val="22"/>
                <w:lang w:val="en-US"/>
              </w:rPr>
              <w:t>204</w:t>
            </w:r>
          </w:p>
        </w:tc>
        <w:tc>
          <w:tcPr>
            <w:tcW w:w="8216" w:type="dxa"/>
          </w:tcPr>
          <w:p w:rsidR="00280CEE" w:rsidRDefault="00280CEE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has no avatar</w:t>
            </w:r>
          </w:p>
        </w:tc>
      </w:tr>
    </w:tbl>
    <w:p w:rsidR="00DB2F5A" w:rsidRDefault="00DB2F5A">
      <w:pPr>
        <w:rPr>
          <w:lang w:val="en-US"/>
        </w:rPr>
      </w:pPr>
    </w:p>
    <w:p w:rsidR="00DB2F5A" w:rsidRDefault="00DB2F5A">
      <w:pPr>
        <w:rPr>
          <w:lang w:val="en-US"/>
        </w:rPr>
      </w:pPr>
      <w:r>
        <w:rPr>
          <w:lang w:val="en-US"/>
        </w:rPr>
        <w:br w:type="page"/>
      </w:r>
    </w:p>
    <w:p w:rsidR="00DA3A3C" w:rsidRPr="003A311D" w:rsidRDefault="00DA3A3C" w:rsidP="00F824D6">
      <w:pPr>
        <w:pStyle w:val="berschriftcm83"/>
        <w:numPr>
          <w:ilvl w:val="0"/>
          <w:numId w:val="2"/>
        </w:numPr>
      </w:pPr>
      <w:bookmarkStart w:id="75" w:name="_Toc511650878"/>
      <w:r>
        <w:lastRenderedPageBreak/>
        <w:t>Reset Own Avatar</w:t>
      </w:r>
      <w:bookmarkEnd w:id="75"/>
    </w:p>
    <w:p w:rsidR="00DA3A3C" w:rsidRPr="00CA6CE0" w:rsidRDefault="00DA3A3C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DA3A3C" w:rsidRPr="00F464D8" w:rsidTr="00A44D89">
        <w:tc>
          <w:tcPr>
            <w:tcW w:w="1354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DA3A3C" w:rsidRPr="00F464D8" w:rsidTr="00A44D89">
        <w:tc>
          <w:tcPr>
            <w:tcW w:w="1354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LETE</w:t>
            </w:r>
          </w:p>
        </w:tc>
        <w:tc>
          <w:tcPr>
            <w:tcW w:w="6721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avatar</w:t>
            </w:r>
            <w:proofErr w:type="spellEnd"/>
          </w:p>
        </w:tc>
        <w:tc>
          <w:tcPr>
            <w:tcW w:w="987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DB2F5A" w:rsidRDefault="00DB2F5A" w:rsidP="00DA3A3C">
      <w:pPr>
        <w:rPr>
          <w:b/>
          <w:sz w:val="28"/>
          <w:szCs w:val="28"/>
          <w:lang w:val="en-US"/>
        </w:rPr>
      </w:pPr>
    </w:p>
    <w:p w:rsidR="00DA3A3C" w:rsidRPr="00C252A9" w:rsidRDefault="00DA3A3C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DA3A3C" w:rsidRPr="00FE728E" w:rsidTr="00A44D89">
        <w:tc>
          <w:tcPr>
            <w:tcW w:w="846" w:type="dxa"/>
            <w:shd w:val="clear" w:color="auto" w:fill="7C91C0" w:themeFill="accent6" w:themeFillTint="99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DA3A3C" w:rsidRPr="00E1709B" w:rsidTr="00A44D89">
        <w:tc>
          <w:tcPr>
            <w:tcW w:w="846" w:type="dxa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DA3A3C" w:rsidRPr="00DC15D9" w:rsidRDefault="00DA3A3C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DA3A3C" w:rsidRPr="003A311D" w:rsidRDefault="00DA3A3C" w:rsidP="00F824D6">
      <w:pPr>
        <w:pStyle w:val="berschriftcm83"/>
        <w:numPr>
          <w:ilvl w:val="0"/>
          <w:numId w:val="2"/>
        </w:numPr>
      </w:pPr>
      <w:bookmarkStart w:id="76" w:name="_Toc511650879"/>
      <w:r>
        <w:lastRenderedPageBreak/>
        <w:t>Reset Avatar</w:t>
      </w:r>
      <w:bookmarkEnd w:id="76"/>
    </w:p>
    <w:p w:rsidR="00DA3A3C" w:rsidRPr="00CA6CE0" w:rsidRDefault="00DA3A3C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DA3A3C" w:rsidRPr="00F464D8" w:rsidTr="00A44D89">
        <w:tc>
          <w:tcPr>
            <w:tcW w:w="1354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DA3A3C" w:rsidRPr="00F464D8" w:rsidTr="00A44D89">
        <w:tc>
          <w:tcPr>
            <w:tcW w:w="1354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LETE</w:t>
            </w:r>
          </w:p>
        </w:tc>
        <w:tc>
          <w:tcPr>
            <w:tcW w:w="6721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avatar</w:t>
            </w:r>
            <w:proofErr w:type="spellEnd"/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username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DB2F5A" w:rsidRDefault="00DB2F5A" w:rsidP="00DA3A3C">
      <w:pPr>
        <w:rPr>
          <w:b/>
          <w:sz w:val="28"/>
          <w:szCs w:val="28"/>
          <w:lang w:val="en-US"/>
        </w:rPr>
      </w:pPr>
    </w:p>
    <w:p w:rsidR="00DA3A3C" w:rsidRPr="00C252A9" w:rsidRDefault="00DA3A3C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DA3A3C" w:rsidRPr="00FE728E" w:rsidTr="00A44D89">
        <w:tc>
          <w:tcPr>
            <w:tcW w:w="846" w:type="dxa"/>
            <w:shd w:val="clear" w:color="auto" w:fill="7C91C0" w:themeFill="accent6" w:themeFillTint="99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DA3A3C" w:rsidRPr="00E1709B" w:rsidTr="00A44D89">
        <w:tc>
          <w:tcPr>
            <w:tcW w:w="846" w:type="dxa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DA3A3C" w:rsidRPr="00DC15D9" w:rsidRDefault="00DA3A3C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A026A7" w:rsidRPr="00E7743B" w:rsidTr="00A026A7">
        <w:tc>
          <w:tcPr>
            <w:tcW w:w="846" w:type="dxa"/>
          </w:tcPr>
          <w:p w:rsidR="00A026A7" w:rsidRDefault="00A026A7" w:rsidP="00844F4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A026A7" w:rsidRDefault="00A026A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E83EA1" w:rsidRDefault="00E83EA1" w:rsidP="00F824D6">
      <w:pPr>
        <w:pStyle w:val="berschriftcm83"/>
        <w:numPr>
          <w:ilvl w:val="0"/>
          <w:numId w:val="2"/>
        </w:numPr>
      </w:pPr>
      <w:bookmarkStart w:id="77" w:name="_Toc511650880"/>
      <w:r>
        <w:lastRenderedPageBreak/>
        <w:t>Reset Properties of own User</w:t>
      </w:r>
      <w:bookmarkEnd w:id="77"/>
    </w:p>
    <w:p w:rsidR="00E83EA1" w:rsidRPr="00B73F6D" w:rsidRDefault="00E83EA1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E83EA1" w:rsidRPr="00F464D8" w:rsidTr="00A44D89">
        <w:tc>
          <w:tcPr>
            <w:tcW w:w="1354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E83EA1" w:rsidRPr="00F464D8" w:rsidTr="00A44D89">
        <w:tc>
          <w:tcPr>
            <w:tcW w:w="1354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reset</w:t>
            </w:r>
            <w:proofErr w:type="spellEnd"/>
          </w:p>
        </w:tc>
        <w:tc>
          <w:tcPr>
            <w:tcW w:w="987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E83EA1" w:rsidRPr="00B73F6D" w:rsidRDefault="00E83EA1" w:rsidP="00E83EA1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E83EA1" w:rsidRPr="00F464D8" w:rsidTr="00A44D89">
        <w:tc>
          <w:tcPr>
            <w:tcW w:w="1838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E83EA1" w:rsidRPr="00217372" w:rsidTr="00A44D89">
        <w:tc>
          <w:tcPr>
            <w:tcW w:w="1838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E83EA1" w:rsidRPr="00BE1EB1" w:rsidRDefault="00E83EA1" w:rsidP="00A44D8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DA3A3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["education", "name"]</w:t>
            </w:r>
          </w:p>
        </w:tc>
      </w:tr>
    </w:tbl>
    <w:p w:rsidR="00DB2F5A" w:rsidRDefault="00E83EA1" w:rsidP="00E83EA1">
      <w:pPr>
        <w:rPr>
          <w:rFonts w:eastAsiaTheme="minorEastAsia" w:cstheme="minorHAnsi"/>
          <w:lang w:eastAsia="de-AT"/>
        </w:rPr>
      </w:pPr>
      <w:r w:rsidRPr="00B62887">
        <w:rPr>
          <w:b/>
          <w:sz w:val="28"/>
          <w:szCs w:val="28"/>
          <w:lang w:val="en-US"/>
        </w:rPr>
        <w:br/>
      </w:r>
      <w:r>
        <w:rPr>
          <w:b/>
          <w:sz w:val="28"/>
          <w:szCs w:val="28"/>
          <w:lang w:val="en-US"/>
        </w:rPr>
        <w:t>Possible Properties</w:t>
      </w:r>
      <w:r>
        <w:rPr>
          <w:b/>
          <w:sz w:val="28"/>
          <w:szCs w:val="28"/>
          <w:lang w:val="en-US"/>
        </w:rPr>
        <w:br/>
      </w:r>
      <w:r w:rsidRPr="00B62887">
        <w:rPr>
          <w:rFonts w:eastAsiaTheme="minorEastAsia" w:cstheme="minorHAnsi"/>
          <w:lang w:eastAsia="de-AT"/>
        </w:rPr>
        <w:t>Education, Name</w:t>
      </w:r>
      <w:r>
        <w:rPr>
          <w:rFonts w:eastAsiaTheme="minorEastAsia" w:cstheme="minorHAnsi"/>
          <w:lang w:eastAsia="de-AT"/>
        </w:rPr>
        <w:br/>
      </w:r>
    </w:p>
    <w:p w:rsidR="00E83EA1" w:rsidRPr="00C252A9" w:rsidRDefault="00E83EA1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E83EA1" w:rsidRPr="00B62887" w:rsidTr="00A44D89">
        <w:tc>
          <w:tcPr>
            <w:tcW w:w="846" w:type="dxa"/>
            <w:shd w:val="clear" w:color="auto" w:fill="7C91C0" w:themeFill="accent6" w:themeFillTint="99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E83EA1" w:rsidRPr="00B62887" w:rsidTr="00A44D89">
        <w:tc>
          <w:tcPr>
            <w:tcW w:w="84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E83EA1" w:rsidRPr="00E1709B" w:rsidTr="00A44D89">
        <w:tc>
          <w:tcPr>
            <w:tcW w:w="84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property provided</w:t>
            </w:r>
          </w:p>
        </w:tc>
      </w:tr>
    </w:tbl>
    <w:p w:rsidR="00DB2F5A" w:rsidRDefault="00DB2F5A" w:rsidP="00DB2F5A">
      <w:pPr>
        <w:pStyle w:val="berschrift2cm8"/>
        <w:numPr>
          <w:ilvl w:val="0"/>
          <w:numId w:val="0"/>
        </w:numPr>
        <w:ind w:left="720" w:hanging="720"/>
        <w:rPr>
          <w:lang w:val="en-US"/>
        </w:rPr>
      </w:pPr>
    </w:p>
    <w:p w:rsidR="00DB2F5A" w:rsidRDefault="00DB2F5A">
      <w:pPr>
        <w:rPr>
          <w:rFonts w:eastAsiaTheme="majorEastAsia" w:cstheme="minorHAnsi"/>
          <w:i/>
          <w:smallCaps/>
          <w:color w:val="262626" w:themeColor="text1" w:themeTint="D9"/>
          <w:sz w:val="40"/>
          <w:szCs w:val="26"/>
          <w:lang w:val="en-US"/>
        </w:rPr>
      </w:pPr>
      <w:r>
        <w:rPr>
          <w:lang w:val="en-US"/>
        </w:rPr>
        <w:br w:type="page"/>
      </w:r>
    </w:p>
    <w:p w:rsidR="00E83EA1" w:rsidRDefault="00E83EA1" w:rsidP="00F824D6">
      <w:pPr>
        <w:pStyle w:val="berschriftcm83"/>
        <w:numPr>
          <w:ilvl w:val="0"/>
          <w:numId w:val="2"/>
        </w:numPr>
      </w:pPr>
      <w:bookmarkStart w:id="78" w:name="_Toc511650881"/>
      <w:r>
        <w:lastRenderedPageBreak/>
        <w:t>Reset Properties of any User</w:t>
      </w:r>
      <w:bookmarkEnd w:id="78"/>
    </w:p>
    <w:p w:rsidR="00E83EA1" w:rsidRPr="00B73F6D" w:rsidRDefault="00E83EA1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E83EA1" w:rsidRPr="00F464D8" w:rsidTr="00A44D89">
        <w:tc>
          <w:tcPr>
            <w:tcW w:w="1354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E83EA1" w:rsidRPr="00F464D8" w:rsidTr="00A44D89">
        <w:tc>
          <w:tcPr>
            <w:tcW w:w="1354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reset</w:t>
            </w:r>
            <w:proofErr w:type="spellEnd"/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username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E83EA1" w:rsidRPr="00B73F6D" w:rsidRDefault="00E83EA1" w:rsidP="00E83EA1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E83EA1" w:rsidRPr="00F464D8" w:rsidTr="00A44D89">
        <w:tc>
          <w:tcPr>
            <w:tcW w:w="1838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E83EA1" w:rsidRPr="00217372" w:rsidTr="00A44D89">
        <w:tc>
          <w:tcPr>
            <w:tcW w:w="1838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E83EA1" w:rsidRPr="00BE1EB1" w:rsidRDefault="00E83EA1" w:rsidP="00A44D8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DA3A3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["education", "name"]</w:t>
            </w:r>
          </w:p>
        </w:tc>
      </w:tr>
    </w:tbl>
    <w:p w:rsidR="00DB2F5A" w:rsidRDefault="00E83EA1" w:rsidP="00E83EA1">
      <w:pPr>
        <w:rPr>
          <w:rFonts w:eastAsiaTheme="minorEastAsia" w:cstheme="minorHAnsi"/>
          <w:lang w:eastAsia="de-AT"/>
        </w:rPr>
      </w:pPr>
      <w:r w:rsidRPr="00B62887">
        <w:rPr>
          <w:b/>
          <w:sz w:val="28"/>
          <w:szCs w:val="28"/>
          <w:lang w:val="en-US"/>
        </w:rPr>
        <w:br/>
      </w:r>
      <w:r w:rsidRPr="00C252A9">
        <w:rPr>
          <w:b/>
          <w:sz w:val="28"/>
          <w:szCs w:val="28"/>
        </w:rPr>
        <w:t>Possible Properties</w:t>
      </w:r>
      <w:r w:rsidRPr="00C252A9">
        <w:rPr>
          <w:b/>
          <w:sz w:val="28"/>
          <w:szCs w:val="28"/>
        </w:rPr>
        <w:br/>
      </w:r>
      <w:r w:rsidRPr="00B62887">
        <w:rPr>
          <w:rFonts w:eastAsiaTheme="minorEastAsia" w:cstheme="minorHAnsi"/>
          <w:lang w:eastAsia="de-AT"/>
        </w:rPr>
        <w:t>Education, Name</w:t>
      </w:r>
      <w:r>
        <w:rPr>
          <w:rFonts w:eastAsiaTheme="minorEastAsia" w:cstheme="minorHAnsi"/>
          <w:lang w:eastAsia="de-AT"/>
        </w:rPr>
        <w:br/>
      </w:r>
    </w:p>
    <w:p w:rsidR="00E83EA1" w:rsidRPr="00C252A9" w:rsidRDefault="00E83EA1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E83EA1" w:rsidRPr="00B62887" w:rsidTr="00A44D89">
        <w:tc>
          <w:tcPr>
            <w:tcW w:w="846" w:type="dxa"/>
            <w:shd w:val="clear" w:color="auto" w:fill="7C91C0" w:themeFill="accent6" w:themeFillTint="99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E83EA1" w:rsidRPr="00B62887" w:rsidTr="00A44D89">
        <w:tc>
          <w:tcPr>
            <w:tcW w:w="84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E83EA1" w:rsidRPr="00E1709B" w:rsidTr="00A44D89">
        <w:tc>
          <w:tcPr>
            <w:tcW w:w="84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property provided</w:t>
            </w:r>
          </w:p>
        </w:tc>
      </w:tr>
      <w:tr w:rsidR="00A026A7" w:rsidRPr="00E7743B" w:rsidTr="00A026A7">
        <w:tc>
          <w:tcPr>
            <w:tcW w:w="846" w:type="dxa"/>
          </w:tcPr>
          <w:p w:rsidR="00A026A7" w:rsidRDefault="00A026A7" w:rsidP="00844F4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A026A7" w:rsidRDefault="00A026A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C72C13" w:rsidRDefault="00C72C13" w:rsidP="00C72C13">
      <w:pPr>
        <w:pStyle w:val="berschrift2cm8"/>
        <w:numPr>
          <w:ilvl w:val="0"/>
          <w:numId w:val="0"/>
        </w:numPr>
        <w:rPr>
          <w:lang w:val="en-US"/>
        </w:rPr>
      </w:pPr>
    </w:p>
    <w:p w:rsidR="005B0AA6" w:rsidRDefault="005B0AA6">
      <w:pPr>
        <w:rPr>
          <w:lang w:val="en-US"/>
        </w:rPr>
      </w:pPr>
      <w:r>
        <w:rPr>
          <w:lang w:val="en-US"/>
        </w:rPr>
        <w:br w:type="page"/>
      </w:r>
    </w:p>
    <w:p w:rsidR="005B0AA6" w:rsidRDefault="005B0AA6" w:rsidP="005B0AA6">
      <w:pPr>
        <w:pStyle w:val="berschriftcm83"/>
        <w:numPr>
          <w:ilvl w:val="0"/>
          <w:numId w:val="2"/>
        </w:numPr>
      </w:pPr>
      <w:bookmarkStart w:id="79" w:name="_Toc511650882"/>
      <w:r>
        <w:lastRenderedPageBreak/>
        <w:t>Reset Password</w:t>
      </w:r>
      <w:bookmarkEnd w:id="79"/>
    </w:p>
    <w:p w:rsidR="005B0AA6" w:rsidRPr="00B73F6D" w:rsidRDefault="005B0AA6" w:rsidP="005B0AA6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5B0AA6" w:rsidRPr="00F464D8" w:rsidTr="007F4AA1">
        <w:tc>
          <w:tcPr>
            <w:tcW w:w="1354" w:type="dxa"/>
            <w:shd w:val="clear" w:color="auto" w:fill="7C91C0" w:themeFill="accent6" w:themeFillTint="99"/>
          </w:tcPr>
          <w:p w:rsidR="005B0AA6" w:rsidRPr="00F464D8" w:rsidRDefault="005B0AA6" w:rsidP="007F4AA1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5B0AA6" w:rsidRPr="00F464D8" w:rsidRDefault="005B0AA6" w:rsidP="007F4AA1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5B0AA6" w:rsidRPr="00F464D8" w:rsidRDefault="005B0AA6" w:rsidP="007F4AA1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5B0AA6" w:rsidRPr="00F464D8" w:rsidTr="007F4AA1">
        <w:tc>
          <w:tcPr>
            <w:tcW w:w="1354" w:type="dxa"/>
          </w:tcPr>
          <w:p w:rsidR="005B0AA6" w:rsidRPr="00F464D8" w:rsidRDefault="000D023E" w:rsidP="007F4AA1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5B0AA6" w:rsidRPr="00F464D8" w:rsidRDefault="005B0AA6" w:rsidP="007F4AA1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reset</w:t>
            </w:r>
            <w:r w:rsidR="000D023E">
              <w:rPr>
                <w:rFonts w:cstheme="minorHAnsi"/>
                <w:sz w:val="22"/>
              </w:rPr>
              <w:t>Pw</w:t>
            </w:r>
            <w:proofErr w:type="spellEnd"/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username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5B0AA6" w:rsidRPr="00F464D8" w:rsidRDefault="005B0AA6" w:rsidP="007F4AA1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030C3C" w:rsidRDefault="00030C3C" w:rsidP="00030C3C">
      <w:pPr>
        <w:rPr>
          <w:b/>
          <w:sz w:val="28"/>
          <w:szCs w:val="28"/>
          <w:lang w:val="en-US"/>
        </w:rPr>
      </w:pPr>
    </w:p>
    <w:p w:rsidR="005B0AA6" w:rsidRPr="00C252A9" w:rsidRDefault="005B0AA6" w:rsidP="005B0AA6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5B0AA6" w:rsidRPr="00B62887" w:rsidTr="007F4AA1">
        <w:tc>
          <w:tcPr>
            <w:tcW w:w="846" w:type="dxa"/>
            <w:shd w:val="clear" w:color="auto" w:fill="7C91C0" w:themeFill="accent6" w:themeFillTint="99"/>
          </w:tcPr>
          <w:p w:rsidR="005B0AA6" w:rsidRPr="009D28F8" w:rsidRDefault="005B0AA6" w:rsidP="007F4AA1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5B0AA6" w:rsidRPr="009D28F8" w:rsidRDefault="005B0AA6" w:rsidP="007F4AA1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5B0AA6" w:rsidRPr="00B62887" w:rsidTr="007F4AA1">
        <w:tc>
          <w:tcPr>
            <w:tcW w:w="846" w:type="dxa"/>
          </w:tcPr>
          <w:p w:rsidR="005B0AA6" w:rsidRPr="009D28F8" w:rsidRDefault="005B0AA6" w:rsidP="007F4AA1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5B0AA6" w:rsidRPr="009D28F8" w:rsidRDefault="005B0AA6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5B0AA6" w:rsidRPr="00E1709B" w:rsidTr="007F4AA1">
        <w:tc>
          <w:tcPr>
            <w:tcW w:w="846" w:type="dxa"/>
          </w:tcPr>
          <w:p w:rsidR="005B0AA6" w:rsidRPr="009D28F8" w:rsidRDefault="005B0AA6" w:rsidP="007F4AA1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5B0AA6" w:rsidRPr="009D28F8" w:rsidRDefault="005B0AA6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property provided</w:t>
            </w:r>
          </w:p>
        </w:tc>
      </w:tr>
      <w:tr w:rsidR="00A026A7" w:rsidRPr="00E7743B" w:rsidTr="00A026A7">
        <w:tc>
          <w:tcPr>
            <w:tcW w:w="846" w:type="dxa"/>
          </w:tcPr>
          <w:p w:rsidR="00A026A7" w:rsidRDefault="00A026A7" w:rsidP="00844F4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A026A7" w:rsidRDefault="00A026A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A026A7" w:rsidRDefault="00A026A7">
      <w:pPr>
        <w:rPr>
          <w:lang w:val="en-US"/>
        </w:rPr>
      </w:pPr>
    </w:p>
    <w:p w:rsidR="004A64C1" w:rsidRDefault="00A026A7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This method sets the selected user’s password to a random 8-character-long string. </w:t>
      </w:r>
      <w:r>
        <w:rPr>
          <w:lang w:val="en-US"/>
        </w:rPr>
        <w:br/>
        <w:t>The new password is sent to the user’s email address.</w:t>
      </w:r>
    </w:p>
    <w:p w:rsidR="004A64C1" w:rsidRDefault="004A64C1">
      <w:pPr>
        <w:rPr>
          <w:lang w:val="en-US"/>
        </w:rPr>
      </w:pPr>
      <w:r>
        <w:rPr>
          <w:lang w:val="en-US"/>
        </w:rPr>
        <w:br w:type="page"/>
      </w:r>
    </w:p>
    <w:p w:rsidR="004A64C1" w:rsidRDefault="004A64C1" w:rsidP="004A64C1">
      <w:pPr>
        <w:pStyle w:val="berschriftcm83"/>
        <w:numPr>
          <w:ilvl w:val="0"/>
          <w:numId w:val="2"/>
        </w:numPr>
      </w:pPr>
      <w:bookmarkStart w:id="80" w:name="_Toc511650883"/>
      <w:r>
        <w:lastRenderedPageBreak/>
        <w:t>Delete User</w:t>
      </w:r>
      <w:bookmarkEnd w:id="80"/>
    </w:p>
    <w:p w:rsidR="004A64C1" w:rsidRPr="00B73F6D" w:rsidRDefault="004A64C1" w:rsidP="004A64C1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4A64C1" w:rsidRPr="00F464D8" w:rsidTr="00844F42">
        <w:tc>
          <w:tcPr>
            <w:tcW w:w="1354" w:type="dxa"/>
            <w:shd w:val="clear" w:color="auto" w:fill="7C91C0" w:themeFill="accent6" w:themeFillTint="99"/>
          </w:tcPr>
          <w:p w:rsidR="004A64C1" w:rsidRPr="00F464D8" w:rsidRDefault="004A64C1" w:rsidP="00844F4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4A64C1" w:rsidRPr="00F464D8" w:rsidRDefault="004A64C1" w:rsidP="00844F4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4A64C1" w:rsidRPr="00F464D8" w:rsidRDefault="004A64C1" w:rsidP="00844F42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4A64C1" w:rsidRPr="00F464D8" w:rsidTr="00844F42">
        <w:tc>
          <w:tcPr>
            <w:tcW w:w="1354" w:type="dxa"/>
          </w:tcPr>
          <w:p w:rsidR="004A64C1" w:rsidRPr="00F464D8" w:rsidRDefault="004A64C1" w:rsidP="00844F4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LETE</w:t>
            </w:r>
          </w:p>
        </w:tc>
        <w:tc>
          <w:tcPr>
            <w:tcW w:w="6721" w:type="dxa"/>
          </w:tcPr>
          <w:p w:rsidR="004A64C1" w:rsidRPr="00F464D8" w:rsidRDefault="004A64C1" w:rsidP="00844F42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username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4A64C1" w:rsidRPr="00F464D8" w:rsidRDefault="004A64C1" w:rsidP="00844F4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4D4F48" w:rsidRPr="00C252A9" w:rsidRDefault="004D4F48" w:rsidP="004D4F48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4D4F48" w:rsidRPr="00013DE6" w:rsidTr="00844F42">
        <w:tc>
          <w:tcPr>
            <w:tcW w:w="1305" w:type="dxa"/>
            <w:shd w:val="clear" w:color="auto" w:fill="7C91C0" w:themeFill="accent6" w:themeFillTint="99"/>
          </w:tcPr>
          <w:p w:rsidR="004D4F48" w:rsidRPr="00013DE6" w:rsidRDefault="004D4F48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4D4F48" w:rsidRPr="00013DE6" w:rsidRDefault="004D4F48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4D4F48" w:rsidRPr="00013DE6" w:rsidRDefault="004D4F48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4D4F48" w:rsidRPr="008120AC" w:rsidTr="00844F42">
        <w:tc>
          <w:tcPr>
            <w:tcW w:w="1305" w:type="dxa"/>
          </w:tcPr>
          <w:p w:rsidR="004D4F48" w:rsidRPr="00013DE6" w:rsidRDefault="004D4F48" w:rsidP="00844F42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013DE6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4D4F48" w:rsidRPr="00FC119C" w:rsidRDefault="004D4F48" w:rsidP="00844F4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force</w:t>
            </w:r>
          </w:p>
        </w:tc>
        <w:tc>
          <w:tcPr>
            <w:tcW w:w="5523" w:type="dxa"/>
          </w:tcPr>
          <w:p w:rsidR="004D4F48" w:rsidRPr="00FC119C" w:rsidRDefault="004D4F48" w:rsidP="00844F4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True … Delete user even if he has entries, comments or ratings</w:t>
            </w:r>
          </w:p>
        </w:tc>
      </w:tr>
    </w:tbl>
    <w:p w:rsidR="004A64C1" w:rsidRDefault="004A64C1" w:rsidP="004A64C1">
      <w:pPr>
        <w:rPr>
          <w:b/>
          <w:sz w:val="28"/>
          <w:szCs w:val="28"/>
          <w:lang w:val="en-US"/>
        </w:rPr>
      </w:pPr>
    </w:p>
    <w:p w:rsidR="004A64C1" w:rsidRPr="00C252A9" w:rsidRDefault="004A64C1" w:rsidP="004A64C1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4A64C1" w:rsidRPr="00B62887" w:rsidTr="00844F42">
        <w:tc>
          <w:tcPr>
            <w:tcW w:w="846" w:type="dxa"/>
            <w:shd w:val="clear" w:color="auto" w:fill="7C91C0" w:themeFill="accent6" w:themeFillTint="99"/>
          </w:tcPr>
          <w:p w:rsidR="004A64C1" w:rsidRPr="009D28F8" w:rsidRDefault="004A64C1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4A64C1" w:rsidRPr="009D28F8" w:rsidRDefault="004A64C1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4A64C1" w:rsidRPr="00B62887" w:rsidTr="00844F42">
        <w:tc>
          <w:tcPr>
            <w:tcW w:w="846" w:type="dxa"/>
          </w:tcPr>
          <w:p w:rsidR="004A64C1" w:rsidRPr="009D28F8" w:rsidRDefault="004A64C1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4A64C1" w:rsidRPr="009D28F8" w:rsidRDefault="004A64C1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4A64C1" w:rsidRPr="00E1709B" w:rsidTr="00844F42">
        <w:tc>
          <w:tcPr>
            <w:tcW w:w="846" w:type="dxa"/>
          </w:tcPr>
          <w:p w:rsidR="004A64C1" w:rsidRPr="009D28F8" w:rsidRDefault="004A64C1" w:rsidP="00844F42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</w:t>
            </w:r>
            <w:r w:rsidR="004D4F48">
              <w:rPr>
                <w:rFonts w:cstheme="minorHAnsi"/>
                <w:b/>
                <w:color w:val="FF0000"/>
                <w:sz w:val="22"/>
                <w:lang w:val="en-US"/>
              </w:rPr>
              <w:t>60</w:t>
            </w:r>
          </w:p>
        </w:tc>
        <w:tc>
          <w:tcPr>
            <w:tcW w:w="8216" w:type="dxa"/>
          </w:tcPr>
          <w:p w:rsidR="004A64C1" w:rsidRPr="009D28F8" w:rsidRDefault="004D4F48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has entries, comments or ratings (given and/or received)</w:t>
            </w:r>
          </w:p>
        </w:tc>
      </w:tr>
      <w:tr w:rsidR="004A64C1" w:rsidRPr="00E7743B" w:rsidTr="00844F42">
        <w:tc>
          <w:tcPr>
            <w:tcW w:w="846" w:type="dxa"/>
          </w:tcPr>
          <w:p w:rsidR="004A64C1" w:rsidRDefault="004A64C1" w:rsidP="00844F4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4A64C1" w:rsidRDefault="004A64C1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4A64C1" w:rsidRDefault="004A64C1" w:rsidP="004A64C1">
      <w:pPr>
        <w:rPr>
          <w:lang w:val="en-US"/>
        </w:rPr>
      </w:pPr>
    </w:p>
    <w:p w:rsidR="00E71534" w:rsidRDefault="004A64C1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This method </w:t>
      </w:r>
      <w:r w:rsidR="004D4F48">
        <w:rPr>
          <w:lang w:val="en-US"/>
        </w:rPr>
        <w:t>deletes the given user completely. Without the parameter “force=true” this only works if said user has created no entries, no comments and hasn’t given or received any ratings.</w:t>
      </w:r>
    </w:p>
    <w:p w:rsidR="00E71534" w:rsidRDefault="00E71534">
      <w:pPr>
        <w:rPr>
          <w:lang w:val="en-US"/>
        </w:rPr>
      </w:pPr>
      <w:r>
        <w:rPr>
          <w:lang w:val="en-US"/>
        </w:rPr>
        <w:br w:type="page"/>
      </w:r>
    </w:p>
    <w:p w:rsidR="00E71534" w:rsidRDefault="00E71534" w:rsidP="00E71534">
      <w:pPr>
        <w:pStyle w:val="berschriftcm83"/>
        <w:numPr>
          <w:ilvl w:val="0"/>
          <w:numId w:val="2"/>
        </w:numPr>
      </w:pPr>
      <w:r>
        <w:lastRenderedPageBreak/>
        <w:t xml:space="preserve"> </w:t>
      </w:r>
      <w:bookmarkStart w:id="81" w:name="_Toc511650884"/>
      <w:r>
        <w:t>Rate User</w:t>
      </w:r>
      <w:bookmarkEnd w:id="81"/>
    </w:p>
    <w:p w:rsidR="00E71534" w:rsidRPr="00B73F6D" w:rsidRDefault="00E71534" w:rsidP="00E71534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E71534" w:rsidRPr="00F464D8" w:rsidTr="00844F42">
        <w:tc>
          <w:tcPr>
            <w:tcW w:w="1354" w:type="dxa"/>
            <w:shd w:val="clear" w:color="auto" w:fill="7C91C0" w:themeFill="accent6" w:themeFillTint="99"/>
          </w:tcPr>
          <w:p w:rsidR="00E71534" w:rsidRPr="00F464D8" w:rsidRDefault="00E71534" w:rsidP="00844F4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E71534" w:rsidRPr="00F464D8" w:rsidRDefault="00E71534" w:rsidP="00844F4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E71534" w:rsidRPr="00F464D8" w:rsidRDefault="00E71534" w:rsidP="00844F42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E71534" w:rsidRPr="00F464D8" w:rsidTr="00844F42">
        <w:tc>
          <w:tcPr>
            <w:tcW w:w="1354" w:type="dxa"/>
          </w:tcPr>
          <w:p w:rsidR="00E71534" w:rsidRPr="00F464D8" w:rsidRDefault="00E71534" w:rsidP="00844F4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E71534" w:rsidRPr="00F464D8" w:rsidRDefault="00E71534" w:rsidP="00844F42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 w:rsidRPr="00E71534">
              <w:rPr>
                <w:rFonts w:cstheme="minorHAnsi"/>
                <w:sz w:val="22"/>
              </w:rPr>
              <w:t>rating</w:t>
            </w:r>
            <w:proofErr w:type="spellEnd"/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username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E71534" w:rsidRPr="00F464D8" w:rsidRDefault="00E71534" w:rsidP="00844F4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E71534" w:rsidRPr="00E71534" w:rsidRDefault="00E71534" w:rsidP="00E71534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E71534" w:rsidRPr="00F464D8" w:rsidTr="00844F42">
        <w:tc>
          <w:tcPr>
            <w:tcW w:w="1838" w:type="dxa"/>
            <w:shd w:val="clear" w:color="auto" w:fill="7C91C0" w:themeFill="accent6" w:themeFillTint="99"/>
          </w:tcPr>
          <w:p w:rsidR="00E71534" w:rsidRPr="00F464D8" w:rsidRDefault="00E71534" w:rsidP="00844F42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E71534" w:rsidRPr="00F464D8" w:rsidRDefault="00E71534" w:rsidP="00844F4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E71534" w:rsidRPr="00217372" w:rsidTr="00844F42">
        <w:tc>
          <w:tcPr>
            <w:tcW w:w="1838" w:type="dxa"/>
          </w:tcPr>
          <w:p w:rsidR="00E71534" w:rsidRPr="00F464D8" w:rsidRDefault="00E71534" w:rsidP="00844F42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E71534" w:rsidRPr="00E71534" w:rsidRDefault="00E71534" w:rsidP="00E715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7153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E71534" w:rsidRPr="00E71534" w:rsidRDefault="00E71534" w:rsidP="00E715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7153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stars": 2,</w:t>
            </w:r>
          </w:p>
          <w:p w:rsidR="00E71534" w:rsidRPr="00E71534" w:rsidRDefault="00E71534" w:rsidP="00E715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7153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="00502077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text": "</w:t>
            </w:r>
            <w:r w:rsidR="00FF23EB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Your</w:t>
            </w:r>
            <w:r w:rsidR="00502077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service is too expensive</w:t>
            </w:r>
            <w:r w:rsidR="00FF23EB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, IMO</w:t>
            </w:r>
            <w:r w:rsidRPr="00E71534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</w:p>
          <w:p w:rsidR="00E71534" w:rsidRPr="00BE1EB1" w:rsidRDefault="00E71534" w:rsidP="00E715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7153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E71534" w:rsidRDefault="00E71534" w:rsidP="00E71534">
      <w:pPr>
        <w:rPr>
          <w:b/>
          <w:sz w:val="28"/>
          <w:szCs w:val="28"/>
          <w:lang w:val="en-US"/>
        </w:rPr>
      </w:pPr>
    </w:p>
    <w:p w:rsidR="00E71534" w:rsidRPr="00C252A9" w:rsidRDefault="00E71534" w:rsidP="00E71534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E71534" w:rsidRPr="00B62887" w:rsidTr="00844F42">
        <w:tc>
          <w:tcPr>
            <w:tcW w:w="846" w:type="dxa"/>
            <w:shd w:val="clear" w:color="auto" w:fill="7C91C0" w:themeFill="accent6" w:themeFillTint="99"/>
          </w:tcPr>
          <w:p w:rsidR="00E71534" w:rsidRPr="009D28F8" w:rsidRDefault="00E71534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E71534" w:rsidRPr="009D28F8" w:rsidRDefault="00E71534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E71534" w:rsidRPr="00B62887" w:rsidTr="00844F42">
        <w:tc>
          <w:tcPr>
            <w:tcW w:w="846" w:type="dxa"/>
          </w:tcPr>
          <w:p w:rsidR="00E71534" w:rsidRPr="009D28F8" w:rsidRDefault="00E71534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CD54D6" w:rsidRPr="00CD54D6" w:rsidRDefault="00CD54D6" w:rsidP="00CD54D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D54D6">
              <w:rPr>
                <w:rFonts w:cstheme="minorHAnsi"/>
                <w:sz w:val="22"/>
                <w:lang w:val="en-US"/>
              </w:rPr>
              <w:t>{</w:t>
            </w:r>
          </w:p>
          <w:p w:rsidR="00CD54D6" w:rsidRPr="00CD54D6" w:rsidRDefault="00CD54D6" w:rsidP="00CD54D6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CD54D6">
              <w:rPr>
                <w:rFonts w:cstheme="minorHAnsi"/>
                <w:sz w:val="22"/>
                <w:lang w:val="en-US"/>
              </w:rPr>
              <w:t xml:space="preserve">  </w:t>
            </w:r>
            <w:r w:rsidRPr="00CD54D6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text": "</w:t>
            </w:r>
            <w:r w:rsidR="0034696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Your service is too expensive, IMO</w:t>
            </w:r>
            <w:r w:rsidRPr="00CD54D6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,</w:t>
            </w:r>
          </w:p>
          <w:p w:rsidR="00CD54D6" w:rsidRPr="00CD54D6" w:rsidRDefault="00CD54D6" w:rsidP="00CD54D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D54D6">
              <w:rPr>
                <w:rFonts w:cstheme="minorHAnsi"/>
                <w:sz w:val="22"/>
                <w:lang w:val="en-US"/>
              </w:rPr>
              <w:t xml:space="preserve">  "stars": 2,</w:t>
            </w:r>
          </w:p>
          <w:p w:rsidR="00CD54D6" w:rsidRPr="00CD54D6" w:rsidRDefault="00CD54D6" w:rsidP="00CD54D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D54D6">
              <w:rPr>
                <w:rFonts w:cstheme="minorHAnsi"/>
                <w:sz w:val="22"/>
                <w:lang w:val="en-US"/>
              </w:rPr>
              <w:t xml:space="preserve">  "</w:t>
            </w:r>
            <w:proofErr w:type="spellStart"/>
            <w:r w:rsidRPr="00CD54D6">
              <w:rPr>
                <w:rFonts w:cstheme="minorHAnsi"/>
                <w:sz w:val="22"/>
                <w:lang w:val="en-US"/>
              </w:rPr>
              <w:t>writtenon</w:t>
            </w:r>
            <w:proofErr w:type="spellEnd"/>
            <w:r w:rsidRPr="00CD54D6">
              <w:rPr>
                <w:rFonts w:cstheme="minorHAnsi"/>
                <w:sz w:val="22"/>
                <w:lang w:val="en-US"/>
              </w:rPr>
              <w:t>": "2018-02-22T04:27:13+0100",</w:t>
            </w:r>
          </w:p>
          <w:p w:rsidR="00CD54D6" w:rsidRPr="00CD54D6" w:rsidRDefault="00CD54D6" w:rsidP="00CD54D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D54D6">
              <w:rPr>
                <w:rFonts w:cstheme="minorHAnsi"/>
                <w:sz w:val="22"/>
                <w:lang w:val="en-US"/>
              </w:rPr>
              <w:t xml:space="preserve">  "</w:t>
            </w:r>
            <w:proofErr w:type="spellStart"/>
            <w:r w:rsidRPr="00CD54D6">
              <w:rPr>
                <w:rFonts w:cstheme="minorHAnsi"/>
                <w:sz w:val="22"/>
                <w:lang w:val="en-US"/>
              </w:rPr>
              <w:t>ratedUser</w:t>
            </w:r>
            <w:proofErr w:type="spellEnd"/>
            <w:r w:rsidRPr="00CD54D6">
              <w:rPr>
                <w:rFonts w:cstheme="minorHAnsi"/>
                <w:sz w:val="22"/>
                <w:lang w:val="en-US"/>
              </w:rPr>
              <w:t>": {</w:t>
            </w:r>
          </w:p>
          <w:p w:rsidR="00CD54D6" w:rsidRPr="00CD54D6" w:rsidRDefault="00CD54D6" w:rsidP="00CD54D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D54D6">
              <w:rPr>
                <w:rFonts w:cstheme="minorHAnsi"/>
                <w:sz w:val="22"/>
                <w:lang w:val="en-US"/>
              </w:rPr>
              <w:t xml:space="preserve">    "username": "user4"</w:t>
            </w:r>
          </w:p>
          <w:p w:rsidR="00CD54D6" w:rsidRPr="00CD54D6" w:rsidRDefault="00CD54D6" w:rsidP="00CD54D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D54D6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CD54D6" w:rsidRPr="00CD54D6" w:rsidRDefault="00CD54D6" w:rsidP="00CD54D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D54D6">
              <w:rPr>
                <w:rFonts w:cstheme="minorHAnsi"/>
                <w:sz w:val="22"/>
                <w:lang w:val="en-US"/>
              </w:rPr>
              <w:t xml:space="preserve">  "</w:t>
            </w:r>
            <w:proofErr w:type="spellStart"/>
            <w:r w:rsidRPr="00CD54D6">
              <w:rPr>
                <w:rFonts w:cstheme="minorHAnsi"/>
                <w:sz w:val="22"/>
                <w:lang w:val="en-US"/>
              </w:rPr>
              <w:t>ratingUser</w:t>
            </w:r>
            <w:proofErr w:type="spellEnd"/>
            <w:r w:rsidRPr="00CD54D6">
              <w:rPr>
                <w:rFonts w:cstheme="minorHAnsi"/>
                <w:sz w:val="22"/>
                <w:lang w:val="en-US"/>
              </w:rPr>
              <w:t>": {</w:t>
            </w:r>
          </w:p>
          <w:p w:rsidR="00CD54D6" w:rsidRPr="00CD54D6" w:rsidRDefault="00CD54D6" w:rsidP="00CD54D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D54D6">
              <w:rPr>
                <w:rFonts w:cstheme="minorHAnsi"/>
                <w:sz w:val="22"/>
                <w:lang w:val="en-US"/>
              </w:rPr>
              <w:t xml:space="preserve">    "username": "admin"</w:t>
            </w:r>
          </w:p>
          <w:p w:rsidR="00CD54D6" w:rsidRPr="00CD54D6" w:rsidRDefault="00CD54D6" w:rsidP="00CD54D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D54D6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E71534" w:rsidRPr="009D28F8" w:rsidRDefault="00CD54D6" w:rsidP="00CD54D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D54D6">
              <w:rPr>
                <w:rFonts w:cstheme="minorHAnsi"/>
                <w:sz w:val="22"/>
                <w:lang w:val="en-US"/>
              </w:rPr>
              <w:t>}</w:t>
            </w:r>
          </w:p>
        </w:tc>
      </w:tr>
      <w:tr w:rsidR="00E71534" w:rsidRPr="00E1709B" w:rsidTr="00844F42">
        <w:tc>
          <w:tcPr>
            <w:tcW w:w="846" w:type="dxa"/>
          </w:tcPr>
          <w:p w:rsidR="00E71534" w:rsidRPr="009D28F8" w:rsidRDefault="00E71534" w:rsidP="00844F42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60</w:t>
            </w:r>
          </w:p>
        </w:tc>
        <w:tc>
          <w:tcPr>
            <w:tcW w:w="8216" w:type="dxa"/>
          </w:tcPr>
          <w:p w:rsidR="00E71534" w:rsidRPr="009D28F8" w:rsidRDefault="00E71534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Cannot rate own user</w:t>
            </w:r>
          </w:p>
        </w:tc>
      </w:tr>
      <w:tr w:rsidR="00E71534" w:rsidRPr="00E7743B" w:rsidTr="00844F42">
        <w:tc>
          <w:tcPr>
            <w:tcW w:w="846" w:type="dxa"/>
          </w:tcPr>
          <w:p w:rsidR="00E71534" w:rsidRDefault="00E71534" w:rsidP="00844F4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E71534" w:rsidRDefault="00E71534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E71534" w:rsidRDefault="00E71534" w:rsidP="00E71534">
      <w:pPr>
        <w:rPr>
          <w:lang w:val="en-US"/>
        </w:rPr>
      </w:pPr>
    </w:p>
    <w:p w:rsidR="00AF0329" w:rsidRDefault="00E71534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</w:t>
      </w:r>
      <w:r w:rsidR="00CC68B1">
        <w:rPr>
          <w:lang w:val="en-US"/>
        </w:rPr>
        <w:t>“stars” must be an integer value between 1 and 5.</w:t>
      </w:r>
      <w:r w:rsidR="00591982">
        <w:rPr>
          <w:lang w:val="en-US"/>
        </w:rPr>
        <w:br/>
        <w:t>When a user rates the same user again his previous rating is overwritten.</w:t>
      </w:r>
    </w:p>
    <w:p w:rsidR="00AF0329" w:rsidRDefault="00AF0329">
      <w:pPr>
        <w:rPr>
          <w:lang w:val="en-US"/>
        </w:rPr>
      </w:pPr>
      <w:r>
        <w:rPr>
          <w:lang w:val="en-US"/>
        </w:rPr>
        <w:br w:type="page"/>
      </w:r>
    </w:p>
    <w:p w:rsidR="00AF0329" w:rsidRDefault="00AF0329" w:rsidP="00AF0329">
      <w:pPr>
        <w:pStyle w:val="berschriftcm83"/>
        <w:numPr>
          <w:ilvl w:val="0"/>
          <w:numId w:val="2"/>
        </w:numPr>
      </w:pPr>
      <w:bookmarkStart w:id="82" w:name="_Toc511650885"/>
      <w:r>
        <w:lastRenderedPageBreak/>
        <w:t>Get Rating of User</w:t>
      </w:r>
      <w:bookmarkEnd w:id="82"/>
    </w:p>
    <w:p w:rsidR="00AF0329" w:rsidRPr="00B73F6D" w:rsidRDefault="00AF0329" w:rsidP="00AF032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AF0329" w:rsidRPr="00F464D8" w:rsidTr="00844F42">
        <w:tc>
          <w:tcPr>
            <w:tcW w:w="1354" w:type="dxa"/>
            <w:shd w:val="clear" w:color="auto" w:fill="7C91C0" w:themeFill="accent6" w:themeFillTint="99"/>
          </w:tcPr>
          <w:p w:rsidR="00AF0329" w:rsidRPr="00F464D8" w:rsidRDefault="00AF0329" w:rsidP="00844F4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AF0329" w:rsidRPr="00F464D8" w:rsidRDefault="00AF0329" w:rsidP="00844F4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AF0329" w:rsidRPr="00F464D8" w:rsidRDefault="00AF0329" w:rsidP="00844F42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AF0329" w:rsidRPr="00F464D8" w:rsidTr="00844F42">
        <w:tc>
          <w:tcPr>
            <w:tcW w:w="1354" w:type="dxa"/>
          </w:tcPr>
          <w:p w:rsidR="00AF0329" w:rsidRPr="00F464D8" w:rsidRDefault="00AF0329" w:rsidP="00844F4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AF0329" w:rsidRPr="00F464D8" w:rsidRDefault="00AF0329" w:rsidP="00844F42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 w:rsidRPr="00E71534">
              <w:rPr>
                <w:rFonts w:cstheme="minorHAnsi"/>
                <w:sz w:val="22"/>
              </w:rPr>
              <w:t>rating</w:t>
            </w:r>
            <w:proofErr w:type="spellEnd"/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username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AF0329" w:rsidRPr="00F464D8" w:rsidRDefault="00AF0329" w:rsidP="00844F4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AF0329" w:rsidRDefault="00AF0329" w:rsidP="00AF0329">
      <w:pPr>
        <w:rPr>
          <w:b/>
          <w:sz w:val="28"/>
          <w:szCs w:val="28"/>
          <w:lang w:val="en-US"/>
        </w:rPr>
      </w:pPr>
    </w:p>
    <w:p w:rsidR="00AF0329" w:rsidRPr="00C252A9" w:rsidRDefault="00AF0329" w:rsidP="00AF032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F0329" w:rsidRPr="00B62887" w:rsidTr="00844F42">
        <w:tc>
          <w:tcPr>
            <w:tcW w:w="846" w:type="dxa"/>
            <w:shd w:val="clear" w:color="auto" w:fill="7C91C0" w:themeFill="accent6" w:themeFillTint="99"/>
          </w:tcPr>
          <w:p w:rsidR="00AF0329" w:rsidRPr="009D28F8" w:rsidRDefault="00AF0329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AF0329" w:rsidRPr="009D28F8" w:rsidRDefault="00AF0329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AF0329" w:rsidRPr="00B62887" w:rsidTr="00844F42">
        <w:tc>
          <w:tcPr>
            <w:tcW w:w="846" w:type="dxa"/>
          </w:tcPr>
          <w:p w:rsidR="00AF0329" w:rsidRPr="009D28F8" w:rsidRDefault="00AF0329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>[</w:t>
            </w:r>
          </w:p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</w:t>
            </w:r>
            <w:r w:rsidRPr="00C941D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text": "TEST RATING",</w:t>
            </w:r>
          </w:p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stars": 2,</w:t>
            </w:r>
          </w:p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C941D9">
              <w:rPr>
                <w:rFonts w:cstheme="minorHAnsi"/>
                <w:sz w:val="22"/>
                <w:lang w:val="en-US"/>
              </w:rPr>
              <w:t>writtenon</w:t>
            </w:r>
            <w:proofErr w:type="spellEnd"/>
            <w:r w:rsidRPr="00C941D9">
              <w:rPr>
                <w:rFonts w:cstheme="minorHAnsi"/>
                <w:sz w:val="22"/>
                <w:lang w:val="en-US"/>
              </w:rPr>
              <w:t>": "2018-02-2</w:t>
            </w:r>
            <w:r w:rsidR="004D1E1C" w:rsidRPr="00C941D9">
              <w:rPr>
                <w:rFonts w:cstheme="minorHAnsi"/>
                <w:sz w:val="22"/>
                <w:lang w:val="en-US"/>
              </w:rPr>
              <w:t>3</w:t>
            </w:r>
            <w:r w:rsidRPr="00C941D9">
              <w:rPr>
                <w:rFonts w:cstheme="minorHAnsi"/>
                <w:sz w:val="22"/>
                <w:lang w:val="en-US"/>
              </w:rPr>
              <w:t>T0</w:t>
            </w:r>
            <w:r w:rsidR="004D1E1C" w:rsidRPr="00C941D9">
              <w:rPr>
                <w:rFonts w:cstheme="minorHAnsi"/>
                <w:sz w:val="22"/>
                <w:lang w:val="en-US"/>
              </w:rPr>
              <w:t>6</w:t>
            </w:r>
            <w:r w:rsidRPr="00C941D9">
              <w:rPr>
                <w:rFonts w:cstheme="minorHAnsi"/>
                <w:sz w:val="22"/>
                <w:lang w:val="en-US"/>
              </w:rPr>
              <w:t>:27:13+0100",</w:t>
            </w:r>
          </w:p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C941D9">
              <w:rPr>
                <w:rFonts w:cstheme="minorHAnsi"/>
                <w:sz w:val="22"/>
                <w:lang w:val="en-US"/>
              </w:rPr>
              <w:t>ratedUser</w:t>
            </w:r>
            <w:proofErr w:type="spellEnd"/>
            <w:r w:rsidRPr="00C941D9">
              <w:rPr>
                <w:rFonts w:cstheme="minorHAnsi"/>
                <w:sz w:val="22"/>
                <w:lang w:val="en-US"/>
              </w:rPr>
              <w:t>": {</w:t>
            </w:r>
          </w:p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  "username": "user4"</w:t>
            </w:r>
          </w:p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C941D9">
              <w:rPr>
                <w:rFonts w:cstheme="minorHAnsi"/>
                <w:sz w:val="22"/>
                <w:lang w:val="en-US"/>
              </w:rPr>
              <w:t>ratingUser</w:t>
            </w:r>
            <w:proofErr w:type="spellEnd"/>
            <w:r w:rsidRPr="00C941D9">
              <w:rPr>
                <w:rFonts w:cstheme="minorHAnsi"/>
                <w:sz w:val="22"/>
                <w:lang w:val="en-US"/>
              </w:rPr>
              <w:t>": {</w:t>
            </w:r>
          </w:p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  "username": "admin"</w:t>
            </w:r>
          </w:p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}</w:t>
            </w:r>
            <w:r w:rsidR="00AC1946" w:rsidRPr="00C941D9">
              <w:rPr>
                <w:rFonts w:cstheme="minorHAnsi"/>
                <w:sz w:val="22"/>
                <w:lang w:val="en-US"/>
              </w:rPr>
              <w:t>,</w:t>
            </w:r>
          </w:p>
          <w:p w:rsidR="00AC1946" w:rsidRPr="00C941D9" w:rsidRDefault="00AC1946" w:rsidP="00AC194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AC1946" w:rsidRPr="00C941D9" w:rsidRDefault="00AC1946" w:rsidP="00AC1946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</w:t>
            </w:r>
            <w:r w:rsidRPr="00C941D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text": "</w:t>
            </w:r>
            <w:r w:rsidR="008247A3" w:rsidRPr="00C941D9">
              <w:rPr>
                <w:rStyle w:val="sobjectv"/>
                <w:rFonts w:eastAsia="Times New Roman"/>
                <w:color w:val="7030A0"/>
                <w:sz w:val="22"/>
              </w:rPr>
              <w:t xml:space="preserve">Very nice </w:t>
            </w:r>
            <w:proofErr w:type="spellStart"/>
            <w:r w:rsidR="008247A3" w:rsidRPr="00C941D9">
              <w:rPr>
                <w:rStyle w:val="sobjectv"/>
                <w:rFonts w:eastAsia="Times New Roman"/>
                <w:color w:val="7030A0"/>
                <w:sz w:val="22"/>
              </w:rPr>
              <w:t>lessons</w:t>
            </w:r>
            <w:proofErr w:type="spellEnd"/>
            <w:r w:rsidRPr="00C941D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,</w:t>
            </w:r>
          </w:p>
          <w:p w:rsidR="00AC1946" w:rsidRPr="00C941D9" w:rsidRDefault="00AC1946" w:rsidP="00AC194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stars": </w:t>
            </w:r>
            <w:r w:rsidR="008247A3" w:rsidRPr="00C941D9">
              <w:rPr>
                <w:rFonts w:cstheme="minorHAnsi"/>
                <w:sz w:val="22"/>
                <w:lang w:val="en-US"/>
              </w:rPr>
              <w:t>5</w:t>
            </w:r>
            <w:r w:rsidRPr="00C941D9">
              <w:rPr>
                <w:rFonts w:cstheme="minorHAnsi"/>
                <w:sz w:val="22"/>
                <w:lang w:val="en-US"/>
              </w:rPr>
              <w:t>,</w:t>
            </w:r>
          </w:p>
          <w:p w:rsidR="00AC1946" w:rsidRPr="00C941D9" w:rsidRDefault="00AC1946" w:rsidP="00AC194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C941D9">
              <w:rPr>
                <w:rFonts w:cstheme="minorHAnsi"/>
                <w:sz w:val="22"/>
                <w:lang w:val="en-US"/>
              </w:rPr>
              <w:t>writtenon</w:t>
            </w:r>
            <w:proofErr w:type="spellEnd"/>
            <w:r w:rsidRPr="00C941D9">
              <w:rPr>
                <w:rFonts w:cstheme="minorHAnsi"/>
                <w:sz w:val="22"/>
                <w:lang w:val="en-US"/>
              </w:rPr>
              <w:t>": "2017-02-23T06:27:13+0100",</w:t>
            </w:r>
          </w:p>
          <w:p w:rsidR="00AC1946" w:rsidRPr="00C941D9" w:rsidRDefault="00AC1946" w:rsidP="00AC194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C941D9">
              <w:rPr>
                <w:rFonts w:cstheme="minorHAnsi"/>
                <w:sz w:val="22"/>
                <w:lang w:val="en-US"/>
              </w:rPr>
              <w:t>ratedUser</w:t>
            </w:r>
            <w:proofErr w:type="spellEnd"/>
            <w:r w:rsidRPr="00C941D9">
              <w:rPr>
                <w:rFonts w:cstheme="minorHAnsi"/>
                <w:sz w:val="22"/>
                <w:lang w:val="en-US"/>
              </w:rPr>
              <w:t>": {</w:t>
            </w:r>
          </w:p>
          <w:p w:rsidR="00AC1946" w:rsidRPr="00C941D9" w:rsidRDefault="00AC1946" w:rsidP="00AC194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  "username": "user4"</w:t>
            </w:r>
          </w:p>
          <w:p w:rsidR="00AC1946" w:rsidRPr="00C941D9" w:rsidRDefault="00AC1946" w:rsidP="00AC194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AC1946" w:rsidRPr="00C941D9" w:rsidRDefault="00AC1946" w:rsidP="00AC194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C941D9">
              <w:rPr>
                <w:rFonts w:cstheme="minorHAnsi"/>
                <w:sz w:val="22"/>
                <w:lang w:val="en-US"/>
              </w:rPr>
              <w:t>ratingUser</w:t>
            </w:r>
            <w:proofErr w:type="spellEnd"/>
            <w:r w:rsidRPr="00C941D9">
              <w:rPr>
                <w:rFonts w:cstheme="minorHAnsi"/>
                <w:sz w:val="22"/>
                <w:lang w:val="en-US"/>
              </w:rPr>
              <w:t>": {</w:t>
            </w:r>
          </w:p>
          <w:p w:rsidR="00AC1946" w:rsidRPr="00C941D9" w:rsidRDefault="00AC1946" w:rsidP="00AC194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  "username": "</w:t>
            </w:r>
            <w:proofErr w:type="spellStart"/>
            <w:r w:rsidRPr="00C941D9">
              <w:rPr>
                <w:rFonts w:cstheme="minorHAnsi"/>
                <w:sz w:val="22"/>
                <w:lang w:val="en-US"/>
              </w:rPr>
              <w:t>gunther</w:t>
            </w:r>
            <w:proofErr w:type="spellEnd"/>
            <w:r w:rsidRPr="00C941D9">
              <w:rPr>
                <w:rFonts w:cstheme="minorHAnsi"/>
                <w:sz w:val="22"/>
                <w:lang w:val="en-US"/>
              </w:rPr>
              <w:t>"</w:t>
            </w:r>
          </w:p>
          <w:p w:rsidR="00AC1946" w:rsidRPr="00C941D9" w:rsidRDefault="00AC1946" w:rsidP="00AC194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AC1946" w:rsidRPr="00C941D9" w:rsidRDefault="00AC1946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AF0329" w:rsidRPr="009D28F8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>]</w:t>
            </w:r>
          </w:p>
        </w:tc>
      </w:tr>
      <w:tr w:rsidR="00AF0329" w:rsidRPr="00E7743B" w:rsidTr="00844F42">
        <w:tc>
          <w:tcPr>
            <w:tcW w:w="846" w:type="dxa"/>
          </w:tcPr>
          <w:p w:rsidR="00AF0329" w:rsidRDefault="00AF0329" w:rsidP="00844F4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AF0329" w:rsidRDefault="00AF0329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485A77" w:rsidRDefault="00AF0329" w:rsidP="00485A77">
      <w:pPr>
        <w:pStyle w:val="berschriftcm83"/>
        <w:numPr>
          <w:ilvl w:val="0"/>
          <w:numId w:val="2"/>
        </w:numPr>
      </w:pPr>
      <w:r w:rsidRPr="00485A77">
        <w:rPr>
          <w:lang w:val="en-US"/>
        </w:rPr>
        <w:br w:type="page"/>
      </w:r>
      <w:bookmarkStart w:id="83" w:name="_Toc511650886"/>
      <w:r w:rsidR="00485A77">
        <w:lastRenderedPageBreak/>
        <w:t>Get Rated Users</w:t>
      </w:r>
      <w:bookmarkEnd w:id="83"/>
    </w:p>
    <w:p w:rsidR="00485A77" w:rsidRPr="00B73F6D" w:rsidRDefault="00485A77" w:rsidP="00485A77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485A77" w:rsidRPr="00F464D8" w:rsidTr="00844F42">
        <w:tc>
          <w:tcPr>
            <w:tcW w:w="1354" w:type="dxa"/>
            <w:shd w:val="clear" w:color="auto" w:fill="7C91C0" w:themeFill="accent6" w:themeFillTint="99"/>
          </w:tcPr>
          <w:p w:rsidR="00485A77" w:rsidRPr="00F464D8" w:rsidRDefault="00485A77" w:rsidP="00844F4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485A77" w:rsidRPr="00F464D8" w:rsidRDefault="00485A77" w:rsidP="00844F4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485A77" w:rsidRPr="00F464D8" w:rsidRDefault="00485A77" w:rsidP="00844F42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485A77" w:rsidRPr="00F464D8" w:rsidTr="00844F42">
        <w:tc>
          <w:tcPr>
            <w:tcW w:w="1354" w:type="dxa"/>
          </w:tcPr>
          <w:p w:rsidR="00485A77" w:rsidRPr="00F464D8" w:rsidRDefault="00485A77" w:rsidP="00844F4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485A77" w:rsidRPr="00F464D8" w:rsidRDefault="00485A77" w:rsidP="00844F42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 w:rsidRPr="00E71534">
              <w:rPr>
                <w:rFonts w:cstheme="minorHAnsi"/>
                <w:sz w:val="22"/>
              </w:rPr>
              <w:t>rating</w:t>
            </w:r>
            <w:proofErr w:type="spellEnd"/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username</w:t>
            </w:r>
            <w:proofErr w:type="spellEnd"/>
            <w:r>
              <w:rPr>
                <w:rFonts w:cstheme="minorHAnsi"/>
                <w:sz w:val="22"/>
              </w:rPr>
              <w:t>}</w:t>
            </w:r>
            <w:r w:rsidR="00A15E48">
              <w:rPr>
                <w:rFonts w:cstheme="minorHAnsi"/>
                <w:sz w:val="22"/>
              </w:rPr>
              <w:t>/</w:t>
            </w:r>
            <w:proofErr w:type="spellStart"/>
            <w:r w:rsidR="00A15E48">
              <w:rPr>
                <w:rFonts w:cstheme="minorHAnsi"/>
                <w:sz w:val="22"/>
              </w:rPr>
              <w:t>given</w:t>
            </w:r>
            <w:proofErr w:type="spellEnd"/>
          </w:p>
        </w:tc>
        <w:tc>
          <w:tcPr>
            <w:tcW w:w="987" w:type="dxa"/>
          </w:tcPr>
          <w:p w:rsidR="00485A77" w:rsidRPr="00F464D8" w:rsidRDefault="00485A77" w:rsidP="00844F4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485A77" w:rsidRDefault="00485A77" w:rsidP="00485A77">
      <w:pPr>
        <w:rPr>
          <w:b/>
          <w:sz w:val="28"/>
          <w:szCs w:val="28"/>
          <w:lang w:val="en-US"/>
        </w:rPr>
      </w:pPr>
    </w:p>
    <w:p w:rsidR="00485A77" w:rsidRPr="00C252A9" w:rsidRDefault="00485A77" w:rsidP="00485A77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485A77" w:rsidRPr="00B62887" w:rsidTr="00844F42">
        <w:tc>
          <w:tcPr>
            <w:tcW w:w="846" w:type="dxa"/>
            <w:shd w:val="clear" w:color="auto" w:fill="7C91C0" w:themeFill="accent6" w:themeFillTint="99"/>
          </w:tcPr>
          <w:p w:rsidR="00485A77" w:rsidRPr="009D28F8" w:rsidRDefault="00485A77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485A77" w:rsidRPr="009D28F8" w:rsidRDefault="00485A77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485A77" w:rsidRPr="00B62887" w:rsidTr="00844F42">
        <w:tc>
          <w:tcPr>
            <w:tcW w:w="846" w:type="dxa"/>
          </w:tcPr>
          <w:p w:rsidR="00485A77" w:rsidRPr="009D28F8" w:rsidRDefault="00485A77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>[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stars": </w:t>
            </w:r>
            <w:r w:rsidR="004D5625">
              <w:rPr>
                <w:rFonts w:cstheme="minorHAnsi"/>
                <w:sz w:val="22"/>
                <w:lang w:val="en-US"/>
              </w:rPr>
              <w:t>4</w:t>
            </w:r>
            <w:r w:rsidRPr="00C941D9">
              <w:rPr>
                <w:rFonts w:cstheme="minorHAnsi"/>
                <w:sz w:val="22"/>
                <w:lang w:val="en-US"/>
              </w:rPr>
              <w:t>,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C941D9">
              <w:rPr>
                <w:rFonts w:cstheme="minorHAnsi"/>
                <w:sz w:val="22"/>
                <w:lang w:val="en-US"/>
              </w:rPr>
              <w:t>writtenon</w:t>
            </w:r>
            <w:proofErr w:type="spellEnd"/>
            <w:r w:rsidRPr="00C941D9">
              <w:rPr>
                <w:rFonts w:cstheme="minorHAnsi"/>
                <w:sz w:val="22"/>
                <w:lang w:val="en-US"/>
              </w:rPr>
              <w:t>": "2018-02-23T06:27:13+0100",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C941D9">
              <w:rPr>
                <w:rFonts w:cstheme="minorHAnsi"/>
                <w:sz w:val="22"/>
                <w:lang w:val="en-US"/>
              </w:rPr>
              <w:t>ratedUser</w:t>
            </w:r>
            <w:proofErr w:type="spellEnd"/>
            <w:r w:rsidRPr="00C941D9">
              <w:rPr>
                <w:rFonts w:cstheme="minorHAnsi"/>
                <w:sz w:val="22"/>
                <w:lang w:val="en-US"/>
              </w:rPr>
              <w:t>": {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  "username": "</w:t>
            </w:r>
            <w:r w:rsidR="00B548BA">
              <w:rPr>
                <w:rFonts w:cstheme="minorHAnsi"/>
                <w:sz w:val="22"/>
                <w:lang w:val="en-US"/>
              </w:rPr>
              <w:t>N</w:t>
            </w:r>
            <w:r w:rsidR="007063CE">
              <w:rPr>
                <w:rFonts w:cstheme="minorHAnsi"/>
                <w:sz w:val="22"/>
                <w:lang w:val="en-US"/>
              </w:rPr>
              <w:t>ativeSpeaker69</w:t>
            </w:r>
            <w:r w:rsidRPr="00C941D9">
              <w:rPr>
                <w:rFonts w:cstheme="minorHAnsi"/>
                <w:sz w:val="22"/>
                <w:lang w:val="en-US"/>
              </w:rPr>
              <w:t>"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C941D9">
              <w:rPr>
                <w:rFonts w:cstheme="minorHAnsi"/>
                <w:sz w:val="22"/>
                <w:lang w:val="en-US"/>
              </w:rPr>
              <w:t>ratingUser</w:t>
            </w:r>
            <w:proofErr w:type="spellEnd"/>
            <w:r w:rsidRPr="00C941D9">
              <w:rPr>
                <w:rFonts w:cstheme="minorHAnsi"/>
                <w:sz w:val="22"/>
                <w:lang w:val="en-US"/>
              </w:rPr>
              <w:t>": {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  "username": "</w:t>
            </w:r>
            <w:r w:rsidR="007063CE" w:rsidRPr="00C941D9">
              <w:rPr>
                <w:rFonts w:cstheme="minorHAnsi"/>
                <w:sz w:val="22"/>
                <w:lang w:val="en-US"/>
              </w:rPr>
              <w:t>user4</w:t>
            </w:r>
            <w:r w:rsidRPr="00C941D9">
              <w:rPr>
                <w:rFonts w:cstheme="minorHAnsi"/>
                <w:sz w:val="22"/>
                <w:lang w:val="en-US"/>
              </w:rPr>
              <w:t>"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485A77" w:rsidRPr="00C941D9" w:rsidRDefault="00485A77" w:rsidP="00844F4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</w:t>
            </w:r>
            <w:r w:rsidRPr="00C941D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text": "</w:t>
            </w:r>
            <w:r w:rsidR="00281EFD">
              <w:rPr>
                <w:rStyle w:val="sobjectv"/>
                <w:rFonts w:eastAsia="Times New Roman"/>
                <w:color w:val="7030A0"/>
                <w:sz w:val="22"/>
              </w:rPr>
              <w:t xml:space="preserve">OK </w:t>
            </w:r>
            <w:proofErr w:type="spellStart"/>
            <w:r w:rsidR="00281EFD">
              <w:rPr>
                <w:rStyle w:val="sobjectv"/>
                <w:rFonts w:eastAsia="Times New Roman"/>
                <w:color w:val="7030A0"/>
                <w:sz w:val="22"/>
              </w:rPr>
              <w:t>maths</w:t>
            </w:r>
            <w:proofErr w:type="spellEnd"/>
            <w:r w:rsidR="00281EFD">
              <w:rPr>
                <w:rStyle w:val="sobjectv"/>
                <w:rFonts w:eastAsia="Times New Roman"/>
                <w:color w:val="7030A0"/>
                <w:sz w:val="22"/>
              </w:rPr>
              <w:t xml:space="preserve"> </w:t>
            </w:r>
            <w:proofErr w:type="spellStart"/>
            <w:r w:rsidR="00281EFD">
              <w:rPr>
                <w:rStyle w:val="sobjectv"/>
                <w:rFonts w:eastAsia="Times New Roman"/>
                <w:color w:val="7030A0"/>
                <w:sz w:val="22"/>
              </w:rPr>
              <w:t>lessons</w:t>
            </w:r>
            <w:proofErr w:type="spellEnd"/>
            <w:r w:rsidRPr="00C941D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,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stars": </w:t>
            </w:r>
            <w:r w:rsidR="004C1C1C">
              <w:rPr>
                <w:rFonts w:cstheme="minorHAnsi"/>
                <w:sz w:val="22"/>
                <w:lang w:val="en-US"/>
              </w:rPr>
              <w:t>3</w:t>
            </w:r>
            <w:r w:rsidRPr="00C941D9">
              <w:rPr>
                <w:rFonts w:cstheme="minorHAnsi"/>
                <w:sz w:val="22"/>
                <w:lang w:val="en-US"/>
              </w:rPr>
              <w:t>,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C941D9">
              <w:rPr>
                <w:rFonts w:cstheme="minorHAnsi"/>
                <w:sz w:val="22"/>
                <w:lang w:val="en-US"/>
              </w:rPr>
              <w:t>writtenon</w:t>
            </w:r>
            <w:proofErr w:type="spellEnd"/>
            <w:r w:rsidRPr="00C941D9">
              <w:rPr>
                <w:rFonts w:cstheme="minorHAnsi"/>
                <w:sz w:val="22"/>
                <w:lang w:val="en-US"/>
              </w:rPr>
              <w:t>": "2017-02-23T06:27:13+0100",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C941D9">
              <w:rPr>
                <w:rFonts w:cstheme="minorHAnsi"/>
                <w:sz w:val="22"/>
                <w:lang w:val="en-US"/>
              </w:rPr>
              <w:t>ratedUser</w:t>
            </w:r>
            <w:proofErr w:type="spellEnd"/>
            <w:r w:rsidRPr="00C941D9">
              <w:rPr>
                <w:rFonts w:cstheme="minorHAnsi"/>
                <w:sz w:val="22"/>
                <w:lang w:val="en-US"/>
              </w:rPr>
              <w:t>": {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  "username": "</w:t>
            </w:r>
            <w:proofErr w:type="spellStart"/>
            <w:r w:rsidR="004E2ECA">
              <w:rPr>
                <w:rFonts w:cstheme="minorHAnsi"/>
                <w:sz w:val="22"/>
                <w:lang w:val="en-US"/>
              </w:rPr>
              <w:t>MethChamp</w:t>
            </w:r>
            <w:proofErr w:type="spellEnd"/>
            <w:r w:rsidRPr="00C941D9">
              <w:rPr>
                <w:rFonts w:cstheme="minorHAnsi"/>
                <w:sz w:val="22"/>
                <w:lang w:val="en-US"/>
              </w:rPr>
              <w:t>"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C941D9">
              <w:rPr>
                <w:rFonts w:cstheme="minorHAnsi"/>
                <w:sz w:val="22"/>
                <w:lang w:val="en-US"/>
              </w:rPr>
              <w:t>ratingUser</w:t>
            </w:r>
            <w:proofErr w:type="spellEnd"/>
            <w:r w:rsidRPr="00C941D9">
              <w:rPr>
                <w:rFonts w:cstheme="minorHAnsi"/>
                <w:sz w:val="22"/>
                <w:lang w:val="en-US"/>
              </w:rPr>
              <w:t>": {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  "username": "</w:t>
            </w:r>
            <w:r w:rsidR="007063CE" w:rsidRPr="00C941D9">
              <w:rPr>
                <w:rFonts w:cstheme="minorHAnsi"/>
                <w:sz w:val="22"/>
                <w:lang w:val="en-US"/>
              </w:rPr>
              <w:t>user4</w:t>
            </w:r>
            <w:r w:rsidRPr="00C941D9">
              <w:rPr>
                <w:rFonts w:cstheme="minorHAnsi"/>
                <w:sz w:val="22"/>
                <w:lang w:val="en-US"/>
              </w:rPr>
              <w:t>"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485A77" w:rsidRPr="009D28F8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>]</w:t>
            </w:r>
          </w:p>
        </w:tc>
      </w:tr>
      <w:tr w:rsidR="00485A77" w:rsidRPr="00E7743B" w:rsidTr="00844F42">
        <w:tc>
          <w:tcPr>
            <w:tcW w:w="846" w:type="dxa"/>
          </w:tcPr>
          <w:p w:rsidR="00485A77" w:rsidRDefault="00485A77" w:rsidP="00844F4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485A77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485A77" w:rsidRDefault="00485A77">
      <w:pPr>
        <w:rPr>
          <w:lang w:val="en-US"/>
        </w:rPr>
      </w:pPr>
      <w:r>
        <w:rPr>
          <w:lang w:val="en-US"/>
        </w:rPr>
        <w:br w:type="page"/>
      </w:r>
    </w:p>
    <w:p w:rsidR="00C72C13" w:rsidRDefault="00C72C13" w:rsidP="00F824D6">
      <w:pPr>
        <w:pStyle w:val="berschriftcm83"/>
        <w:numPr>
          <w:ilvl w:val="0"/>
          <w:numId w:val="2"/>
        </w:numPr>
      </w:pPr>
      <w:bookmarkStart w:id="84" w:name="_Toc511650887"/>
      <w:r>
        <w:lastRenderedPageBreak/>
        <w:t>Searching</w:t>
      </w:r>
      <w:bookmarkEnd w:id="84"/>
    </w:p>
    <w:p w:rsidR="00C72C13" w:rsidRPr="00B73F6D" w:rsidRDefault="00C72C13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72C13" w:rsidRPr="00F464D8" w:rsidTr="00A44D89">
        <w:tc>
          <w:tcPr>
            <w:tcW w:w="1354" w:type="dxa"/>
            <w:shd w:val="clear" w:color="auto" w:fill="7C91C0" w:themeFill="accent6" w:themeFillTint="99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C72C13" w:rsidRPr="00F464D8" w:rsidTr="00A44D89">
        <w:tc>
          <w:tcPr>
            <w:tcW w:w="1354" w:type="dxa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8C2E5A">
              <w:rPr>
                <w:rFonts w:cstheme="minorHAnsi"/>
                <w:sz w:val="22"/>
              </w:rPr>
              <w:t>user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search</w:t>
            </w:r>
            <w:proofErr w:type="spellEnd"/>
          </w:p>
        </w:tc>
        <w:tc>
          <w:tcPr>
            <w:tcW w:w="987" w:type="dxa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A44D89" w:rsidRPr="00C252A9" w:rsidRDefault="00A44D89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A44D89" w:rsidRPr="00013DE6" w:rsidTr="00A44D89">
        <w:tc>
          <w:tcPr>
            <w:tcW w:w="1305" w:type="dxa"/>
            <w:shd w:val="clear" w:color="auto" w:fill="7C91C0" w:themeFill="accent6" w:themeFillTint="99"/>
          </w:tcPr>
          <w:p w:rsidR="00A44D89" w:rsidRPr="00013DE6" w:rsidRDefault="00A44D89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A44D89" w:rsidRPr="00013DE6" w:rsidRDefault="00A44D89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A44D89" w:rsidRPr="00013DE6" w:rsidRDefault="00A44D89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A44D89" w:rsidRPr="008120AC" w:rsidTr="00A44D89">
        <w:tc>
          <w:tcPr>
            <w:tcW w:w="1305" w:type="dxa"/>
          </w:tcPr>
          <w:p w:rsidR="00A44D89" w:rsidRPr="00013DE6" w:rsidRDefault="00A44D89" w:rsidP="00A44D89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013DE6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A44D89" w:rsidRPr="00FC119C" w:rsidRDefault="00A44D89" w:rsidP="00A44D89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A44D89" w:rsidRPr="00FC119C" w:rsidRDefault="00A44D89" w:rsidP="00A44D89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Start index of </w:t>
            </w: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users</w:t>
            </w: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to get</w:t>
            </w:r>
          </w:p>
        </w:tc>
      </w:tr>
      <w:tr w:rsidR="00A44D89" w:rsidRPr="00991500" w:rsidTr="00A44D89">
        <w:tc>
          <w:tcPr>
            <w:tcW w:w="1305" w:type="dxa"/>
          </w:tcPr>
          <w:p w:rsidR="00A44D89" w:rsidRPr="00FC119C" w:rsidRDefault="00A44D89" w:rsidP="00A44D89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FC119C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A44D89" w:rsidRPr="00FC119C" w:rsidRDefault="00A44D89" w:rsidP="00A44D89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proofErr w:type="spellStart"/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pageSize</w:t>
            </w:r>
            <w:proofErr w:type="spellEnd"/>
          </w:p>
        </w:tc>
        <w:tc>
          <w:tcPr>
            <w:tcW w:w="5523" w:type="dxa"/>
          </w:tcPr>
          <w:p w:rsidR="00A44D89" w:rsidRPr="00FC119C" w:rsidRDefault="00A44D89" w:rsidP="00A44D89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Maximum number of offers</w:t>
            </w:r>
          </w:p>
        </w:tc>
      </w:tr>
    </w:tbl>
    <w:p w:rsidR="00C72C13" w:rsidRPr="00B73F6D" w:rsidRDefault="00C72C13" w:rsidP="00C72C13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C72C13" w:rsidRPr="00F464D8" w:rsidTr="00A44D89">
        <w:tc>
          <w:tcPr>
            <w:tcW w:w="1838" w:type="dxa"/>
            <w:shd w:val="clear" w:color="auto" w:fill="7C91C0" w:themeFill="accent6" w:themeFillTint="99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C72C13" w:rsidRPr="00217372" w:rsidTr="00A44D89">
        <w:tc>
          <w:tcPr>
            <w:tcW w:w="1838" w:type="dxa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criteria": [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USERNAME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"</w:t>
            </w:r>
            <w:proofErr w:type="spellStart"/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dm</w:t>
            </w:r>
            <w:proofErr w:type="spellEnd"/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CONTAINS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</w:t>
            </w:r>
            <w:proofErr w:type="spellStart"/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gnoreCase</w:t>
            </w:r>
            <w:proofErr w:type="spellEnd"/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: true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USERNAME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"in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not": true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ENDS_WITH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</w:t>
            </w:r>
            <w:proofErr w:type="spellStart"/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gnoreCase</w:t>
            </w:r>
            <w:proofErr w:type="spellEnd"/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: true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GENDER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"U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not": true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EQ"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]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order": [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</w:t>
            </w:r>
            <w:r w:rsidR="001867BA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key</w:t>
            </w: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: "USERNAME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direction": "ASC"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]</w:t>
            </w:r>
          </w:p>
          <w:p w:rsidR="00C72C13" w:rsidRPr="00BE1EB1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DB2F5A" w:rsidRDefault="00DB2F5A" w:rsidP="00C72C13">
      <w:pPr>
        <w:rPr>
          <w:rFonts w:eastAsiaTheme="minorEastAsia" w:cstheme="minorHAnsi"/>
          <w:lang w:eastAsia="de-AT"/>
        </w:rPr>
      </w:pPr>
    </w:p>
    <w:p w:rsidR="00C72C13" w:rsidRPr="00C252A9" w:rsidRDefault="00C72C13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72C13" w:rsidRPr="00B62887" w:rsidTr="00A44D89">
        <w:tc>
          <w:tcPr>
            <w:tcW w:w="846" w:type="dxa"/>
            <w:shd w:val="clear" w:color="auto" w:fill="7C91C0" w:themeFill="accent6" w:themeFillTint="99"/>
          </w:tcPr>
          <w:p w:rsidR="00C72C13" w:rsidRPr="009D28F8" w:rsidRDefault="00C72C1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72C13" w:rsidRPr="009D28F8" w:rsidRDefault="00C72C1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C72C13" w:rsidRPr="008120AC" w:rsidTr="00A44D89">
        <w:tc>
          <w:tcPr>
            <w:tcW w:w="846" w:type="dxa"/>
          </w:tcPr>
          <w:p w:rsidR="00C72C13" w:rsidRPr="009D28F8" w:rsidRDefault="00C72C1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C72C13" w:rsidRPr="00B572E0" w:rsidRDefault="00B572E0" w:rsidP="00A44D89">
            <w:pPr>
              <w:pStyle w:val="KeinLeerraum"/>
              <w:rPr>
                <w:rFonts w:cstheme="minorHAnsi"/>
                <w:sz w:val="22"/>
                <w:lang w:val="en-GB"/>
              </w:rPr>
            </w:pPr>
            <w:r>
              <w:rPr>
                <w:rFonts w:cstheme="minorHAnsi"/>
                <w:sz w:val="22"/>
                <w:lang w:val="en-US"/>
              </w:rPr>
              <w:t xml:space="preserve">A list of all found users is provide in the response body, </w:t>
            </w:r>
            <w:proofErr w:type="gramStart"/>
            <w:r>
              <w:rPr>
                <w:rFonts w:cstheme="minorHAnsi"/>
                <w:sz w:val="22"/>
                <w:lang w:val="en-US"/>
              </w:rPr>
              <w:t>similar to</w:t>
            </w:r>
            <w:proofErr w:type="gramEnd"/>
            <w:r>
              <w:rPr>
                <w:rFonts w:cstheme="minorHAnsi"/>
                <w:sz w:val="22"/>
                <w:lang w:val="en-US"/>
              </w:rPr>
              <w:t xml:space="preserve"> “Get All Users”</w:t>
            </w:r>
          </w:p>
        </w:tc>
      </w:tr>
      <w:tr w:rsidR="00C72C13" w:rsidRPr="008120AC" w:rsidTr="00A44D89">
        <w:tc>
          <w:tcPr>
            <w:tcW w:w="846" w:type="dxa"/>
          </w:tcPr>
          <w:p w:rsidR="00C72C13" w:rsidRPr="009D28F8" w:rsidRDefault="00C72C13" w:rsidP="00A44D89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C72C13" w:rsidRPr="009D28F8" w:rsidRDefault="00C72C1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Invalid </w:t>
            </w:r>
            <w:r w:rsidR="001867BA">
              <w:rPr>
                <w:rFonts w:cstheme="minorHAnsi"/>
                <w:sz w:val="22"/>
                <w:lang w:val="en-US"/>
              </w:rPr>
              <w:t>key</w:t>
            </w:r>
            <w:r>
              <w:rPr>
                <w:rFonts w:cstheme="minorHAnsi"/>
                <w:sz w:val="22"/>
                <w:lang w:val="en-US"/>
              </w:rPr>
              <w:t xml:space="preserve"> provided</w:t>
            </w:r>
            <w:r w:rsidR="00B248D9">
              <w:rPr>
                <w:rFonts w:cstheme="minorHAnsi"/>
                <w:sz w:val="22"/>
                <w:lang w:val="en-US"/>
              </w:rPr>
              <w:t>, e.g. Key ‘XY’</w:t>
            </w:r>
            <w:r w:rsidR="005A7F7F">
              <w:rPr>
                <w:rFonts w:cstheme="minorHAnsi"/>
                <w:sz w:val="22"/>
                <w:lang w:val="en-US"/>
              </w:rPr>
              <w:t xml:space="preserve"> or Operation ‘</w:t>
            </w:r>
            <w:proofErr w:type="spellStart"/>
            <w:r w:rsidR="005A7F7F">
              <w:rPr>
                <w:rFonts w:cstheme="minorHAnsi"/>
                <w:sz w:val="22"/>
                <w:lang w:val="en-US"/>
              </w:rPr>
              <w:t>adfgsdg</w:t>
            </w:r>
            <w:proofErr w:type="spellEnd"/>
            <w:r w:rsidR="005A7F7F">
              <w:rPr>
                <w:rFonts w:cstheme="minorHAnsi"/>
                <w:sz w:val="22"/>
                <w:lang w:val="en-US"/>
              </w:rPr>
              <w:t>’</w:t>
            </w:r>
          </w:p>
        </w:tc>
      </w:tr>
      <w:tr w:rsidR="00A11BF3" w:rsidRPr="00E1709B" w:rsidTr="00A44D89">
        <w:tc>
          <w:tcPr>
            <w:tcW w:w="846" w:type="dxa"/>
          </w:tcPr>
          <w:p w:rsidR="00A11BF3" w:rsidRDefault="00A11BF3" w:rsidP="00A44D89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A11BF3" w:rsidRDefault="00A11BF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Query String parameters</w:t>
            </w:r>
          </w:p>
        </w:tc>
      </w:tr>
    </w:tbl>
    <w:p w:rsidR="00D94611" w:rsidRDefault="00D94611" w:rsidP="00C72C13">
      <w:pPr>
        <w:rPr>
          <w:lang w:val="en-US"/>
        </w:rPr>
      </w:pPr>
    </w:p>
    <w:p w:rsidR="00C252A9" w:rsidRDefault="00D94611" w:rsidP="00C72C13">
      <w:pPr>
        <w:rPr>
          <w:lang w:val="en-US"/>
        </w:rPr>
      </w:pPr>
      <w:r>
        <w:rPr>
          <w:lang w:val="en-US"/>
        </w:rPr>
        <w:t xml:space="preserve">All given criteria must be met for </w:t>
      </w:r>
      <w:r w:rsidR="00C252A9">
        <w:rPr>
          <w:lang w:val="en-US"/>
        </w:rPr>
        <w:t>a</w:t>
      </w:r>
      <w:r>
        <w:rPr>
          <w:lang w:val="en-US"/>
        </w:rPr>
        <w:t xml:space="preserve"> user to be returned. </w:t>
      </w:r>
    </w:p>
    <w:p w:rsidR="00C252A9" w:rsidRDefault="00C252A9">
      <w:pPr>
        <w:rPr>
          <w:lang w:val="en-US"/>
        </w:rPr>
      </w:pPr>
      <w:r>
        <w:rPr>
          <w:lang w:val="en-US"/>
        </w:rPr>
        <w:br w:type="page"/>
      </w:r>
    </w:p>
    <w:p w:rsidR="00D94611" w:rsidRDefault="00D94611" w:rsidP="00D94611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Key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D94611" w:rsidRPr="00B62887" w:rsidTr="00D94611">
        <w:tc>
          <w:tcPr>
            <w:tcW w:w="3539" w:type="dxa"/>
            <w:shd w:val="clear" w:color="auto" w:fill="7C91C0" w:themeFill="accent6" w:themeFillTint="99"/>
          </w:tcPr>
          <w:p w:rsidR="00D94611" w:rsidRPr="009D28F8" w:rsidRDefault="00D94611" w:rsidP="0031034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D94611" w:rsidRPr="009D28F8" w:rsidRDefault="00D94611" w:rsidP="0031034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</w:tr>
      <w:tr w:rsidR="00D94611" w:rsidRPr="00B62887" w:rsidTr="00D94611">
        <w:tc>
          <w:tcPr>
            <w:tcW w:w="3539" w:type="dxa"/>
          </w:tcPr>
          <w:p w:rsidR="00D94611" w:rsidRPr="00D94611" w:rsidRDefault="00D94611" w:rsidP="00D94611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D94611" w:rsidRPr="00D94611" w:rsidRDefault="00D94611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  <w:tr w:rsidR="00D94611" w:rsidRPr="00E1709B" w:rsidTr="00D94611">
        <w:tc>
          <w:tcPr>
            <w:tcW w:w="3539" w:type="dxa"/>
          </w:tcPr>
          <w:p w:rsidR="00D94611" w:rsidRPr="00D94611" w:rsidRDefault="00D94611" w:rsidP="00D94611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NAME</w:t>
            </w:r>
          </w:p>
        </w:tc>
        <w:tc>
          <w:tcPr>
            <w:tcW w:w="5523" w:type="dxa"/>
          </w:tcPr>
          <w:p w:rsidR="00D94611" w:rsidRPr="00D94611" w:rsidRDefault="00D94611" w:rsidP="00D94611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  <w:tr w:rsidR="00834FBF" w:rsidRPr="00E1709B" w:rsidTr="00D94611">
        <w:tc>
          <w:tcPr>
            <w:tcW w:w="3539" w:type="dxa"/>
          </w:tcPr>
          <w:p w:rsidR="00834FBF" w:rsidRPr="00D94611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DUCATION</w:t>
            </w:r>
          </w:p>
        </w:tc>
        <w:tc>
          <w:tcPr>
            <w:tcW w:w="5523" w:type="dxa"/>
          </w:tcPr>
          <w:p w:rsidR="00834FBF" w:rsidRPr="00D94611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  <w:tr w:rsidR="00834FBF" w:rsidRPr="00E1709B" w:rsidTr="00D94611">
        <w:tc>
          <w:tcPr>
            <w:tcW w:w="3539" w:type="dxa"/>
          </w:tcPr>
          <w:p w:rsidR="00834FBF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ROLE</w:t>
            </w:r>
          </w:p>
        </w:tc>
        <w:tc>
          <w:tcPr>
            <w:tcW w:w="5523" w:type="dxa"/>
          </w:tcPr>
          <w:p w:rsidR="00834FBF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CHAR</w:t>
            </w:r>
          </w:p>
        </w:tc>
      </w:tr>
      <w:tr w:rsidR="00834FBF" w:rsidRPr="00E1709B" w:rsidTr="00D94611">
        <w:tc>
          <w:tcPr>
            <w:tcW w:w="3539" w:type="dxa"/>
          </w:tcPr>
          <w:p w:rsidR="00834FBF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GENDER</w:t>
            </w:r>
          </w:p>
        </w:tc>
        <w:tc>
          <w:tcPr>
            <w:tcW w:w="5523" w:type="dxa"/>
          </w:tcPr>
          <w:p w:rsidR="00834FBF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CHAR</w:t>
            </w:r>
          </w:p>
        </w:tc>
      </w:tr>
      <w:tr w:rsidR="00F25E0E" w:rsidRPr="00E1709B" w:rsidTr="00D94611">
        <w:tc>
          <w:tcPr>
            <w:tcW w:w="3539" w:type="dxa"/>
          </w:tcPr>
          <w:p w:rsidR="00F25E0E" w:rsidRDefault="00F25E0E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RATING</w:t>
            </w:r>
          </w:p>
        </w:tc>
        <w:tc>
          <w:tcPr>
            <w:tcW w:w="5523" w:type="dxa"/>
          </w:tcPr>
          <w:p w:rsidR="00F25E0E" w:rsidRDefault="00F25E0E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NUMBER</w:t>
            </w:r>
          </w:p>
        </w:tc>
      </w:tr>
    </w:tbl>
    <w:p w:rsidR="00D94611" w:rsidRDefault="00D94611" w:rsidP="00D94611">
      <w:pPr>
        <w:rPr>
          <w:b/>
          <w:sz w:val="28"/>
          <w:szCs w:val="28"/>
          <w:lang w:val="en-US"/>
        </w:rPr>
      </w:pPr>
    </w:p>
    <w:p w:rsidR="00AC3E45" w:rsidRDefault="00AC3E45" w:rsidP="00AC3E4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peratio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AC3E45" w:rsidRPr="00B62887" w:rsidTr="0031034E">
        <w:tc>
          <w:tcPr>
            <w:tcW w:w="3539" w:type="dxa"/>
            <w:shd w:val="clear" w:color="auto" w:fill="7C91C0" w:themeFill="accent6" w:themeFillTint="99"/>
          </w:tcPr>
          <w:p w:rsidR="00AC3E45" w:rsidRPr="009D28F8" w:rsidRDefault="00AC3E45" w:rsidP="0031034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AC3E45" w:rsidRPr="009D28F8" w:rsidRDefault="00AC3E45" w:rsidP="0031034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Operations</w:t>
            </w:r>
          </w:p>
        </w:tc>
      </w:tr>
      <w:tr w:rsidR="00AC3E45" w:rsidRPr="008120AC" w:rsidTr="0031034E">
        <w:tc>
          <w:tcPr>
            <w:tcW w:w="3539" w:type="dxa"/>
          </w:tcPr>
          <w:p w:rsidR="00AC3E45" w:rsidRPr="00D94611" w:rsidRDefault="00AC3E45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  <w:tc>
          <w:tcPr>
            <w:tcW w:w="5523" w:type="dxa"/>
          </w:tcPr>
          <w:p w:rsidR="00AC3E45" w:rsidRPr="00D94611" w:rsidRDefault="00AC3E45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  <w:r>
              <w:rPr>
                <w:rFonts w:cstheme="minorHAnsi"/>
                <w:sz w:val="22"/>
                <w:lang w:val="en-US"/>
              </w:rPr>
              <w:br/>
              <w:t>CONTAINS</w:t>
            </w:r>
            <w:r>
              <w:rPr>
                <w:rFonts w:cstheme="minorHAnsi"/>
                <w:sz w:val="22"/>
                <w:lang w:val="en-US"/>
              </w:rPr>
              <w:br/>
              <w:t>STARTS_WITH</w:t>
            </w:r>
            <w:r>
              <w:rPr>
                <w:rFonts w:cstheme="minorHAnsi"/>
                <w:sz w:val="22"/>
                <w:lang w:val="en-US"/>
              </w:rPr>
              <w:br/>
            </w:r>
            <w:r w:rsidRPr="00C6058D">
              <w:rPr>
                <w:rFonts w:cstheme="minorHAnsi"/>
                <w:sz w:val="22"/>
                <w:lang w:val="en-US"/>
              </w:rPr>
              <w:t>ENDS_WITH</w:t>
            </w:r>
          </w:p>
        </w:tc>
      </w:tr>
      <w:tr w:rsidR="00AC3E45" w:rsidRPr="00E1709B" w:rsidTr="0031034E">
        <w:tc>
          <w:tcPr>
            <w:tcW w:w="3539" w:type="dxa"/>
          </w:tcPr>
          <w:p w:rsidR="00AC3E45" w:rsidRPr="00D94611" w:rsidRDefault="00AC3E45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CHAR</w:t>
            </w:r>
          </w:p>
        </w:tc>
        <w:tc>
          <w:tcPr>
            <w:tcW w:w="5523" w:type="dxa"/>
          </w:tcPr>
          <w:p w:rsidR="00AC3E45" w:rsidRPr="00D94611" w:rsidRDefault="00AC3E45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</w:p>
        </w:tc>
      </w:tr>
      <w:tr w:rsidR="00F25E0E" w:rsidRPr="00E1709B" w:rsidTr="0031034E">
        <w:tc>
          <w:tcPr>
            <w:tcW w:w="3539" w:type="dxa"/>
          </w:tcPr>
          <w:p w:rsidR="00F25E0E" w:rsidRDefault="00F25E0E" w:rsidP="00F25E0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NUMBER</w:t>
            </w:r>
          </w:p>
        </w:tc>
        <w:tc>
          <w:tcPr>
            <w:tcW w:w="5523" w:type="dxa"/>
          </w:tcPr>
          <w:p w:rsidR="00F25E0E" w:rsidRDefault="00F25E0E" w:rsidP="00F25E0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</w:p>
          <w:p w:rsidR="00F25E0E" w:rsidRDefault="00F25E0E" w:rsidP="00F25E0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GT</w:t>
            </w:r>
          </w:p>
          <w:p w:rsidR="00F25E0E" w:rsidRDefault="00F25E0E" w:rsidP="00F25E0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LT</w:t>
            </w:r>
          </w:p>
          <w:p w:rsidR="00F25E0E" w:rsidRDefault="00F25E0E" w:rsidP="00F25E0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GTE</w:t>
            </w:r>
          </w:p>
          <w:p w:rsidR="00F25E0E" w:rsidRDefault="00F25E0E" w:rsidP="00F25E0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LTE</w:t>
            </w:r>
          </w:p>
        </w:tc>
      </w:tr>
    </w:tbl>
    <w:p w:rsidR="00FC12BC" w:rsidRDefault="00FC12BC" w:rsidP="00D94611">
      <w:pPr>
        <w:rPr>
          <w:b/>
          <w:sz w:val="28"/>
          <w:szCs w:val="28"/>
          <w:lang w:val="en-US"/>
        </w:rPr>
      </w:pPr>
    </w:p>
    <w:p w:rsidR="00AC3E45" w:rsidRDefault="00AC3E45" w:rsidP="00AC3E4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rder Directions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C3E45" w:rsidRPr="00B62887" w:rsidTr="00AC3E45">
        <w:tc>
          <w:tcPr>
            <w:tcW w:w="9067" w:type="dxa"/>
            <w:shd w:val="clear" w:color="auto" w:fill="7C91C0" w:themeFill="accent6" w:themeFillTint="99"/>
          </w:tcPr>
          <w:p w:rsidR="00AC3E45" w:rsidRPr="009D28F8" w:rsidRDefault="00AC3E45" w:rsidP="00AC3E45">
            <w:pPr>
              <w:pStyle w:val="KeinLeerraum"/>
              <w:tabs>
                <w:tab w:val="left" w:pos="1032"/>
              </w:tabs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Direction</w:t>
            </w:r>
          </w:p>
        </w:tc>
      </w:tr>
      <w:tr w:rsidR="00AC3E45" w:rsidRPr="00B62887" w:rsidTr="00AC3E45">
        <w:tc>
          <w:tcPr>
            <w:tcW w:w="9067" w:type="dxa"/>
          </w:tcPr>
          <w:p w:rsidR="00AC3E45" w:rsidRPr="00D94611" w:rsidRDefault="00AC3E45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ASC</w:t>
            </w:r>
          </w:p>
        </w:tc>
      </w:tr>
      <w:tr w:rsidR="00AC3E45" w:rsidRPr="00E1709B" w:rsidTr="00AC3E45">
        <w:tc>
          <w:tcPr>
            <w:tcW w:w="9067" w:type="dxa"/>
          </w:tcPr>
          <w:p w:rsidR="00AC3E45" w:rsidRPr="00D94611" w:rsidRDefault="00AC3E45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ESC</w:t>
            </w:r>
          </w:p>
        </w:tc>
      </w:tr>
    </w:tbl>
    <w:p w:rsidR="00AC3E45" w:rsidRPr="00B62887" w:rsidRDefault="00AC3E45" w:rsidP="00D94611">
      <w:pPr>
        <w:rPr>
          <w:b/>
          <w:sz w:val="28"/>
          <w:szCs w:val="28"/>
          <w:lang w:val="en-US"/>
        </w:rPr>
      </w:pPr>
    </w:p>
    <w:p w:rsidR="002563D5" w:rsidRDefault="002563D5">
      <w:pPr>
        <w:rPr>
          <w:lang w:val="en-US"/>
        </w:rPr>
      </w:pPr>
      <w:r>
        <w:rPr>
          <w:lang w:val="en-US"/>
        </w:rPr>
        <w:br w:type="page"/>
      </w:r>
    </w:p>
    <w:p w:rsidR="002563D5" w:rsidRDefault="002563D5" w:rsidP="002563D5">
      <w:pPr>
        <w:pStyle w:val="berschriftcm83"/>
        <w:numPr>
          <w:ilvl w:val="0"/>
          <w:numId w:val="2"/>
        </w:numPr>
      </w:pPr>
      <w:bookmarkStart w:id="85" w:name="_Toc511650888"/>
      <w:r>
        <w:lastRenderedPageBreak/>
        <w:t>XMPP – Add User</w:t>
      </w:r>
      <w:bookmarkEnd w:id="85"/>
    </w:p>
    <w:p w:rsidR="002563D5" w:rsidRPr="00B73F6D" w:rsidRDefault="002563D5" w:rsidP="002563D5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2563D5" w:rsidRPr="00F464D8" w:rsidTr="002563D5">
        <w:tc>
          <w:tcPr>
            <w:tcW w:w="1354" w:type="dxa"/>
            <w:shd w:val="clear" w:color="auto" w:fill="7C91C0" w:themeFill="accent6" w:themeFillTint="99"/>
          </w:tcPr>
          <w:p w:rsidR="002563D5" w:rsidRPr="00F464D8" w:rsidRDefault="002563D5" w:rsidP="002563D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2563D5" w:rsidRPr="00F464D8" w:rsidRDefault="002563D5" w:rsidP="002563D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2563D5" w:rsidRPr="00F464D8" w:rsidRDefault="002563D5" w:rsidP="002563D5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2563D5" w:rsidRPr="00F464D8" w:rsidTr="002563D5">
        <w:tc>
          <w:tcPr>
            <w:tcW w:w="1354" w:type="dxa"/>
          </w:tcPr>
          <w:p w:rsidR="002563D5" w:rsidRPr="00F464D8" w:rsidRDefault="002563D5" w:rsidP="002563D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2563D5" w:rsidRPr="00F464D8" w:rsidRDefault="002563D5" w:rsidP="002563D5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2563D5">
              <w:rPr>
                <w:rFonts w:cstheme="minorHAnsi"/>
                <w:sz w:val="22"/>
              </w:rPr>
              <w:t>xmpp</w:t>
            </w:r>
            <w:proofErr w:type="spellEnd"/>
            <w:r w:rsidRPr="002563D5">
              <w:rPr>
                <w:rFonts w:cstheme="minorHAnsi"/>
                <w:sz w:val="22"/>
              </w:rPr>
              <w:t>/</w:t>
            </w:r>
            <w:proofErr w:type="spellStart"/>
            <w:r w:rsidRPr="002563D5">
              <w:rPr>
                <w:rFonts w:cstheme="minorHAnsi"/>
                <w:sz w:val="22"/>
              </w:rPr>
              <w:t>add</w:t>
            </w:r>
            <w:proofErr w:type="spellEnd"/>
            <w:r w:rsidRPr="002563D5">
              <w:rPr>
                <w:rFonts w:cstheme="minorHAnsi"/>
                <w:sz w:val="22"/>
              </w:rPr>
              <w:t>/</w:t>
            </w:r>
            <w:r>
              <w:rPr>
                <w:rFonts w:cstheme="minorHAnsi"/>
                <w:sz w:val="22"/>
              </w:rPr>
              <w:t>{</w:t>
            </w:r>
            <w:proofErr w:type="spellStart"/>
            <w:r>
              <w:rPr>
                <w:rFonts w:cstheme="minorHAnsi"/>
                <w:sz w:val="22"/>
              </w:rPr>
              <w:t>username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2563D5" w:rsidRPr="00F464D8" w:rsidRDefault="00687A07" w:rsidP="002563D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2563D5" w:rsidRPr="00C252A9" w:rsidRDefault="002563D5" w:rsidP="002563D5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2563D5" w:rsidRPr="00013DE6" w:rsidTr="002563D5">
        <w:tc>
          <w:tcPr>
            <w:tcW w:w="1305" w:type="dxa"/>
            <w:shd w:val="clear" w:color="auto" w:fill="7C91C0" w:themeFill="accent6" w:themeFillTint="99"/>
          </w:tcPr>
          <w:p w:rsidR="002563D5" w:rsidRPr="00013DE6" w:rsidRDefault="002563D5" w:rsidP="002563D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2563D5" w:rsidRPr="00013DE6" w:rsidRDefault="002563D5" w:rsidP="002563D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2563D5" w:rsidRPr="00013DE6" w:rsidRDefault="002563D5" w:rsidP="002563D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2563D5" w:rsidRPr="00687A07" w:rsidTr="002563D5">
        <w:tc>
          <w:tcPr>
            <w:tcW w:w="1305" w:type="dxa"/>
          </w:tcPr>
          <w:p w:rsidR="002563D5" w:rsidRPr="00687A07" w:rsidRDefault="00687A07" w:rsidP="002563D5">
            <w:pPr>
              <w:pStyle w:val="KeinLeerraum"/>
              <w:rPr>
                <w:rFonts w:cstheme="minorHAnsi"/>
                <w:sz w:val="22"/>
              </w:rPr>
            </w:pPr>
            <w:r w:rsidRPr="00687A07">
              <w:rPr>
                <w:rFonts w:cstheme="minorHAnsi"/>
                <w:sz w:val="22"/>
              </w:rPr>
              <w:t>Path</w:t>
            </w:r>
          </w:p>
        </w:tc>
        <w:tc>
          <w:tcPr>
            <w:tcW w:w="2234" w:type="dxa"/>
          </w:tcPr>
          <w:p w:rsidR="002563D5" w:rsidRPr="00687A07" w:rsidRDefault="00687A07" w:rsidP="002563D5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687A07">
              <w:rPr>
                <w:rFonts w:cstheme="minorHAnsi"/>
                <w:sz w:val="22"/>
              </w:rPr>
              <w:t>username</w:t>
            </w:r>
            <w:proofErr w:type="spellEnd"/>
          </w:p>
        </w:tc>
        <w:tc>
          <w:tcPr>
            <w:tcW w:w="5523" w:type="dxa"/>
          </w:tcPr>
          <w:p w:rsidR="002563D5" w:rsidRPr="00687A07" w:rsidRDefault="00687A07" w:rsidP="002563D5">
            <w:pPr>
              <w:pStyle w:val="KeinLeerraum"/>
              <w:rPr>
                <w:rFonts w:cstheme="minorHAnsi"/>
                <w:sz w:val="22"/>
              </w:rPr>
            </w:pPr>
            <w:r w:rsidRPr="00687A07">
              <w:rPr>
                <w:rFonts w:cstheme="minorHAnsi"/>
                <w:sz w:val="22"/>
              </w:rPr>
              <w:t xml:space="preserve">User </w:t>
            </w:r>
            <w:proofErr w:type="spellStart"/>
            <w:r w:rsidRPr="00687A07">
              <w:rPr>
                <w:rFonts w:cstheme="minorHAnsi"/>
                <w:sz w:val="22"/>
              </w:rPr>
              <w:t>to</w:t>
            </w:r>
            <w:proofErr w:type="spellEnd"/>
            <w:r w:rsidRPr="00687A07">
              <w:rPr>
                <w:rFonts w:cstheme="minorHAnsi"/>
                <w:sz w:val="22"/>
              </w:rPr>
              <w:t xml:space="preserve"> </w:t>
            </w:r>
            <w:proofErr w:type="spellStart"/>
            <w:r w:rsidRPr="00687A07">
              <w:rPr>
                <w:rFonts w:cstheme="minorHAnsi"/>
                <w:sz w:val="22"/>
              </w:rPr>
              <w:t>add</w:t>
            </w:r>
            <w:proofErr w:type="spellEnd"/>
          </w:p>
        </w:tc>
      </w:tr>
    </w:tbl>
    <w:p w:rsidR="002563D5" w:rsidRDefault="002563D5" w:rsidP="002563D5">
      <w:pPr>
        <w:rPr>
          <w:rFonts w:eastAsiaTheme="minorEastAsia" w:cstheme="minorHAnsi"/>
          <w:lang w:eastAsia="de-AT"/>
        </w:rPr>
      </w:pPr>
    </w:p>
    <w:p w:rsidR="002563D5" w:rsidRPr="00C252A9" w:rsidRDefault="002563D5" w:rsidP="002563D5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2563D5" w:rsidRPr="00B62887" w:rsidTr="002563D5">
        <w:tc>
          <w:tcPr>
            <w:tcW w:w="846" w:type="dxa"/>
            <w:shd w:val="clear" w:color="auto" w:fill="7C91C0" w:themeFill="accent6" w:themeFillTint="99"/>
          </w:tcPr>
          <w:p w:rsidR="002563D5" w:rsidRPr="009D28F8" w:rsidRDefault="002563D5" w:rsidP="002563D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2563D5" w:rsidRPr="009D28F8" w:rsidRDefault="002563D5" w:rsidP="002563D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2563D5" w:rsidRPr="008120AC" w:rsidTr="002563D5">
        <w:tc>
          <w:tcPr>
            <w:tcW w:w="846" w:type="dxa"/>
          </w:tcPr>
          <w:p w:rsidR="002563D5" w:rsidRPr="009D28F8" w:rsidRDefault="002563D5" w:rsidP="002563D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2563D5" w:rsidRPr="00B572E0" w:rsidRDefault="002563D5" w:rsidP="002563D5">
            <w:pPr>
              <w:pStyle w:val="KeinLeerraum"/>
              <w:rPr>
                <w:rFonts w:cstheme="minorHAnsi"/>
                <w:sz w:val="22"/>
                <w:lang w:val="en-GB"/>
              </w:rPr>
            </w:pPr>
          </w:p>
        </w:tc>
      </w:tr>
      <w:tr w:rsidR="00687A07" w:rsidRPr="008120AC" w:rsidTr="002563D5">
        <w:tc>
          <w:tcPr>
            <w:tcW w:w="846" w:type="dxa"/>
          </w:tcPr>
          <w:p w:rsidR="00687A07" w:rsidRDefault="00687A07" w:rsidP="00687A07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687A07" w:rsidRDefault="00687A07" w:rsidP="00687A07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853FC5" w:rsidRDefault="00853FC5" w:rsidP="00C72C13">
      <w:pPr>
        <w:rPr>
          <w:lang w:val="en-US"/>
        </w:rPr>
      </w:pPr>
    </w:p>
    <w:p w:rsidR="00853FC5" w:rsidRDefault="00853FC5">
      <w:pPr>
        <w:rPr>
          <w:lang w:val="en-US"/>
        </w:rPr>
      </w:pPr>
      <w:r>
        <w:rPr>
          <w:lang w:val="en-US"/>
        </w:rPr>
        <w:br w:type="page"/>
      </w:r>
    </w:p>
    <w:p w:rsidR="00853FC5" w:rsidRDefault="00853FC5" w:rsidP="00853FC5">
      <w:pPr>
        <w:pStyle w:val="berschriftcm83"/>
        <w:numPr>
          <w:ilvl w:val="0"/>
          <w:numId w:val="2"/>
        </w:numPr>
      </w:pPr>
      <w:bookmarkStart w:id="86" w:name="_Toc511650889"/>
      <w:r>
        <w:lastRenderedPageBreak/>
        <w:t>XMPP – Get Contact Type</w:t>
      </w:r>
      <w:bookmarkEnd w:id="86"/>
    </w:p>
    <w:p w:rsidR="00853FC5" w:rsidRPr="00B73F6D" w:rsidRDefault="00853FC5" w:rsidP="00853FC5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853FC5" w:rsidRPr="00F464D8" w:rsidTr="00CD4302">
        <w:tc>
          <w:tcPr>
            <w:tcW w:w="1354" w:type="dxa"/>
            <w:shd w:val="clear" w:color="auto" w:fill="7C91C0" w:themeFill="accent6" w:themeFillTint="99"/>
          </w:tcPr>
          <w:p w:rsidR="00853FC5" w:rsidRPr="00F464D8" w:rsidRDefault="00853FC5" w:rsidP="00CD430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853FC5" w:rsidRPr="00F464D8" w:rsidRDefault="00853FC5" w:rsidP="00CD430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853FC5" w:rsidRPr="00F464D8" w:rsidRDefault="00853FC5" w:rsidP="00CD4302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853FC5" w:rsidRPr="00F464D8" w:rsidTr="00CD4302">
        <w:tc>
          <w:tcPr>
            <w:tcW w:w="1354" w:type="dxa"/>
          </w:tcPr>
          <w:p w:rsidR="00853FC5" w:rsidRPr="00F464D8" w:rsidRDefault="00853FC5" w:rsidP="00CD430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853FC5" w:rsidRPr="00F464D8" w:rsidRDefault="00853FC5" w:rsidP="00CD4302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Pr="002563D5">
              <w:rPr>
                <w:rFonts w:cstheme="minorHAnsi"/>
                <w:sz w:val="22"/>
              </w:rPr>
              <w:t>xmpp</w:t>
            </w:r>
            <w:proofErr w:type="spellEnd"/>
            <w:r w:rsidRPr="002563D5">
              <w:rPr>
                <w:rFonts w:cstheme="minorHAnsi"/>
                <w:sz w:val="22"/>
              </w:rPr>
              <w:t>/</w:t>
            </w:r>
            <w:proofErr w:type="spellStart"/>
            <w:r w:rsidRPr="00853FC5">
              <w:rPr>
                <w:rFonts w:cstheme="minorHAnsi"/>
                <w:sz w:val="22"/>
              </w:rPr>
              <w:t>myRoster</w:t>
            </w:r>
            <w:proofErr w:type="spellEnd"/>
            <w:r w:rsidRPr="002563D5">
              <w:rPr>
                <w:rFonts w:cstheme="minorHAnsi"/>
                <w:sz w:val="22"/>
              </w:rPr>
              <w:t>/</w:t>
            </w:r>
            <w:r>
              <w:rPr>
                <w:rFonts w:cstheme="minorHAnsi"/>
                <w:sz w:val="22"/>
              </w:rPr>
              <w:t>{</w:t>
            </w:r>
            <w:proofErr w:type="spellStart"/>
            <w:r>
              <w:rPr>
                <w:rFonts w:cstheme="minorHAnsi"/>
                <w:sz w:val="22"/>
              </w:rPr>
              <w:t>username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853FC5" w:rsidRPr="00F464D8" w:rsidRDefault="00853FC5" w:rsidP="00CD430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853FC5" w:rsidRPr="00C252A9" w:rsidRDefault="00853FC5" w:rsidP="00853FC5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853FC5" w:rsidRPr="00013DE6" w:rsidTr="00CD4302">
        <w:tc>
          <w:tcPr>
            <w:tcW w:w="1305" w:type="dxa"/>
            <w:shd w:val="clear" w:color="auto" w:fill="7C91C0" w:themeFill="accent6" w:themeFillTint="99"/>
          </w:tcPr>
          <w:p w:rsidR="00853FC5" w:rsidRPr="00013DE6" w:rsidRDefault="00853FC5" w:rsidP="00CD430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853FC5" w:rsidRPr="00013DE6" w:rsidRDefault="00853FC5" w:rsidP="00CD430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853FC5" w:rsidRPr="00013DE6" w:rsidRDefault="00853FC5" w:rsidP="00CD430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853FC5" w:rsidRPr="00687A07" w:rsidTr="00CD4302">
        <w:tc>
          <w:tcPr>
            <w:tcW w:w="1305" w:type="dxa"/>
          </w:tcPr>
          <w:p w:rsidR="00853FC5" w:rsidRPr="00687A07" w:rsidRDefault="00853FC5" w:rsidP="00CD4302">
            <w:pPr>
              <w:pStyle w:val="KeinLeerraum"/>
              <w:rPr>
                <w:rFonts w:cstheme="minorHAnsi"/>
                <w:sz w:val="22"/>
              </w:rPr>
            </w:pPr>
            <w:r w:rsidRPr="00687A07">
              <w:rPr>
                <w:rFonts w:cstheme="minorHAnsi"/>
                <w:sz w:val="22"/>
              </w:rPr>
              <w:t>Path</w:t>
            </w:r>
          </w:p>
        </w:tc>
        <w:tc>
          <w:tcPr>
            <w:tcW w:w="2234" w:type="dxa"/>
          </w:tcPr>
          <w:p w:rsidR="00853FC5" w:rsidRPr="00687A07" w:rsidRDefault="00853FC5" w:rsidP="00CD4302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687A07">
              <w:rPr>
                <w:rFonts w:cstheme="minorHAnsi"/>
                <w:sz w:val="22"/>
              </w:rPr>
              <w:t>username</w:t>
            </w:r>
            <w:proofErr w:type="spellEnd"/>
          </w:p>
        </w:tc>
        <w:tc>
          <w:tcPr>
            <w:tcW w:w="5523" w:type="dxa"/>
          </w:tcPr>
          <w:p w:rsidR="00853FC5" w:rsidRPr="00687A07" w:rsidRDefault="00853FC5" w:rsidP="00CD4302">
            <w:pPr>
              <w:pStyle w:val="KeinLeerraum"/>
              <w:rPr>
                <w:rFonts w:cstheme="minorHAnsi"/>
                <w:sz w:val="22"/>
              </w:rPr>
            </w:pPr>
            <w:r w:rsidRPr="00687A07">
              <w:rPr>
                <w:rFonts w:cstheme="minorHAnsi"/>
                <w:sz w:val="22"/>
              </w:rPr>
              <w:t xml:space="preserve">User </w:t>
            </w:r>
            <w:proofErr w:type="spellStart"/>
            <w:r>
              <w:rPr>
                <w:rFonts w:cstheme="minorHAnsi"/>
                <w:sz w:val="22"/>
              </w:rPr>
              <w:t>to</w:t>
            </w:r>
            <w:proofErr w:type="spellEnd"/>
            <w:r>
              <w:rPr>
                <w:rFonts w:cstheme="minorHAnsi"/>
                <w:sz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</w:rPr>
              <w:t>get</w:t>
            </w:r>
            <w:proofErr w:type="spellEnd"/>
            <w:r>
              <w:rPr>
                <w:rFonts w:cstheme="minorHAnsi"/>
                <w:sz w:val="22"/>
              </w:rPr>
              <w:t xml:space="preserve"> </w:t>
            </w:r>
            <w:proofErr w:type="spellStart"/>
            <w:r>
              <w:rPr>
                <w:rFonts w:cstheme="minorHAnsi"/>
                <w:sz w:val="22"/>
              </w:rPr>
              <w:t>contact</w:t>
            </w:r>
            <w:proofErr w:type="spellEnd"/>
            <w:r>
              <w:rPr>
                <w:rFonts w:cstheme="minorHAnsi"/>
                <w:sz w:val="22"/>
              </w:rPr>
              <w:t xml:space="preserve"> type </w:t>
            </w:r>
            <w:proofErr w:type="spellStart"/>
            <w:r>
              <w:rPr>
                <w:rFonts w:cstheme="minorHAnsi"/>
                <w:sz w:val="22"/>
              </w:rPr>
              <w:t>of</w:t>
            </w:r>
            <w:proofErr w:type="spellEnd"/>
          </w:p>
        </w:tc>
      </w:tr>
    </w:tbl>
    <w:p w:rsidR="00853FC5" w:rsidRDefault="00853FC5" w:rsidP="00853FC5">
      <w:pPr>
        <w:rPr>
          <w:rFonts w:eastAsiaTheme="minorEastAsia" w:cstheme="minorHAnsi"/>
          <w:lang w:eastAsia="de-AT"/>
        </w:rPr>
      </w:pPr>
    </w:p>
    <w:p w:rsidR="00853FC5" w:rsidRPr="00C252A9" w:rsidRDefault="00853FC5" w:rsidP="00853FC5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853FC5" w:rsidRPr="00B62887" w:rsidTr="00CD4302">
        <w:tc>
          <w:tcPr>
            <w:tcW w:w="846" w:type="dxa"/>
            <w:shd w:val="clear" w:color="auto" w:fill="7C91C0" w:themeFill="accent6" w:themeFillTint="99"/>
          </w:tcPr>
          <w:p w:rsidR="00853FC5" w:rsidRPr="009D28F8" w:rsidRDefault="00853FC5" w:rsidP="00CD430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853FC5" w:rsidRPr="009D28F8" w:rsidRDefault="00853FC5" w:rsidP="00CD430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853FC5" w:rsidRPr="008120AC" w:rsidTr="00CD4302">
        <w:tc>
          <w:tcPr>
            <w:tcW w:w="846" w:type="dxa"/>
          </w:tcPr>
          <w:p w:rsidR="00853FC5" w:rsidRPr="009D28F8" w:rsidRDefault="00853FC5" w:rsidP="00CD430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853FC5" w:rsidRPr="00B572E0" w:rsidRDefault="00853FC5" w:rsidP="00CD4302">
            <w:pPr>
              <w:pStyle w:val="KeinLeerraum"/>
              <w:rPr>
                <w:rFonts w:cstheme="minorHAnsi"/>
                <w:sz w:val="22"/>
                <w:lang w:val="en-GB"/>
              </w:rPr>
            </w:pPr>
          </w:p>
        </w:tc>
      </w:tr>
      <w:tr w:rsidR="00853FC5" w:rsidRPr="008120AC" w:rsidTr="00CD4302">
        <w:tc>
          <w:tcPr>
            <w:tcW w:w="846" w:type="dxa"/>
          </w:tcPr>
          <w:p w:rsidR="00853FC5" w:rsidRDefault="00853FC5" w:rsidP="00CD430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853FC5" w:rsidRDefault="00853FC5" w:rsidP="00CD430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D41E77" w:rsidRDefault="00D41E77" w:rsidP="00C72C13">
      <w:pPr>
        <w:rPr>
          <w:lang w:val="en-US"/>
        </w:rPr>
      </w:pPr>
    </w:p>
    <w:p w:rsidR="00D41E77" w:rsidRDefault="00D41E77" w:rsidP="00C72C13">
      <w:pPr>
        <w:rPr>
          <w:lang w:val="en-US"/>
        </w:rPr>
      </w:pPr>
      <w:r>
        <w:rPr>
          <w:lang w:val="en-US"/>
        </w:rPr>
        <w:t>Contact Types:</w:t>
      </w:r>
    </w:p>
    <w:p w:rsidR="00D41E77" w:rsidRDefault="00D41E77" w:rsidP="00D41E77">
      <w:pPr>
        <w:pStyle w:val="Listenabsatz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NONE: </w:t>
      </w:r>
      <w:r>
        <w:rPr>
          <w:lang w:val="en-US"/>
        </w:rPr>
        <w:tab/>
      </w:r>
      <w:r>
        <w:rPr>
          <w:lang w:val="en-US"/>
        </w:rPr>
        <w:tab/>
        <w:t xml:space="preserve">User is not my contact </w:t>
      </w:r>
    </w:p>
    <w:p w:rsidR="00D41E77" w:rsidRDefault="00D41E77" w:rsidP="00D41E77">
      <w:pPr>
        <w:pStyle w:val="Listenabsatz"/>
        <w:numPr>
          <w:ilvl w:val="0"/>
          <w:numId w:val="21"/>
        </w:numPr>
        <w:rPr>
          <w:lang w:val="en-US"/>
        </w:rPr>
      </w:pPr>
      <w:r>
        <w:rPr>
          <w:lang w:val="en-US"/>
        </w:rPr>
        <w:t>REQUESTED:</w:t>
      </w:r>
      <w:r>
        <w:rPr>
          <w:lang w:val="en-US"/>
        </w:rPr>
        <w:tab/>
        <w:t xml:space="preserve">Contact request has already been </w:t>
      </w:r>
      <w:r w:rsidR="00CD4302">
        <w:rPr>
          <w:lang w:val="en-US"/>
        </w:rPr>
        <w:t>sent</w:t>
      </w:r>
      <w:r>
        <w:rPr>
          <w:lang w:val="en-US"/>
        </w:rPr>
        <w:t xml:space="preserve"> to User</w:t>
      </w:r>
    </w:p>
    <w:p w:rsidR="00CD4302" w:rsidRDefault="00D41E77" w:rsidP="00D41E77">
      <w:pPr>
        <w:pStyle w:val="Listenabsatz"/>
        <w:numPr>
          <w:ilvl w:val="0"/>
          <w:numId w:val="21"/>
        </w:numPr>
        <w:rPr>
          <w:lang w:val="en-US"/>
        </w:rPr>
      </w:pPr>
      <w:r w:rsidRPr="00D41E77">
        <w:rPr>
          <w:lang w:val="en-US"/>
        </w:rPr>
        <w:t>ACCEPTED</w:t>
      </w:r>
      <w:r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  <w:t>User is my contact</w:t>
      </w:r>
    </w:p>
    <w:p w:rsidR="00CD4302" w:rsidRDefault="00CD4302" w:rsidP="00CD4302">
      <w:pPr>
        <w:rPr>
          <w:lang w:val="en-US"/>
        </w:rPr>
      </w:pPr>
    </w:p>
    <w:p w:rsidR="00D15F51" w:rsidRDefault="00D15F51">
      <w:pPr>
        <w:rPr>
          <w:lang w:val="en-US"/>
        </w:rPr>
      </w:pPr>
      <w:r>
        <w:rPr>
          <w:lang w:val="en-US"/>
        </w:rPr>
        <w:br w:type="page"/>
      </w:r>
    </w:p>
    <w:p w:rsidR="00D15F51" w:rsidRDefault="00D15F51" w:rsidP="00D15F51">
      <w:pPr>
        <w:pStyle w:val="berschriftcm83"/>
        <w:numPr>
          <w:ilvl w:val="0"/>
          <w:numId w:val="2"/>
        </w:numPr>
      </w:pPr>
      <w:bookmarkStart w:id="87" w:name="_Toc511650890"/>
      <w:r>
        <w:lastRenderedPageBreak/>
        <w:t>Get Newsletter Template</w:t>
      </w:r>
      <w:bookmarkEnd w:id="87"/>
    </w:p>
    <w:p w:rsidR="00D15F51" w:rsidRPr="00B73F6D" w:rsidRDefault="00D15F51" w:rsidP="00D15F51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D15F51" w:rsidRPr="00F464D8" w:rsidTr="0098623A">
        <w:tc>
          <w:tcPr>
            <w:tcW w:w="1354" w:type="dxa"/>
            <w:shd w:val="clear" w:color="auto" w:fill="7C91C0" w:themeFill="accent6" w:themeFillTint="99"/>
          </w:tcPr>
          <w:p w:rsidR="00D15F51" w:rsidRPr="00F464D8" w:rsidRDefault="00D15F51" w:rsidP="0098623A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D15F51" w:rsidRPr="00F464D8" w:rsidRDefault="00D15F51" w:rsidP="0098623A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D15F51" w:rsidRPr="00F464D8" w:rsidRDefault="00D15F51" w:rsidP="0098623A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D15F51" w:rsidRPr="00F464D8" w:rsidTr="0098623A">
        <w:tc>
          <w:tcPr>
            <w:tcW w:w="1354" w:type="dxa"/>
          </w:tcPr>
          <w:p w:rsidR="00D15F51" w:rsidRPr="00F464D8" w:rsidRDefault="00D15F51" w:rsidP="0098623A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D15F51" w:rsidRPr="00F464D8" w:rsidRDefault="00D15F51" w:rsidP="0098623A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user</w:t>
            </w:r>
            <w:proofErr w:type="spellEnd"/>
            <w:r w:rsidRPr="002563D5">
              <w:rPr>
                <w:rFonts w:cstheme="minorHAnsi"/>
                <w:sz w:val="22"/>
              </w:rPr>
              <w:t>/</w:t>
            </w:r>
            <w:proofErr w:type="spellStart"/>
            <w:r w:rsidRPr="00CD4302">
              <w:rPr>
                <w:rFonts w:cstheme="minorHAnsi"/>
                <w:sz w:val="22"/>
              </w:rPr>
              <w:t>newsletter</w:t>
            </w:r>
            <w:proofErr w:type="spellEnd"/>
          </w:p>
        </w:tc>
        <w:tc>
          <w:tcPr>
            <w:tcW w:w="987" w:type="dxa"/>
          </w:tcPr>
          <w:p w:rsidR="00D15F51" w:rsidRPr="00F464D8" w:rsidRDefault="00D15F51" w:rsidP="0098623A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D15F51" w:rsidRDefault="00D15F51" w:rsidP="00D15F51">
      <w:pPr>
        <w:rPr>
          <w:rFonts w:eastAsiaTheme="minorEastAsia" w:cstheme="minorHAnsi"/>
          <w:lang w:eastAsia="de-AT"/>
        </w:rPr>
      </w:pPr>
    </w:p>
    <w:p w:rsidR="00D15F51" w:rsidRPr="00C252A9" w:rsidRDefault="00D15F51" w:rsidP="00D15F51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D15F51" w:rsidRPr="00B62887" w:rsidTr="0098623A">
        <w:tc>
          <w:tcPr>
            <w:tcW w:w="846" w:type="dxa"/>
            <w:shd w:val="clear" w:color="auto" w:fill="7C91C0" w:themeFill="accent6" w:themeFillTint="99"/>
          </w:tcPr>
          <w:p w:rsidR="00D15F51" w:rsidRPr="009D28F8" w:rsidRDefault="00D15F51" w:rsidP="0098623A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D15F51" w:rsidRPr="009D28F8" w:rsidRDefault="00D15F51" w:rsidP="0098623A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D15F51" w:rsidRPr="008120AC" w:rsidTr="0098623A">
        <w:tc>
          <w:tcPr>
            <w:tcW w:w="846" w:type="dxa"/>
          </w:tcPr>
          <w:p w:rsidR="00D15F51" w:rsidRPr="009D28F8" w:rsidRDefault="00D15F51" w:rsidP="0098623A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D15F51" w:rsidRPr="00B572E0" w:rsidRDefault="009B23D2" w:rsidP="0098623A">
            <w:pPr>
              <w:pStyle w:val="KeinLeerraum"/>
              <w:rPr>
                <w:rFonts w:cstheme="minorHAnsi"/>
                <w:sz w:val="22"/>
                <w:lang w:val="en-GB"/>
              </w:rPr>
            </w:pPr>
            <w:r>
              <w:rPr>
                <w:rFonts w:cstheme="minorHAnsi"/>
                <w:sz w:val="22"/>
                <w:lang w:val="en-GB"/>
              </w:rPr>
              <w:t>{HTML of Newsletter}</w:t>
            </w:r>
          </w:p>
        </w:tc>
      </w:tr>
    </w:tbl>
    <w:p w:rsidR="00366E56" w:rsidRDefault="00366E56">
      <w:pPr>
        <w:rPr>
          <w:lang w:val="en-US"/>
        </w:rPr>
      </w:pPr>
    </w:p>
    <w:p w:rsidR="00366E56" w:rsidRDefault="00366E56">
      <w:pPr>
        <w:rPr>
          <w:lang w:val="en-US"/>
        </w:rPr>
      </w:pPr>
      <w:r>
        <w:rPr>
          <w:lang w:val="en-US"/>
        </w:rPr>
        <w:t xml:space="preserve">All attributes described in chapter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511207629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326AA7">
        <w:rPr>
          <w:lang w:val="en-US"/>
        </w:rPr>
        <w:t>29</w:t>
      </w:r>
      <w:r>
        <w:rPr>
          <w:lang w:val="en-US"/>
        </w:rPr>
        <w:fldChar w:fldCharType="end"/>
      </w:r>
      <w:r>
        <w:rPr>
          <w:lang w:val="en-US"/>
        </w:rPr>
        <w:t>. are included in this template with the following syntax:</w:t>
      </w:r>
    </w:p>
    <w:p w:rsidR="00CD4302" w:rsidRPr="00366E56" w:rsidRDefault="00366E56">
      <w:pPr>
        <w:rPr>
          <w:b/>
          <w:lang w:val="en-US"/>
        </w:rPr>
      </w:pPr>
      <w:r w:rsidRPr="00366E56">
        <w:rPr>
          <w:b/>
          <w:lang w:val="en-US"/>
        </w:rPr>
        <w:t>{</w:t>
      </w:r>
      <w:proofErr w:type="spellStart"/>
      <w:r w:rsidRPr="00366E56">
        <w:rPr>
          <w:b/>
          <w:lang w:val="en-US"/>
        </w:rPr>
        <w:t>attribute_name</w:t>
      </w:r>
      <w:proofErr w:type="spellEnd"/>
      <w:r w:rsidRPr="00366E56">
        <w:rPr>
          <w:b/>
          <w:lang w:val="en-US"/>
        </w:rPr>
        <w:t>}</w:t>
      </w:r>
      <w:r w:rsidR="00CD4302" w:rsidRPr="00366E56">
        <w:rPr>
          <w:b/>
          <w:lang w:val="en-US"/>
        </w:rPr>
        <w:br w:type="page"/>
      </w:r>
    </w:p>
    <w:p w:rsidR="00CD4302" w:rsidRDefault="00CD4302" w:rsidP="00CD4302">
      <w:pPr>
        <w:pStyle w:val="berschriftcm83"/>
        <w:numPr>
          <w:ilvl w:val="0"/>
          <w:numId w:val="2"/>
        </w:numPr>
      </w:pPr>
      <w:bookmarkStart w:id="88" w:name="_Ref511207629"/>
      <w:bookmarkStart w:id="89" w:name="_Toc511650891"/>
      <w:r>
        <w:lastRenderedPageBreak/>
        <w:t>Send Newsletter</w:t>
      </w:r>
      <w:bookmarkEnd w:id="88"/>
      <w:bookmarkEnd w:id="89"/>
    </w:p>
    <w:p w:rsidR="00CD4302" w:rsidRPr="00B73F6D" w:rsidRDefault="00CD4302" w:rsidP="00CD4302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D4302" w:rsidRPr="00F464D8" w:rsidTr="00CD4302">
        <w:tc>
          <w:tcPr>
            <w:tcW w:w="1354" w:type="dxa"/>
            <w:shd w:val="clear" w:color="auto" w:fill="7C91C0" w:themeFill="accent6" w:themeFillTint="99"/>
          </w:tcPr>
          <w:p w:rsidR="00CD4302" w:rsidRPr="00F464D8" w:rsidRDefault="00CD4302" w:rsidP="00CD430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D4302" w:rsidRPr="00F464D8" w:rsidRDefault="00CD4302" w:rsidP="00CD430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D4302" w:rsidRPr="00F464D8" w:rsidRDefault="00CD4302" w:rsidP="00CD4302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CD4302" w:rsidRPr="00F464D8" w:rsidTr="00CD4302">
        <w:tc>
          <w:tcPr>
            <w:tcW w:w="1354" w:type="dxa"/>
          </w:tcPr>
          <w:p w:rsidR="00CD4302" w:rsidRPr="00F464D8" w:rsidRDefault="00CD4302" w:rsidP="00CD430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CD4302" w:rsidRPr="00F464D8" w:rsidRDefault="00CD4302" w:rsidP="00CD4302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user</w:t>
            </w:r>
            <w:proofErr w:type="spellEnd"/>
            <w:r w:rsidRPr="002563D5">
              <w:rPr>
                <w:rFonts w:cstheme="minorHAnsi"/>
                <w:sz w:val="22"/>
              </w:rPr>
              <w:t>/</w:t>
            </w:r>
            <w:proofErr w:type="spellStart"/>
            <w:r w:rsidRPr="00CD4302">
              <w:rPr>
                <w:rFonts w:cstheme="minorHAnsi"/>
                <w:sz w:val="22"/>
              </w:rPr>
              <w:t>newsletter</w:t>
            </w:r>
            <w:proofErr w:type="spellEnd"/>
          </w:p>
        </w:tc>
        <w:tc>
          <w:tcPr>
            <w:tcW w:w="987" w:type="dxa"/>
          </w:tcPr>
          <w:p w:rsidR="00CD4302" w:rsidRPr="00F464D8" w:rsidRDefault="00CD4302" w:rsidP="00CD430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CD4302" w:rsidRDefault="00CD4302" w:rsidP="00CD4302">
      <w:pPr>
        <w:rPr>
          <w:rFonts w:eastAsiaTheme="minorEastAsia" w:cstheme="minorHAnsi"/>
          <w:lang w:eastAsia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CD4302" w:rsidRPr="00F464D8" w:rsidTr="00CD4302">
        <w:tc>
          <w:tcPr>
            <w:tcW w:w="1838" w:type="dxa"/>
            <w:shd w:val="clear" w:color="auto" w:fill="7C91C0" w:themeFill="accent6" w:themeFillTint="99"/>
          </w:tcPr>
          <w:p w:rsidR="00CD4302" w:rsidRPr="00F464D8" w:rsidRDefault="00CD4302" w:rsidP="00CD4302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CD4302" w:rsidRPr="00F464D8" w:rsidRDefault="00CD4302" w:rsidP="00CD430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CD4302" w:rsidRPr="00217372" w:rsidTr="00CD4302">
        <w:tc>
          <w:tcPr>
            <w:tcW w:w="1838" w:type="dxa"/>
          </w:tcPr>
          <w:p w:rsidR="00CD4302" w:rsidRPr="00F464D8" w:rsidRDefault="00CD4302" w:rsidP="00CD4302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CD4302" w:rsidRPr="00CD4302" w:rsidRDefault="00CD4302" w:rsidP="00CD4302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D430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CD4302" w:rsidRPr="00CD4302" w:rsidRDefault="00CD4302" w:rsidP="00CD4302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D430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subject": "Email Subject",</w:t>
            </w:r>
          </w:p>
          <w:p w:rsidR="00CD4302" w:rsidRPr="00CD4302" w:rsidRDefault="00CD4302" w:rsidP="00CD4302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D430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title": "NEW FEATURES",</w:t>
            </w:r>
          </w:p>
          <w:p w:rsidR="00CD4302" w:rsidRPr="00CD4302" w:rsidRDefault="00CD4302" w:rsidP="00CD4302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D430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</w:t>
            </w:r>
            <w:proofErr w:type="spellStart"/>
            <w:r w:rsidRPr="00CD430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text_top</w:t>
            </w:r>
            <w:proofErr w:type="spellEnd"/>
            <w:r w:rsidRPr="00CD430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: "Line1&lt;</w:t>
            </w:r>
            <w:proofErr w:type="spellStart"/>
            <w:r w:rsidRPr="00CD430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br</w:t>
            </w:r>
            <w:proofErr w:type="spellEnd"/>
            <w:r w:rsidRPr="00CD430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&gt;Line2",</w:t>
            </w:r>
          </w:p>
          <w:p w:rsidR="00CD4302" w:rsidRDefault="00CD4302" w:rsidP="00CD4302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D430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="00674F75" w:rsidRPr="00CD430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proofErr w:type="spellStart"/>
            <w:r w:rsidR="00674F75" w:rsidRPr="00CD430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text_bottom</w:t>
            </w:r>
            <w:proofErr w:type="spellEnd"/>
            <w:r w:rsidR="00674F75" w:rsidRPr="00CD430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: "</w:t>
            </w:r>
            <w:proofErr w:type="spellStart"/>
            <w:r w:rsidR="00674F75" w:rsidRPr="00CD430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xyz</w:t>
            </w:r>
            <w:proofErr w:type="spellEnd"/>
            <w:r w:rsidR="00674F75" w:rsidRPr="00CD430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674F75" w:rsidRPr="003210E5" w:rsidRDefault="00674F75" w:rsidP="00CD430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3210E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  <w:proofErr w:type="spellStart"/>
            <w:r w:rsidRPr="003210E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url_img_top</w:t>
            </w:r>
            <w:proofErr w:type="spellEnd"/>
            <w:r w:rsidRPr="003210E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": "</w:t>
            </w:r>
            <w:r w:rsidR="00D55F2D" w:rsidRPr="003210E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https://avatars1.githubusercontent.com/u/100</w:t>
            </w:r>
            <w:r w:rsidRPr="003210E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,</w:t>
            </w:r>
          </w:p>
          <w:p w:rsidR="00674F75" w:rsidRPr="003210E5" w:rsidRDefault="00674F75" w:rsidP="00CD430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3210E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</w:t>
            </w:r>
            <w:proofErr w:type="spellStart"/>
            <w:r w:rsidRPr="003210E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url_img_bottom</w:t>
            </w:r>
            <w:proofErr w:type="spellEnd"/>
            <w:r w:rsidRPr="003210E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: "</w:t>
            </w:r>
            <w:r w:rsidR="00D55F2D" w:rsidRPr="003210E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https://avatars1.githubusercontent.com/u/101</w:t>
            </w:r>
            <w:r w:rsidRPr="003210E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,</w:t>
            </w:r>
          </w:p>
          <w:p w:rsidR="00CD4302" w:rsidRPr="00D4660B" w:rsidRDefault="00CD4302" w:rsidP="00CD430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CD430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D4660B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targets": [</w:t>
            </w:r>
          </w:p>
          <w:p w:rsidR="00CD4302" w:rsidRPr="00D4660B" w:rsidRDefault="00CD4302" w:rsidP="00CD430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D4660B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  "U",</w:t>
            </w:r>
          </w:p>
          <w:p w:rsidR="00CD4302" w:rsidRPr="00D4660B" w:rsidRDefault="00CD4302" w:rsidP="00CD430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D4660B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  "M"</w:t>
            </w:r>
          </w:p>
          <w:p w:rsidR="00CD4302" w:rsidRPr="00D4660B" w:rsidRDefault="00CD4302" w:rsidP="00CD430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D4660B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]</w:t>
            </w:r>
          </w:p>
          <w:p w:rsidR="00CD4302" w:rsidRPr="00BE1EB1" w:rsidRDefault="00CD4302" w:rsidP="00CD4302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D430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CD4302" w:rsidRDefault="00CD4302" w:rsidP="00CD4302">
      <w:pPr>
        <w:rPr>
          <w:rFonts w:eastAsiaTheme="minorEastAsia" w:cstheme="minorHAnsi"/>
          <w:lang w:eastAsia="de-AT"/>
        </w:rPr>
      </w:pPr>
    </w:p>
    <w:p w:rsidR="00CD4302" w:rsidRPr="00C252A9" w:rsidRDefault="00CD4302" w:rsidP="00CD4302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D4302" w:rsidRPr="00B62887" w:rsidTr="00CD4302">
        <w:tc>
          <w:tcPr>
            <w:tcW w:w="846" w:type="dxa"/>
            <w:shd w:val="clear" w:color="auto" w:fill="7C91C0" w:themeFill="accent6" w:themeFillTint="99"/>
          </w:tcPr>
          <w:p w:rsidR="00CD4302" w:rsidRPr="009D28F8" w:rsidRDefault="00CD4302" w:rsidP="00CD430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D4302" w:rsidRPr="009D28F8" w:rsidRDefault="00CD4302" w:rsidP="00CD430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CD4302" w:rsidRPr="008120AC" w:rsidTr="00CD4302">
        <w:tc>
          <w:tcPr>
            <w:tcW w:w="846" w:type="dxa"/>
          </w:tcPr>
          <w:p w:rsidR="00CD4302" w:rsidRPr="009D28F8" w:rsidRDefault="00CD4302" w:rsidP="00CD430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CD4302" w:rsidRPr="00B572E0" w:rsidRDefault="00CD4302" w:rsidP="00CD4302">
            <w:pPr>
              <w:pStyle w:val="KeinLeerraum"/>
              <w:rPr>
                <w:rFonts w:cstheme="minorHAnsi"/>
                <w:sz w:val="22"/>
                <w:lang w:val="en-GB"/>
              </w:rPr>
            </w:pPr>
          </w:p>
        </w:tc>
      </w:tr>
    </w:tbl>
    <w:p w:rsidR="002F3076" w:rsidRDefault="002F3076" w:rsidP="00CD4302">
      <w:pPr>
        <w:rPr>
          <w:lang w:val="en-US"/>
        </w:rPr>
      </w:pPr>
    </w:p>
    <w:p w:rsidR="004A5C5A" w:rsidRDefault="002F3076" w:rsidP="00CD4302">
      <w:pPr>
        <w:rPr>
          <w:lang w:val="en-US"/>
        </w:rPr>
      </w:pPr>
      <w:r>
        <w:rPr>
          <w:lang w:val="en-US"/>
        </w:rPr>
        <w:t>This method sends a Newsletter to all users having the given “target-roles</w:t>
      </w:r>
      <w:r w:rsidR="004A5C5A">
        <w:rPr>
          <w:lang w:val="en-US"/>
        </w:rPr>
        <w:t>”</w:t>
      </w:r>
      <w:r w:rsidR="007506AB">
        <w:rPr>
          <w:lang w:val="en-US"/>
        </w:rPr>
        <w:t xml:space="preserve"> (U, M, A, R)</w:t>
      </w:r>
      <w:r>
        <w:rPr>
          <w:lang w:val="en-US"/>
        </w:rPr>
        <w:t>.</w:t>
      </w:r>
      <w:r w:rsidR="004A5C5A">
        <w:rPr>
          <w:lang w:val="en-US"/>
        </w:rPr>
        <w:t xml:space="preserve"> </w:t>
      </w:r>
    </w:p>
    <w:p w:rsidR="004A5C5A" w:rsidRDefault="004A5C5A" w:rsidP="00CD4302">
      <w:pPr>
        <w:rPr>
          <w:lang w:val="en-US"/>
        </w:rPr>
      </w:pPr>
      <w:r>
        <w:rPr>
          <w:lang w:val="en-US"/>
        </w:rPr>
        <w:t>If the attribute “targets” is absent, the Newsletter is sent to all users.</w:t>
      </w:r>
    </w:p>
    <w:p w:rsidR="004A5C5A" w:rsidRDefault="004A5C5A" w:rsidP="00CD4302">
      <w:pPr>
        <w:rPr>
          <w:lang w:val="en-US"/>
        </w:rPr>
      </w:pPr>
    </w:p>
    <w:p w:rsidR="004A5C5A" w:rsidRDefault="004A5C5A" w:rsidP="00CD4302">
      <w:pPr>
        <w:rPr>
          <w:lang w:val="en-US"/>
        </w:rPr>
      </w:pPr>
      <w:r>
        <w:rPr>
          <w:lang w:val="en-US"/>
        </w:rPr>
        <w:t>The attributes “title”, “</w:t>
      </w:r>
      <w:proofErr w:type="spellStart"/>
      <w:r>
        <w:rPr>
          <w:lang w:val="en-US"/>
        </w:rPr>
        <w:t>text_top</w:t>
      </w:r>
      <w:proofErr w:type="spellEnd"/>
      <w:r>
        <w:rPr>
          <w:lang w:val="en-US"/>
        </w:rPr>
        <w:t>” and “</w:t>
      </w:r>
      <w:proofErr w:type="spellStart"/>
      <w:r>
        <w:rPr>
          <w:lang w:val="en-US"/>
        </w:rPr>
        <w:t>text_bottom</w:t>
      </w:r>
      <w:proofErr w:type="spellEnd"/>
      <w:r>
        <w:rPr>
          <w:lang w:val="en-US"/>
        </w:rPr>
        <w:t xml:space="preserve">” are displayed in the Newsletter form. </w:t>
      </w:r>
    </w:p>
    <w:p w:rsidR="003F1361" w:rsidRDefault="003F1361" w:rsidP="00CD4302">
      <w:pPr>
        <w:rPr>
          <w:lang w:val="en-US"/>
        </w:rPr>
      </w:pPr>
      <w:r>
        <w:rPr>
          <w:lang w:val="en-US"/>
        </w:rPr>
        <w:t>In addition to these three attributes,</w:t>
      </w:r>
      <w:r w:rsidR="00BD1365">
        <w:rPr>
          <w:lang w:val="en-US"/>
        </w:rPr>
        <w:t xml:space="preserve"> there are placeholders which are replaced by the individual user’s values:</w:t>
      </w:r>
    </w:p>
    <w:p w:rsidR="00BD1365" w:rsidRDefault="00BD1365" w:rsidP="00BD1365">
      <w:pPr>
        <w:pStyle w:val="Listenabsatz"/>
        <w:numPr>
          <w:ilvl w:val="0"/>
          <w:numId w:val="21"/>
        </w:numPr>
        <w:rPr>
          <w:lang w:val="en-US"/>
        </w:rPr>
      </w:pPr>
      <w:r w:rsidRPr="00BD1365">
        <w:rPr>
          <w:lang w:val="en-US"/>
        </w:rPr>
        <w:t>@name</w:t>
      </w:r>
      <w:r>
        <w:rPr>
          <w:lang w:val="en-US"/>
        </w:rPr>
        <w:t xml:space="preserve">: </w:t>
      </w:r>
      <w:r>
        <w:rPr>
          <w:lang w:val="en-US"/>
        </w:rPr>
        <w:tab/>
      </w:r>
      <w:r>
        <w:rPr>
          <w:lang w:val="en-US"/>
        </w:rPr>
        <w:tab/>
        <w:t>Replaced with the name of a user.</w:t>
      </w:r>
    </w:p>
    <w:p w:rsidR="003F1361" w:rsidRPr="00BD1365" w:rsidRDefault="00BD1365" w:rsidP="00CD4302">
      <w:pPr>
        <w:pStyle w:val="Listenabsatz"/>
        <w:numPr>
          <w:ilvl w:val="0"/>
          <w:numId w:val="21"/>
        </w:numPr>
        <w:rPr>
          <w:lang w:val="en-US"/>
        </w:rPr>
      </w:pPr>
      <w:r w:rsidRPr="00BD1365">
        <w:rPr>
          <w:lang w:val="en-US"/>
        </w:rPr>
        <w:t>@username</w:t>
      </w:r>
      <w:r>
        <w:rPr>
          <w:lang w:val="en-US"/>
        </w:rPr>
        <w:t xml:space="preserve">: </w:t>
      </w:r>
      <w:r>
        <w:rPr>
          <w:lang w:val="en-US"/>
        </w:rPr>
        <w:tab/>
        <w:t>Replaced with the username of a user.</w:t>
      </w:r>
    </w:p>
    <w:p w:rsidR="004A5C5A" w:rsidRDefault="004A5C5A" w:rsidP="00CD4302">
      <w:pPr>
        <w:rPr>
          <w:lang w:val="en-US"/>
        </w:rPr>
      </w:pPr>
      <w:r>
        <w:rPr>
          <w:lang w:val="en-US"/>
        </w:rPr>
        <w:t>To separate lines, use the “&lt;</w:t>
      </w:r>
      <w:proofErr w:type="spellStart"/>
      <w:r>
        <w:rPr>
          <w:lang w:val="en-US"/>
        </w:rPr>
        <w:t>br</w:t>
      </w:r>
      <w:proofErr w:type="spellEnd"/>
      <w:r>
        <w:rPr>
          <w:lang w:val="en-US"/>
        </w:rPr>
        <w:t>&gt;”-tag.</w:t>
      </w:r>
    </w:p>
    <w:p w:rsidR="001152A3" w:rsidRDefault="001152A3" w:rsidP="00CD4302">
      <w:pPr>
        <w:rPr>
          <w:lang w:val="en-US"/>
        </w:rPr>
      </w:pPr>
      <w:r>
        <w:rPr>
          <w:lang w:val="en-US"/>
        </w:rPr>
        <w:t>Furthermore, the two images on the Newsletter can be customized using URLs (“</w:t>
      </w:r>
      <w:proofErr w:type="spellStart"/>
      <w:r>
        <w:rPr>
          <w:lang w:val="en-US"/>
        </w:rPr>
        <w:t>url_img_top</w:t>
      </w:r>
      <w:proofErr w:type="spellEnd"/>
      <w:r>
        <w:rPr>
          <w:lang w:val="en-US"/>
        </w:rPr>
        <w:t>” and “</w:t>
      </w:r>
      <w:proofErr w:type="spellStart"/>
      <w:r>
        <w:rPr>
          <w:lang w:val="en-US"/>
        </w:rPr>
        <w:t>url_img_bottom</w:t>
      </w:r>
      <w:proofErr w:type="spellEnd"/>
      <w:r>
        <w:rPr>
          <w:lang w:val="en-US"/>
        </w:rPr>
        <w:t xml:space="preserve">”). </w:t>
      </w:r>
      <w:r w:rsidR="001F64AA">
        <w:rPr>
          <w:lang w:val="en-US"/>
        </w:rPr>
        <w:t>If one of these attributes in left out, a default image is used.</w:t>
      </w:r>
    </w:p>
    <w:p w:rsidR="004A5C5A" w:rsidRDefault="004A5C5A" w:rsidP="00CD4302">
      <w:pPr>
        <w:rPr>
          <w:lang w:val="en-US"/>
        </w:rPr>
      </w:pPr>
    </w:p>
    <w:p w:rsidR="00BD1365" w:rsidRDefault="00BD1365" w:rsidP="00CD4302">
      <w:pPr>
        <w:rPr>
          <w:lang w:val="en-US"/>
        </w:rPr>
      </w:pPr>
      <w:r>
        <w:rPr>
          <w:lang w:val="en-US"/>
        </w:rPr>
        <w:t>The layout of the Newsletter is shown on the next page.</w:t>
      </w:r>
    </w:p>
    <w:p w:rsidR="004A5C5A" w:rsidRDefault="004A5C5A" w:rsidP="004A5C5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4261A54" wp14:editId="30E12814">
            <wp:extent cx="3830028" cy="614172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802" cy="626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C5A" w:rsidRDefault="004A5C5A" w:rsidP="004A5C5A">
      <w:pPr>
        <w:pStyle w:val="Beschriftung"/>
        <w:jc w:val="center"/>
      </w:pPr>
      <w:r>
        <w:t xml:space="preserve">Figure </w:t>
      </w:r>
      <w:fldSimple w:instr=" SEQ Figure \* ARABIC ">
        <w:r w:rsidR="00326AA7">
          <w:rPr>
            <w:noProof/>
          </w:rPr>
          <w:t>1</w:t>
        </w:r>
      </w:fldSimple>
      <w:r>
        <w:t xml:space="preserve">: Newsletter </w:t>
      </w:r>
      <w:proofErr w:type="spellStart"/>
      <w:r>
        <w:t>layout</w:t>
      </w:r>
      <w:proofErr w:type="spellEnd"/>
    </w:p>
    <w:p w:rsidR="00DA3A3C" w:rsidRPr="00CD4302" w:rsidRDefault="00C72C13" w:rsidP="004A5C5A">
      <w:pPr>
        <w:jc w:val="center"/>
        <w:rPr>
          <w:lang w:val="en-US"/>
        </w:rPr>
      </w:pPr>
      <w:r w:rsidRPr="00CD4302">
        <w:rPr>
          <w:lang w:val="en-US"/>
        </w:rPr>
        <w:br w:type="page"/>
      </w:r>
    </w:p>
    <w:p w:rsidR="000B529C" w:rsidRDefault="00BE1A2D" w:rsidP="000B529C">
      <w:pPr>
        <w:pStyle w:val="berschrift2cm8"/>
        <w:rPr>
          <w:lang w:val="en-US"/>
        </w:rPr>
      </w:pPr>
      <w:bookmarkStart w:id="90" w:name="_Toc511650892"/>
      <w:r>
        <w:rPr>
          <w:lang w:val="en-US"/>
        </w:rPr>
        <w:lastRenderedPageBreak/>
        <w:t>Entry</w:t>
      </w:r>
      <w:r w:rsidR="000B529C" w:rsidRPr="00FE728E">
        <w:rPr>
          <w:lang w:val="en-US"/>
        </w:rPr>
        <w:t xml:space="preserve"> Resource</w:t>
      </w:r>
      <w:r>
        <w:rPr>
          <w:lang w:val="en-US"/>
        </w:rPr>
        <w:t>s</w:t>
      </w:r>
      <w:bookmarkEnd w:id="90"/>
    </w:p>
    <w:p w:rsidR="00BE1A2D" w:rsidRDefault="00BE1A2D" w:rsidP="00BE1A2D">
      <w:pPr>
        <w:rPr>
          <w:lang w:val="en-US"/>
        </w:rPr>
      </w:pPr>
      <w:r>
        <w:rPr>
          <w:lang w:val="en-US"/>
        </w:rPr>
        <w:t>Offers and Requests are both entries, and since this service offers the same methods for both types of entries they are only described once.</w:t>
      </w:r>
    </w:p>
    <w:p w:rsidR="00BE1A2D" w:rsidRDefault="00BE1A2D" w:rsidP="00AC3207">
      <w:pPr>
        <w:rPr>
          <w:lang w:val="en-US"/>
        </w:rPr>
      </w:pPr>
      <w:r>
        <w:rPr>
          <w:lang w:val="en-US"/>
        </w:rPr>
        <w:t xml:space="preserve">To call a method for offers / requests, use the provided URL and replace the </w:t>
      </w:r>
      <w:r w:rsidRPr="00BE1A2D">
        <w:rPr>
          <w:b/>
          <w:lang w:val="en-US"/>
        </w:rPr>
        <w:t>&lt;</w:t>
      </w:r>
      <w:proofErr w:type="spellStart"/>
      <w:r w:rsidRPr="00BE1A2D">
        <w:rPr>
          <w:b/>
          <w:lang w:val="en-US"/>
        </w:rPr>
        <w:t>entryType</w:t>
      </w:r>
      <w:proofErr w:type="spellEnd"/>
      <w:r w:rsidRPr="00BE1A2D">
        <w:rPr>
          <w:b/>
          <w:lang w:val="en-US"/>
        </w:rPr>
        <w:t>&gt;</w:t>
      </w:r>
      <w:r>
        <w:rPr>
          <w:lang w:val="en-US"/>
        </w:rPr>
        <w:t xml:space="preserve"> placeholder with </w:t>
      </w:r>
      <w:r w:rsidRPr="00BE1A2D">
        <w:rPr>
          <w:b/>
          <w:lang w:val="en-US"/>
        </w:rPr>
        <w:t>offer</w:t>
      </w:r>
      <w:r>
        <w:rPr>
          <w:lang w:val="en-US"/>
        </w:rPr>
        <w:t xml:space="preserve"> / </w:t>
      </w:r>
      <w:r w:rsidRPr="00BE1A2D">
        <w:rPr>
          <w:b/>
          <w:lang w:val="en-US"/>
        </w:rPr>
        <w:t>request</w:t>
      </w:r>
      <w:r>
        <w:rPr>
          <w:lang w:val="en-US"/>
        </w:rPr>
        <w:t>.</w:t>
      </w:r>
    </w:p>
    <w:p w:rsidR="00BE1A2D" w:rsidRPr="00CC2054" w:rsidRDefault="00BE1A2D" w:rsidP="00BE1A2D">
      <w:pPr>
        <w:pStyle w:val="berschrift2cm8"/>
        <w:numPr>
          <w:ilvl w:val="0"/>
          <w:numId w:val="0"/>
        </w:numPr>
        <w:ind w:left="720" w:hanging="720"/>
        <w:rPr>
          <w:sz w:val="20"/>
          <w:szCs w:val="20"/>
          <w:lang w:val="en-US"/>
        </w:rPr>
      </w:pPr>
    </w:p>
    <w:p w:rsidR="000B529C" w:rsidRDefault="000B529C" w:rsidP="00F824D6">
      <w:pPr>
        <w:pStyle w:val="berschriftcm83"/>
        <w:numPr>
          <w:ilvl w:val="0"/>
          <w:numId w:val="6"/>
        </w:numPr>
      </w:pPr>
      <w:bookmarkStart w:id="91" w:name="_Toc511650893"/>
      <w:r>
        <w:t xml:space="preserve">Create </w:t>
      </w:r>
      <w:r w:rsidR="00F3322C">
        <w:t>Entry</w:t>
      </w:r>
      <w:bookmarkEnd w:id="91"/>
    </w:p>
    <w:p w:rsidR="007736DB" w:rsidRPr="00C252A9" w:rsidRDefault="007736DB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7736DB" w:rsidRPr="00B62887" w:rsidTr="0034708E">
        <w:tc>
          <w:tcPr>
            <w:tcW w:w="1354" w:type="dxa"/>
            <w:shd w:val="clear" w:color="auto" w:fill="7C91C0" w:themeFill="accent6" w:themeFillTint="99"/>
          </w:tcPr>
          <w:p w:rsidR="007736DB" w:rsidRPr="00B62887" w:rsidRDefault="007736DB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7736DB" w:rsidRPr="00B62887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7736DB" w:rsidRPr="00B62887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7736DB" w:rsidRPr="00B248D9" w:rsidTr="0034708E">
        <w:tc>
          <w:tcPr>
            <w:tcW w:w="1354" w:type="dxa"/>
          </w:tcPr>
          <w:p w:rsidR="007736DB" w:rsidRPr="00B62887" w:rsidRDefault="007736DB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POST</w:t>
            </w:r>
          </w:p>
        </w:tc>
        <w:tc>
          <w:tcPr>
            <w:tcW w:w="6721" w:type="dxa"/>
          </w:tcPr>
          <w:p w:rsidR="007736DB" w:rsidRPr="00B62887" w:rsidRDefault="007736DB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proofErr w:type="spellStart"/>
            <w:r w:rsidRPr="00B62887">
              <w:rPr>
                <w:rFonts w:cstheme="minorHAnsi"/>
                <w:sz w:val="22"/>
                <w:lang w:val="en-US"/>
              </w:rPr>
              <w:t>url</w:t>
            </w:r>
            <w:proofErr w:type="spellEnd"/>
            <w:r w:rsidRPr="00B62887">
              <w:rPr>
                <w:rFonts w:cstheme="minorHAnsi"/>
                <w:sz w:val="22"/>
                <w:lang w:val="en-US"/>
              </w:rPr>
              <w:t>/</w:t>
            </w:r>
            <w:r w:rsidR="00F3322C"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 w:rsidR="00F3322C"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 w:rsidR="00F3322C">
              <w:rPr>
                <w:rFonts w:cstheme="minorHAnsi"/>
                <w:sz w:val="22"/>
                <w:lang w:val="en-US"/>
              </w:rPr>
              <w:t>&gt;</w:t>
            </w:r>
          </w:p>
        </w:tc>
        <w:tc>
          <w:tcPr>
            <w:tcW w:w="987" w:type="dxa"/>
          </w:tcPr>
          <w:p w:rsidR="007736DB" w:rsidRPr="00B248D9" w:rsidRDefault="00552837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U</w:t>
            </w:r>
            <w:r w:rsidRPr="00B248D9">
              <w:rPr>
                <w:rFonts w:cstheme="minorHAnsi"/>
                <w:sz w:val="22"/>
                <w:lang w:val="en-US"/>
              </w:rPr>
              <w:t>ser</w:t>
            </w:r>
          </w:p>
        </w:tc>
      </w:tr>
    </w:tbl>
    <w:p w:rsidR="007736DB" w:rsidRPr="00B248D9" w:rsidRDefault="007736DB" w:rsidP="007736DB">
      <w:pPr>
        <w:spacing w:after="0"/>
        <w:rPr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7736DB" w:rsidRPr="00B248D9" w:rsidTr="0034708E">
        <w:tc>
          <w:tcPr>
            <w:tcW w:w="1838" w:type="dxa"/>
            <w:shd w:val="clear" w:color="auto" w:fill="7C91C0" w:themeFill="accent6" w:themeFillTint="99"/>
          </w:tcPr>
          <w:p w:rsidR="007736DB" w:rsidRPr="00B248D9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248D9">
              <w:rPr>
                <w:rFonts w:cstheme="minorHAnsi"/>
                <w:b/>
                <w:sz w:val="22"/>
                <w:lang w:val="en-US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7736DB" w:rsidRPr="00B248D9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248D9">
              <w:rPr>
                <w:rFonts w:cstheme="minorHAnsi"/>
                <w:b/>
                <w:sz w:val="22"/>
                <w:lang w:val="en-US"/>
              </w:rPr>
              <w:t>Sample Request Body</w:t>
            </w:r>
          </w:p>
        </w:tc>
      </w:tr>
      <w:tr w:rsidR="007736DB" w:rsidRPr="00217372" w:rsidTr="0034708E">
        <w:tc>
          <w:tcPr>
            <w:tcW w:w="1838" w:type="dxa"/>
          </w:tcPr>
          <w:p w:rsidR="007736DB" w:rsidRPr="00F464D8" w:rsidRDefault="007736DB" w:rsidP="0034708E">
            <w:pPr>
              <w:pStyle w:val="KeinLeerraum"/>
              <w:rPr>
                <w:rFonts w:cstheme="minorHAnsi"/>
                <w:sz w:val="22"/>
              </w:rPr>
            </w:pPr>
            <w:r w:rsidRPr="00B248D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pplication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description": "This is just a test offer",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headline": "Test offer",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subject": {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id": 3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,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location": {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</w:t>
            </w:r>
            <w:proofErr w:type="spellStart"/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lon</w:t>
            </w:r>
            <w:proofErr w:type="spellEnd"/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: -45.6545,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</w:t>
            </w:r>
            <w:proofErr w:type="spellStart"/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lat</w:t>
            </w:r>
            <w:proofErr w:type="spellEnd"/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: 5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.7894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</w:t>
            </w:r>
          </w:p>
          <w:p w:rsidR="007736DB" w:rsidRPr="00BE1EB1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8D1D8C" w:rsidRDefault="008D1D8C" w:rsidP="007736DB">
      <w:pPr>
        <w:rPr>
          <w:b/>
          <w:sz w:val="28"/>
          <w:szCs w:val="28"/>
        </w:rPr>
      </w:pPr>
    </w:p>
    <w:p w:rsidR="007736DB" w:rsidRPr="007736DB" w:rsidRDefault="007736DB" w:rsidP="00C252A9">
      <w:pPr>
        <w:spacing w:after="0"/>
        <w:rPr>
          <w:b/>
          <w:sz w:val="28"/>
          <w:szCs w:val="28"/>
        </w:rPr>
      </w:pPr>
      <w:r w:rsidRPr="007736DB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7736DB" w:rsidRPr="009D28F8" w:rsidTr="0034708E">
        <w:tc>
          <w:tcPr>
            <w:tcW w:w="846" w:type="dxa"/>
            <w:shd w:val="clear" w:color="auto" w:fill="7C91C0" w:themeFill="accent6" w:themeFillTint="99"/>
          </w:tcPr>
          <w:p w:rsidR="007736DB" w:rsidRPr="009D28F8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7736DB" w:rsidRPr="009D28F8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7736DB" w:rsidRPr="009D28F8" w:rsidTr="0034708E">
        <w:tc>
          <w:tcPr>
            <w:tcW w:w="846" w:type="dxa"/>
          </w:tcPr>
          <w:p w:rsidR="007736DB" w:rsidRPr="009D28F8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1262DA" w:rsidRPr="001262DA" w:rsidRDefault="0097257F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>{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"id": 1,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"</w:t>
            </w:r>
            <w:proofErr w:type="spellStart"/>
            <w:r w:rsidRPr="001262DA">
              <w:rPr>
                <w:rFonts w:cstheme="minorHAnsi"/>
                <w:sz w:val="22"/>
                <w:lang w:val="en-US"/>
              </w:rPr>
              <w:t>postedon</w:t>
            </w:r>
            <w:proofErr w:type="spellEnd"/>
            <w:r w:rsidRPr="001262DA">
              <w:rPr>
                <w:rFonts w:cstheme="minorHAnsi"/>
                <w:sz w:val="22"/>
                <w:lang w:val="en-US"/>
              </w:rPr>
              <w:t>": "2017-10-04T07:18:39+0200",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"</w:t>
            </w:r>
            <w:proofErr w:type="spellStart"/>
            <w:r w:rsidRPr="001262DA"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1262DA">
              <w:rPr>
                <w:rFonts w:cstheme="minorHAnsi"/>
                <w:sz w:val="22"/>
                <w:lang w:val="en-US"/>
              </w:rPr>
              <w:t>": true,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"description": "This is just a test offer",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"headline": "Test offer",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"subject": {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  "id": 1,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  "name": "</w:t>
            </w:r>
            <w:proofErr w:type="spellStart"/>
            <w:r w:rsidRPr="001262DA">
              <w:rPr>
                <w:rFonts w:cstheme="minorHAnsi"/>
                <w:sz w:val="22"/>
                <w:lang w:val="en-US"/>
              </w:rPr>
              <w:t>Englisch</w:t>
            </w:r>
            <w:proofErr w:type="spellEnd"/>
            <w:r w:rsidRPr="001262DA">
              <w:rPr>
                <w:rFonts w:cstheme="minorHAnsi"/>
                <w:sz w:val="22"/>
                <w:lang w:val="en-US"/>
              </w:rPr>
              <w:t>",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1262DA"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1262DA">
              <w:rPr>
                <w:rFonts w:cstheme="minorHAnsi"/>
                <w:sz w:val="22"/>
                <w:lang w:val="en-US"/>
              </w:rPr>
              <w:t>": true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"user": {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  "username": "</w:t>
            </w:r>
            <w:proofErr w:type="spellStart"/>
            <w:r w:rsidRPr="001262DA">
              <w:rPr>
                <w:rFonts w:cstheme="minorHAnsi"/>
                <w:sz w:val="22"/>
                <w:lang w:val="en-US"/>
              </w:rPr>
              <w:t>wacco</w:t>
            </w:r>
            <w:proofErr w:type="spellEnd"/>
            <w:r w:rsidRPr="001262DA">
              <w:rPr>
                <w:rFonts w:cstheme="minorHAnsi"/>
                <w:sz w:val="22"/>
                <w:lang w:val="en-US"/>
              </w:rPr>
              <w:t>"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"location": {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1262DA">
              <w:rPr>
                <w:rFonts w:cstheme="minorHAnsi"/>
                <w:sz w:val="22"/>
                <w:lang w:val="en-US"/>
              </w:rPr>
              <w:t>lon</w:t>
            </w:r>
            <w:proofErr w:type="spellEnd"/>
            <w:r w:rsidRPr="001262DA">
              <w:rPr>
                <w:rFonts w:cstheme="minorHAnsi"/>
                <w:sz w:val="22"/>
                <w:lang w:val="en-US"/>
              </w:rPr>
              <w:t>": 13.85062,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1262DA">
              <w:rPr>
                <w:rFonts w:cstheme="minorHAnsi"/>
                <w:sz w:val="22"/>
                <w:lang w:val="en-US"/>
              </w:rPr>
              <w:t>lat</w:t>
            </w:r>
            <w:proofErr w:type="spellEnd"/>
            <w:r w:rsidRPr="001262DA">
              <w:rPr>
                <w:rFonts w:cstheme="minorHAnsi"/>
                <w:sz w:val="22"/>
                <w:lang w:val="en-US"/>
              </w:rPr>
              <w:t>": 46.60856,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  "name": "Villach, 9500, Carinthia, Austria"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7736DB" w:rsidRPr="009D28F8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>}</w:t>
            </w:r>
          </w:p>
        </w:tc>
      </w:tr>
      <w:tr w:rsidR="00281CEE" w:rsidRPr="009D28F8" w:rsidTr="0034708E">
        <w:tc>
          <w:tcPr>
            <w:tcW w:w="846" w:type="dxa"/>
          </w:tcPr>
          <w:p w:rsidR="00281CEE" w:rsidRPr="009D28F8" w:rsidRDefault="00281CEE" w:rsidP="0034708E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281CEE">
              <w:rPr>
                <w:rFonts w:cstheme="minorHAnsi"/>
                <w:b/>
                <w:color w:val="FF0000"/>
                <w:sz w:val="22"/>
                <w:lang w:val="en-US"/>
              </w:rPr>
              <w:t>452</w:t>
            </w:r>
          </w:p>
        </w:tc>
        <w:tc>
          <w:tcPr>
            <w:tcW w:w="8216" w:type="dxa"/>
          </w:tcPr>
          <w:p w:rsidR="00281CEE" w:rsidRPr="0097257F" w:rsidRDefault="00281CEE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ot found</w:t>
            </w:r>
          </w:p>
        </w:tc>
      </w:tr>
      <w:tr w:rsidR="00500F3C" w:rsidRPr="009D28F8" w:rsidTr="0034708E">
        <w:tc>
          <w:tcPr>
            <w:tcW w:w="846" w:type="dxa"/>
          </w:tcPr>
          <w:p w:rsidR="00500F3C" w:rsidRPr="00281CEE" w:rsidRDefault="00500F3C" w:rsidP="0034708E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lastRenderedPageBreak/>
              <w:t>457</w:t>
            </w:r>
          </w:p>
        </w:tc>
        <w:tc>
          <w:tcPr>
            <w:tcW w:w="8216" w:type="dxa"/>
          </w:tcPr>
          <w:p w:rsidR="00500F3C" w:rsidRDefault="00500F3C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is not active</w:t>
            </w:r>
          </w:p>
        </w:tc>
      </w:tr>
    </w:tbl>
    <w:p w:rsidR="000B529C" w:rsidRDefault="000B529C" w:rsidP="000B529C">
      <w:pPr>
        <w:pStyle w:val="berschriftcm83"/>
      </w:pPr>
      <w:bookmarkStart w:id="92" w:name="_Toc511650894"/>
      <w:r>
        <w:t xml:space="preserve">Update </w:t>
      </w:r>
      <w:r w:rsidR="00F3322C">
        <w:t>Entry</w:t>
      </w:r>
      <w:bookmarkEnd w:id="92"/>
    </w:p>
    <w:p w:rsidR="0097257F" w:rsidRPr="0097257F" w:rsidRDefault="0097257F" w:rsidP="00C252A9">
      <w:pPr>
        <w:spacing w:after="0"/>
        <w:rPr>
          <w:b/>
          <w:sz w:val="28"/>
          <w:szCs w:val="28"/>
        </w:rPr>
      </w:pPr>
      <w:r w:rsidRPr="0097257F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97257F" w:rsidRPr="00F464D8" w:rsidTr="0034708E">
        <w:tc>
          <w:tcPr>
            <w:tcW w:w="1354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97257F" w:rsidRPr="00F464D8" w:rsidTr="0034708E">
        <w:tc>
          <w:tcPr>
            <w:tcW w:w="1354" w:type="dxa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r w:rsidR="00F3322C"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 w:rsidR="00F3322C"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 w:rsidR="00F3322C">
              <w:rPr>
                <w:rFonts w:cstheme="minorHAnsi"/>
                <w:sz w:val="22"/>
                <w:lang w:val="en-US"/>
              </w:rPr>
              <w:t>&gt;</w:t>
            </w:r>
          </w:p>
        </w:tc>
        <w:tc>
          <w:tcPr>
            <w:tcW w:w="987" w:type="dxa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97257F" w:rsidRPr="0097257F" w:rsidRDefault="0097257F" w:rsidP="0097257F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97257F" w:rsidRPr="00F464D8" w:rsidTr="0034708E">
        <w:tc>
          <w:tcPr>
            <w:tcW w:w="1838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97257F" w:rsidRPr="00217372" w:rsidTr="0034708E">
        <w:tc>
          <w:tcPr>
            <w:tcW w:w="1838" w:type="dxa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97257F" w:rsidRPr="0097257F" w:rsidRDefault="0097257F" w:rsidP="0097257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7257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97257F" w:rsidRPr="0097257F" w:rsidRDefault="0097257F" w:rsidP="0097257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7257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id": 1,</w:t>
            </w:r>
          </w:p>
          <w:p w:rsidR="0097257F" w:rsidRPr="005C2F3A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97257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="00FE563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  <w:proofErr w:type="spellStart"/>
            <w:r w:rsidR="00FE563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isactive</w:t>
            </w:r>
            <w:proofErr w:type="spellEnd"/>
            <w:r w:rsidR="00FE563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: false</w:t>
            </w: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,</w:t>
            </w:r>
          </w:p>
          <w:p w:rsidR="0097257F" w:rsidRPr="005C2F3A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description": "This is just a test offer",</w:t>
            </w:r>
          </w:p>
          <w:p w:rsidR="0097257F" w:rsidRPr="005C2F3A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subject": {</w:t>
            </w:r>
          </w:p>
          <w:p w:rsidR="0097257F" w:rsidRPr="005C2F3A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  "id": 1</w:t>
            </w:r>
          </w:p>
          <w:p w:rsidR="0097257F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}</w:t>
            </w:r>
            <w:r w:rsidR="00D27CDD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,</w:t>
            </w:r>
          </w:p>
          <w:p w:rsidR="00610865" w:rsidRPr="00610865" w:rsidRDefault="00D27CDD" w:rsidP="0061086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</w:rPr>
            </w:pP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</w:t>
            </w:r>
            <w:r w:rsidRPr="00D27CDD">
              <w:rPr>
                <w:rStyle w:val="sobjectv"/>
                <w:rFonts w:eastAsia="Times New Roman"/>
                <w:color w:val="7030A0"/>
                <w:sz w:val="22"/>
              </w:rPr>
              <w:t>"</w:t>
            </w:r>
            <w:proofErr w:type="spellStart"/>
            <w:r w:rsidRPr="00D27CDD">
              <w:rPr>
                <w:rStyle w:val="sobjectv"/>
                <w:rFonts w:eastAsia="Times New Roman"/>
                <w:color w:val="7030A0"/>
                <w:sz w:val="22"/>
              </w:rPr>
              <w:t>headline</w:t>
            </w:r>
            <w:proofErr w:type="spellEnd"/>
            <w:r w:rsidRPr="00D27CDD">
              <w:rPr>
                <w:rStyle w:val="sobjectv"/>
                <w:rFonts w:eastAsia="Times New Roman"/>
                <w:color w:val="7030A0"/>
                <w:sz w:val="22"/>
              </w:rPr>
              <w:t xml:space="preserve">": "Test </w:t>
            </w:r>
            <w:proofErr w:type="spellStart"/>
            <w:r w:rsidRPr="00D27CDD">
              <w:rPr>
                <w:rStyle w:val="sobjectv"/>
                <w:rFonts w:eastAsia="Times New Roman"/>
                <w:color w:val="7030A0"/>
                <w:sz w:val="22"/>
              </w:rPr>
              <w:t>offer</w:t>
            </w:r>
            <w:proofErr w:type="spellEnd"/>
            <w:r w:rsidRPr="00D27CDD">
              <w:rPr>
                <w:rStyle w:val="sobjectv"/>
                <w:rFonts w:eastAsia="Times New Roman"/>
                <w:color w:val="7030A0"/>
                <w:sz w:val="22"/>
              </w:rPr>
              <w:t>"</w:t>
            </w:r>
            <w:r w:rsidR="00610865">
              <w:rPr>
                <w:rStyle w:val="sobjectv"/>
                <w:rFonts w:eastAsia="Times New Roman"/>
                <w:color w:val="7030A0"/>
                <w:sz w:val="22"/>
              </w:rPr>
              <w:t>,</w:t>
            </w:r>
          </w:p>
          <w:p w:rsidR="00610865" w:rsidRPr="00610865" w:rsidRDefault="00610865" w:rsidP="0061086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61086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location": {</w:t>
            </w:r>
          </w:p>
          <w:p w:rsidR="00610865" w:rsidRPr="00610865" w:rsidRDefault="00610865" w:rsidP="0061086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61086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  "</w:t>
            </w:r>
            <w:proofErr w:type="spellStart"/>
            <w:r w:rsidRPr="0061086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lon</w:t>
            </w:r>
            <w:proofErr w:type="spellEnd"/>
            <w:r w:rsidRPr="0061086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: -45.6545,</w:t>
            </w:r>
          </w:p>
          <w:p w:rsidR="00610865" w:rsidRPr="00610865" w:rsidRDefault="00610865" w:rsidP="0061086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61086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  "</w:t>
            </w:r>
            <w:proofErr w:type="spellStart"/>
            <w:r w:rsidRPr="0061086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lat</w:t>
            </w:r>
            <w:proofErr w:type="spellEnd"/>
            <w:r w:rsidRPr="0061086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: 5.7894</w:t>
            </w:r>
          </w:p>
          <w:p w:rsidR="00610865" w:rsidRPr="00610865" w:rsidRDefault="00610865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61086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}</w:t>
            </w:r>
          </w:p>
          <w:p w:rsidR="0097257F" w:rsidRPr="00BE1EB1" w:rsidRDefault="0097257F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7257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8D1D8C" w:rsidRDefault="008D1D8C" w:rsidP="0097257F">
      <w:pPr>
        <w:rPr>
          <w:b/>
          <w:sz w:val="28"/>
          <w:szCs w:val="28"/>
        </w:rPr>
      </w:pPr>
    </w:p>
    <w:p w:rsidR="0097257F" w:rsidRPr="0097257F" w:rsidRDefault="0097257F" w:rsidP="00C252A9">
      <w:pPr>
        <w:spacing w:after="0"/>
        <w:rPr>
          <w:b/>
          <w:sz w:val="28"/>
          <w:szCs w:val="28"/>
        </w:rPr>
      </w:pPr>
      <w:r w:rsidRPr="0097257F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97257F" w:rsidRPr="009D28F8" w:rsidTr="0034708E">
        <w:tc>
          <w:tcPr>
            <w:tcW w:w="846" w:type="dxa"/>
            <w:shd w:val="clear" w:color="auto" w:fill="7C91C0" w:themeFill="accent6" w:themeFillTint="99"/>
          </w:tcPr>
          <w:p w:rsidR="0097257F" w:rsidRPr="009D28F8" w:rsidRDefault="0097257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97257F" w:rsidRPr="009D28F8" w:rsidRDefault="0097257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97257F" w:rsidRPr="009D28F8" w:rsidTr="0034708E">
        <w:tc>
          <w:tcPr>
            <w:tcW w:w="846" w:type="dxa"/>
          </w:tcPr>
          <w:p w:rsidR="0097257F" w:rsidRPr="009D28F8" w:rsidRDefault="0097257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97257F" w:rsidRPr="009D28F8" w:rsidRDefault="0097257F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1F1F6F" w:rsidRPr="009D28F8" w:rsidTr="00E7743B">
        <w:tc>
          <w:tcPr>
            <w:tcW w:w="846" w:type="dxa"/>
          </w:tcPr>
          <w:p w:rsidR="001F1F6F" w:rsidRPr="009D28F8" w:rsidRDefault="001F1F6F" w:rsidP="00E7743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281CEE">
              <w:rPr>
                <w:rFonts w:cstheme="minorHAnsi"/>
                <w:b/>
                <w:color w:val="FF0000"/>
                <w:sz w:val="22"/>
                <w:lang w:val="en-US"/>
              </w:rPr>
              <w:t>452</w:t>
            </w:r>
          </w:p>
        </w:tc>
        <w:tc>
          <w:tcPr>
            <w:tcW w:w="8216" w:type="dxa"/>
          </w:tcPr>
          <w:p w:rsidR="001F1F6F" w:rsidRPr="0097257F" w:rsidRDefault="001F1F6F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ot found</w:t>
            </w:r>
          </w:p>
        </w:tc>
      </w:tr>
      <w:tr w:rsidR="00331DB9" w:rsidRPr="009D28F8" w:rsidTr="0034708E">
        <w:tc>
          <w:tcPr>
            <w:tcW w:w="846" w:type="dxa"/>
          </w:tcPr>
          <w:p w:rsidR="00331DB9" w:rsidRPr="009D28F8" w:rsidRDefault="00331DB9" w:rsidP="0034708E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331DB9">
              <w:rPr>
                <w:rFonts w:cstheme="minorHAnsi"/>
                <w:b/>
                <w:color w:val="FF0000"/>
                <w:sz w:val="22"/>
                <w:lang w:val="en-US"/>
              </w:rPr>
              <w:t>454</w:t>
            </w:r>
          </w:p>
        </w:tc>
        <w:tc>
          <w:tcPr>
            <w:tcW w:w="8216" w:type="dxa"/>
          </w:tcPr>
          <w:p w:rsidR="00331DB9" w:rsidRPr="009D28F8" w:rsidRDefault="00F3322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ntry</w:t>
            </w:r>
            <w:r w:rsidR="00331DB9">
              <w:rPr>
                <w:rFonts w:cstheme="minorHAnsi"/>
                <w:sz w:val="22"/>
                <w:lang w:val="en-US"/>
              </w:rPr>
              <w:t xml:space="preserve"> not found</w:t>
            </w:r>
          </w:p>
        </w:tc>
      </w:tr>
      <w:tr w:rsidR="00500F3C" w:rsidRPr="009D28F8" w:rsidTr="0034708E">
        <w:tc>
          <w:tcPr>
            <w:tcW w:w="846" w:type="dxa"/>
          </w:tcPr>
          <w:p w:rsidR="00500F3C" w:rsidRPr="00331DB9" w:rsidRDefault="00500F3C" w:rsidP="0034708E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7</w:t>
            </w:r>
          </w:p>
        </w:tc>
        <w:tc>
          <w:tcPr>
            <w:tcW w:w="8216" w:type="dxa"/>
          </w:tcPr>
          <w:p w:rsidR="00500F3C" w:rsidRDefault="00500F3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is not active</w:t>
            </w:r>
          </w:p>
        </w:tc>
      </w:tr>
    </w:tbl>
    <w:p w:rsidR="008D1D8C" w:rsidRDefault="008D1D8C" w:rsidP="00757088">
      <w:pPr>
        <w:rPr>
          <w:b/>
          <w:lang w:val="en-US"/>
        </w:rPr>
      </w:pPr>
    </w:p>
    <w:p w:rsidR="00A4046B" w:rsidRDefault="00A4046B" w:rsidP="00757088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Only Admins can update </w:t>
      </w:r>
      <w:r w:rsidR="00F3322C">
        <w:rPr>
          <w:lang w:val="en-US"/>
        </w:rPr>
        <w:t>entries</w:t>
      </w:r>
      <w:r>
        <w:rPr>
          <w:lang w:val="en-US"/>
        </w:rPr>
        <w:t xml:space="preserve"> of other users. If a Moderator or normal User tries to update an </w:t>
      </w:r>
      <w:r w:rsidR="00F3322C">
        <w:rPr>
          <w:lang w:val="en-US"/>
        </w:rPr>
        <w:t>entry</w:t>
      </w:r>
      <w:r>
        <w:rPr>
          <w:lang w:val="en-US"/>
        </w:rPr>
        <w:t xml:space="preserve"> not created by himself, an error is returned.</w:t>
      </w:r>
    </w:p>
    <w:p w:rsidR="005E748D" w:rsidRDefault="005E748D">
      <w:pPr>
        <w:rPr>
          <w:lang w:val="en-US"/>
        </w:rPr>
      </w:pPr>
      <w:r>
        <w:rPr>
          <w:lang w:val="en-US"/>
        </w:rPr>
        <w:br w:type="page"/>
      </w:r>
    </w:p>
    <w:p w:rsidR="005E748D" w:rsidRDefault="005E748D" w:rsidP="005E748D">
      <w:pPr>
        <w:pStyle w:val="berschriftcm83"/>
      </w:pPr>
      <w:bookmarkStart w:id="93" w:name="_Toc511650895"/>
      <w:r>
        <w:lastRenderedPageBreak/>
        <w:t>Delete Entry</w:t>
      </w:r>
      <w:bookmarkEnd w:id="93"/>
    </w:p>
    <w:p w:rsidR="005E748D" w:rsidRPr="00C252A9" w:rsidRDefault="005E748D" w:rsidP="005E748D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5E748D" w:rsidRPr="00B62887" w:rsidTr="00844F42">
        <w:tc>
          <w:tcPr>
            <w:tcW w:w="1354" w:type="dxa"/>
            <w:shd w:val="clear" w:color="auto" w:fill="7C91C0" w:themeFill="accent6" w:themeFillTint="99"/>
          </w:tcPr>
          <w:p w:rsidR="005E748D" w:rsidRPr="00B62887" w:rsidRDefault="005E748D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5E748D" w:rsidRPr="00B62887" w:rsidRDefault="005E748D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5E748D" w:rsidRPr="00B62887" w:rsidRDefault="005E748D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5E748D" w:rsidRPr="00B248D9" w:rsidTr="00844F42">
        <w:tc>
          <w:tcPr>
            <w:tcW w:w="1354" w:type="dxa"/>
          </w:tcPr>
          <w:p w:rsidR="005E748D" w:rsidRPr="00B62887" w:rsidRDefault="005E748D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ELETE</w:t>
            </w:r>
          </w:p>
        </w:tc>
        <w:tc>
          <w:tcPr>
            <w:tcW w:w="6721" w:type="dxa"/>
          </w:tcPr>
          <w:p w:rsidR="005E748D" w:rsidRPr="00B62887" w:rsidRDefault="005E748D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r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>
              <w:rPr>
                <w:rFonts w:cstheme="minorHAnsi"/>
                <w:sz w:val="22"/>
                <w:lang w:val="en-US"/>
              </w:rPr>
              <w:t>&gt;</w:t>
            </w:r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entryID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5E748D" w:rsidRPr="00B248D9" w:rsidRDefault="005E748D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U</w:t>
            </w:r>
            <w:r w:rsidRPr="00B248D9">
              <w:rPr>
                <w:rFonts w:cstheme="minorHAnsi"/>
                <w:sz w:val="22"/>
                <w:lang w:val="en-US"/>
              </w:rPr>
              <w:t>ser</w:t>
            </w:r>
          </w:p>
        </w:tc>
      </w:tr>
    </w:tbl>
    <w:p w:rsidR="005E748D" w:rsidRDefault="005E748D" w:rsidP="005E748D">
      <w:pPr>
        <w:rPr>
          <w:b/>
          <w:sz w:val="28"/>
          <w:szCs w:val="28"/>
        </w:rPr>
      </w:pPr>
    </w:p>
    <w:p w:rsidR="005E748D" w:rsidRPr="007736DB" w:rsidRDefault="005E748D" w:rsidP="005E748D">
      <w:pPr>
        <w:spacing w:after="0"/>
        <w:rPr>
          <w:b/>
          <w:sz w:val="28"/>
          <w:szCs w:val="28"/>
        </w:rPr>
      </w:pPr>
      <w:r w:rsidRPr="007736DB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5E748D" w:rsidRPr="009D28F8" w:rsidTr="00844F42">
        <w:tc>
          <w:tcPr>
            <w:tcW w:w="846" w:type="dxa"/>
            <w:shd w:val="clear" w:color="auto" w:fill="7C91C0" w:themeFill="accent6" w:themeFillTint="99"/>
          </w:tcPr>
          <w:p w:rsidR="005E748D" w:rsidRPr="009D28F8" w:rsidRDefault="005E748D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5E748D" w:rsidRPr="009D28F8" w:rsidRDefault="005E748D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5E748D" w:rsidRPr="009D28F8" w:rsidTr="00844F42">
        <w:tc>
          <w:tcPr>
            <w:tcW w:w="846" w:type="dxa"/>
          </w:tcPr>
          <w:p w:rsidR="005E748D" w:rsidRPr="009D28F8" w:rsidRDefault="005E748D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5E748D" w:rsidRPr="009D28F8" w:rsidRDefault="005E748D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5E748D" w:rsidRPr="009D28F8" w:rsidTr="00844F42">
        <w:tc>
          <w:tcPr>
            <w:tcW w:w="846" w:type="dxa"/>
          </w:tcPr>
          <w:p w:rsidR="005E748D" w:rsidRPr="009D28F8" w:rsidRDefault="005E748D" w:rsidP="00844F42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4</w:t>
            </w:r>
          </w:p>
        </w:tc>
        <w:tc>
          <w:tcPr>
            <w:tcW w:w="8216" w:type="dxa"/>
          </w:tcPr>
          <w:p w:rsidR="005E748D" w:rsidRPr="0097257F" w:rsidRDefault="005E748D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Offer/Request not found</w:t>
            </w:r>
          </w:p>
        </w:tc>
      </w:tr>
    </w:tbl>
    <w:p w:rsidR="005E748D" w:rsidRDefault="005E748D" w:rsidP="005E748D">
      <w:pPr>
        <w:rPr>
          <w:lang w:val="en-US"/>
        </w:rPr>
      </w:pPr>
    </w:p>
    <w:p w:rsidR="005E748D" w:rsidRDefault="005E748D" w:rsidP="005E748D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Admins can delete any </w:t>
      </w:r>
      <w:r w:rsidR="00A10635">
        <w:rPr>
          <w:lang w:val="en-US"/>
        </w:rPr>
        <w:t>Entry</w:t>
      </w:r>
      <w:r>
        <w:rPr>
          <w:lang w:val="en-US"/>
        </w:rPr>
        <w:t xml:space="preserve">, non-admin users can only delete </w:t>
      </w:r>
      <w:r w:rsidR="00A10635">
        <w:rPr>
          <w:lang w:val="en-US"/>
        </w:rPr>
        <w:t>entries</w:t>
      </w:r>
      <w:r>
        <w:rPr>
          <w:lang w:val="en-US"/>
        </w:rPr>
        <w:t xml:space="preserve"> created by themselves.</w:t>
      </w:r>
    </w:p>
    <w:p w:rsidR="008D1D8C" w:rsidRDefault="008D1D8C">
      <w:pPr>
        <w:rPr>
          <w:lang w:val="en-US"/>
        </w:rPr>
      </w:pPr>
      <w:r>
        <w:rPr>
          <w:lang w:val="en-US"/>
        </w:rPr>
        <w:br w:type="page"/>
      </w:r>
    </w:p>
    <w:p w:rsidR="003A5A39" w:rsidRDefault="003A5A39" w:rsidP="003A1C74">
      <w:pPr>
        <w:pStyle w:val="berschriftcm83"/>
      </w:pPr>
      <w:bookmarkStart w:id="94" w:name="_Toc511650896"/>
      <w:r>
        <w:lastRenderedPageBreak/>
        <w:t xml:space="preserve">Reset Properties of </w:t>
      </w:r>
      <w:r w:rsidR="00F3322C">
        <w:t>Entry</w:t>
      </w:r>
      <w:bookmarkEnd w:id="94"/>
    </w:p>
    <w:p w:rsidR="003A5A39" w:rsidRPr="00B73F6D" w:rsidRDefault="003A5A39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3A5A39" w:rsidRPr="00F464D8" w:rsidTr="00CF6EE4">
        <w:tc>
          <w:tcPr>
            <w:tcW w:w="1354" w:type="dxa"/>
            <w:shd w:val="clear" w:color="auto" w:fill="7C91C0" w:themeFill="accent6" w:themeFillTint="99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3A5A39" w:rsidRPr="00F464D8" w:rsidTr="00CF6EE4">
        <w:tc>
          <w:tcPr>
            <w:tcW w:w="1354" w:type="dxa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r w:rsidR="00F3322C"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 w:rsidR="00F3322C"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 w:rsidR="00F3322C">
              <w:rPr>
                <w:rFonts w:cstheme="minorHAnsi"/>
                <w:sz w:val="22"/>
                <w:lang w:val="en-US"/>
              </w:rPr>
              <w:t>&gt;</w:t>
            </w:r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reset</w:t>
            </w:r>
            <w:proofErr w:type="spellEnd"/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id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3A5A39" w:rsidRPr="00B73F6D" w:rsidRDefault="003A5A39" w:rsidP="003A5A39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3A5A39" w:rsidRPr="00F464D8" w:rsidTr="00CF6EE4">
        <w:tc>
          <w:tcPr>
            <w:tcW w:w="1838" w:type="dxa"/>
            <w:shd w:val="clear" w:color="auto" w:fill="7C91C0" w:themeFill="accent6" w:themeFillTint="99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3A5A39" w:rsidRPr="00217372" w:rsidTr="00CF6EE4">
        <w:tc>
          <w:tcPr>
            <w:tcW w:w="1838" w:type="dxa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3A5A39" w:rsidRPr="00BE1EB1" w:rsidRDefault="003A5A39" w:rsidP="00CF6EE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["</w:t>
            </w:r>
            <w:proofErr w:type="spellStart"/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duedate</w:t>
            </w:r>
            <w:proofErr w:type="spellEnd"/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 w:rsidRPr="00DA3A3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]</w:t>
            </w:r>
          </w:p>
        </w:tc>
      </w:tr>
    </w:tbl>
    <w:p w:rsidR="008D1D8C" w:rsidRDefault="003A5A39" w:rsidP="003A5A39">
      <w:pPr>
        <w:rPr>
          <w:rFonts w:eastAsiaTheme="minorEastAsia" w:cstheme="minorHAnsi"/>
          <w:lang w:eastAsia="de-AT"/>
        </w:rPr>
      </w:pPr>
      <w:r w:rsidRPr="00B62887">
        <w:rPr>
          <w:b/>
          <w:sz w:val="28"/>
          <w:szCs w:val="28"/>
          <w:lang w:val="en-US"/>
        </w:rPr>
        <w:br/>
      </w:r>
      <w:r>
        <w:rPr>
          <w:b/>
          <w:sz w:val="28"/>
          <w:szCs w:val="28"/>
          <w:lang w:val="en-US"/>
        </w:rPr>
        <w:t>Possible Properties</w:t>
      </w:r>
      <w:r>
        <w:rPr>
          <w:b/>
          <w:sz w:val="28"/>
          <w:szCs w:val="28"/>
          <w:lang w:val="en-US"/>
        </w:rPr>
        <w:br/>
      </w:r>
      <w:proofErr w:type="spellStart"/>
      <w:r>
        <w:rPr>
          <w:rFonts w:eastAsiaTheme="minorEastAsia" w:cstheme="minorHAnsi"/>
          <w:lang w:eastAsia="de-AT"/>
        </w:rPr>
        <w:t>Duedate</w:t>
      </w:r>
      <w:proofErr w:type="spellEnd"/>
      <w:r w:rsidR="00E01094">
        <w:rPr>
          <w:rFonts w:eastAsiaTheme="minorEastAsia" w:cstheme="minorHAnsi"/>
          <w:lang w:eastAsia="de-AT"/>
        </w:rPr>
        <w:t>, Location</w:t>
      </w:r>
      <w:r>
        <w:rPr>
          <w:rFonts w:eastAsiaTheme="minorEastAsia" w:cstheme="minorHAnsi"/>
          <w:lang w:eastAsia="de-AT"/>
        </w:rPr>
        <w:br/>
      </w:r>
    </w:p>
    <w:p w:rsidR="003A5A39" w:rsidRPr="00C252A9" w:rsidRDefault="003A5A39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A5A39" w:rsidRPr="00B62887" w:rsidTr="00CF6EE4">
        <w:tc>
          <w:tcPr>
            <w:tcW w:w="846" w:type="dxa"/>
            <w:shd w:val="clear" w:color="auto" w:fill="7C91C0" w:themeFill="accent6" w:themeFillTint="99"/>
          </w:tcPr>
          <w:p w:rsidR="003A5A39" w:rsidRPr="009D28F8" w:rsidRDefault="003A5A39" w:rsidP="00CF6EE4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A5A39" w:rsidRPr="009D28F8" w:rsidRDefault="003A5A39" w:rsidP="00CF6EE4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3A5A39" w:rsidRPr="00B62887" w:rsidTr="00CF6EE4">
        <w:tc>
          <w:tcPr>
            <w:tcW w:w="846" w:type="dxa"/>
          </w:tcPr>
          <w:p w:rsidR="003A5A39" w:rsidRPr="009D28F8" w:rsidRDefault="003A5A39" w:rsidP="00CF6EE4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3A5A39" w:rsidRPr="009D28F8" w:rsidRDefault="003A5A39" w:rsidP="00CF6EE4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3A5A39" w:rsidRPr="00E1709B" w:rsidTr="00CF6EE4">
        <w:tc>
          <w:tcPr>
            <w:tcW w:w="846" w:type="dxa"/>
          </w:tcPr>
          <w:p w:rsidR="003A5A39" w:rsidRPr="009D28F8" w:rsidRDefault="003A5A39" w:rsidP="00CF6EE4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3A5A39" w:rsidRPr="009D28F8" w:rsidRDefault="003A5A39" w:rsidP="00CF6EE4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property provided</w:t>
            </w:r>
          </w:p>
        </w:tc>
      </w:tr>
      <w:tr w:rsidR="003A5A39" w:rsidRPr="00E1709B" w:rsidTr="00CF6EE4">
        <w:tc>
          <w:tcPr>
            <w:tcW w:w="846" w:type="dxa"/>
          </w:tcPr>
          <w:p w:rsidR="003A5A39" w:rsidRDefault="003A5A39" w:rsidP="00CF6EE4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4</w:t>
            </w:r>
          </w:p>
        </w:tc>
        <w:tc>
          <w:tcPr>
            <w:tcW w:w="8216" w:type="dxa"/>
          </w:tcPr>
          <w:p w:rsidR="003A5A39" w:rsidRDefault="00F3322C" w:rsidP="00CF6EE4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ntry</w:t>
            </w:r>
            <w:r w:rsidR="003A5A39">
              <w:rPr>
                <w:rFonts w:cstheme="minorHAnsi"/>
                <w:sz w:val="22"/>
                <w:lang w:val="en-US"/>
              </w:rPr>
              <w:t xml:space="preserve"> not found</w:t>
            </w:r>
          </w:p>
        </w:tc>
      </w:tr>
    </w:tbl>
    <w:p w:rsidR="008D1D8C" w:rsidRDefault="008D1D8C" w:rsidP="003A5A39">
      <w:pPr>
        <w:rPr>
          <w:lang w:val="en-US"/>
        </w:rPr>
      </w:pPr>
    </w:p>
    <w:p w:rsidR="003A5A39" w:rsidRPr="00A4046B" w:rsidRDefault="003A5A39" w:rsidP="003A5A39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Only Admins can reset properties of </w:t>
      </w:r>
      <w:r w:rsidR="00F3322C">
        <w:rPr>
          <w:lang w:val="en-US"/>
        </w:rPr>
        <w:t>entries</w:t>
      </w:r>
      <w:r>
        <w:rPr>
          <w:lang w:val="en-US"/>
        </w:rPr>
        <w:t xml:space="preserve"> other users created. If a Moderator or normal User tries this, an error is returned.</w:t>
      </w:r>
    </w:p>
    <w:p w:rsidR="008D1D8C" w:rsidRDefault="008D1D8C">
      <w:pPr>
        <w:rPr>
          <w:lang w:val="en-US"/>
        </w:rPr>
      </w:pPr>
      <w:r>
        <w:rPr>
          <w:lang w:val="en-US"/>
        </w:rPr>
        <w:br w:type="page"/>
      </w:r>
    </w:p>
    <w:p w:rsidR="000B529C" w:rsidRDefault="000B529C" w:rsidP="000B529C">
      <w:pPr>
        <w:pStyle w:val="berschriftcm83"/>
      </w:pPr>
      <w:bookmarkStart w:id="95" w:name="_Toc511650897"/>
      <w:r>
        <w:lastRenderedPageBreak/>
        <w:t xml:space="preserve">Get newest </w:t>
      </w:r>
      <w:r w:rsidR="00F3322C">
        <w:t>Entries</w:t>
      </w:r>
      <w:bookmarkEnd w:id="95"/>
    </w:p>
    <w:p w:rsidR="003D7949" w:rsidRPr="00C252A9" w:rsidRDefault="003D7949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3D7949" w:rsidRPr="00A4046B" w:rsidTr="0034708E">
        <w:tc>
          <w:tcPr>
            <w:tcW w:w="1354" w:type="dxa"/>
            <w:shd w:val="clear" w:color="auto" w:fill="7C91C0" w:themeFill="accent6" w:themeFillTint="99"/>
          </w:tcPr>
          <w:p w:rsidR="003D7949" w:rsidRPr="00A4046B" w:rsidRDefault="003D7949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A4046B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3D7949" w:rsidRPr="00A4046B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A4046B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3D7949" w:rsidRPr="00A4046B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A4046B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3D7949" w:rsidRPr="00A4046B" w:rsidTr="0034708E">
        <w:tc>
          <w:tcPr>
            <w:tcW w:w="1354" w:type="dxa"/>
          </w:tcPr>
          <w:p w:rsidR="003D7949" w:rsidRPr="00A4046B" w:rsidRDefault="0034708E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A4046B">
              <w:rPr>
                <w:rFonts w:cstheme="minorHAnsi"/>
                <w:sz w:val="22"/>
                <w:lang w:val="en-US"/>
              </w:rPr>
              <w:t>GET</w:t>
            </w:r>
          </w:p>
        </w:tc>
        <w:tc>
          <w:tcPr>
            <w:tcW w:w="6721" w:type="dxa"/>
          </w:tcPr>
          <w:p w:rsidR="003D7949" w:rsidRPr="00A4046B" w:rsidRDefault="003D7949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proofErr w:type="spellStart"/>
            <w:r w:rsidRPr="00A4046B">
              <w:rPr>
                <w:rFonts w:cstheme="minorHAnsi"/>
                <w:sz w:val="22"/>
                <w:lang w:val="en-US"/>
              </w:rPr>
              <w:t>url</w:t>
            </w:r>
            <w:proofErr w:type="spellEnd"/>
            <w:r w:rsidRPr="00A4046B">
              <w:rPr>
                <w:rFonts w:cstheme="minorHAnsi"/>
                <w:sz w:val="22"/>
                <w:lang w:val="en-US"/>
              </w:rPr>
              <w:t>/</w:t>
            </w:r>
            <w:r w:rsidR="00F3322C"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 w:rsidR="00F3322C"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 w:rsidR="00F3322C">
              <w:rPr>
                <w:rFonts w:cstheme="minorHAnsi"/>
                <w:sz w:val="22"/>
                <w:lang w:val="en-US"/>
              </w:rPr>
              <w:t>&gt;</w:t>
            </w:r>
            <w:r w:rsidRPr="00A4046B">
              <w:rPr>
                <w:rFonts w:cstheme="minorHAnsi"/>
                <w:sz w:val="22"/>
                <w:lang w:val="en-US"/>
              </w:rPr>
              <w:t>/new</w:t>
            </w:r>
          </w:p>
        </w:tc>
        <w:tc>
          <w:tcPr>
            <w:tcW w:w="987" w:type="dxa"/>
          </w:tcPr>
          <w:p w:rsidR="003D7949" w:rsidRPr="00A4046B" w:rsidRDefault="003D7949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A4046B">
              <w:rPr>
                <w:rFonts w:cstheme="minorHAnsi"/>
                <w:sz w:val="22"/>
                <w:lang w:val="en-US"/>
              </w:rPr>
              <w:t>User</w:t>
            </w:r>
          </w:p>
        </w:tc>
      </w:tr>
    </w:tbl>
    <w:p w:rsidR="00991500" w:rsidRPr="00C252A9" w:rsidRDefault="00991500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991500" w:rsidRPr="00F464D8" w:rsidTr="00991500">
        <w:tc>
          <w:tcPr>
            <w:tcW w:w="1305" w:type="dxa"/>
            <w:shd w:val="clear" w:color="auto" w:fill="7C91C0" w:themeFill="accent6" w:themeFillTint="99"/>
          </w:tcPr>
          <w:p w:rsidR="00991500" w:rsidRPr="00F464D8" w:rsidRDefault="0099150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A4046B">
              <w:rPr>
                <w:rFonts w:cstheme="minorHAnsi"/>
                <w:b/>
                <w:sz w:val="22"/>
                <w:lang w:val="en-US"/>
              </w:rPr>
              <w:t>Typ</w:t>
            </w:r>
            <w:proofErr w:type="spellEnd"/>
            <w:r>
              <w:rPr>
                <w:rFonts w:cstheme="minorHAnsi"/>
                <w:b/>
                <w:sz w:val="22"/>
              </w:rPr>
              <w:t>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991500" w:rsidRPr="00F464D8" w:rsidRDefault="0099150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991500" w:rsidRDefault="0099150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</w:tr>
      <w:tr w:rsidR="00991500" w:rsidRPr="008120AC" w:rsidTr="00991500">
        <w:tc>
          <w:tcPr>
            <w:tcW w:w="1305" w:type="dxa"/>
          </w:tcPr>
          <w:p w:rsidR="00991500" w:rsidRPr="00F464D8" w:rsidRDefault="00991500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Query</w:t>
            </w:r>
          </w:p>
        </w:tc>
        <w:tc>
          <w:tcPr>
            <w:tcW w:w="2234" w:type="dxa"/>
          </w:tcPr>
          <w:p w:rsidR="00991500" w:rsidRPr="00BE1EB1" w:rsidRDefault="00991500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991500" w:rsidRPr="00BE1EB1" w:rsidRDefault="00991500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Start index of </w:t>
            </w:r>
            <w:r w:rsidR="00E12C3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ntries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to get</w:t>
            </w:r>
          </w:p>
        </w:tc>
      </w:tr>
      <w:tr w:rsidR="00991500" w:rsidRPr="00991500" w:rsidTr="00991500">
        <w:tc>
          <w:tcPr>
            <w:tcW w:w="1305" w:type="dxa"/>
          </w:tcPr>
          <w:p w:rsidR="00991500" w:rsidRPr="00991500" w:rsidRDefault="00991500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991500" w:rsidRDefault="00991500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proofErr w:type="spellStart"/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pageSize</w:t>
            </w:r>
            <w:proofErr w:type="spellEnd"/>
          </w:p>
        </w:tc>
        <w:tc>
          <w:tcPr>
            <w:tcW w:w="5523" w:type="dxa"/>
          </w:tcPr>
          <w:p w:rsidR="00991500" w:rsidRDefault="00991500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Maximum number of </w:t>
            </w:r>
            <w:r w:rsidR="00E12C3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ntries</w:t>
            </w:r>
          </w:p>
        </w:tc>
      </w:tr>
    </w:tbl>
    <w:p w:rsidR="008D1D8C" w:rsidRDefault="008D1D8C" w:rsidP="003D7949">
      <w:pPr>
        <w:rPr>
          <w:b/>
          <w:sz w:val="28"/>
          <w:szCs w:val="28"/>
        </w:rPr>
      </w:pPr>
    </w:p>
    <w:p w:rsidR="003D7949" w:rsidRPr="003D7949" w:rsidRDefault="003D7949" w:rsidP="00C252A9">
      <w:pPr>
        <w:spacing w:after="0"/>
        <w:rPr>
          <w:b/>
          <w:sz w:val="28"/>
          <w:szCs w:val="28"/>
        </w:rPr>
      </w:pPr>
      <w:r w:rsidRPr="003D794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D7949" w:rsidRPr="009D28F8" w:rsidTr="0034708E">
        <w:tc>
          <w:tcPr>
            <w:tcW w:w="846" w:type="dxa"/>
            <w:shd w:val="clear" w:color="auto" w:fill="7C91C0" w:themeFill="accent6" w:themeFillTint="99"/>
          </w:tcPr>
          <w:p w:rsidR="003D7949" w:rsidRPr="009D28F8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D7949" w:rsidRPr="009D28F8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3D7949" w:rsidRPr="009D28F8" w:rsidTr="0034708E">
        <w:tc>
          <w:tcPr>
            <w:tcW w:w="846" w:type="dxa"/>
          </w:tcPr>
          <w:p w:rsidR="003D7949" w:rsidRPr="009D28F8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>[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id": 2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3E2DC7">
              <w:rPr>
                <w:rFonts w:cstheme="minorHAnsi"/>
                <w:sz w:val="22"/>
                <w:lang w:val="en-US"/>
              </w:rPr>
              <w:t>postedon</w:t>
            </w:r>
            <w:proofErr w:type="spellEnd"/>
            <w:r w:rsidRPr="003E2DC7">
              <w:rPr>
                <w:rFonts w:cstheme="minorHAnsi"/>
                <w:sz w:val="22"/>
                <w:lang w:val="en-US"/>
              </w:rPr>
              <w:t>": "2017-10-04T07:27:58+0200"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3E2DC7"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3E2DC7">
              <w:rPr>
                <w:rFonts w:cstheme="minorHAnsi"/>
                <w:sz w:val="22"/>
                <w:lang w:val="en-US"/>
              </w:rPr>
              <w:t>": true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description": "This is just a test offer"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headline": "Test offer 2"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subject": {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  "id": 1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  "name": "</w:t>
            </w:r>
            <w:proofErr w:type="spellStart"/>
            <w:r w:rsidRPr="003E2DC7">
              <w:rPr>
                <w:rFonts w:cstheme="minorHAnsi"/>
                <w:sz w:val="22"/>
                <w:lang w:val="en-US"/>
              </w:rPr>
              <w:t>Englisch</w:t>
            </w:r>
            <w:proofErr w:type="spellEnd"/>
            <w:r w:rsidRPr="003E2DC7">
              <w:rPr>
                <w:rFonts w:cstheme="minorHAnsi"/>
                <w:sz w:val="22"/>
                <w:lang w:val="en-US"/>
              </w:rPr>
              <w:t>"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  "</w:t>
            </w:r>
            <w:proofErr w:type="spellStart"/>
            <w:r w:rsidRPr="003E2DC7"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3E2DC7">
              <w:rPr>
                <w:rFonts w:cstheme="minorHAnsi"/>
                <w:sz w:val="22"/>
                <w:lang w:val="en-US"/>
              </w:rPr>
              <w:t>": true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  "username": "</w:t>
            </w:r>
            <w:proofErr w:type="spellStart"/>
            <w:r w:rsidRPr="003E2DC7">
              <w:rPr>
                <w:rFonts w:cstheme="minorHAnsi"/>
                <w:sz w:val="22"/>
                <w:lang w:val="en-US"/>
              </w:rPr>
              <w:t>wacco</w:t>
            </w:r>
            <w:proofErr w:type="spellEnd"/>
            <w:r w:rsidRPr="003E2DC7">
              <w:rPr>
                <w:rFonts w:cstheme="minorHAnsi"/>
                <w:sz w:val="22"/>
                <w:lang w:val="en-US"/>
              </w:rPr>
              <w:t>"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id": 1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3E2DC7">
              <w:rPr>
                <w:rFonts w:cstheme="minorHAnsi"/>
                <w:sz w:val="22"/>
                <w:lang w:val="en-US"/>
              </w:rPr>
              <w:t>postedon</w:t>
            </w:r>
            <w:proofErr w:type="spellEnd"/>
            <w:r w:rsidRPr="003E2DC7">
              <w:rPr>
                <w:rFonts w:cstheme="minorHAnsi"/>
                <w:sz w:val="22"/>
                <w:lang w:val="en-US"/>
              </w:rPr>
              <w:t>": "2017-10-04T07:18:39+0200"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3E2DC7"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3E2DC7">
              <w:rPr>
                <w:rFonts w:cstheme="minorHAnsi"/>
                <w:sz w:val="22"/>
                <w:lang w:val="en-US"/>
              </w:rPr>
              <w:t>": false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description": "This is just a test offer"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headline": "Test"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subject": {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  "id": 1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  "name": "</w:t>
            </w:r>
            <w:proofErr w:type="spellStart"/>
            <w:r w:rsidRPr="003E2DC7">
              <w:rPr>
                <w:rFonts w:cstheme="minorHAnsi"/>
                <w:sz w:val="22"/>
                <w:lang w:val="en-US"/>
              </w:rPr>
              <w:t>Englisch</w:t>
            </w:r>
            <w:proofErr w:type="spellEnd"/>
            <w:r w:rsidRPr="003E2DC7">
              <w:rPr>
                <w:rFonts w:cstheme="minorHAnsi"/>
                <w:sz w:val="22"/>
                <w:lang w:val="en-US"/>
              </w:rPr>
              <w:t>"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  "</w:t>
            </w:r>
            <w:proofErr w:type="spellStart"/>
            <w:r w:rsidRPr="003E2DC7"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3E2DC7">
              <w:rPr>
                <w:rFonts w:cstheme="minorHAnsi"/>
                <w:sz w:val="22"/>
                <w:lang w:val="en-US"/>
              </w:rPr>
              <w:t>": true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  "username": "</w:t>
            </w:r>
            <w:proofErr w:type="spellStart"/>
            <w:r w:rsidRPr="003E2DC7">
              <w:rPr>
                <w:rFonts w:cstheme="minorHAnsi"/>
                <w:sz w:val="22"/>
                <w:lang w:val="en-US"/>
              </w:rPr>
              <w:t>wacco</w:t>
            </w:r>
            <w:proofErr w:type="spellEnd"/>
            <w:r w:rsidRPr="003E2DC7">
              <w:rPr>
                <w:rFonts w:cstheme="minorHAnsi"/>
                <w:sz w:val="22"/>
                <w:lang w:val="en-US"/>
              </w:rPr>
              <w:t>"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location": {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  "</w:t>
            </w:r>
            <w:proofErr w:type="spellStart"/>
            <w:r w:rsidRPr="003E2DC7">
              <w:rPr>
                <w:rFonts w:cstheme="minorHAnsi"/>
                <w:sz w:val="22"/>
                <w:lang w:val="en-US"/>
              </w:rPr>
              <w:t>lon</w:t>
            </w:r>
            <w:proofErr w:type="spellEnd"/>
            <w:r w:rsidRPr="003E2DC7">
              <w:rPr>
                <w:rFonts w:cstheme="minorHAnsi"/>
                <w:sz w:val="22"/>
                <w:lang w:val="en-US"/>
              </w:rPr>
              <w:t>": 13.85062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  "</w:t>
            </w:r>
            <w:proofErr w:type="spellStart"/>
            <w:r w:rsidRPr="003E2DC7">
              <w:rPr>
                <w:rFonts w:cstheme="minorHAnsi"/>
                <w:sz w:val="22"/>
                <w:lang w:val="en-US"/>
              </w:rPr>
              <w:t>lat</w:t>
            </w:r>
            <w:proofErr w:type="spellEnd"/>
            <w:r w:rsidRPr="003E2DC7">
              <w:rPr>
                <w:rFonts w:cstheme="minorHAnsi"/>
                <w:sz w:val="22"/>
                <w:lang w:val="en-US"/>
              </w:rPr>
              <w:t>": 46.60856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  "name": "Villach, 9500, Carinthia, Austria"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3D7949" w:rsidRPr="009D28F8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>]</w:t>
            </w:r>
          </w:p>
        </w:tc>
      </w:tr>
      <w:tr w:rsidR="003052DE" w:rsidRPr="008120AC" w:rsidTr="00E7743B">
        <w:tc>
          <w:tcPr>
            <w:tcW w:w="846" w:type="dxa"/>
          </w:tcPr>
          <w:p w:rsidR="003052DE" w:rsidRPr="009D28F8" w:rsidRDefault="003052DE" w:rsidP="00E7743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3052DE" w:rsidRPr="0097257F" w:rsidRDefault="003052DE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Query parameters were not given</w:t>
            </w:r>
          </w:p>
        </w:tc>
      </w:tr>
    </w:tbl>
    <w:p w:rsidR="000B529C" w:rsidRDefault="000B529C" w:rsidP="000B529C">
      <w:pPr>
        <w:pStyle w:val="berschriftcm83"/>
      </w:pPr>
      <w:bookmarkStart w:id="96" w:name="_Toc511650898"/>
      <w:r>
        <w:lastRenderedPageBreak/>
        <w:t xml:space="preserve">Get newest </w:t>
      </w:r>
      <w:r w:rsidR="00FC0791">
        <w:t>Entries</w:t>
      </w:r>
      <w:r>
        <w:t xml:space="preserve"> of User</w:t>
      </w:r>
      <w:bookmarkEnd w:id="96"/>
    </w:p>
    <w:p w:rsidR="006D0A00" w:rsidRPr="006D0A00" w:rsidRDefault="006D0A00" w:rsidP="00C252A9">
      <w:pPr>
        <w:spacing w:after="0"/>
        <w:rPr>
          <w:b/>
          <w:sz w:val="28"/>
          <w:szCs w:val="28"/>
        </w:rPr>
      </w:pPr>
      <w:r w:rsidRPr="006D0A0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6D0A00" w:rsidRPr="00F464D8" w:rsidTr="00E7743B">
        <w:tc>
          <w:tcPr>
            <w:tcW w:w="1354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6D0A00" w:rsidRPr="00F464D8" w:rsidTr="00E7743B">
        <w:tc>
          <w:tcPr>
            <w:tcW w:w="1354" w:type="dxa"/>
          </w:tcPr>
          <w:p w:rsidR="006D0A00" w:rsidRPr="00F464D8" w:rsidRDefault="006D0A00" w:rsidP="006D0A00">
            <w:pPr>
              <w:pStyle w:val="KeinLeerraum"/>
              <w:tabs>
                <w:tab w:val="left" w:pos="924"/>
              </w:tabs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r w:rsidR="00FC0791"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 w:rsidR="00FC0791"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 w:rsidR="00FC0791">
              <w:rPr>
                <w:rFonts w:cstheme="minorHAnsi"/>
                <w:sz w:val="22"/>
                <w:lang w:val="en-US"/>
              </w:rPr>
              <w:t>&gt;</w:t>
            </w:r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new</w:t>
            </w:r>
            <w:proofErr w:type="spellEnd"/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username</w:t>
            </w:r>
            <w:proofErr w:type="spellEnd"/>
            <w:r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6D0A00" w:rsidRPr="00991500" w:rsidRDefault="006D0A00" w:rsidP="00C252A9">
      <w:pPr>
        <w:spacing w:after="0"/>
        <w:rPr>
          <w:b/>
          <w:sz w:val="28"/>
          <w:szCs w:val="28"/>
        </w:rPr>
      </w:pPr>
      <w:r w:rsidRPr="00991500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6D0A00" w:rsidRPr="00F464D8" w:rsidTr="00E7743B">
        <w:tc>
          <w:tcPr>
            <w:tcW w:w="1305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6D0A00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</w:tr>
      <w:tr w:rsidR="006D0A00" w:rsidRPr="008120AC" w:rsidTr="00E7743B">
        <w:tc>
          <w:tcPr>
            <w:tcW w:w="1305" w:type="dxa"/>
          </w:tcPr>
          <w:p w:rsidR="006D0A00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ath</w:t>
            </w:r>
          </w:p>
        </w:tc>
        <w:tc>
          <w:tcPr>
            <w:tcW w:w="2234" w:type="dxa"/>
          </w:tcPr>
          <w:p w:rsidR="006D0A00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6D0A00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Username of user to get newest </w:t>
            </w:r>
            <w:r w:rsidR="00FC079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ntries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of</w:t>
            </w:r>
          </w:p>
        </w:tc>
      </w:tr>
      <w:tr w:rsidR="006D0A00" w:rsidRPr="008120AC" w:rsidTr="00E7743B">
        <w:tc>
          <w:tcPr>
            <w:tcW w:w="1305" w:type="dxa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Query</w:t>
            </w:r>
          </w:p>
        </w:tc>
        <w:tc>
          <w:tcPr>
            <w:tcW w:w="2234" w:type="dxa"/>
          </w:tcPr>
          <w:p w:rsidR="006D0A00" w:rsidRPr="00BE1EB1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6D0A00" w:rsidRPr="00BE1EB1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Start index of </w:t>
            </w:r>
            <w:r w:rsidR="00FC079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ntries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to get</w:t>
            </w:r>
          </w:p>
        </w:tc>
      </w:tr>
      <w:tr w:rsidR="006D0A00" w:rsidRPr="00991500" w:rsidTr="00E7743B">
        <w:tc>
          <w:tcPr>
            <w:tcW w:w="1305" w:type="dxa"/>
          </w:tcPr>
          <w:p w:rsidR="006D0A00" w:rsidRPr="00991500" w:rsidRDefault="006D0A00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6D0A00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proofErr w:type="spellStart"/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pageSize</w:t>
            </w:r>
            <w:proofErr w:type="spellEnd"/>
          </w:p>
        </w:tc>
        <w:tc>
          <w:tcPr>
            <w:tcW w:w="5523" w:type="dxa"/>
          </w:tcPr>
          <w:p w:rsidR="006D0A00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Maximum number of </w:t>
            </w:r>
            <w:r w:rsidR="00FC079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ntries</w:t>
            </w:r>
          </w:p>
        </w:tc>
      </w:tr>
    </w:tbl>
    <w:p w:rsidR="008D1D8C" w:rsidRDefault="008D1D8C" w:rsidP="006D0A00">
      <w:pPr>
        <w:rPr>
          <w:b/>
          <w:sz w:val="28"/>
          <w:szCs w:val="28"/>
        </w:rPr>
      </w:pPr>
    </w:p>
    <w:p w:rsidR="006D0A00" w:rsidRPr="006D0A00" w:rsidRDefault="006D0A00" w:rsidP="00C252A9">
      <w:pPr>
        <w:spacing w:after="0"/>
        <w:rPr>
          <w:b/>
          <w:sz w:val="28"/>
          <w:szCs w:val="28"/>
        </w:rPr>
      </w:pPr>
      <w:r w:rsidRPr="006D0A0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6D0A00" w:rsidRPr="009D28F8" w:rsidTr="00E7743B">
        <w:tc>
          <w:tcPr>
            <w:tcW w:w="846" w:type="dxa"/>
            <w:shd w:val="clear" w:color="auto" w:fill="7C91C0" w:themeFill="accent6" w:themeFillTint="99"/>
          </w:tcPr>
          <w:p w:rsidR="006D0A00" w:rsidRPr="009D28F8" w:rsidRDefault="006D0A0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6D0A00" w:rsidRPr="009D28F8" w:rsidRDefault="006D0A0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6D0A00" w:rsidRPr="009D28F8" w:rsidTr="00E7743B">
        <w:tc>
          <w:tcPr>
            <w:tcW w:w="846" w:type="dxa"/>
          </w:tcPr>
          <w:p w:rsidR="006D0A00" w:rsidRPr="009D28F8" w:rsidRDefault="006D0A0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>[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id": 2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6D0A00">
              <w:rPr>
                <w:rFonts w:cstheme="minorHAnsi"/>
                <w:sz w:val="22"/>
                <w:lang w:val="en-US"/>
              </w:rPr>
              <w:t>postedon</w:t>
            </w:r>
            <w:proofErr w:type="spellEnd"/>
            <w:r w:rsidRPr="006D0A00">
              <w:rPr>
                <w:rFonts w:cstheme="minorHAnsi"/>
                <w:sz w:val="22"/>
                <w:lang w:val="en-US"/>
              </w:rPr>
              <w:t>": "2017-10-04T07:27:58+0200",</w:t>
            </w:r>
          </w:p>
          <w:p w:rsidR="006D0A00" w:rsidRPr="006D0A00" w:rsidRDefault="0078493A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>
              <w:rPr>
                <w:rFonts w:cstheme="minorHAnsi"/>
                <w:sz w:val="22"/>
                <w:lang w:val="en-US"/>
              </w:rPr>
              <w:t>": true</w:t>
            </w:r>
            <w:r w:rsidR="006D0A00" w:rsidRPr="006D0A00">
              <w:rPr>
                <w:rFonts w:cstheme="minorHAnsi"/>
                <w:sz w:val="22"/>
                <w:lang w:val="en-US"/>
              </w:rPr>
              <w:t>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description": "Test offer 2"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subject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id": 1,</w:t>
            </w:r>
          </w:p>
          <w:p w:rsidR="006D0A00" w:rsidRPr="00C302B5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</w:t>
            </w:r>
            <w:r w:rsidR="00147081" w:rsidRPr="00C302B5">
              <w:rPr>
                <w:rFonts w:cstheme="minorHAnsi"/>
                <w:sz w:val="22"/>
                <w:lang w:val="en-US"/>
              </w:rPr>
              <w:t>"name": "</w:t>
            </w:r>
            <w:proofErr w:type="spellStart"/>
            <w:r w:rsidR="00147081" w:rsidRPr="00C302B5">
              <w:rPr>
                <w:rFonts w:cstheme="minorHAnsi"/>
                <w:sz w:val="22"/>
                <w:lang w:val="en-US"/>
              </w:rPr>
              <w:t>Englisch</w:t>
            </w:r>
            <w:proofErr w:type="spellEnd"/>
            <w:r w:rsidR="00147081" w:rsidRPr="00C302B5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,</w:t>
            </w:r>
            <w:r w:rsidR="00C41000">
              <w:rPr>
                <w:rFonts w:cstheme="minorHAnsi"/>
                <w:sz w:val="22"/>
                <w:lang w:val="en-US"/>
              </w:rPr>
              <w:br/>
              <w:t xml:space="preserve">      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 w:rsidR="00C41000"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: true</w:t>
            </w:r>
          </w:p>
          <w:p w:rsidR="006D0A00" w:rsidRPr="00C302B5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302B5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6D0A00" w:rsidRPr="00C302B5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302B5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6D0A00" w:rsidRPr="00C302B5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302B5">
              <w:rPr>
                <w:rFonts w:cstheme="minorHAnsi"/>
                <w:sz w:val="22"/>
                <w:lang w:val="en-US"/>
              </w:rPr>
              <w:t xml:space="preserve">      "username": "</w:t>
            </w:r>
            <w:proofErr w:type="spellStart"/>
            <w:r w:rsidRPr="00C302B5">
              <w:rPr>
                <w:rFonts w:cstheme="minorHAnsi"/>
                <w:sz w:val="22"/>
                <w:lang w:val="en-US"/>
              </w:rPr>
              <w:t>wacco</w:t>
            </w:r>
            <w:proofErr w:type="spellEnd"/>
            <w:r w:rsidRPr="00C302B5">
              <w:rPr>
                <w:rFonts w:cstheme="minorHAnsi"/>
                <w:sz w:val="22"/>
                <w:lang w:val="en-US"/>
              </w:rPr>
              <w:t>"</w:t>
            </w:r>
          </w:p>
          <w:p w:rsidR="00A0416F" w:rsidRPr="00C8689F" w:rsidRDefault="006D0A00" w:rsidP="00A0416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302B5">
              <w:rPr>
                <w:rFonts w:cstheme="minorHAnsi"/>
                <w:sz w:val="22"/>
                <w:lang w:val="en-US"/>
              </w:rPr>
              <w:t xml:space="preserve">    </w:t>
            </w:r>
            <w:r w:rsidRPr="006D0A00">
              <w:rPr>
                <w:rFonts w:cstheme="minorHAnsi"/>
                <w:sz w:val="22"/>
                <w:lang w:val="en-US"/>
              </w:rPr>
              <w:t>}</w:t>
            </w:r>
            <w:r w:rsidR="00A0416F" w:rsidRPr="00C8689F">
              <w:rPr>
                <w:rFonts w:cstheme="minorHAnsi"/>
                <w:sz w:val="22"/>
                <w:lang w:val="en-US"/>
              </w:rPr>
              <w:t>,</w:t>
            </w:r>
          </w:p>
          <w:p w:rsidR="00BB2701" w:rsidRPr="003E2DC7" w:rsidRDefault="00A0416F" w:rsidP="00BB270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</w:t>
            </w:r>
            <w:r w:rsidR="00BB2701" w:rsidRPr="003E2DC7">
              <w:rPr>
                <w:rFonts w:cstheme="minorHAnsi"/>
                <w:sz w:val="22"/>
                <w:lang w:val="en-US"/>
              </w:rPr>
              <w:t>"location": {</w:t>
            </w:r>
          </w:p>
          <w:p w:rsidR="00BB2701" w:rsidRPr="003E2DC7" w:rsidRDefault="00BB2701" w:rsidP="00BB270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  "</w:t>
            </w:r>
            <w:proofErr w:type="spellStart"/>
            <w:r w:rsidRPr="003E2DC7">
              <w:rPr>
                <w:rFonts w:cstheme="minorHAnsi"/>
                <w:sz w:val="22"/>
                <w:lang w:val="en-US"/>
              </w:rPr>
              <w:t>lon</w:t>
            </w:r>
            <w:proofErr w:type="spellEnd"/>
            <w:r w:rsidRPr="003E2DC7">
              <w:rPr>
                <w:rFonts w:cstheme="minorHAnsi"/>
                <w:sz w:val="22"/>
                <w:lang w:val="en-US"/>
              </w:rPr>
              <w:t>": 13.85062,</w:t>
            </w:r>
          </w:p>
          <w:p w:rsidR="00BB2701" w:rsidRPr="003E2DC7" w:rsidRDefault="00BB2701" w:rsidP="00BB270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  "</w:t>
            </w:r>
            <w:proofErr w:type="spellStart"/>
            <w:r w:rsidRPr="003E2DC7">
              <w:rPr>
                <w:rFonts w:cstheme="minorHAnsi"/>
                <w:sz w:val="22"/>
                <w:lang w:val="en-US"/>
              </w:rPr>
              <w:t>lat</w:t>
            </w:r>
            <w:proofErr w:type="spellEnd"/>
            <w:r w:rsidRPr="003E2DC7">
              <w:rPr>
                <w:rFonts w:cstheme="minorHAnsi"/>
                <w:sz w:val="22"/>
                <w:lang w:val="en-US"/>
              </w:rPr>
              <w:t>": 46.60856,</w:t>
            </w:r>
          </w:p>
          <w:p w:rsidR="00BB2701" w:rsidRPr="003E2DC7" w:rsidRDefault="00BB2701" w:rsidP="00BB270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  "name": "Villach, 9500, Carinthia, Austria"</w:t>
            </w:r>
          </w:p>
          <w:p w:rsidR="00BB2701" w:rsidRPr="003E2DC7" w:rsidRDefault="00BB2701" w:rsidP="00BB270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id": 1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6D0A00">
              <w:rPr>
                <w:rFonts w:cstheme="minorHAnsi"/>
                <w:sz w:val="22"/>
                <w:lang w:val="en-US"/>
              </w:rPr>
              <w:t>postedon</w:t>
            </w:r>
            <w:proofErr w:type="spellEnd"/>
            <w:r w:rsidRPr="006D0A00">
              <w:rPr>
                <w:rFonts w:cstheme="minorHAnsi"/>
                <w:sz w:val="22"/>
                <w:lang w:val="en-US"/>
              </w:rPr>
              <w:t>": "2017-10-04T07:18:39+0200",</w:t>
            </w:r>
          </w:p>
          <w:p w:rsidR="006D0A00" w:rsidRPr="006D0A00" w:rsidRDefault="0078493A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>
              <w:rPr>
                <w:rFonts w:cstheme="minorHAnsi"/>
                <w:sz w:val="22"/>
                <w:lang w:val="en-US"/>
              </w:rPr>
              <w:t>": false</w:t>
            </w:r>
            <w:r w:rsidR="006D0A00" w:rsidRPr="006D0A00">
              <w:rPr>
                <w:rFonts w:cstheme="minorHAnsi"/>
                <w:sz w:val="22"/>
                <w:lang w:val="en-US"/>
              </w:rPr>
              <w:t>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description": "This is just a test offer"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subject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id": 1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</w:t>
            </w:r>
            <w:r w:rsidR="00147081" w:rsidRPr="0097257F">
              <w:rPr>
                <w:rFonts w:cstheme="minorHAnsi"/>
                <w:sz w:val="22"/>
                <w:lang w:val="en-US"/>
              </w:rPr>
              <w:t>"name": "</w:t>
            </w:r>
            <w:proofErr w:type="spellStart"/>
            <w:r w:rsidR="00147081" w:rsidRPr="0097257F">
              <w:rPr>
                <w:rFonts w:cstheme="minorHAnsi"/>
                <w:sz w:val="22"/>
                <w:lang w:val="en-US"/>
              </w:rPr>
              <w:t>Englis</w:t>
            </w:r>
            <w:r w:rsidR="00147081">
              <w:rPr>
                <w:rFonts w:cstheme="minorHAnsi"/>
                <w:sz w:val="22"/>
                <w:lang w:val="en-US"/>
              </w:rPr>
              <w:t>c</w:t>
            </w:r>
            <w:r w:rsidR="00147081" w:rsidRPr="0097257F">
              <w:rPr>
                <w:rFonts w:cstheme="minorHAnsi"/>
                <w:sz w:val="22"/>
                <w:lang w:val="en-US"/>
              </w:rPr>
              <w:t>h</w:t>
            </w:r>
            <w:proofErr w:type="spellEnd"/>
            <w:r w:rsidR="00147081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,</w:t>
            </w:r>
            <w:r w:rsidR="00C41000">
              <w:rPr>
                <w:rFonts w:cstheme="minorHAnsi"/>
                <w:sz w:val="22"/>
                <w:lang w:val="en-US"/>
              </w:rPr>
              <w:br/>
              <w:t xml:space="preserve">      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 w:rsidR="00C41000"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: true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username": "</w:t>
            </w:r>
            <w:proofErr w:type="spellStart"/>
            <w:r w:rsidRPr="006D0A00">
              <w:rPr>
                <w:rFonts w:cstheme="minorHAnsi"/>
                <w:sz w:val="22"/>
                <w:lang w:val="en-US"/>
              </w:rPr>
              <w:t>wacco</w:t>
            </w:r>
            <w:proofErr w:type="spellEnd"/>
            <w:r w:rsidRPr="006D0A00">
              <w:rPr>
                <w:rFonts w:cstheme="minorHAnsi"/>
                <w:sz w:val="22"/>
                <w:lang w:val="en-US"/>
              </w:rPr>
              <w:t>"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6D0A00" w:rsidRPr="009D28F8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>]</w:t>
            </w:r>
          </w:p>
        </w:tc>
      </w:tr>
      <w:tr w:rsidR="007A7E8E" w:rsidRPr="00E7743B" w:rsidTr="00E7743B">
        <w:tc>
          <w:tcPr>
            <w:tcW w:w="846" w:type="dxa"/>
          </w:tcPr>
          <w:p w:rsidR="007A7E8E" w:rsidRDefault="007A7E8E" w:rsidP="00E7743B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7A7E8E" w:rsidRDefault="007A7E8E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  <w:tr w:rsidR="00E7743B" w:rsidRPr="008120AC" w:rsidTr="00E7743B">
        <w:tc>
          <w:tcPr>
            <w:tcW w:w="846" w:type="dxa"/>
          </w:tcPr>
          <w:p w:rsidR="00E7743B" w:rsidRPr="009D28F8" w:rsidRDefault="00E7743B" w:rsidP="00E7743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E7743B" w:rsidRPr="0097257F" w:rsidRDefault="00E7743B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Query parameters were not given</w:t>
            </w:r>
          </w:p>
        </w:tc>
      </w:tr>
    </w:tbl>
    <w:p w:rsidR="00B44022" w:rsidRPr="003A311D" w:rsidRDefault="00B44022" w:rsidP="00B44022">
      <w:pPr>
        <w:pStyle w:val="berschriftcm83"/>
      </w:pPr>
      <w:bookmarkStart w:id="97" w:name="_Toc511650899"/>
      <w:r>
        <w:lastRenderedPageBreak/>
        <w:t xml:space="preserve">Get </w:t>
      </w:r>
      <w:r w:rsidR="00FC0791">
        <w:t>Entry</w:t>
      </w:r>
      <w:r>
        <w:t xml:space="preserve"> Count</w:t>
      </w:r>
      <w:bookmarkEnd w:id="97"/>
    </w:p>
    <w:p w:rsidR="00B44022" w:rsidRPr="00CA6CE0" w:rsidRDefault="00B44022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B44022" w:rsidRPr="00F464D8" w:rsidTr="006857A5">
        <w:tc>
          <w:tcPr>
            <w:tcW w:w="1354" w:type="dxa"/>
            <w:shd w:val="clear" w:color="auto" w:fill="7C91C0" w:themeFill="accent6" w:themeFillTint="99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B44022" w:rsidRPr="00F464D8" w:rsidTr="006857A5">
        <w:tc>
          <w:tcPr>
            <w:tcW w:w="1354" w:type="dxa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r w:rsidR="00FC0791"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 w:rsidR="00FC0791"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 w:rsidR="00FC0791">
              <w:rPr>
                <w:rFonts w:cstheme="minorHAnsi"/>
                <w:sz w:val="22"/>
                <w:lang w:val="en-US"/>
              </w:rPr>
              <w:t>&gt;</w:t>
            </w:r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count</w:t>
            </w:r>
            <w:proofErr w:type="spellEnd"/>
          </w:p>
        </w:tc>
        <w:tc>
          <w:tcPr>
            <w:tcW w:w="987" w:type="dxa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8D1D8C" w:rsidRDefault="008D1D8C" w:rsidP="00B44022">
      <w:pPr>
        <w:rPr>
          <w:b/>
          <w:sz w:val="28"/>
          <w:szCs w:val="28"/>
        </w:rPr>
      </w:pPr>
    </w:p>
    <w:p w:rsidR="00B44022" w:rsidRPr="00CA6CE0" w:rsidRDefault="00B44022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44022" w:rsidRPr="009D28F8" w:rsidTr="006857A5">
        <w:tc>
          <w:tcPr>
            <w:tcW w:w="846" w:type="dxa"/>
            <w:shd w:val="clear" w:color="auto" w:fill="7C91C0" w:themeFill="accent6" w:themeFillTint="99"/>
          </w:tcPr>
          <w:p w:rsidR="00B44022" w:rsidRPr="009D28F8" w:rsidRDefault="00B44022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B44022" w:rsidRPr="009D28F8" w:rsidRDefault="00B44022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B44022" w:rsidRPr="009D28F8" w:rsidTr="006857A5">
        <w:tc>
          <w:tcPr>
            <w:tcW w:w="846" w:type="dxa"/>
          </w:tcPr>
          <w:p w:rsidR="00B44022" w:rsidRPr="009D28F8" w:rsidRDefault="00B44022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B44022" w:rsidRPr="00DC15D9" w:rsidRDefault="00B44022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10</w:t>
            </w:r>
          </w:p>
        </w:tc>
      </w:tr>
    </w:tbl>
    <w:p w:rsidR="008D1D8C" w:rsidRDefault="008D1D8C">
      <w:pPr>
        <w:rPr>
          <w:lang w:val="en-US"/>
        </w:rPr>
      </w:pPr>
    </w:p>
    <w:p w:rsidR="003D73F4" w:rsidRDefault="008D1D8C" w:rsidP="003D73F4">
      <w:pPr>
        <w:pStyle w:val="berschriftcm83"/>
      </w:pPr>
      <w:r w:rsidRPr="003D73F4">
        <w:rPr>
          <w:lang w:val="en-US"/>
        </w:rPr>
        <w:br w:type="page"/>
      </w:r>
      <w:bookmarkStart w:id="98" w:name="_Toc511650900"/>
      <w:r w:rsidR="003D73F4">
        <w:lastRenderedPageBreak/>
        <w:t>Get Comments of Entries</w:t>
      </w:r>
      <w:bookmarkEnd w:id="98"/>
    </w:p>
    <w:p w:rsidR="003D73F4" w:rsidRPr="006D0A00" w:rsidRDefault="003D73F4" w:rsidP="003D73F4">
      <w:pPr>
        <w:spacing w:after="0"/>
        <w:rPr>
          <w:b/>
          <w:sz w:val="28"/>
          <w:szCs w:val="28"/>
        </w:rPr>
      </w:pPr>
      <w:r w:rsidRPr="006D0A0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3D73F4" w:rsidRPr="00F464D8" w:rsidTr="00B573DB">
        <w:tc>
          <w:tcPr>
            <w:tcW w:w="1354" w:type="dxa"/>
            <w:shd w:val="clear" w:color="auto" w:fill="7C91C0" w:themeFill="accent6" w:themeFillTint="99"/>
          </w:tcPr>
          <w:p w:rsidR="003D73F4" w:rsidRPr="00F464D8" w:rsidRDefault="003D73F4" w:rsidP="00B573D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3D73F4" w:rsidRPr="00F464D8" w:rsidRDefault="003D73F4" w:rsidP="00B573D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3D73F4" w:rsidRPr="00F464D8" w:rsidRDefault="003D73F4" w:rsidP="00B573DB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3D73F4" w:rsidRPr="00F464D8" w:rsidTr="00B573DB">
        <w:tc>
          <w:tcPr>
            <w:tcW w:w="1354" w:type="dxa"/>
          </w:tcPr>
          <w:p w:rsidR="003D73F4" w:rsidRPr="00F464D8" w:rsidRDefault="003D73F4" w:rsidP="00B573DB">
            <w:pPr>
              <w:pStyle w:val="KeinLeerraum"/>
              <w:tabs>
                <w:tab w:val="left" w:pos="924"/>
              </w:tabs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3D73F4" w:rsidRPr="00F464D8" w:rsidRDefault="003D73F4" w:rsidP="00B573DB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r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>
              <w:rPr>
                <w:rFonts w:cstheme="minorHAnsi"/>
                <w:sz w:val="22"/>
                <w:lang w:val="en-US"/>
              </w:rPr>
              <w:t>&gt;</w:t>
            </w:r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entryID</w:t>
            </w:r>
            <w:proofErr w:type="spellEnd"/>
            <w:r>
              <w:rPr>
                <w:rFonts w:cstheme="minorHAnsi"/>
                <w:sz w:val="22"/>
              </w:rPr>
              <w:t>}/</w:t>
            </w:r>
            <w:proofErr w:type="spellStart"/>
            <w:r>
              <w:rPr>
                <w:rFonts w:cstheme="minorHAnsi"/>
                <w:sz w:val="22"/>
              </w:rPr>
              <w:t>comments</w:t>
            </w:r>
            <w:proofErr w:type="spellEnd"/>
          </w:p>
        </w:tc>
        <w:tc>
          <w:tcPr>
            <w:tcW w:w="987" w:type="dxa"/>
          </w:tcPr>
          <w:p w:rsidR="003D73F4" w:rsidRPr="00F464D8" w:rsidRDefault="003D73F4" w:rsidP="00B573D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3D73F4" w:rsidRPr="00991500" w:rsidRDefault="003D73F4" w:rsidP="003D73F4">
      <w:pPr>
        <w:spacing w:after="0"/>
        <w:rPr>
          <w:b/>
          <w:sz w:val="28"/>
          <w:szCs w:val="28"/>
        </w:rPr>
      </w:pPr>
      <w:r w:rsidRPr="00991500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3D73F4" w:rsidRPr="00F464D8" w:rsidTr="00B573DB">
        <w:tc>
          <w:tcPr>
            <w:tcW w:w="1305" w:type="dxa"/>
            <w:shd w:val="clear" w:color="auto" w:fill="7C91C0" w:themeFill="accent6" w:themeFillTint="99"/>
          </w:tcPr>
          <w:p w:rsidR="003D73F4" w:rsidRPr="00F464D8" w:rsidRDefault="003D73F4" w:rsidP="00B573D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3D73F4" w:rsidRPr="00F464D8" w:rsidRDefault="003D73F4" w:rsidP="00B573D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3D73F4" w:rsidRDefault="003D73F4" w:rsidP="00B573D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</w:tr>
      <w:tr w:rsidR="003D73F4" w:rsidRPr="008120AC" w:rsidTr="00B573DB">
        <w:tc>
          <w:tcPr>
            <w:tcW w:w="1305" w:type="dxa"/>
          </w:tcPr>
          <w:p w:rsidR="003D73F4" w:rsidRDefault="003D73F4" w:rsidP="00B573D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ath</w:t>
            </w:r>
          </w:p>
        </w:tc>
        <w:tc>
          <w:tcPr>
            <w:tcW w:w="2234" w:type="dxa"/>
          </w:tcPr>
          <w:p w:rsidR="003D73F4" w:rsidRDefault="003D73F4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proofErr w:type="spellStart"/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ntryID</w:t>
            </w:r>
            <w:proofErr w:type="spellEnd"/>
          </w:p>
        </w:tc>
        <w:tc>
          <w:tcPr>
            <w:tcW w:w="5523" w:type="dxa"/>
          </w:tcPr>
          <w:p w:rsidR="003D73F4" w:rsidRDefault="003D73F4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D of the Offer/Request to get the comments of</w:t>
            </w:r>
          </w:p>
        </w:tc>
      </w:tr>
    </w:tbl>
    <w:p w:rsidR="003D73F4" w:rsidRDefault="003D73F4" w:rsidP="003D73F4">
      <w:pPr>
        <w:rPr>
          <w:b/>
          <w:sz w:val="28"/>
          <w:szCs w:val="28"/>
        </w:rPr>
      </w:pPr>
    </w:p>
    <w:p w:rsidR="003D73F4" w:rsidRPr="006D0A00" w:rsidRDefault="003D73F4" w:rsidP="003D73F4">
      <w:pPr>
        <w:spacing w:after="0"/>
        <w:rPr>
          <w:b/>
          <w:sz w:val="28"/>
          <w:szCs w:val="28"/>
        </w:rPr>
      </w:pPr>
      <w:r w:rsidRPr="006D0A0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D73F4" w:rsidRPr="009D28F8" w:rsidTr="00B573DB">
        <w:tc>
          <w:tcPr>
            <w:tcW w:w="846" w:type="dxa"/>
            <w:shd w:val="clear" w:color="auto" w:fill="7C91C0" w:themeFill="accent6" w:themeFillTint="99"/>
          </w:tcPr>
          <w:p w:rsidR="003D73F4" w:rsidRPr="009D28F8" w:rsidRDefault="003D73F4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D73F4" w:rsidRPr="009D28F8" w:rsidRDefault="003D73F4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3D73F4" w:rsidRPr="009D28F8" w:rsidTr="00B573DB">
        <w:tc>
          <w:tcPr>
            <w:tcW w:w="846" w:type="dxa"/>
          </w:tcPr>
          <w:p w:rsidR="003D73F4" w:rsidRPr="009D28F8" w:rsidRDefault="003D73F4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>[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"id": 2,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 w:rsidRPr="003D73F4">
              <w:rPr>
                <w:rFonts w:cstheme="minorHAnsi"/>
                <w:sz w:val="22"/>
                <w:lang w:val="en-US"/>
              </w:rPr>
              <w:t>postedon</w:t>
            </w:r>
            <w:proofErr w:type="spellEnd"/>
            <w:r w:rsidRPr="003D73F4">
              <w:rPr>
                <w:rFonts w:cstheme="minorHAnsi"/>
                <w:sz w:val="22"/>
                <w:lang w:val="en-US"/>
              </w:rPr>
              <w:t>": "2017-12-22T12:06:28+0100",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"text": "test comment",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  "username": "admin"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}</w:t>
            </w:r>
            <w:r>
              <w:rPr>
                <w:rFonts w:cstheme="minorHAnsi"/>
                <w:sz w:val="22"/>
                <w:lang w:val="en-US"/>
              </w:rPr>
              <w:t>,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</w:t>
            </w:r>
            <w:r w:rsidRPr="003D73F4">
              <w:rPr>
                <w:rFonts w:cstheme="minorHAnsi"/>
                <w:sz w:val="22"/>
                <w:lang w:val="en-US"/>
              </w:rPr>
              <w:t>{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id": 4</w:t>
            </w:r>
            <w:r w:rsidRPr="003D73F4">
              <w:rPr>
                <w:rFonts w:cstheme="minorHAnsi"/>
                <w:sz w:val="22"/>
                <w:lang w:val="en-US"/>
              </w:rPr>
              <w:t>,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postedon</w:t>
            </w:r>
            <w:proofErr w:type="spellEnd"/>
            <w:r>
              <w:rPr>
                <w:rFonts w:cstheme="minorHAnsi"/>
                <w:sz w:val="22"/>
                <w:lang w:val="en-US"/>
              </w:rPr>
              <w:t>": "2017-12-22T14:1</w:t>
            </w:r>
            <w:r w:rsidRPr="003D73F4">
              <w:rPr>
                <w:rFonts w:cstheme="minorHAnsi"/>
                <w:sz w:val="22"/>
                <w:lang w:val="en-US"/>
              </w:rPr>
              <w:t>6:28+0100",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text": "another comment</w:t>
            </w:r>
            <w:r w:rsidRPr="003D73F4">
              <w:rPr>
                <w:rFonts w:cstheme="minorHAnsi"/>
                <w:sz w:val="22"/>
                <w:lang w:val="en-US"/>
              </w:rPr>
              <w:t>",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  "username": 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someuser</w:t>
            </w:r>
            <w:proofErr w:type="spellEnd"/>
            <w:r w:rsidRPr="003D73F4">
              <w:rPr>
                <w:rFonts w:cstheme="minorHAnsi"/>
                <w:sz w:val="22"/>
                <w:lang w:val="en-US"/>
              </w:rPr>
              <w:t>"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3D73F4" w:rsidRPr="009D28F8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>]</w:t>
            </w:r>
          </w:p>
        </w:tc>
      </w:tr>
      <w:tr w:rsidR="003D73F4" w:rsidRPr="00E7743B" w:rsidTr="00B573DB">
        <w:tc>
          <w:tcPr>
            <w:tcW w:w="846" w:type="dxa"/>
          </w:tcPr>
          <w:p w:rsidR="003D73F4" w:rsidRDefault="003D73F4" w:rsidP="00B573DB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4</w:t>
            </w:r>
          </w:p>
        </w:tc>
        <w:tc>
          <w:tcPr>
            <w:tcW w:w="8216" w:type="dxa"/>
          </w:tcPr>
          <w:p w:rsidR="003D73F4" w:rsidRDefault="003D73F4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ntry not found</w:t>
            </w:r>
          </w:p>
        </w:tc>
      </w:tr>
    </w:tbl>
    <w:p w:rsidR="00055D56" w:rsidRDefault="003D73F4" w:rsidP="00055D56">
      <w:pPr>
        <w:pStyle w:val="berschriftcm83"/>
      </w:pPr>
      <w:r w:rsidRPr="00055D56">
        <w:rPr>
          <w:lang w:val="en-US"/>
        </w:rPr>
        <w:br w:type="page"/>
      </w:r>
      <w:bookmarkStart w:id="99" w:name="_Toc511650901"/>
      <w:r w:rsidR="00055D56">
        <w:lastRenderedPageBreak/>
        <w:t>Create Comment</w:t>
      </w:r>
      <w:bookmarkEnd w:id="99"/>
    </w:p>
    <w:p w:rsidR="00055D56" w:rsidRPr="00C252A9" w:rsidRDefault="00055D56" w:rsidP="00055D56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055D56" w:rsidRPr="00B62887" w:rsidTr="00B573DB">
        <w:tc>
          <w:tcPr>
            <w:tcW w:w="1354" w:type="dxa"/>
            <w:shd w:val="clear" w:color="auto" w:fill="7C91C0" w:themeFill="accent6" w:themeFillTint="99"/>
          </w:tcPr>
          <w:p w:rsidR="00055D56" w:rsidRPr="00B62887" w:rsidRDefault="00055D56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055D56" w:rsidRPr="00B62887" w:rsidRDefault="00055D56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055D56" w:rsidRPr="00B62887" w:rsidRDefault="00055D56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055D56" w:rsidRPr="00B248D9" w:rsidTr="00B573DB">
        <w:tc>
          <w:tcPr>
            <w:tcW w:w="1354" w:type="dxa"/>
          </w:tcPr>
          <w:p w:rsidR="00055D56" w:rsidRPr="00B62887" w:rsidRDefault="00055D56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POST</w:t>
            </w:r>
          </w:p>
        </w:tc>
        <w:tc>
          <w:tcPr>
            <w:tcW w:w="6721" w:type="dxa"/>
          </w:tcPr>
          <w:p w:rsidR="00055D56" w:rsidRPr="00B62887" w:rsidRDefault="00055D56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r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>
              <w:rPr>
                <w:rFonts w:cstheme="minorHAnsi"/>
                <w:sz w:val="22"/>
                <w:lang w:val="en-US"/>
              </w:rPr>
              <w:t>&gt;</w:t>
            </w:r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entryID</w:t>
            </w:r>
            <w:proofErr w:type="spellEnd"/>
            <w:r>
              <w:rPr>
                <w:rFonts w:cstheme="minorHAnsi"/>
                <w:sz w:val="22"/>
              </w:rPr>
              <w:t>}/</w:t>
            </w:r>
            <w:proofErr w:type="spellStart"/>
            <w:r>
              <w:rPr>
                <w:rFonts w:cstheme="minorHAnsi"/>
                <w:sz w:val="22"/>
              </w:rPr>
              <w:t>comments</w:t>
            </w:r>
            <w:proofErr w:type="spellEnd"/>
          </w:p>
        </w:tc>
        <w:tc>
          <w:tcPr>
            <w:tcW w:w="987" w:type="dxa"/>
          </w:tcPr>
          <w:p w:rsidR="00055D56" w:rsidRPr="00B248D9" w:rsidRDefault="00055D56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U</w:t>
            </w:r>
            <w:r w:rsidRPr="00B248D9">
              <w:rPr>
                <w:rFonts w:cstheme="minorHAnsi"/>
                <w:sz w:val="22"/>
                <w:lang w:val="en-US"/>
              </w:rPr>
              <w:t>ser</w:t>
            </w:r>
          </w:p>
        </w:tc>
      </w:tr>
    </w:tbl>
    <w:p w:rsidR="00055D56" w:rsidRPr="00B248D9" w:rsidRDefault="00055D56" w:rsidP="00055D56">
      <w:pPr>
        <w:spacing w:after="0"/>
        <w:rPr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055D56" w:rsidRPr="00B248D9" w:rsidTr="00B573DB">
        <w:tc>
          <w:tcPr>
            <w:tcW w:w="1838" w:type="dxa"/>
            <w:shd w:val="clear" w:color="auto" w:fill="7C91C0" w:themeFill="accent6" w:themeFillTint="99"/>
          </w:tcPr>
          <w:p w:rsidR="00055D56" w:rsidRPr="00B248D9" w:rsidRDefault="00055D56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248D9">
              <w:rPr>
                <w:rFonts w:cstheme="minorHAnsi"/>
                <w:b/>
                <w:sz w:val="22"/>
                <w:lang w:val="en-US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055D56" w:rsidRPr="00B248D9" w:rsidRDefault="00055D56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248D9">
              <w:rPr>
                <w:rFonts w:cstheme="minorHAnsi"/>
                <w:b/>
                <w:sz w:val="22"/>
                <w:lang w:val="en-US"/>
              </w:rPr>
              <w:t>Sample Request Body</w:t>
            </w:r>
          </w:p>
        </w:tc>
      </w:tr>
      <w:tr w:rsidR="00055D56" w:rsidRPr="00217372" w:rsidTr="00B573DB">
        <w:tc>
          <w:tcPr>
            <w:tcW w:w="1838" w:type="dxa"/>
          </w:tcPr>
          <w:p w:rsidR="00055D56" w:rsidRPr="00F464D8" w:rsidRDefault="00055D56" w:rsidP="00B573DB">
            <w:pPr>
              <w:pStyle w:val="KeinLeerraum"/>
              <w:rPr>
                <w:rFonts w:cstheme="minorHAnsi"/>
                <w:sz w:val="22"/>
              </w:rPr>
            </w:pPr>
            <w:r w:rsidRPr="00B248D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pplication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200728" w:rsidRPr="00200728" w:rsidRDefault="00200728" w:rsidP="0020072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0072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200728" w:rsidRPr="00200728" w:rsidRDefault="00200728" w:rsidP="0020072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0072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text": "</w:t>
            </w:r>
            <w:proofErr w:type="spellStart"/>
            <w:r w:rsidRPr="0020072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Testcomment</w:t>
            </w:r>
            <w:proofErr w:type="spellEnd"/>
            <w:r w:rsidRPr="0020072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</w:p>
          <w:p w:rsidR="00055D56" w:rsidRPr="00BE1EB1" w:rsidRDefault="00200728" w:rsidP="0020072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0072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055D56" w:rsidRDefault="00055D56" w:rsidP="00055D56">
      <w:pPr>
        <w:rPr>
          <w:b/>
          <w:sz w:val="28"/>
          <w:szCs w:val="28"/>
        </w:rPr>
      </w:pPr>
    </w:p>
    <w:p w:rsidR="00055D56" w:rsidRPr="007736DB" w:rsidRDefault="00055D56" w:rsidP="00055D56">
      <w:pPr>
        <w:spacing w:after="0"/>
        <w:rPr>
          <w:b/>
          <w:sz w:val="28"/>
          <w:szCs w:val="28"/>
        </w:rPr>
      </w:pPr>
      <w:r w:rsidRPr="007736DB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055D56" w:rsidRPr="009D28F8" w:rsidTr="00B573DB">
        <w:tc>
          <w:tcPr>
            <w:tcW w:w="846" w:type="dxa"/>
            <w:shd w:val="clear" w:color="auto" w:fill="7C91C0" w:themeFill="accent6" w:themeFillTint="99"/>
          </w:tcPr>
          <w:p w:rsidR="00055D56" w:rsidRPr="009D28F8" w:rsidRDefault="00055D56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055D56" w:rsidRPr="009D28F8" w:rsidRDefault="00055D56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055D56" w:rsidRPr="009D28F8" w:rsidTr="00B573DB">
        <w:tc>
          <w:tcPr>
            <w:tcW w:w="846" w:type="dxa"/>
          </w:tcPr>
          <w:p w:rsidR="00055D56" w:rsidRPr="009D28F8" w:rsidRDefault="00055D56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574B51" w:rsidRPr="00574B51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>{</w:t>
            </w:r>
          </w:p>
          <w:p w:rsidR="00574B51" w:rsidRPr="00574B51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 xml:space="preserve">  "id": 21,</w:t>
            </w:r>
          </w:p>
          <w:p w:rsidR="00574B51" w:rsidRPr="00574B51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 xml:space="preserve">  "</w:t>
            </w:r>
            <w:proofErr w:type="spellStart"/>
            <w:r w:rsidRPr="00574B51">
              <w:rPr>
                <w:rFonts w:cstheme="minorHAnsi"/>
                <w:sz w:val="22"/>
                <w:lang w:val="en-US"/>
              </w:rPr>
              <w:t>postedon</w:t>
            </w:r>
            <w:proofErr w:type="spellEnd"/>
            <w:r w:rsidRPr="00574B51">
              <w:rPr>
                <w:rFonts w:cstheme="minorHAnsi"/>
                <w:sz w:val="22"/>
                <w:lang w:val="en-US"/>
              </w:rPr>
              <w:t>": "2018-01-12T10:16:37+0100",</w:t>
            </w:r>
          </w:p>
          <w:p w:rsidR="00574B51" w:rsidRPr="00574B51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 xml:space="preserve">  "text": "</w:t>
            </w:r>
            <w:proofErr w:type="spellStart"/>
            <w:r w:rsidRPr="00574B51">
              <w:rPr>
                <w:rFonts w:cstheme="minorHAnsi"/>
                <w:sz w:val="22"/>
                <w:lang w:val="en-US"/>
              </w:rPr>
              <w:t>Testcomment</w:t>
            </w:r>
            <w:proofErr w:type="spellEnd"/>
            <w:r w:rsidRPr="00574B51">
              <w:rPr>
                <w:rFonts w:cstheme="minorHAnsi"/>
                <w:sz w:val="22"/>
                <w:lang w:val="en-US"/>
              </w:rPr>
              <w:t>",</w:t>
            </w:r>
          </w:p>
          <w:p w:rsidR="00574B51" w:rsidRPr="00574B51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 xml:space="preserve">  "user": {</w:t>
            </w:r>
          </w:p>
          <w:p w:rsidR="00574B51" w:rsidRPr="00574B51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 xml:space="preserve">    "username": "admin"</w:t>
            </w:r>
          </w:p>
          <w:p w:rsidR="00574B51" w:rsidRPr="00574B51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055D56" w:rsidRPr="009D28F8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>}</w:t>
            </w:r>
          </w:p>
        </w:tc>
      </w:tr>
      <w:tr w:rsidR="00055D56" w:rsidRPr="009D28F8" w:rsidTr="00B573DB">
        <w:tc>
          <w:tcPr>
            <w:tcW w:w="846" w:type="dxa"/>
          </w:tcPr>
          <w:p w:rsidR="00055D56" w:rsidRPr="009D28F8" w:rsidRDefault="00574B51" w:rsidP="00B573D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4</w:t>
            </w:r>
          </w:p>
        </w:tc>
        <w:tc>
          <w:tcPr>
            <w:tcW w:w="8216" w:type="dxa"/>
          </w:tcPr>
          <w:p w:rsidR="00055D56" w:rsidRPr="0097257F" w:rsidRDefault="00574B51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Offer/Request</w:t>
            </w:r>
            <w:r w:rsidR="00055D56">
              <w:rPr>
                <w:rFonts w:cstheme="minorHAnsi"/>
                <w:sz w:val="22"/>
                <w:lang w:val="en-US"/>
              </w:rPr>
              <w:t xml:space="preserve"> not found</w:t>
            </w:r>
          </w:p>
        </w:tc>
      </w:tr>
    </w:tbl>
    <w:p w:rsidR="00F03CB7" w:rsidRDefault="00055D56" w:rsidP="00F03CB7">
      <w:pPr>
        <w:pStyle w:val="berschriftcm83"/>
      </w:pPr>
      <w:r w:rsidRPr="00F03CB7">
        <w:rPr>
          <w:lang w:val="en-US"/>
        </w:rPr>
        <w:br w:type="page"/>
      </w:r>
      <w:bookmarkStart w:id="100" w:name="_Toc511650902"/>
      <w:r w:rsidR="00FE54F1">
        <w:lastRenderedPageBreak/>
        <w:t>Update</w:t>
      </w:r>
      <w:r w:rsidR="00F03CB7">
        <w:t xml:space="preserve"> Comment</w:t>
      </w:r>
      <w:bookmarkEnd w:id="100"/>
    </w:p>
    <w:p w:rsidR="00F03CB7" w:rsidRPr="00C252A9" w:rsidRDefault="00F03CB7" w:rsidP="00F03CB7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F03CB7" w:rsidRPr="00B62887" w:rsidTr="00B573DB">
        <w:tc>
          <w:tcPr>
            <w:tcW w:w="1354" w:type="dxa"/>
            <w:shd w:val="clear" w:color="auto" w:fill="7C91C0" w:themeFill="accent6" w:themeFillTint="99"/>
          </w:tcPr>
          <w:p w:rsidR="00F03CB7" w:rsidRPr="00B62887" w:rsidRDefault="00F03CB7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F03CB7" w:rsidRPr="00B62887" w:rsidRDefault="00F03CB7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F03CB7" w:rsidRPr="00B62887" w:rsidRDefault="00F03CB7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F03CB7" w:rsidRPr="00B248D9" w:rsidTr="00B573DB">
        <w:tc>
          <w:tcPr>
            <w:tcW w:w="1354" w:type="dxa"/>
          </w:tcPr>
          <w:p w:rsidR="00F03CB7" w:rsidRPr="00B62887" w:rsidRDefault="00F03CB7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PUT</w:t>
            </w:r>
          </w:p>
        </w:tc>
        <w:tc>
          <w:tcPr>
            <w:tcW w:w="6721" w:type="dxa"/>
          </w:tcPr>
          <w:p w:rsidR="00F03CB7" w:rsidRPr="00B62887" w:rsidRDefault="00F03CB7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r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>
              <w:rPr>
                <w:rFonts w:cstheme="minorHAnsi"/>
                <w:sz w:val="22"/>
                <w:lang w:val="en-US"/>
              </w:rPr>
              <w:t>&gt;</w:t>
            </w:r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entryID</w:t>
            </w:r>
            <w:proofErr w:type="spellEnd"/>
            <w:r>
              <w:rPr>
                <w:rFonts w:cstheme="minorHAnsi"/>
                <w:sz w:val="22"/>
              </w:rPr>
              <w:t>}/</w:t>
            </w:r>
            <w:proofErr w:type="spellStart"/>
            <w:r>
              <w:rPr>
                <w:rFonts w:cstheme="minorHAnsi"/>
                <w:sz w:val="22"/>
              </w:rPr>
              <w:t>comments</w:t>
            </w:r>
            <w:proofErr w:type="spellEnd"/>
          </w:p>
        </w:tc>
        <w:tc>
          <w:tcPr>
            <w:tcW w:w="987" w:type="dxa"/>
          </w:tcPr>
          <w:p w:rsidR="00F03CB7" w:rsidRPr="00B248D9" w:rsidRDefault="00F03CB7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U</w:t>
            </w:r>
            <w:r w:rsidRPr="00B248D9">
              <w:rPr>
                <w:rFonts w:cstheme="minorHAnsi"/>
                <w:sz w:val="22"/>
                <w:lang w:val="en-US"/>
              </w:rPr>
              <w:t>ser</w:t>
            </w:r>
          </w:p>
        </w:tc>
      </w:tr>
    </w:tbl>
    <w:p w:rsidR="00F03CB7" w:rsidRPr="00B248D9" w:rsidRDefault="00F03CB7" w:rsidP="00F03CB7">
      <w:pPr>
        <w:spacing w:after="0"/>
        <w:rPr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03CB7" w:rsidRPr="00B248D9" w:rsidTr="00B573DB">
        <w:tc>
          <w:tcPr>
            <w:tcW w:w="1838" w:type="dxa"/>
            <w:shd w:val="clear" w:color="auto" w:fill="7C91C0" w:themeFill="accent6" w:themeFillTint="99"/>
          </w:tcPr>
          <w:p w:rsidR="00F03CB7" w:rsidRPr="00B248D9" w:rsidRDefault="00F03CB7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248D9">
              <w:rPr>
                <w:rFonts w:cstheme="minorHAnsi"/>
                <w:b/>
                <w:sz w:val="22"/>
                <w:lang w:val="en-US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F03CB7" w:rsidRPr="00B248D9" w:rsidRDefault="00F03CB7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248D9">
              <w:rPr>
                <w:rFonts w:cstheme="minorHAnsi"/>
                <w:b/>
                <w:sz w:val="22"/>
                <w:lang w:val="en-US"/>
              </w:rPr>
              <w:t>Sample Request Body</w:t>
            </w:r>
          </w:p>
        </w:tc>
      </w:tr>
      <w:tr w:rsidR="00F03CB7" w:rsidRPr="00217372" w:rsidTr="00B573DB">
        <w:tc>
          <w:tcPr>
            <w:tcW w:w="1838" w:type="dxa"/>
          </w:tcPr>
          <w:p w:rsidR="00F03CB7" w:rsidRPr="00F464D8" w:rsidRDefault="00F03CB7" w:rsidP="00B573DB">
            <w:pPr>
              <w:pStyle w:val="KeinLeerraum"/>
              <w:rPr>
                <w:rFonts w:cstheme="minorHAnsi"/>
                <w:sz w:val="22"/>
              </w:rPr>
            </w:pPr>
            <w:r w:rsidRPr="00B248D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pplication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F03CB7" w:rsidRPr="00F03CB7" w:rsidRDefault="00F03CB7" w:rsidP="00F03CB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03CB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F03CB7" w:rsidRPr="00F03CB7" w:rsidRDefault="00F03CB7" w:rsidP="00F03CB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03CB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id": 2,</w:t>
            </w:r>
          </w:p>
          <w:p w:rsidR="00F03CB7" w:rsidRPr="00F03CB7" w:rsidRDefault="00F03CB7" w:rsidP="00F03CB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03CB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text": "TEST"</w:t>
            </w:r>
          </w:p>
          <w:p w:rsidR="00F03CB7" w:rsidRPr="00BE1EB1" w:rsidRDefault="00F03CB7" w:rsidP="00F03CB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03CB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F03CB7" w:rsidRDefault="00F03CB7" w:rsidP="00F03CB7">
      <w:pPr>
        <w:rPr>
          <w:b/>
          <w:sz w:val="28"/>
          <w:szCs w:val="28"/>
        </w:rPr>
      </w:pPr>
    </w:p>
    <w:p w:rsidR="00F03CB7" w:rsidRPr="007736DB" w:rsidRDefault="00F03CB7" w:rsidP="00F03CB7">
      <w:pPr>
        <w:spacing w:after="0"/>
        <w:rPr>
          <w:b/>
          <w:sz w:val="28"/>
          <w:szCs w:val="28"/>
        </w:rPr>
      </w:pPr>
      <w:r w:rsidRPr="007736DB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F03CB7" w:rsidRPr="009D28F8" w:rsidTr="00B573DB">
        <w:tc>
          <w:tcPr>
            <w:tcW w:w="846" w:type="dxa"/>
            <w:shd w:val="clear" w:color="auto" w:fill="7C91C0" w:themeFill="accent6" w:themeFillTint="99"/>
          </w:tcPr>
          <w:p w:rsidR="00F03CB7" w:rsidRPr="009D28F8" w:rsidRDefault="00F03CB7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F03CB7" w:rsidRPr="009D28F8" w:rsidRDefault="00F03CB7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F03CB7" w:rsidRPr="009D28F8" w:rsidTr="00B573DB">
        <w:tc>
          <w:tcPr>
            <w:tcW w:w="846" w:type="dxa"/>
          </w:tcPr>
          <w:p w:rsidR="00F03CB7" w:rsidRPr="009D28F8" w:rsidRDefault="00F03CB7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F03CB7" w:rsidRPr="009D28F8" w:rsidRDefault="00F03CB7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F03CB7" w:rsidRPr="009D28F8" w:rsidTr="00B573DB">
        <w:tc>
          <w:tcPr>
            <w:tcW w:w="846" w:type="dxa"/>
          </w:tcPr>
          <w:p w:rsidR="00F03CB7" w:rsidRPr="009D28F8" w:rsidRDefault="00F03CB7" w:rsidP="00B573D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4</w:t>
            </w:r>
          </w:p>
        </w:tc>
        <w:tc>
          <w:tcPr>
            <w:tcW w:w="8216" w:type="dxa"/>
          </w:tcPr>
          <w:p w:rsidR="00F03CB7" w:rsidRPr="0097257F" w:rsidRDefault="00F03CB7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Offer/Request not found</w:t>
            </w:r>
          </w:p>
        </w:tc>
      </w:tr>
    </w:tbl>
    <w:p w:rsidR="00FE54F1" w:rsidRDefault="00FE54F1">
      <w:pPr>
        <w:rPr>
          <w:lang w:val="en-US"/>
        </w:rPr>
      </w:pPr>
    </w:p>
    <w:p w:rsidR="00FE54F1" w:rsidRDefault="00FE54F1" w:rsidP="00FE54F1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Admins can update any Comment, non-admin users can only update comments created by themselves.</w:t>
      </w:r>
    </w:p>
    <w:p w:rsidR="00FE54F1" w:rsidRDefault="00FE54F1">
      <w:pPr>
        <w:rPr>
          <w:lang w:val="en-US"/>
        </w:rPr>
      </w:pPr>
      <w:r>
        <w:rPr>
          <w:lang w:val="en-US"/>
        </w:rPr>
        <w:br w:type="page"/>
      </w:r>
    </w:p>
    <w:p w:rsidR="00FE54F1" w:rsidRDefault="00FE54F1" w:rsidP="00FE54F1">
      <w:pPr>
        <w:pStyle w:val="berschriftcm83"/>
      </w:pPr>
      <w:bookmarkStart w:id="101" w:name="_Toc511650903"/>
      <w:r>
        <w:lastRenderedPageBreak/>
        <w:t>Delete Comment</w:t>
      </w:r>
      <w:bookmarkEnd w:id="101"/>
    </w:p>
    <w:p w:rsidR="00FE54F1" w:rsidRPr="00C252A9" w:rsidRDefault="00FE54F1" w:rsidP="00FE54F1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FE54F1" w:rsidRPr="00B62887" w:rsidTr="007F4AA1">
        <w:tc>
          <w:tcPr>
            <w:tcW w:w="1354" w:type="dxa"/>
            <w:shd w:val="clear" w:color="auto" w:fill="7C91C0" w:themeFill="accent6" w:themeFillTint="99"/>
          </w:tcPr>
          <w:p w:rsidR="00FE54F1" w:rsidRPr="00B62887" w:rsidRDefault="00FE54F1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FE54F1" w:rsidRPr="00B62887" w:rsidRDefault="00FE54F1" w:rsidP="007F4AA1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FE54F1" w:rsidRPr="00B62887" w:rsidRDefault="00FE54F1" w:rsidP="007F4AA1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FE54F1" w:rsidRPr="00B248D9" w:rsidTr="007F4AA1">
        <w:tc>
          <w:tcPr>
            <w:tcW w:w="1354" w:type="dxa"/>
          </w:tcPr>
          <w:p w:rsidR="00FE54F1" w:rsidRPr="00B62887" w:rsidRDefault="00FE54F1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ELETE</w:t>
            </w:r>
          </w:p>
        </w:tc>
        <w:tc>
          <w:tcPr>
            <w:tcW w:w="6721" w:type="dxa"/>
          </w:tcPr>
          <w:p w:rsidR="00FE54F1" w:rsidRPr="00B62887" w:rsidRDefault="00FE54F1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r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>
              <w:rPr>
                <w:rFonts w:cstheme="minorHAnsi"/>
                <w:sz w:val="22"/>
                <w:lang w:val="en-US"/>
              </w:rPr>
              <w:t>&gt;</w:t>
            </w:r>
            <w:r>
              <w:rPr>
                <w:rFonts w:cstheme="minorHAnsi"/>
                <w:sz w:val="22"/>
              </w:rPr>
              <w:t>/{</w:t>
            </w:r>
            <w:proofErr w:type="spellStart"/>
            <w:r>
              <w:rPr>
                <w:rFonts w:cstheme="minorHAnsi"/>
                <w:sz w:val="22"/>
              </w:rPr>
              <w:t>entryID</w:t>
            </w:r>
            <w:proofErr w:type="spellEnd"/>
            <w:r>
              <w:rPr>
                <w:rFonts w:cstheme="minorHAnsi"/>
                <w:sz w:val="22"/>
              </w:rPr>
              <w:t>}/</w:t>
            </w:r>
            <w:proofErr w:type="spellStart"/>
            <w:r>
              <w:rPr>
                <w:rFonts w:cstheme="minorHAnsi"/>
                <w:sz w:val="22"/>
              </w:rPr>
              <w:t>comments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r w:rsidRPr="00FE54F1">
              <w:rPr>
                <w:rFonts w:cstheme="minorHAnsi"/>
                <w:sz w:val="22"/>
              </w:rPr>
              <w:t>{</w:t>
            </w:r>
            <w:proofErr w:type="spellStart"/>
            <w:r w:rsidRPr="00FE54F1">
              <w:rPr>
                <w:rFonts w:cstheme="minorHAnsi"/>
                <w:sz w:val="22"/>
              </w:rPr>
              <w:t>commentId</w:t>
            </w:r>
            <w:proofErr w:type="spellEnd"/>
            <w:r w:rsidRPr="00FE54F1"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FE54F1" w:rsidRPr="00B248D9" w:rsidRDefault="00FE54F1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U</w:t>
            </w:r>
            <w:r w:rsidRPr="00B248D9">
              <w:rPr>
                <w:rFonts w:cstheme="minorHAnsi"/>
                <w:sz w:val="22"/>
                <w:lang w:val="en-US"/>
              </w:rPr>
              <w:t>ser</w:t>
            </w:r>
          </w:p>
        </w:tc>
      </w:tr>
    </w:tbl>
    <w:p w:rsidR="00FE54F1" w:rsidRDefault="00FE54F1" w:rsidP="00FE54F1">
      <w:pPr>
        <w:rPr>
          <w:b/>
          <w:sz w:val="28"/>
          <w:szCs w:val="28"/>
        </w:rPr>
      </w:pPr>
    </w:p>
    <w:p w:rsidR="00FE54F1" w:rsidRPr="007736DB" w:rsidRDefault="00FE54F1" w:rsidP="00FE54F1">
      <w:pPr>
        <w:spacing w:after="0"/>
        <w:rPr>
          <w:b/>
          <w:sz w:val="28"/>
          <w:szCs w:val="28"/>
        </w:rPr>
      </w:pPr>
      <w:r w:rsidRPr="007736DB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FE54F1" w:rsidRPr="009D28F8" w:rsidTr="007F4AA1">
        <w:tc>
          <w:tcPr>
            <w:tcW w:w="846" w:type="dxa"/>
            <w:shd w:val="clear" w:color="auto" w:fill="7C91C0" w:themeFill="accent6" w:themeFillTint="99"/>
          </w:tcPr>
          <w:p w:rsidR="00FE54F1" w:rsidRPr="009D28F8" w:rsidRDefault="00FE54F1" w:rsidP="007F4AA1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FE54F1" w:rsidRPr="009D28F8" w:rsidRDefault="00FE54F1" w:rsidP="007F4AA1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FE54F1" w:rsidRPr="009D28F8" w:rsidTr="007F4AA1">
        <w:tc>
          <w:tcPr>
            <w:tcW w:w="846" w:type="dxa"/>
          </w:tcPr>
          <w:p w:rsidR="00FE54F1" w:rsidRPr="009D28F8" w:rsidRDefault="00FE54F1" w:rsidP="007F4AA1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FE54F1" w:rsidRPr="009D28F8" w:rsidRDefault="00FE54F1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FE54F1" w:rsidRPr="009D28F8" w:rsidTr="007F4AA1">
        <w:tc>
          <w:tcPr>
            <w:tcW w:w="846" w:type="dxa"/>
          </w:tcPr>
          <w:p w:rsidR="00FE54F1" w:rsidRPr="009D28F8" w:rsidRDefault="00FE54F1" w:rsidP="007F4AA1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4</w:t>
            </w:r>
          </w:p>
        </w:tc>
        <w:tc>
          <w:tcPr>
            <w:tcW w:w="8216" w:type="dxa"/>
          </w:tcPr>
          <w:p w:rsidR="00FE54F1" w:rsidRPr="0097257F" w:rsidRDefault="00FE54F1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Offer/Request not found</w:t>
            </w:r>
          </w:p>
        </w:tc>
      </w:tr>
    </w:tbl>
    <w:p w:rsidR="00473136" w:rsidRDefault="00473136">
      <w:pPr>
        <w:rPr>
          <w:lang w:val="en-US"/>
        </w:rPr>
      </w:pPr>
    </w:p>
    <w:p w:rsidR="00473136" w:rsidRDefault="00473136" w:rsidP="00473136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Admins can delete any Comment, non-admin users can only delete comments created by themselves.</w:t>
      </w:r>
    </w:p>
    <w:p w:rsidR="00F03CB7" w:rsidRDefault="00F03CB7">
      <w:pPr>
        <w:rPr>
          <w:lang w:val="en-US"/>
        </w:rPr>
      </w:pPr>
      <w:r>
        <w:rPr>
          <w:lang w:val="en-US"/>
        </w:rPr>
        <w:br w:type="page"/>
      </w:r>
    </w:p>
    <w:p w:rsidR="00A93AC5" w:rsidRDefault="00A93AC5" w:rsidP="00A93AC5">
      <w:pPr>
        <w:pStyle w:val="berschriftcm83"/>
      </w:pPr>
      <w:bookmarkStart w:id="102" w:name="_Toc511650904"/>
      <w:r>
        <w:lastRenderedPageBreak/>
        <w:t>Searching</w:t>
      </w:r>
      <w:bookmarkEnd w:id="102"/>
    </w:p>
    <w:p w:rsidR="00A93AC5" w:rsidRPr="00B73F6D" w:rsidRDefault="00A93AC5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A93AC5" w:rsidRPr="00F464D8" w:rsidTr="00774C22">
        <w:tc>
          <w:tcPr>
            <w:tcW w:w="1354" w:type="dxa"/>
            <w:shd w:val="clear" w:color="auto" w:fill="7C91C0" w:themeFill="accent6" w:themeFillTint="99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A93AC5" w:rsidRPr="00F464D8" w:rsidTr="00774C22">
        <w:tc>
          <w:tcPr>
            <w:tcW w:w="1354" w:type="dxa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r w:rsidR="00FC0791"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 w:rsidR="00FC0791"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 w:rsidR="00FC0791">
              <w:rPr>
                <w:rFonts w:cstheme="minorHAnsi"/>
                <w:sz w:val="22"/>
                <w:lang w:val="en-US"/>
              </w:rPr>
              <w:t>&gt;</w:t>
            </w:r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search</w:t>
            </w:r>
            <w:proofErr w:type="spellEnd"/>
          </w:p>
        </w:tc>
        <w:tc>
          <w:tcPr>
            <w:tcW w:w="987" w:type="dxa"/>
          </w:tcPr>
          <w:p w:rsidR="00A93AC5" w:rsidRPr="00F464D8" w:rsidRDefault="008A33DB" w:rsidP="00774C2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A93AC5" w:rsidRPr="00C252A9" w:rsidRDefault="00A93AC5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A93AC5" w:rsidRPr="00013DE6" w:rsidTr="00774C22">
        <w:tc>
          <w:tcPr>
            <w:tcW w:w="1305" w:type="dxa"/>
            <w:shd w:val="clear" w:color="auto" w:fill="7C91C0" w:themeFill="accent6" w:themeFillTint="99"/>
          </w:tcPr>
          <w:p w:rsidR="00A93AC5" w:rsidRPr="00013DE6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A93AC5" w:rsidRPr="00013DE6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A93AC5" w:rsidRPr="00013DE6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A93AC5" w:rsidRPr="008120AC" w:rsidTr="00774C22">
        <w:tc>
          <w:tcPr>
            <w:tcW w:w="1305" w:type="dxa"/>
          </w:tcPr>
          <w:p w:rsidR="00A93AC5" w:rsidRPr="00013DE6" w:rsidRDefault="00A93AC5" w:rsidP="00774C22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013DE6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A93AC5" w:rsidRPr="00FC119C" w:rsidRDefault="00A93AC5" w:rsidP="00774C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A93AC5" w:rsidRPr="00FC119C" w:rsidRDefault="00A93AC5" w:rsidP="00774C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Start index of </w:t>
            </w:r>
            <w:r w:rsidR="00FC079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entries</w:t>
            </w: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to get</w:t>
            </w:r>
          </w:p>
        </w:tc>
      </w:tr>
      <w:tr w:rsidR="00A93AC5" w:rsidRPr="00991500" w:rsidTr="00774C22">
        <w:tc>
          <w:tcPr>
            <w:tcW w:w="1305" w:type="dxa"/>
          </w:tcPr>
          <w:p w:rsidR="00A93AC5" w:rsidRPr="00FC119C" w:rsidRDefault="00A93AC5" w:rsidP="00774C22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FC119C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A93AC5" w:rsidRPr="00FC119C" w:rsidRDefault="00A93AC5" w:rsidP="00774C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proofErr w:type="spellStart"/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pageSize</w:t>
            </w:r>
            <w:proofErr w:type="spellEnd"/>
          </w:p>
        </w:tc>
        <w:tc>
          <w:tcPr>
            <w:tcW w:w="5523" w:type="dxa"/>
          </w:tcPr>
          <w:p w:rsidR="00A93AC5" w:rsidRPr="00FC119C" w:rsidRDefault="00A93AC5" w:rsidP="00774C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Maximum number of </w:t>
            </w:r>
            <w:r w:rsidR="00FC079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entries</w:t>
            </w:r>
          </w:p>
        </w:tc>
      </w:tr>
    </w:tbl>
    <w:p w:rsidR="00A93AC5" w:rsidRPr="00B73F6D" w:rsidRDefault="00A93AC5" w:rsidP="00A93AC5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93AC5" w:rsidRPr="00F464D8" w:rsidTr="00774C22">
        <w:tc>
          <w:tcPr>
            <w:tcW w:w="1838" w:type="dxa"/>
            <w:shd w:val="clear" w:color="auto" w:fill="7C91C0" w:themeFill="accent6" w:themeFillTint="99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A93AC5" w:rsidRPr="00217372" w:rsidTr="00774C22">
        <w:tc>
          <w:tcPr>
            <w:tcW w:w="1838" w:type="dxa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criteria": [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ISACTIVE"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true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not": false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EQ"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POSTEDON"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"2017-10-20T12:00:00+0200"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not": false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BEFORE_EQ"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DESCRIPTION"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"you"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not": false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CONTAINS"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LOCATION"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{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  "</w:t>
            </w:r>
            <w:proofErr w:type="spellStart"/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lon</w:t>
            </w:r>
            <w:proofErr w:type="spellEnd"/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: -45.6545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  "</w:t>
            </w:r>
            <w:proofErr w:type="spellStart"/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lat</w:t>
            </w:r>
            <w:proofErr w:type="spellEnd"/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: 5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}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not": false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INSIDE"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radius": 100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]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order": [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POSTEDON"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direction": "DESC"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]</w:t>
            </w:r>
          </w:p>
          <w:p w:rsidR="00A93AC5" w:rsidRPr="00BE1EB1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8D1D8C" w:rsidRDefault="008D1D8C" w:rsidP="00A93AC5">
      <w:pPr>
        <w:rPr>
          <w:rFonts w:eastAsiaTheme="minorEastAsia" w:cstheme="minorHAnsi"/>
          <w:lang w:eastAsia="de-AT"/>
        </w:rPr>
      </w:pPr>
    </w:p>
    <w:p w:rsidR="00A601D4" w:rsidRDefault="00A601D4" w:rsidP="00A93AC5">
      <w:pPr>
        <w:rPr>
          <w:rFonts w:eastAsiaTheme="minorEastAsia" w:cstheme="minorHAnsi"/>
          <w:lang w:eastAsia="de-AT"/>
        </w:rPr>
      </w:pPr>
    </w:p>
    <w:p w:rsidR="00A93AC5" w:rsidRPr="00C252A9" w:rsidRDefault="00A93AC5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lastRenderedPageBreak/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93AC5" w:rsidRPr="00B62887" w:rsidTr="00774C22">
        <w:tc>
          <w:tcPr>
            <w:tcW w:w="846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A93AC5" w:rsidRPr="008120AC" w:rsidTr="00774C22">
        <w:tc>
          <w:tcPr>
            <w:tcW w:w="846" w:type="dxa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A93AC5" w:rsidRPr="00B572E0" w:rsidRDefault="00A93AC5" w:rsidP="00774C22">
            <w:pPr>
              <w:pStyle w:val="KeinLeerraum"/>
              <w:rPr>
                <w:rFonts w:cstheme="minorHAnsi"/>
                <w:sz w:val="22"/>
                <w:lang w:val="en-GB"/>
              </w:rPr>
            </w:pPr>
            <w:r>
              <w:rPr>
                <w:rFonts w:cstheme="minorHAnsi"/>
                <w:sz w:val="22"/>
                <w:lang w:val="en-US"/>
              </w:rPr>
              <w:t xml:space="preserve">A list of all found </w:t>
            </w:r>
            <w:r w:rsidR="00073ABA">
              <w:rPr>
                <w:rFonts w:cstheme="minorHAnsi"/>
                <w:sz w:val="22"/>
                <w:lang w:val="en-US"/>
              </w:rPr>
              <w:t>entries</w:t>
            </w:r>
            <w:r>
              <w:rPr>
                <w:rFonts w:cstheme="minorHAnsi"/>
                <w:sz w:val="22"/>
                <w:lang w:val="en-US"/>
              </w:rPr>
              <w:t xml:space="preserve"> is provide in the re</w:t>
            </w:r>
            <w:r w:rsidR="005E67FE">
              <w:rPr>
                <w:rFonts w:cstheme="minorHAnsi"/>
                <w:sz w:val="22"/>
                <w:lang w:val="en-US"/>
              </w:rPr>
              <w:t xml:space="preserve">sponse body, </w:t>
            </w:r>
            <w:proofErr w:type="gramStart"/>
            <w:r w:rsidR="005E67FE">
              <w:rPr>
                <w:rFonts w:cstheme="minorHAnsi"/>
                <w:sz w:val="22"/>
                <w:lang w:val="en-US"/>
              </w:rPr>
              <w:t>similar to</w:t>
            </w:r>
            <w:proofErr w:type="gramEnd"/>
            <w:r w:rsidR="005E67FE">
              <w:rPr>
                <w:rFonts w:cstheme="minorHAnsi"/>
                <w:sz w:val="22"/>
                <w:lang w:val="en-US"/>
              </w:rPr>
              <w:t xml:space="preserve"> “Get Newest </w:t>
            </w:r>
            <w:r w:rsidR="00073ABA">
              <w:rPr>
                <w:rFonts w:cstheme="minorHAnsi"/>
                <w:sz w:val="22"/>
                <w:lang w:val="en-US"/>
              </w:rPr>
              <w:t>Entries</w:t>
            </w:r>
            <w:r>
              <w:rPr>
                <w:rFonts w:cstheme="minorHAnsi"/>
                <w:sz w:val="22"/>
                <w:lang w:val="en-US"/>
              </w:rPr>
              <w:t>”</w:t>
            </w:r>
          </w:p>
        </w:tc>
      </w:tr>
      <w:tr w:rsidR="00A93AC5" w:rsidRPr="008120AC" w:rsidTr="00774C22">
        <w:tc>
          <w:tcPr>
            <w:tcW w:w="846" w:type="dxa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property provided, e.g. Key ‘XY’ or Operation ‘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adfgsdg</w:t>
            </w:r>
            <w:proofErr w:type="spellEnd"/>
            <w:r>
              <w:rPr>
                <w:rFonts w:cstheme="minorHAnsi"/>
                <w:sz w:val="22"/>
                <w:lang w:val="en-US"/>
              </w:rPr>
              <w:t>’</w:t>
            </w:r>
          </w:p>
        </w:tc>
      </w:tr>
      <w:tr w:rsidR="00A93AC5" w:rsidRPr="00E1709B" w:rsidTr="00774C22">
        <w:tc>
          <w:tcPr>
            <w:tcW w:w="846" w:type="dxa"/>
          </w:tcPr>
          <w:p w:rsidR="00A93AC5" w:rsidRDefault="00A93AC5" w:rsidP="00774C2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A93AC5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Query String parameters</w:t>
            </w:r>
          </w:p>
        </w:tc>
      </w:tr>
    </w:tbl>
    <w:p w:rsidR="00A93AC5" w:rsidRDefault="00A93AC5" w:rsidP="00A93AC5">
      <w:pPr>
        <w:rPr>
          <w:lang w:val="en-US"/>
        </w:rPr>
      </w:pPr>
    </w:p>
    <w:p w:rsidR="00C252A9" w:rsidRDefault="00A93AC5" w:rsidP="00A93AC5">
      <w:pPr>
        <w:rPr>
          <w:lang w:val="en-US"/>
        </w:rPr>
      </w:pPr>
      <w:r>
        <w:rPr>
          <w:lang w:val="en-US"/>
        </w:rPr>
        <w:t>All given criteria mus</w:t>
      </w:r>
      <w:r w:rsidR="00050D4B">
        <w:rPr>
          <w:lang w:val="en-US"/>
        </w:rPr>
        <w:t xml:space="preserve">t be met for an </w:t>
      </w:r>
      <w:r w:rsidR="00073ABA">
        <w:rPr>
          <w:lang w:val="en-US"/>
        </w:rPr>
        <w:t>entry</w:t>
      </w:r>
      <w:r w:rsidR="00050D4B">
        <w:rPr>
          <w:lang w:val="en-US"/>
        </w:rPr>
        <w:t xml:space="preserve"> </w:t>
      </w:r>
      <w:r>
        <w:rPr>
          <w:lang w:val="en-US"/>
        </w:rPr>
        <w:t xml:space="preserve">to be returned. </w:t>
      </w:r>
    </w:p>
    <w:p w:rsidR="00C252A9" w:rsidRDefault="00C252A9">
      <w:pPr>
        <w:rPr>
          <w:lang w:val="en-US"/>
        </w:rPr>
      </w:pPr>
      <w:r>
        <w:rPr>
          <w:lang w:val="en-US"/>
        </w:rPr>
        <w:br w:type="page"/>
      </w:r>
    </w:p>
    <w:p w:rsidR="00A93AC5" w:rsidRDefault="00A93AC5" w:rsidP="00A93AC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Key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A93AC5" w:rsidRPr="00B62887" w:rsidTr="00774C22">
        <w:tc>
          <w:tcPr>
            <w:tcW w:w="3539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</w:tr>
      <w:tr w:rsidR="00A93AC5" w:rsidRPr="00B62887" w:rsidTr="00774C22">
        <w:tc>
          <w:tcPr>
            <w:tcW w:w="3539" w:type="dxa"/>
          </w:tcPr>
          <w:p w:rsidR="00A93AC5" w:rsidRPr="00D94611" w:rsidRDefault="00DD57F2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D</w:t>
            </w:r>
          </w:p>
        </w:tc>
        <w:tc>
          <w:tcPr>
            <w:tcW w:w="5523" w:type="dxa"/>
          </w:tcPr>
          <w:p w:rsidR="00A93AC5" w:rsidRPr="00D94611" w:rsidRDefault="00DA5BD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NUMBER</w:t>
            </w:r>
          </w:p>
        </w:tc>
      </w:tr>
      <w:tr w:rsidR="00A93AC5" w:rsidRPr="00E1709B" w:rsidTr="00774C22">
        <w:tc>
          <w:tcPr>
            <w:tcW w:w="3539" w:type="dxa"/>
          </w:tcPr>
          <w:p w:rsidR="00A93AC5" w:rsidRPr="00D94611" w:rsidRDefault="00DD57F2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POSTEDON</w:t>
            </w:r>
          </w:p>
        </w:tc>
        <w:tc>
          <w:tcPr>
            <w:tcW w:w="5523" w:type="dxa"/>
          </w:tcPr>
          <w:p w:rsidR="00A93AC5" w:rsidRPr="00D94611" w:rsidRDefault="00DA5BD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ATE</w:t>
            </w:r>
          </w:p>
        </w:tc>
      </w:tr>
      <w:tr w:rsidR="00A93AC5" w:rsidRPr="00E1709B" w:rsidTr="00774C22">
        <w:tc>
          <w:tcPr>
            <w:tcW w:w="3539" w:type="dxa"/>
          </w:tcPr>
          <w:p w:rsidR="00A93AC5" w:rsidRPr="00D94611" w:rsidRDefault="00DD57F2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SACTIVE</w:t>
            </w:r>
          </w:p>
        </w:tc>
        <w:tc>
          <w:tcPr>
            <w:tcW w:w="5523" w:type="dxa"/>
          </w:tcPr>
          <w:p w:rsidR="00A93AC5" w:rsidRPr="00D94611" w:rsidRDefault="00DA5BD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BOOLEAN</w:t>
            </w:r>
          </w:p>
        </w:tc>
      </w:tr>
      <w:tr w:rsidR="00A93AC5" w:rsidRPr="00E1709B" w:rsidTr="00774C22">
        <w:tc>
          <w:tcPr>
            <w:tcW w:w="3539" w:type="dxa"/>
          </w:tcPr>
          <w:p w:rsidR="00A93AC5" w:rsidRDefault="00DD57F2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ESCRIPTION</w:t>
            </w:r>
          </w:p>
        </w:tc>
        <w:tc>
          <w:tcPr>
            <w:tcW w:w="5523" w:type="dxa"/>
          </w:tcPr>
          <w:p w:rsidR="00A93AC5" w:rsidRDefault="000C21B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  <w:tr w:rsidR="00A93AC5" w:rsidRPr="00E1709B" w:rsidTr="00774C22">
        <w:tc>
          <w:tcPr>
            <w:tcW w:w="3539" w:type="dxa"/>
          </w:tcPr>
          <w:p w:rsidR="00A93AC5" w:rsidRDefault="00577319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HEADLINE</w:t>
            </w:r>
          </w:p>
        </w:tc>
        <w:tc>
          <w:tcPr>
            <w:tcW w:w="5523" w:type="dxa"/>
          </w:tcPr>
          <w:p w:rsidR="00A93AC5" w:rsidRDefault="000C21B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  <w:tr w:rsidR="00DA5BD5" w:rsidRPr="00E1709B" w:rsidTr="00774C22">
        <w:tc>
          <w:tcPr>
            <w:tcW w:w="3539" w:type="dxa"/>
          </w:tcPr>
          <w:p w:rsidR="00DA5BD5" w:rsidRDefault="00DA5BD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</w:t>
            </w:r>
          </w:p>
        </w:tc>
        <w:tc>
          <w:tcPr>
            <w:tcW w:w="5523" w:type="dxa"/>
          </w:tcPr>
          <w:p w:rsidR="00DA5BD5" w:rsidRDefault="000C21B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NUMBER</w:t>
            </w:r>
          </w:p>
        </w:tc>
      </w:tr>
      <w:tr w:rsidR="00DA5BD5" w:rsidRPr="00E1709B" w:rsidTr="00774C22">
        <w:tc>
          <w:tcPr>
            <w:tcW w:w="3539" w:type="dxa"/>
          </w:tcPr>
          <w:p w:rsidR="00DA5BD5" w:rsidRDefault="00DA5BD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DA5BD5" w:rsidRDefault="000C21B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  <w:tr w:rsidR="00C918E7" w:rsidRPr="00E1709B" w:rsidTr="00774C22">
        <w:tc>
          <w:tcPr>
            <w:tcW w:w="3539" w:type="dxa"/>
          </w:tcPr>
          <w:p w:rsidR="00C918E7" w:rsidRDefault="00C918E7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LOCATION</w:t>
            </w:r>
          </w:p>
        </w:tc>
        <w:tc>
          <w:tcPr>
            <w:tcW w:w="5523" w:type="dxa"/>
          </w:tcPr>
          <w:p w:rsidR="00C918E7" w:rsidRDefault="00C918E7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PATIAL</w:t>
            </w:r>
          </w:p>
        </w:tc>
      </w:tr>
    </w:tbl>
    <w:p w:rsidR="00A93AC5" w:rsidRDefault="00A93AC5" w:rsidP="00A93AC5">
      <w:pPr>
        <w:rPr>
          <w:b/>
          <w:sz w:val="28"/>
          <w:szCs w:val="28"/>
          <w:lang w:val="en-US"/>
        </w:rPr>
      </w:pPr>
    </w:p>
    <w:p w:rsidR="00A93AC5" w:rsidRDefault="00A93AC5" w:rsidP="00A93AC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peratio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A93AC5" w:rsidRPr="00B62887" w:rsidTr="00774C22">
        <w:tc>
          <w:tcPr>
            <w:tcW w:w="3539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Operations</w:t>
            </w:r>
          </w:p>
        </w:tc>
      </w:tr>
      <w:tr w:rsidR="00A93AC5" w:rsidRPr="008120AC" w:rsidTr="00774C22">
        <w:tc>
          <w:tcPr>
            <w:tcW w:w="3539" w:type="dxa"/>
          </w:tcPr>
          <w:p w:rsidR="00A93AC5" w:rsidRPr="00D94611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  <w:tc>
          <w:tcPr>
            <w:tcW w:w="5523" w:type="dxa"/>
          </w:tcPr>
          <w:p w:rsidR="00A93AC5" w:rsidRPr="00D94611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  <w:r>
              <w:rPr>
                <w:rFonts w:cstheme="minorHAnsi"/>
                <w:sz w:val="22"/>
                <w:lang w:val="en-US"/>
              </w:rPr>
              <w:br/>
              <w:t>CONTAINS</w:t>
            </w:r>
            <w:r>
              <w:rPr>
                <w:rFonts w:cstheme="minorHAnsi"/>
                <w:sz w:val="22"/>
                <w:lang w:val="en-US"/>
              </w:rPr>
              <w:br/>
              <w:t>STARTS_WITH</w:t>
            </w:r>
            <w:r>
              <w:rPr>
                <w:rFonts w:cstheme="minorHAnsi"/>
                <w:sz w:val="22"/>
                <w:lang w:val="en-US"/>
              </w:rPr>
              <w:br/>
            </w:r>
            <w:r w:rsidRPr="00C6058D">
              <w:rPr>
                <w:rFonts w:cstheme="minorHAnsi"/>
                <w:sz w:val="22"/>
                <w:lang w:val="en-US"/>
              </w:rPr>
              <w:t>ENDS_WITH</w:t>
            </w:r>
          </w:p>
        </w:tc>
      </w:tr>
      <w:tr w:rsidR="00A93AC5" w:rsidRPr="006A43A6" w:rsidTr="00774C22">
        <w:tc>
          <w:tcPr>
            <w:tcW w:w="3539" w:type="dxa"/>
          </w:tcPr>
          <w:p w:rsidR="00A93AC5" w:rsidRPr="00D94611" w:rsidRDefault="00DB383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ATE</w:t>
            </w:r>
          </w:p>
        </w:tc>
        <w:tc>
          <w:tcPr>
            <w:tcW w:w="5523" w:type="dxa"/>
          </w:tcPr>
          <w:p w:rsidR="00A93AC5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  <w:r w:rsidR="002B288B">
              <w:rPr>
                <w:rFonts w:cstheme="minorHAnsi"/>
                <w:sz w:val="22"/>
                <w:lang w:val="en-US"/>
              </w:rPr>
              <w:t xml:space="preserve"> (compares by day, not by second</w:t>
            </w:r>
            <w:bookmarkStart w:id="103" w:name="_GoBack"/>
            <w:bookmarkEnd w:id="103"/>
            <w:r w:rsidR="002B288B">
              <w:rPr>
                <w:rFonts w:cstheme="minorHAnsi"/>
                <w:sz w:val="22"/>
                <w:lang w:val="en-US"/>
              </w:rPr>
              <w:t>)</w:t>
            </w:r>
            <w:r w:rsidR="006A43A6">
              <w:rPr>
                <w:rFonts w:cstheme="minorHAnsi"/>
                <w:sz w:val="22"/>
                <w:lang w:val="en-US"/>
              </w:rPr>
              <w:br/>
              <w:t>BEFORE (does NOT include date)</w:t>
            </w:r>
          </w:p>
          <w:p w:rsidR="006A43A6" w:rsidRDefault="006A43A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AFTER (does NOT include date)</w:t>
            </w:r>
          </w:p>
          <w:p w:rsidR="006A43A6" w:rsidRDefault="006A43A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BEFORE_EQ (does include date)</w:t>
            </w:r>
          </w:p>
          <w:p w:rsidR="006A43A6" w:rsidRPr="00D94611" w:rsidRDefault="006A43A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AFTER_EQ (does include date)</w:t>
            </w:r>
          </w:p>
        </w:tc>
      </w:tr>
      <w:tr w:rsidR="00DB3830" w:rsidRPr="00E1709B" w:rsidTr="00774C22">
        <w:tc>
          <w:tcPr>
            <w:tcW w:w="3539" w:type="dxa"/>
          </w:tcPr>
          <w:p w:rsidR="00DB3830" w:rsidRDefault="00DB383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BOOLEAN</w:t>
            </w:r>
          </w:p>
        </w:tc>
        <w:tc>
          <w:tcPr>
            <w:tcW w:w="5523" w:type="dxa"/>
          </w:tcPr>
          <w:p w:rsidR="00DB3830" w:rsidRDefault="006A43A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</w:p>
        </w:tc>
      </w:tr>
      <w:tr w:rsidR="00DB3830" w:rsidRPr="00E1709B" w:rsidTr="00774C22">
        <w:tc>
          <w:tcPr>
            <w:tcW w:w="3539" w:type="dxa"/>
          </w:tcPr>
          <w:p w:rsidR="00DB3830" w:rsidRDefault="00DB383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NUMBER</w:t>
            </w:r>
          </w:p>
        </w:tc>
        <w:tc>
          <w:tcPr>
            <w:tcW w:w="5523" w:type="dxa"/>
          </w:tcPr>
          <w:p w:rsidR="00DB3830" w:rsidRDefault="00A8148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</w:p>
          <w:p w:rsidR="00A81480" w:rsidRDefault="00A8148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GT</w:t>
            </w:r>
          </w:p>
          <w:p w:rsidR="00A81480" w:rsidRDefault="00A8148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LT</w:t>
            </w:r>
          </w:p>
          <w:p w:rsidR="00A81480" w:rsidRDefault="00A8148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GTE</w:t>
            </w:r>
          </w:p>
          <w:p w:rsidR="00A81480" w:rsidRDefault="00A8148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LTE</w:t>
            </w:r>
          </w:p>
        </w:tc>
      </w:tr>
      <w:tr w:rsidR="00E04293" w:rsidRPr="00E1709B" w:rsidTr="00774C22">
        <w:tc>
          <w:tcPr>
            <w:tcW w:w="3539" w:type="dxa"/>
          </w:tcPr>
          <w:p w:rsidR="00E04293" w:rsidRDefault="00E04293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PATIAL</w:t>
            </w:r>
          </w:p>
          <w:p w:rsidR="00233661" w:rsidRDefault="0023366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(see </w:t>
            </w:r>
            <w:r w:rsidRPr="00F464D8">
              <w:rPr>
                <w:rFonts w:cstheme="minorHAnsi"/>
                <w:b/>
                <w:sz w:val="22"/>
              </w:rPr>
              <w:t>Sample Request Body</w:t>
            </w:r>
            <w:r>
              <w:rPr>
                <w:rFonts w:cstheme="minorHAnsi"/>
                <w:sz w:val="22"/>
                <w:lang w:val="en-US"/>
              </w:rPr>
              <w:t>)</w:t>
            </w:r>
          </w:p>
        </w:tc>
        <w:tc>
          <w:tcPr>
            <w:tcW w:w="5523" w:type="dxa"/>
          </w:tcPr>
          <w:p w:rsidR="00E04293" w:rsidRDefault="00E04293" w:rsidP="00774C22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NSIDE</w:t>
            </w:r>
            <w:r w:rsidR="00531AD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(searches for entries inside the given radius)</w:t>
            </w:r>
          </w:p>
          <w:p w:rsidR="00165536" w:rsidRDefault="0016553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NSIDE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_NULL (</w:t>
            </w:r>
            <w:r w:rsidR="00AA58D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same as INSIDE, but entries with no </w:t>
            </w:r>
            <w:r w:rsidR="00212C6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ab/>
            </w:r>
            <w:r w:rsidR="00212C6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ab/>
              <w:t xml:space="preserve">           </w:t>
            </w:r>
            <w:r w:rsidR="00AA58D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location are returned</w:t>
            </w:r>
            <w:r w:rsidR="0024282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as well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)</w:t>
            </w:r>
          </w:p>
        </w:tc>
      </w:tr>
    </w:tbl>
    <w:p w:rsidR="00A93AC5" w:rsidRDefault="00A93AC5" w:rsidP="00A93AC5">
      <w:pPr>
        <w:rPr>
          <w:b/>
          <w:sz w:val="28"/>
          <w:szCs w:val="28"/>
          <w:lang w:val="en-US"/>
        </w:rPr>
      </w:pPr>
    </w:p>
    <w:p w:rsidR="00A93AC5" w:rsidRDefault="00A93AC5" w:rsidP="00A93AC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rder Directions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93AC5" w:rsidRPr="00B62887" w:rsidTr="00774C22">
        <w:tc>
          <w:tcPr>
            <w:tcW w:w="9067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tabs>
                <w:tab w:val="left" w:pos="1032"/>
              </w:tabs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Direction</w:t>
            </w:r>
          </w:p>
        </w:tc>
      </w:tr>
      <w:tr w:rsidR="00A93AC5" w:rsidRPr="00B62887" w:rsidTr="00774C22">
        <w:tc>
          <w:tcPr>
            <w:tcW w:w="9067" w:type="dxa"/>
          </w:tcPr>
          <w:p w:rsidR="00A93AC5" w:rsidRPr="00D94611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ASC</w:t>
            </w:r>
          </w:p>
        </w:tc>
      </w:tr>
      <w:tr w:rsidR="00A93AC5" w:rsidRPr="00E1709B" w:rsidTr="00774C22">
        <w:tc>
          <w:tcPr>
            <w:tcW w:w="9067" w:type="dxa"/>
          </w:tcPr>
          <w:p w:rsidR="00A93AC5" w:rsidRPr="00D94611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ESC</w:t>
            </w:r>
          </w:p>
        </w:tc>
      </w:tr>
    </w:tbl>
    <w:p w:rsidR="00855D90" w:rsidRDefault="00855D90">
      <w:pPr>
        <w:rPr>
          <w:lang w:val="en-US"/>
        </w:rPr>
      </w:pPr>
    </w:p>
    <w:p w:rsidR="00C9201D" w:rsidRDefault="00C9201D">
      <w:pPr>
        <w:rPr>
          <w:lang w:val="en-US"/>
        </w:rPr>
      </w:pPr>
      <w:r>
        <w:rPr>
          <w:lang w:val="en-US"/>
        </w:rPr>
        <w:br w:type="page"/>
      </w:r>
    </w:p>
    <w:p w:rsidR="00C9201D" w:rsidRDefault="00C9201D" w:rsidP="00C9201D">
      <w:pPr>
        <w:pStyle w:val="berschriftcm83"/>
      </w:pPr>
      <w:bookmarkStart w:id="104" w:name="_Toc511650905"/>
      <w:r>
        <w:lastRenderedPageBreak/>
        <w:t>Simple Search</w:t>
      </w:r>
      <w:bookmarkEnd w:id="104"/>
    </w:p>
    <w:p w:rsidR="00C9201D" w:rsidRPr="00B73F6D" w:rsidRDefault="00C9201D" w:rsidP="00C9201D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9201D" w:rsidRPr="00F464D8" w:rsidTr="002563D5">
        <w:tc>
          <w:tcPr>
            <w:tcW w:w="1354" w:type="dxa"/>
            <w:shd w:val="clear" w:color="auto" w:fill="7C91C0" w:themeFill="accent6" w:themeFillTint="99"/>
          </w:tcPr>
          <w:p w:rsidR="00C9201D" w:rsidRPr="00F464D8" w:rsidRDefault="00C9201D" w:rsidP="002563D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9201D" w:rsidRPr="00F464D8" w:rsidRDefault="00C9201D" w:rsidP="002563D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9201D" w:rsidRPr="00F464D8" w:rsidRDefault="00C9201D" w:rsidP="002563D5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C9201D" w:rsidRPr="00F464D8" w:rsidTr="002563D5">
        <w:tc>
          <w:tcPr>
            <w:tcW w:w="1354" w:type="dxa"/>
          </w:tcPr>
          <w:p w:rsidR="00C9201D" w:rsidRPr="00F464D8" w:rsidRDefault="00C9201D" w:rsidP="002563D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C9201D" w:rsidRPr="00F464D8" w:rsidRDefault="00C9201D" w:rsidP="002563D5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r>
              <w:rPr>
                <w:rFonts w:cstheme="minorHAnsi"/>
                <w:sz w:val="22"/>
                <w:lang w:val="en-US"/>
              </w:rPr>
              <w:t>&lt;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entryType</w:t>
            </w:r>
            <w:proofErr w:type="spellEnd"/>
            <w:r>
              <w:rPr>
                <w:rFonts w:cstheme="minorHAnsi"/>
                <w:sz w:val="22"/>
                <w:lang w:val="en-US"/>
              </w:rPr>
              <w:t>&gt;</w:t>
            </w:r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simpleSearch</w:t>
            </w:r>
            <w:proofErr w:type="spellEnd"/>
          </w:p>
        </w:tc>
        <w:tc>
          <w:tcPr>
            <w:tcW w:w="987" w:type="dxa"/>
          </w:tcPr>
          <w:p w:rsidR="00C9201D" w:rsidRPr="00F464D8" w:rsidRDefault="00C9201D" w:rsidP="002563D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C9201D" w:rsidRPr="00C252A9" w:rsidRDefault="00C9201D" w:rsidP="00C9201D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C9201D" w:rsidRPr="00013DE6" w:rsidTr="002563D5">
        <w:tc>
          <w:tcPr>
            <w:tcW w:w="1305" w:type="dxa"/>
            <w:shd w:val="clear" w:color="auto" w:fill="7C91C0" w:themeFill="accent6" w:themeFillTint="99"/>
          </w:tcPr>
          <w:p w:rsidR="00C9201D" w:rsidRPr="00013DE6" w:rsidRDefault="00C9201D" w:rsidP="002563D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C9201D" w:rsidRPr="00013DE6" w:rsidRDefault="00C9201D" w:rsidP="002563D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C9201D" w:rsidRPr="00013DE6" w:rsidRDefault="00C9201D" w:rsidP="002563D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C9201D" w:rsidRPr="008120AC" w:rsidTr="002563D5">
        <w:tc>
          <w:tcPr>
            <w:tcW w:w="1305" w:type="dxa"/>
          </w:tcPr>
          <w:p w:rsidR="00C9201D" w:rsidRPr="00013DE6" w:rsidRDefault="00C9201D" w:rsidP="002563D5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013DE6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C9201D" w:rsidRPr="00FC119C" w:rsidRDefault="00C9201D" w:rsidP="002563D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C9201D" w:rsidRPr="00FC119C" w:rsidRDefault="00C9201D" w:rsidP="002563D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Start index of </w:t>
            </w: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entries</w:t>
            </w: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to get</w:t>
            </w:r>
          </w:p>
        </w:tc>
      </w:tr>
      <w:tr w:rsidR="00C9201D" w:rsidRPr="00991500" w:rsidTr="002563D5">
        <w:tc>
          <w:tcPr>
            <w:tcW w:w="1305" w:type="dxa"/>
          </w:tcPr>
          <w:p w:rsidR="00C9201D" w:rsidRPr="00FC119C" w:rsidRDefault="00C9201D" w:rsidP="002563D5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FC119C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C9201D" w:rsidRPr="00FC119C" w:rsidRDefault="00C9201D" w:rsidP="002563D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proofErr w:type="spellStart"/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pageSize</w:t>
            </w:r>
            <w:proofErr w:type="spellEnd"/>
          </w:p>
        </w:tc>
        <w:tc>
          <w:tcPr>
            <w:tcW w:w="5523" w:type="dxa"/>
          </w:tcPr>
          <w:p w:rsidR="00C9201D" w:rsidRPr="00FC119C" w:rsidRDefault="00C9201D" w:rsidP="002563D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Maximum number of </w:t>
            </w: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entries</w:t>
            </w:r>
          </w:p>
        </w:tc>
      </w:tr>
      <w:tr w:rsidR="00C9201D" w:rsidRPr="00C9201D" w:rsidTr="002563D5">
        <w:tc>
          <w:tcPr>
            <w:tcW w:w="1305" w:type="dxa"/>
          </w:tcPr>
          <w:p w:rsidR="00C9201D" w:rsidRPr="00C9201D" w:rsidRDefault="00C9201D" w:rsidP="002563D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</w:rPr>
            </w:pPr>
            <w:r w:rsidRPr="00C9201D">
              <w:rPr>
                <w:rStyle w:val="sobjectv"/>
                <w:rFonts w:eastAsia="Times New Roman"/>
                <w:color w:val="555555"/>
                <w:sz w:val="22"/>
              </w:rPr>
              <w:t>Query</w:t>
            </w:r>
          </w:p>
        </w:tc>
        <w:tc>
          <w:tcPr>
            <w:tcW w:w="2234" w:type="dxa"/>
          </w:tcPr>
          <w:p w:rsidR="00C9201D" w:rsidRPr="00C9201D" w:rsidRDefault="00C9201D" w:rsidP="002563D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proofErr w:type="spellStart"/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earchStr</w:t>
            </w:r>
            <w:proofErr w:type="spellEnd"/>
          </w:p>
        </w:tc>
        <w:tc>
          <w:tcPr>
            <w:tcW w:w="5523" w:type="dxa"/>
          </w:tcPr>
          <w:p w:rsidR="00C9201D" w:rsidRPr="00C9201D" w:rsidRDefault="00C9201D" w:rsidP="002563D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Phrase to search for</w:t>
            </w:r>
          </w:p>
        </w:tc>
      </w:tr>
    </w:tbl>
    <w:p w:rsidR="00C9201D" w:rsidRDefault="00C9201D" w:rsidP="00C9201D">
      <w:pPr>
        <w:rPr>
          <w:rFonts w:eastAsiaTheme="minorEastAsia" w:cstheme="minorHAnsi"/>
          <w:lang w:eastAsia="de-AT"/>
        </w:rPr>
      </w:pPr>
    </w:p>
    <w:p w:rsidR="00C9201D" w:rsidRPr="00C252A9" w:rsidRDefault="00C9201D" w:rsidP="00C9201D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9201D" w:rsidRPr="00B62887" w:rsidTr="002563D5">
        <w:tc>
          <w:tcPr>
            <w:tcW w:w="846" w:type="dxa"/>
            <w:shd w:val="clear" w:color="auto" w:fill="7C91C0" w:themeFill="accent6" w:themeFillTint="99"/>
          </w:tcPr>
          <w:p w:rsidR="00C9201D" w:rsidRPr="009D28F8" w:rsidRDefault="00C9201D" w:rsidP="002563D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9201D" w:rsidRPr="009D28F8" w:rsidRDefault="00C9201D" w:rsidP="002563D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C9201D" w:rsidRPr="008120AC" w:rsidTr="002563D5">
        <w:tc>
          <w:tcPr>
            <w:tcW w:w="846" w:type="dxa"/>
          </w:tcPr>
          <w:p w:rsidR="00C9201D" w:rsidRPr="009D28F8" w:rsidRDefault="00C9201D" w:rsidP="002563D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C9201D" w:rsidRPr="00B572E0" w:rsidRDefault="00C9201D" w:rsidP="002563D5">
            <w:pPr>
              <w:pStyle w:val="KeinLeerraum"/>
              <w:rPr>
                <w:rFonts w:cstheme="minorHAnsi"/>
                <w:sz w:val="22"/>
                <w:lang w:val="en-GB"/>
              </w:rPr>
            </w:pPr>
            <w:r>
              <w:rPr>
                <w:rFonts w:cstheme="minorHAnsi"/>
                <w:sz w:val="22"/>
                <w:lang w:val="en-US"/>
              </w:rPr>
              <w:t xml:space="preserve">A list of all found entries is provide in the response body, </w:t>
            </w:r>
            <w:proofErr w:type="gramStart"/>
            <w:r>
              <w:rPr>
                <w:rFonts w:cstheme="minorHAnsi"/>
                <w:sz w:val="22"/>
                <w:lang w:val="en-US"/>
              </w:rPr>
              <w:t>similar to</w:t>
            </w:r>
            <w:proofErr w:type="gramEnd"/>
            <w:r>
              <w:rPr>
                <w:rFonts w:cstheme="minorHAnsi"/>
                <w:sz w:val="22"/>
                <w:lang w:val="en-US"/>
              </w:rPr>
              <w:t xml:space="preserve"> “Get Newest Entries”</w:t>
            </w:r>
          </w:p>
        </w:tc>
      </w:tr>
      <w:tr w:rsidR="00C9201D" w:rsidRPr="008120AC" w:rsidTr="002563D5">
        <w:tc>
          <w:tcPr>
            <w:tcW w:w="846" w:type="dxa"/>
          </w:tcPr>
          <w:p w:rsidR="00C9201D" w:rsidRPr="009D28F8" w:rsidRDefault="00C9201D" w:rsidP="002563D5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C9201D" w:rsidRPr="009D28F8" w:rsidRDefault="00C9201D" w:rsidP="002563D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property provided, e.g. Key ‘XY’ or Operation ‘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adfgsdg</w:t>
            </w:r>
            <w:proofErr w:type="spellEnd"/>
            <w:r>
              <w:rPr>
                <w:rFonts w:cstheme="minorHAnsi"/>
                <w:sz w:val="22"/>
                <w:lang w:val="en-US"/>
              </w:rPr>
              <w:t>’</w:t>
            </w:r>
          </w:p>
        </w:tc>
      </w:tr>
      <w:tr w:rsidR="00C9201D" w:rsidRPr="00E1709B" w:rsidTr="002563D5">
        <w:tc>
          <w:tcPr>
            <w:tcW w:w="846" w:type="dxa"/>
          </w:tcPr>
          <w:p w:rsidR="00C9201D" w:rsidRDefault="00C9201D" w:rsidP="002563D5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C9201D" w:rsidRDefault="00C9201D" w:rsidP="002563D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Query String parameters</w:t>
            </w:r>
          </w:p>
        </w:tc>
      </w:tr>
    </w:tbl>
    <w:p w:rsidR="00C9201D" w:rsidRDefault="00C9201D">
      <w:pPr>
        <w:rPr>
          <w:lang w:val="en-US"/>
        </w:rPr>
      </w:pPr>
    </w:p>
    <w:p w:rsidR="00645786" w:rsidRDefault="00C9201D">
      <w:pPr>
        <w:rPr>
          <w:lang w:val="en-US"/>
        </w:rPr>
      </w:pPr>
      <w:r>
        <w:rPr>
          <w:lang w:val="en-US"/>
        </w:rPr>
        <w:t>This method searches all Entries of the specified type. It returns all Entries containing the “</w:t>
      </w:r>
      <w:proofErr w:type="spellStart"/>
      <w:r>
        <w:rPr>
          <w:rStyle w:val="sobjectv"/>
          <w:rFonts w:eastAsia="Times New Roman"/>
          <w:color w:val="555555"/>
          <w:lang w:val="en-US"/>
        </w:rPr>
        <w:t>searchStr</w:t>
      </w:r>
      <w:proofErr w:type="spellEnd"/>
      <w:r>
        <w:rPr>
          <w:lang w:val="en-US"/>
        </w:rPr>
        <w:t xml:space="preserve">” in </w:t>
      </w:r>
      <w:r w:rsidRPr="00C9201D">
        <w:rPr>
          <w:b/>
          <w:lang w:val="en-US"/>
        </w:rPr>
        <w:t>any</w:t>
      </w:r>
      <w:r>
        <w:rPr>
          <w:lang w:val="en-US"/>
        </w:rPr>
        <w:t xml:space="preserve"> of the following properties:</w:t>
      </w:r>
    </w:p>
    <w:p w:rsidR="00645786" w:rsidRDefault="00645786" w:rsidP="00645786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Headline</w:t>
      </w:r>
    </w:p>
    <w:p w:rsidR="00645786" w:rsidRDefault="00645786" w:rsidP="00645786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Description</w:t>
      </w:r>
    </w:p>
    <w:p w:rsidR="00645786" w:rsidRDefault="00645786" w:rsidP="00645786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Subject</w:t>
      </w:r>
    </w:p>
    <w:p w:rsidR="00645786" w:rsidRDefault="00645786" w:rsidP="00645786">
      <w:pPr>
        <w:pStyle w:val="Listenabsatz"/>
        <w:numPr>
          <w:ilvl w:val="1"/>
          <w:numId w:val="18"/>
        </w:numPr>
        <w:rPr>
          <w:lang w:val="en-US"/>
        </w:rPr>
      </w:pPr>
      <w:proofErr w:type="spellStart"/>
      <w:r>
        <w:rPr>
          <w:lang w:val="en-US"/>
        </w:rPr>
        <w:t>Enname</w:t>
      </w:r>
      <w:proofErr w:type="spellEnd"/>
      <w:r>
        <w:rPr>
          <w:lang w:val="en-US"/>
        </w:rPr>
        <w:t xml:space="preserve"> (English name)</w:t>
      </w:r>
    </w:p>
    <w:p w:rsidR="00645786" w:rsidRDefault="00645786" w:rsidP="00645786">
      <w:pPr>
        <w:pStyle w:val="Listenabsatz"/>
        <w:numPr>
          <w:ilvl w:val="1"/>
          <w:numId w:val="18"/>
        </w:numPr>
        <w:rPr>
          <w:lang w:val="en-US"/>
        </w:rPr>
      </w:pPr>
      <w:proofErr w:type="spellStart"/>
      <w:r>
        <w:rPr>
          <w:lang w:val="en-US"/>
        </w:rPr>
        <w:t>Dename</w:t>
      </w:r>
      <w:proofErr w:type="spellEnd"/>
      <w:r>
        <w:rPr>
          <w:lang w:val="en-US"/>
        </w:rPr>
        <w:t xml:space="preserve"> (German name)</w:t>
      </w:r>
    </w:p>
    <w:p w:rsidR="00265F21" w:rsidRPr="00645786" w:rsidRDefault="00645786" w:rsidP="00645786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Location name</w:t>
      </w:r>
      <w:r w:rsidR="00855D90" w:rsidRPr="00645786">
        <w:rPr>
          <w:lang w:val="en-US"/>
        </w:rPr>
        <w:br w:type="page"/>
      </w:r>
    </w:p>
    <w:p w:rsidR="000B529C" w:rsidRDefault="000B529C" w:rsidP="000B529C">
      <w:pPr>
        <w:pStyle w:val="berschrift2cm8"/>
      </w:pPr>
      <w:bookmarkStart w:id="105" w:name="_Toc511650906"/>
      <w:proofErr w:type="spellStart"/>
      <w:r>
        <w:lastRenderedPageBreak/>
        <w:t>Subject</w:t>
      </w:r>
      <w:proofErr w:type="spellEnd"/>
      <w:r>
        <w:t xml:space="preserve"> </w:t>
      </w:r>
      <w:proofErr w:type="spellStart"/>
      <w:r>
        <w:t>Resource</w:t>
      </w:r>
      <w:bookmarkEnd w:id="105"/>
      <w:proofErr w:type="spellEnd"/>
    </w:p>
    <w:p w:rsidR="000B529C" w:rsidRDefault="000B529C" w:rsidP="00F824D6">
      <w:pPr>
        <w:pStyle w:val="berschriftcm83"/>
        <w:numPr>
          <w:ilvl w:val="0"/>
          <w:numId w:val="4"/>
        </w:numPr>
      </w:pPr>
      <w:bookmarkStart w:id="106" w:name="_Toc511650907"/>
      <w:r>
        <w:t>Create Subject</w:t>
      </w:r>
      <w:bookmarkEnd w:id="106"/>
    </w:p>
    <w:p w:rsidR="00BD1736" w:rsidRPr="00BD1736" w:rsidRDefault="00BD1736" w:rsidP="00C252A9">
      <w:pPr>
        <w:spacing w:after="0"/>
        <w:rPr>
          <w:b/>
          <w:sz w:val="28"/>
          <w:szCs w:val="28"/>
        </w:rPr>
      </w:pPr>
      <w:r w:rsidRPr="00BD1736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BD1736" w:rsidRPr="00F464D8" w:rsidTr="00E7743B">
        <w:tc>
          <w:tcPr>
            <w:tcW w:w="1354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BD1736" w:rsidRPr="00F464D8" w:rsidTr="00E7743B">
        <w:tc>
          <w:tcPr>
            <w:tcW w:w="1354" w:type="dxa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="00C827B7">
              <w:rPr>
                <w:rFonts w:cstheme="minorHAnsi"/>
                <w:sz w:val="22"/>
              </w:rPr>
              <w:t>subject</w:t>
            </w:r>
            <w:proofErr w:type="spellEnd"/>
          </w:p>
        </w:tc>
        <w:tc>
          <w:tcPr>
            <w:tcW w:w="987" w:type="dxa"/>
          </w:tcPr>
          <w:p w:rsidR="00BD1736" w:rsidRPr="00F464D8" w:rsidRDefault="00C4100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BD1736" w:rsidRPr="00BD1736" w:rsidRDefault="00BD1736" w:rsidP="00BD1736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D1736" w:rsidRPr="00F464D8" w:rsidTr="00E7743B">
        <w:tc>
          <w:tcPr>
            <w:tcW w:w="1838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 w:rsidRPr="00F464D8">
              <w:rPr>
                <w:rFonts w:cstheme="minorHAnsi"/>
                <w:b/>
                <w:sz w:val="22"/>
              </w:rPr>
              <w:t>MediaType</w:t>
            </w:r>
            <w:proofErr w:type="spellEnd"/>
          </w:p>
        </w:tc>
        <w:tc>
          <w:tcPr>
            <w:tcW w:w="7224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D1736" w:rsidRPr="00217372" w:rsidTr="00E7743B">
        <w:tc>
          <w:tcPr>
            <w:tcW w:w="1838" w:type="dxa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560BA8" w:rsidRPr="00560BA8" w:rsidRDefault="00560BA8" w:rsidP="00560BA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560BA8" w:rsidRPr="00560BA8" w:rsidRDefault="00560BA8" w:rsidP="00560BA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</w:t>
            </w:r>
            <w:proofErr w:type="spellStart"/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dename</w:t>
            </w:r>
            <w:proofErr w:type="spellEnd"/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: "</w:t>
            </w:r>
            <w:proofErr w:type="spellStart"/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Programmieren</w:t>
            </w:r>
            <w:proofErr w:type="spellEnd"/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,</w:t>
            </w:r>
          </w:p>
          <w:p w:rsidR="00560BA8" w:rsidRPr="00560BA8" w:rsidRDefault="00560BA8" w:rsidP="00560BA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</w:t>
            </w:r>
            <w:proofErr w:type="spellStart"/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nname</w:t>
            </w:r>
            <w:proofErr w:type="spellEnd"/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: "Programming"</w:t>
            </w:r>
          </w:p>
          <w:p w:rsidR="00BD1736" w:rsidRPr="00BE1EB1" w:rsidRDefault="00560BA8" w:rsidP="00560BA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8D1D8C" w:rsidRDefault="008D1D8C" w:rsidP="00BD1736">
      <w:pPr>
        <w:rPr>
          <w:b/>
          <w:sz w:val="28"/>
          <w:szCs w:val="28"/>
        </w:rPr>
      </w:pPr>
    </w:p>
    <w:p w:rsidR="00BD1736" w:rsidRPr="00BD1736" w:rsidRDefault="00BD1736" w:rsidP="00C252A9">
      <w:pPr>
        <w:spacing w:after="0"/>
        <w:rPr>
          <w:b/>
          <w:sz w:val="28"/>
          <w:szCs w:val="28"/>
        </w:rPr>
      </w:pPr>
      <w:r w:rsidRPr="00BD1736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D1736" w:rsidRPr="009D28F8" w:rsidTr="00E7743B">
        <w:tc>
          <w:tcPr>
            <w:tcW w:w="846" w:type="dxa"/>
            <w:shd w:val="clear" w:color="auto" w:fill="7C91C0" w:themeFill="accent6" w:themeFillTint="99"/>
          </w:tcPr>
          <w:p w:rsidR="00BD1736" w:rsidRPr="009D28F8" w:rsidRDefault="00BD17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BD1736" w:rsidRPr="009D28F8" w:rsidRDefault="00BD17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BD1736" w:rsidRPr="009D28F8" w:rsidTr="00E7743B">
        <w:tc>
          <w:tcPr>
            <w:tcW w:w="846" w:type="dxa"/>
          </w:tcPr>
          <w:p w:rsidR="00BD1736" w:rsidRPr="009D28F8" w:rsidRDefault="00BD17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E26509" w:rsidRPr="00E26509" w:rsidRDefault="00E26509" w:rsidP="00E2650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E26509">
              <w:rPr>
                <w:rFonts w:cstheme="minorHAnsi"/>
                <w:sz w:val="22"/>
                <w:lang w:val="en-US"/>
              </w:rPr>
              <w:t>{</w:t>
            </w:r>
          </w:p>
          <w:p w:rsidR="00E26509" w:rsidRPr="00E26509" w:rsidRDefault="00E26509" w:rsidP="00E2650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E26509">
              <w:rPr>
                <w:rFonts w:cstheme="minorHAnsi"/>
                <w:sz w:val="22"/>
                <w:lang w:val="en-US"/>
              </w:rPr>
              <w:t xml:space="preserve">  "id": 2,</w:t>
            </w:r>
          </w:p>
          <w:p w:rsidR="00E26509" w:rsidRPr="00E26509" w:rsidRDefault="00304F8B" w:rsidP="00E2650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"</w:t>
            </w:r>
            <w:r w:rsidR="00E26509" w:rsidRPr="00E26509">
              <w:rPr>
                <w:rFonts w:cstheme="minorHAnsi"/>
                <w:sz w:val="22"/>
                <w:lang w:val="en-US"/>
              </w:rPr>
              <w:t>name": "</w:t>
            </w:r>
            <w:proofErr w:type="spellStart"/>
            <w:r w:rsidR="002B6576"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Programmieren</w:t>
            </w:r>
            <w:proofErr w:type="spellEnd"/>
            <w:r>
              <w:rPr>
                <w:rFonts w:cstheme="minorHAnsi"/>
                <w:sz w:val="22"/>
                <w:lang w:val="en-US"/>
              </w:rPr>
              <w:t>"</w:t>
            </w:r>
          </w:p>
          <w:p w:rsidR="00BD1736" w:rsidRPr="009D28F8" w:rsidRDefault="00E26509" w:rsidP="00E2650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E26509">
              <w:rPr>
                <w:rFonts w:cstheme="minorHAnsi"/>
                <w:sz w:val="22"/>
                <w:lang w:val="en-US"/>
              </w:rPr>
              <w:t>}</w:t>
            </w:r>
          </w:p>
        </w:tc>
      </w:tr>
      <w:tr w:rsidR="000310C5" w:rsidRPr="005074EB" w:rsidTr="00E7743B">
        <w:tc>
          <w:tcPr>
            <w:tcW w:w="846" w:type="dxa"/>
          </w:tcPr>
          <w:p w:rsidR="000310C5" w:rsidRPr="009D28F8" w:rsidRDefault="000310C5" w:rsidP="00E7743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0310C5">
              <w:rPr>
                <w:rFonts w:cstheme="minorHAnsi"/>
                <w:b/>
                <w:color w:val="FF0000"/>
                <w:sz w:val="22"/>
                <w:lang w:val="en-US"/>
              </w:rPr>
              <w:t>409</w:t>
            </w:r>
          </w:p>
        </w:tc>
        <w:tc>
          <w:tcPr>
            <w:tcW w:w="8216" w:type="dxa"/>
          </w:tcPr>
          <w:p w:rsidR="000310C5" w:rsidRPr="005B1940" w:rsidRDefault="000310C5" w:rsidP="005B194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</w:t>
            </w:r>
            <w:r w:rsidR="00E813D1">
              <w:rPr>
                <w:rFonts w:cstheme="minorHAnsi"/>
                <w:sz w:val="22"/>
                <w:lang w:val="en-US"/>
              </w:rPr>
              <w:t xml:space="preserve"> name already exists</w:t>
            </w:r>
          </w:p>
        </w:tc>
      </w:tr>
    </w:tbl>
    <w:p w:rsidR="008D1D8C" w:rsidRDefault="00C41000" w:rsidP="00C41000">
      <w:pPr>
        <w:rPr>
          <w:lang w:val="en-US"/>
        </w:rPr>
      </w:pPr>
      <w:r>
        <w:rPr>
          <w:lang w:val="en-US"/>
        </w:rPr>
        <w:br/>
      </w:r>
      <w:r w:rsidRPr="008D1D8C">
        <w:rPr>
          <w:b/>
          <w:lang w:val="en-US"/>
        </w:rPr>
        <w:t>Note:</w:t>
      </w:r>
      <w:r>
        <w:rPr>
          <w:lang w:val="en-US"/>
        </w:rPr>
        <w:t xml:space="preserve"> If an Admin creates a Subject, it will be active. </w:t>
      </w:r>
      <w:r w:rsidRPr="00C41000">
        <w:rPr>
          <w:lang w:val="en-US"/>
        </w:rPr>
        <w:t xml:space="preserve">If a User or Moderator creates a </w:t>
      </w:r>
      <w:proofErr w:type="gramStart"/>
      <w:r w:rsidRPr="00C41000">
        <w:rPr>
          <w:lang w:val="en-US"/>
        </w:rPr>
        <w:t>Subject</w:t>
      </w:r>
      <w:proofErr w:type="gramEnd"/>
      <w:r w:rsidRPr="00C41000">
        <w:rPr>
          <w:lang w:val="en-US"/>
        </w:rPr>
        <w:t xml:space="preserve"> it will be inactive until activated by an Admin via the </w:t>
      </w:r>
      <w:r>
        <w:rPr>
          <w:lang w:val="en-US"/>
        </w:rPr>
        <w:t>“Update Subject” method.</w:t>
      </w:r>
    </w:p>
    <w:p w:rsidR="008D1D8C" w:rsidRDefault="008D1D8C">
      <w:pPr>
        <w:rPr>
          <w:lang w:val="en-US"/>
        </w:rPr>
      </w:pPr>
      <w:r>
        <w:rPr>
          <w:lang w:val="en-US"/>
        </w:rPr>
        <w:br w:type="page"/>
      </w:r>
    </w:p>
    <w:p w:rsidR="000B529C" w:rsidRDefault="000B529C" w:rsidP="000B529C">
      <w:pPr>
        <w:pStyle w:val="berschriftcm83"/>
      </w:pPr>
      <w:bookmarkStart w:id="107" w:name="_Toc511650908"/>
      <w:r>
        <w:lastRenderedPageBreak/>
        <w:t>Update Subject</w:t>
      </w:r>
      <w:bookmarkEnd w:id="107"/>
    </w:p>
    <w:p w:rsidR="00CE7236" w:rsidRPr="00C252A9" w:rsidRDefault="00CE7236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E7236" w:rsidRPr="00C41000" w:rsidTr="00E7743B">
        <w:tc>
          <w:tcPr>
            <w:tcW w:w="1354" w:type="dxa"/>
            <w:shd w:val="clear" w:color="auto" w:fill="7C91C0" w:themeFill="accent6" w:themeFillTint="99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41000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C41000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C41000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CE7236" w:rsidRPr="00C41000" w:rsidTr="00E7743B">
        <w:tc>
          <w:tcPr>
            <w:tcW w:w="1354" w:type="dxa"/>
          </w:tcPr>
          <w:p w:rsidR="00CE7236" w:rsidRPr="00C41000" w:rsidRDefault="0029270A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41000">
              <w:rPr>
                <w:rFonts w:cstheme="minorHAnsi"/>
                <w:sz w:val="22"/>
                <w:lang w:val="en-US"/>
              </w:rPr>
              <w:t>PUT</w:t>
            </w:r>
          </w:p>
        </w:tc>
        <w:tc>
          <w:tcPr>
            <w:tcW w:w="6721" w:type="dxa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proofErr w:type="spellStart"/>
            <w:r w:rsidRPr="00C41000">
              <w:rPr>
                <w:rFonts w:cstheme="minorHAnsi"/>
                <w:sz w:val="22"/>
                <w:lang w:val="en-US"/>
              </w:rPr>
              <w:t>url</w:t>
            </w:r>
            <w:proofErr w:type="spellEnd"/>
            <w:r w:rsidRPr="00C41000">
              <w:rPr>
                <w:rFonts w:cstheme="minorHAnsi"/>
                <w:sz w:val="22"/>
                <w:lang w:val="en-US"/>
              </w:rPr>
              <w:t>/subject</w:t>
            </w:r>
          </w:p>
        </w:tc>
        <w:tc>
          <w:tcPr>
            <w:tcW w:w="987" w:type="dxa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41000">
              <w:rPr>
                <w:rFonts w:cstheme="minorHAnsi"/>
                <w:sz w:val="22"/>
                <w:lang w:val="en-US"/>
              </w:rPr>
              <w:t>Admin</w:t>
            </w:r>
          </w:p>
        </w:tc>
      </w:tr>
    </w:tbl>
    <w:p w:rsidR="00CE7236" w:rsidRPr="00C41000" w:rsidRDefault="00CE7236" w:rsidP="00CE7236">
      <w:pPr>
        <w:spacing w:after="0"/>
        <w:rPr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CE7236" w:rsidRPr="00F464D8" w:rsidTr="00E7743B">
        <w:tc>
          <w:tcPr>
            <w:tcW w:w="1838" w:type="dxa"/>
            <w:shd w:val="clear" w:color="auto" w:fill="7C91C0" w:themeFill="accent6" w:themeFillTint="99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C41000">
              <w:rPr>
                <w:rFonts w:cstheme="minorHAnsi"/>
                <w:b/>
                <w:sz w:val="22"/>
                <w:lang w:val="en-US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CE7236" w:rsidRPr="00F464D8" w:rsidRDefault="00CE72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C41000">
              <w:rPr>
                <w:rFonts w:cstheme="minorHAnsi"/>
                <w:b/>
                <w:sz w:val="22"/>
                <w:lang w:val="en-US"/>
              </w:rPr>
              <w:t xml:space="preserve">Sample </w:t>
            </w:r>
            <w:r w:rsidRPr="00F464D8">
              <w:rPr>
                <w:rFonts w:cstheme="minorHAnsi"/>
                <w:b/>
                <w:sz w:val="22"/>
              </w:rPr>
              <w:t>Request Body</w:t>
            </w:r>
          </w:p>
        </w:tc>
      </w:tr>
      <w:tr w:rsidR="00CE7236" w:rsidRPr="00217372" w:rsidTr="008D1D8C">
        <w:trPr>
          <w:trHeight w:val="1844"/>
        </w:trPr>
        <w:tc>
          <w:tcPr>
            <w:tcW w:w="1838" w:type="dxa"/>
          </w:tcPr>
          <w:p w:rsidR="00CE7236" w:rsidRPr="00F464D8" w:rsidRDefault="00CE7236" w:rsidP="00E7743B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</w:t>
            </w:r>
            <w:proofErr w:type="spellEnd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/</w:t>
            </w:r>
            <w:proofErr w:type="spellStart"/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  <w:proofErr w:type="spellEnd"/>
          </w:p>
        </w:tc>
        <w:tc>
          <w:tcPr>
            <w:tcW w:w="7224" w:type="dxa"/>
          </w:tcPr>
          <w:p w:rsidR="00FB0CAB" w:rsidRPr="00FB0CAB" w:rsidRDefault="00FB0CAB" w:rsidP="00FB0CA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B0CA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FB0CAB" w:rsidRPr="00FB0CAB" w:rsidRDefault="00FB0CAB" w:rsidP="00FB0CA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B0CA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id": 4,</w:t>
            </w:r>
          </w:p>
          <w:p w:rsidR="00FB0CAB" w:rsidRPr="00A34C79" w:rsidRDefault="00FB0CAB" w:rsidP="00FB0CAB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</w:rPr>
            </w:pPr>
            <w:r w:rsidRPr="00FB0CA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A34C79">
              <w:rPr>
                <w:rStyle w:val="sobjectv"/>
                <w:rFonts w:eastAsia="Times New Roman"/>
                <w:color w:val="7030A0"/>
                <w:sz w:val="22"/>
              </w:rPr>
              <w:t>"</w:t>
            </w:r>
            <w:proofErr w:type="spellStart"/>
            <w:r w:rsidRPr="00A34C79">
              <w:rPr>
                <w:rStyle w:val="sobjectv"/>
                <w:rFonts w:eastAsia="Times New Roman"/>
                <w:color w:val="7030A0"/>
                <w:sz w:val="22"/>
              </w:rPr>
              <w:t>dename</w:t>
            </w:r>
            <w:proofErr w:type="spellEnd"/>
            <w:r w:rsidRPr="00A34C79">
              <w:rPr>
                <w:rStyle w:val="sobjectv"/>
                <w:rFonts w:eastAsia="Times New Roman"/>
                <w:color w:val="7030A0"/>
                <w:sz w:val="22"/>
              </w:rPr>
              <w:t>": "Mathe",</w:t>
            </w:r>
          </w:p>
          <w:p w:rsidR="00FB0CAB" w:rsidRPr="00FB0CAB" w:rsidRDefault="00FB0CAB" w:rsidP="00FB0CA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34C79">
              <w:rPr>
                <w:rStyle w:val="sobjectv"/>
                <w:rFonts w:eastAsia="Times New Roman"/>
                <w:color w:val="7030A0"/>
                <w:sz w:val="22"/>
              </w:rPr>
              <w:t xml:space="preserve">  "</w:t>
            </w:r>
            <w:proofErr w:type="spellStart"/>
            <w:r w:rsidRPr="00A34C79">
              <w:rPr>
                <w:rStyle w:val="sobjectv"/>
                <w:rFonts w:eastAsia="Times New Roman"/>
                <w:color w:val="7030A0"/>
                <w:sz w:val="22"/>
              </w:rPr>
              <w:t>enname</w:t>
            </w:r>
            <w:proofErr w:type="spellEnd"/>
            <w:r w:rsidRPr="00A34C79">
              <w:rPr>
                <w:rStyle w:val="sobjectv"/>
                <w:rFonts w:eastAsia="Times New Roman"/>
                <w:color w:val="7030A0"/>
                <w:sz w:val="22"/>
              </w:rPr>
              <w:t>": "Maths"</w:t>
            </w:r>
            <w:r w:rsidR="00C41000" w:rsidRPr="00A34C79">
              <w:rPr>
                <w:rStyle w:val="sobjectv"/>
                <w:rFonts w:eastAsia="Times New Roman"/>
                <w:color w:val="7030A0"/>
              </w:rPr>
              <w:t>,</w:t>
            </w:r>
            <w:r w:rsidR="00C41000">
              <w:rPr>
                <w:rFonts w:cstheme="minorHAnsi"/>
                <w:sz w:val="22"/>
                <w:lang w:val="en-US"/>
              </w:rPr>
              <w:br/>
              <w:t xml:space="preserve">  </w:t>
            </w:r>
            <w:r w:rsidR="00C41000" w:rsidRPr="00A34C79">
              <w:rPr>
                <w:rStyle w:val="sobjectv"/>
                <w:rFonts w:eastAsia="Times New Roman"/>
                <w:color w:val="7030A0"/>
                <w:sz w:val="22"/>
              </w:rPr>
              <w:t>"</w:t>
            </w:r>
            <w:proofErr w:type="spellStart"/>
            <w:r w:rsidR="00C41000" w:rsidRPr="00A34C79">
              <w:rPr>
                <w:rStyle w:val="sobjectv"/>
                <w:rFonts w:eastAsia="Times New Roman"/>
                <w:color w:val="7030A0"/>
                <w:sz w:val="22"/>
              </w:rPr>
              <w:t>isactive</w:t>
            </w:r>
            <w:proofErr w:type="spellEnd"/>
            <w:r w:rsidR="00C41000" w:rsidRPr="00A34C79">
              <w:rPr>
                <w:rStyle w:val="sobjectv"/>
                <w:rFonts w:eastAsia="Times New Roman"/>
                <w:color w:val="7030A0"/>
                <w:sz w:val="22"/>
              </w:rPr>
              <w:t xml:space="preserve">": </w:t>
            </w:r>
            <w:proofErr w:type="spellStart"/>
            <w:r w:rsidR="00C41000" w:rsidRPr="00A34C79">
              <w:rPr>
                <w:rStyle w:val="sobjectv"/>
                <w:rFonts w:eastAsia="Times New Roman"/>
                <w:color w:val="7030A0"/>
                <w:sz w:val="22"/>
              </w:rPr>
              <w:t>true</w:t>
            </w:r>
            <w:proofErr w:type="spellEnd"/>
          </w:p>
          <w:p w:rsidR="00CE7236" w:rsidRPr="00BE1EB1" w:rsidRDefault="00FB0CAB" w:rsidP="00FB0CA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B0CA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8D1D8C" w:rsidRDefault="008D1D8C" w:rsidP="00CE7236">
      <w:pPr>
        <w:rPr>
          <w:b/>
          <w:sz w:val="28"/>
          <w:szCs w:val="28"/>
        </w:rPr>
      </w:pPr>
    </w:p>
    <w:p w:rsidR="00CE7236" w:rsidRPr="00CE7236" w:rsidRDefault="00CE7236" w:rsidP="00C252A9">
      <w:pPr>
        <w:spacing w:after="0"/>
        <w:rPr>
          <w:b/>
          <w:sz w:val="28"/>
          <w:szCs w:val="28"/>
        </w:rPr>
      </w:pPr>
      <w:r w:rsidRPr="00CE7236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E7236" w:rsidRPr="009D28F8" w:rsidTr="00E7743B">
        <w:tc>
          <w:tcPr>
            <w:tcW w:w="846" w:type="dxa"/>
            <w:shd w:val="clear" w:color="auto" w:fill="7C91C0" w:themeFill="accent6" w:themeFillTint="99"/>
          </w:tcPr>
          <w:p w:rsidR="00CE7236" w:rsidRPr="009D28F8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E7236" w:rsidRPr="009D28F8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5C6DED" w:rsidRPr="009D28F8" w:rsidTr="00E7743B">
        <w:tc>
          <w:tcPr>
            <w:tcW w:w="846" w:type="dxa"/>
          </w:tcPr>
          <w:p w:rsidR="005C6DED" w:rsidRPr="009D28F8" w:rsidRDefault="005C6DED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5C6DED" w:rsidRPr="009D28F8" w:rsidRDefault="005C6DED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CE7236" w:rsidRPr="009D28F8" w:rsidTr="00E7743B">
        <w:tc>
          <w:tcPr>
            <w:tcW w:w="846" w:type="dxa"/>
          </w:tcPr>
          <w:p w:rsidR="00CE7236" w:rsidRPr="009D28F8" w:rsidRDefault="005C6DED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5C6DED">
              <w:rPr>
                <w:rFonts w:cstheme="minorHAnsi"/>
                <w:b/>
                <w:color w:val="FF0000"/>
                <w:sz w:val="22"/>
                <w:lang w:val="en-US"/>
              </w:rPr>
              <w:t>4</w:t>
            </w:r>
            <w:r w:rsidR="007372AA">
              <w:rPr>
                <w:rFonts w:cstheme="minorHAnsi"/>
                <w:b/>
                <w:color w:val="FF0000"/>
                <w:sz w:val="22"/>
                <w:lang w:val="en-US"/>
              </w:rPr>
              <w:t>52</w:t>
            </w:r>
          </w:p>
        </w:tc>
        <w:tc>
          <w:tcPr>
            <w:tcW w:w="8216" w:type="dxa"/>
          </w:tcPr>
          <w:p w:rsidR="00CE7236" w:rsidRPr="009D28F8" w:rsidRDefault="005C6DED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ot found</w:t>
            </w:r>
          </w:p>
        </w:tc>
      </w:tr>
      <w:tr w:rsidR="00483984" w:rsidRPr="005074EB" w:rsidTr="00DD7592">
        <w:tc>
          <w:tcPr>
            <w:tcW w:w="846" w:type="dxa"/>
          </w:tcPr>
          <w:p w:rsidR="00483984" w:rsidRPr="009D28F8" w:rsidRDefault="00483984" w:rsidP="00DD7592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0310C5">
              <w:rPr>
                <w:rFonts w:cstheme="minorHAnsi"/>
                <w:b/>
                <w:color w:val="FF0000"/>
                <w:sz w:val="22"/>
                <w:lang w:val="en-US"/>
              </w:rPr>
              <w:t>409</w:t>
            </w:r>
          </w:p>
        </w:tc>
        <w:tc>
          <w:tcPr>
            <w:tcW w:w="8216" w:type="dxa"/>
          </w:tcPr>
          <w:p w:rsidR="00483984" w:rsidRPr="005B1940" w:rsidRDefault="00483984" w:rsidP="00DD759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ame already exists</w:t>
            </w:r>
          </w:p>
        </w:tc>
      </w:tr>
    </w:tbl>
    <w:p w:rsidR="000D5BE4" w:rsidRDefault="000D5BE4" w:rsidP="000D5BE4">
      <w:pPr>
        <w:rPr>
          <w:lang w:val="en-US"/>
        </w:rPr>
      </w:pPr>
    </w:p>
    <w:p w:rsidR="000D5BE4" w:rsidRPr="00A4046B" w:rsidRDefault="000D5BE4" w:rsidP="000D5BE4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Setting “</w:t>
      </w:r>
      <w:proofErr w:type="spellStart"/>
      <w:r>
        <w:rPr>
          <w:lang w:val="en-US"/>
        </w:rPr>
        <w:t>isactive</w:t>
      </w:r>
      <w:proofErr w:type="spellEnd"/>
      <w:r>
        <w:rPr>
          <w:lang w:val="en-US"/>
        </w:rPr>
        <w:t xml:space="preserve">” to false disables the use of a subject in Create Offer / Update Offer. </w:t>
      </w:r>
      <w:r>
        <w:rPr>
          <w:lang w:val="en-US"/>
        </w:rPr>
        <w:br/>
        <w:t>Offers already referencing this subject remain untouched.</w:t>
      </w:r>
    </w:p>
    <w:p w:rsidR="008D1D8C" w:rsidRDefault="008D1D8C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  <w:br w:type="page"/>
      </w:r>
    </w:p>
    <w:p w:rsidR="000B529C" w:rsidRDefault="000B529C" w:rsidP="000B529C">
      <w:pPr>
        <w:pStyle w:val="berschriftcm83"/>
      </w:pPr>
      <w:bookmarkStart w:id="108" w:name="_Toc511650909"/>
      <w:r>
        <w:lastRenderedPageBreak/>
        <w:t>Delete Subject</w:t>
      </w:r>
      <w:bookmarkEnd w:id="108"/>
    </w:p>
    <w:p w:rsidR="00F14370" w:rsidRPr="00F14370" w:rsidRDefault="00F14370" w:rsidP="00C252A9">
      <w:pPr>
        <w:spacing w:after="0"/>
        <w:rPr>
          <w:b/>
          <w:sz w:val="28"/>
          <w:szCs w:val="28"/>
        </w:rPr>
      </w:pPr>
      <w:r w:rsidRPr="00F1437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F14370" w:rsidRPr="00F464D8" w:rsidTr="00E7743B">
        <w:tc>
          <w:tcPr>
            <w:tcW w:w="1354" w:type="dxa"/>
            <w:shd w:val="clear" w:color="auto" w:fill="7C91C0" w:themeFill="accent6" w:themeFillTint="99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F14370" w:rsidRPr="00F464D8" w:rsidTr="00E7743B">
        <w:tc>
          <w:tcPr>
            <w:tcW w:w="1354" w:type="dxa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LETE</w:t>
            </w:r>
          </w:p>
        </w:tc>
        <w:tc>
          <w:tcPr>
            <w:tcW w:w="6721" w:type="dxa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subject</w:t>
            </w:r>
            <w:proofErr w:type="spellEnd"/>
            <w:r w:rsidR="00116021">
              <w:rPr>
                <w:rFonts w:cstheme="minorHAnsi"/>
                <w:sz w:val="22"/>
              </w:rPr>
              <w:t>/{</w:t>
            </w:r>
            <w:proofErr w:type="spellStart"/>
            <w:r w:rsidR="00116021">
              <w:rPr>
                <w:rFonts w:cstheme="minorHAnsi"/>
                <w:sz w:val="22"/>
              </w:rPr>
              <w:t>id</w:t>
            </w:r>
            <w:proofErr w:type="spellEnd"/>
            <w:r w:rsidR="00116021">
              <w:rPr>
                <w:rFonts w:cstheme="minorHAnsi"/>
                <w:sz w:val="22"/>
              </w:rPr>
              <w:t>}</w:t>
            </w:r>
          </w:p>
        </w:tc>
        <w:tc>
          <w:tcPr>
            <w:tcW w:w="987" w:type="dxa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116021" w:rsidRPr="00991500" w:rsidRDefault="00116021" w:rsidP="00C252A9">
      <w:pPr>
        <w:spacing w:after="0"/>
        <w:rPr>
          <w:b/>
          <w:sz w:val="28"/>
          <w:szCs w:val="28"/>
        </w:rPr>
      </w:pPr>
      <w:r w:rsidRPr="00991500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116021" w:rsidRPr="00F464D8" w:rsidTr="00E7743B">
        <w:tc>
          <w:tcPr>
            <w:tcW w:w="1305" w:type="dxa"/>
            <w:shd w:val="clear" w:color="auto" w:fill="7C91C0" w:themeFill="accent6" w:themeFillTint="99"/>
          </w:tcPr>
          <w:p w:rsidR="00116021" w:rsidRPr="00F464D8" w:rsidRDefault="00116021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116021" w:rsidRPr="00F464D8" w:rsidRDefault="00116021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116021" w:rsidRDefault="00116021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</w:tr>
      <w:tr w:rsidR="00116021" w:rsidRPr="008120AC" w:rsidTr="00E7743B">
        <w:tc>
          <w:tcPr>
            <w:tcW w:w="1305" w:type="dxa"/>
          </w:tcPr>
          <w:p w:rsidR="00116021" w:rsidRDefault="00116021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ath</w:t>
            </w:r>
          </w:p>
        </w:tc>
        <w:tc>
          <w:tcPr>
            <w:tcW w:w="2234" w:type="dxa"/>
          </w:tcPr>
          <w:p w:rsidR="00116021" w:rsidRDefault="00C432EB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d</w:t>
            </w:r>
          </w:p>
        </w:tc>
        <w:tc>
          <w:tcPr>
            <w:tcW w:w="5523" w:type="dxa"/>
          </w:tcPr>
          <w:p w:rsidR="00116021" w:rsidRDefault="00C432EB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d of subject to delete</w:t>
            </w:r>
          </w:p>
        </w:tc>
      </w:tr>
    </w:tbl>
    <w:p w:rsidR="008D1D8C" w:rsidRDefault="008D1D8C" w:rsidP="00F14370">
      <w:pPr>
        <w:rPr>
          <w:b/>
          <w:sz w:val="28"/>
          <w:szCs w:val="28"/>
        </w:rPr>
      </w:pPr>
    </w:p>
    <w:p w:rsidR="00F14370" w:rsidRPr="00F14370" w:rsidRDefault="00F14370" w:rsidP="00C252A9">
      <w:pPr>
        <w:spacing w:after="0"/>
        <w:rPr>
          <w:b/>
          <w:sz w:val="28"/>
          <w:szCs w:val="28"/>
        </w:rPr>
      </w:pPr>
      <w:r w:rsidRPr="00F1437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F14370" w:rsidRPr="009D28F8" w:rsidTr="00E7743B">
        <w:tc>
          <w:tcPr>
            <w:tcW w:w="846" w:type="dxa"/>
            <w:shd w:val="clear" w:color="auto" w:fill="7C91C0" w:themeFill="accent6" w:themeFillTint="99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F14370" w:rsidRPr="009D28F8" w:rsidTr="00E7743B">
        <w:tc>
          <w:tcPr>
            <w:tcW w:w="846" w:type="dxa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F14370" w:rsidRPr="009D28F8" w:rsidTr="00E7743B">
        <w:tc>
          <w:tcPr>
            <w:tcW w:w="846" w:type="dxa"/>
          </w:tcPr>
          <w:p w:rsidR="00F14370" w:rsidRPr="009D28F8" w:rsidRDefault="00A64BDD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2</w:t>
            </w:r>
          </w:p>
        </w:tc>
        <w:tc>
          <w:tcPr>
            <w:tcW w:w="8216" w:type="dxa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ot found</w:t>
            </w:r>
          </w:p>
        </w:tc>
      </w:tr>
      <w:tr w:rsidR="00D42AD4" w:rsidRPr="009D28F8" w:rsidTr="00E7743B">
        <w:tc>
          <w:tcPr>
            <w:tcW w:w="846" w:type="dxa"/>
          </w:tcPr>
          <w:p w:rsidR="00D42AD4" w:rsidRDefault="00D42AD4" w:rsidP="00E7743B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D42AD4">
              <w:rPr>
                <w:rFonts w:cstheme="minorHAnsi"/>
                <w:b/>
                <w:color w:val="FF0000"/>
                <w:sz w:val="22"/>
                <w:lang w:val="en-US"/>
              </w:rPr>
              <w:t>458</w:t>
            </w:r>
          </w:p>
        </w:tc>
        <w:tc>
          <w:tcPr>
            <w:tcW w:w="8216" w:type="dxa"/>
          </w:tcPr>
          <w:p w:rsidR="00D42AD4" w:rsidRDefault="00D42AD4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is in use and cannot be deleted</w:t>
            </w:r>
          </w:p>
        </w:tc>
      </w:tr>
    </w:tbl>
    <w:p w:rsidR="000D5BE4" w:rsidRDefault="000D5BE4" w:rsidP="000D5BE4">
      <w:pPr>
        <w:rPr>
          <w:lang w:val="en-US"/>
        </w:rPr>
      </w:pPr>
    </w:p>
    <w:p w:rsidR="008D1D8C" w:rsidRDefault="000D5BE4" w:rsidP="000D5BE4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This method completely removes a subject. This only works if the subject is not used anywhere. To disable a used subject, please set “</w:t>
      </w:r>
      <w:proofErr w:type="spellStart"/>
      <w:r>
        <w:rPr>
          <w:lang w:val="en-US"/>
        </w:rPr>
        <w:t>isactive</w:t>
      </w:r>
      <w:proofErr w:type="spellEnd"/>
      <w:r>
        <w:rPr>
          <w:lang w:val="en-US"/>
        </w:rPr>
        <w:t>” to false with Update Subject.</w:t>
      </w:r>
    </w:p>
    <w:p w:rsidR="008D1D8C" w:rsidRDefault="008D1D8C">
      <w:pPr>
        <w:rPr>
          <w:lang w:val="en-US"/>
        </w:rPr>
      </w:pPr>
      <w:r>
        <w:rPr>
          <w:lang w:val="en-US"/>
        </w:rPr>
        <w:br w:type="page"/>
      </w:r>
    </w:p>
    <w:p w:rsidR="00591841" w:rsidRPr="003A311D" w:rsidRDefault="00591841" w:rsidP="00591841">
      <w:pPr>
        <w:pStyle w:val="berschriftcm83"/>
      </w:pPr>
      <w:bookmarkStart w:id="109" w:name="_Toc511650910"/>
      <w:r>
        <w:lastRenderedPageBreak/>
        <w:t>Get all Subjects</w:t>
      </w:r>
      <w:bookmarkEnd w:id="109"/>
    </w:p>
    <w:p w:rsidR="00591841" w:rsidRPr="007C3172" w:rsidRDefault="00591841" w:rsidP="00C252A9">
      <w:pPr>
        <w:spacing w:after="0"/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591841" w:rsidRPr="00F464D8" w:rsidTr="00774C22">
        <w:tc>
          <w:tcPr>
            <w:tcW w:w="1354" w:type="dxa"/>
            <w:shd w:val="clear" w:color="auto" w:fill="7C91C0" w:themeFill="accent6" w:themeFillTint="99"/>
          </w:tcPr>
          <w:p w:rsidR="00591841" w:rsidRPr="00F464D8" w:rsidRDefault="00591841" w:rsidP="00774C2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591841" w:rsidRPr="00F464D8" w:rsidRDefault="00591841" w:rsidP="00774C2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591841" w:rsidRPr="00F464D8" w:rsidRDefault="00591841" w:rsidP="00774C22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591841" w:rsidRPr="00F464D8" w:rsidTr="00774C22">
        <w:tc>
          <w:tcPr>
            <w:tcW w:w="1354" w:type="dxa"/>
          </w:tcPr>
          <w:p w:rsidR="00591841" w:rsidRPr="00F464D8" w:rsidRDefault="00591841" w:rsidP="00774C2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591841" w:rsidRPr="00F464D8" w:rsidRDefault="00591841" w:rsidP="00774C22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subject</w:t>
            </w:r>
            <w:proofErr w:type="spellEnd"/>
            <w:r w:rsidR="004B316F">
              <w:rPr>
                <w:rFonts w:cstheme="minorHAnsi"/>
                <w:sz w:val="22"/>
              </w:rPr>
              <w:t>/all</w:t>
            </w:r>
          </w:p>
        </w:tc>
        <w:tc>
          <w:tcPr>
            <w:tcW w:w="987" w:type="dxa"/>
          </w:tcPr>
          <w:p w:rsidR="00591841" w:rsidRPr="00F464D8" w:rsidRDefault="00591841" w:rsidP="00774C2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8D1D8C" w:rsidRDefault="008D1D8C" w:rsidP="00591841">
      <w:pPr>
        <w:rPr>
          <w:sz w:val="24"/>
          <w:szCs w:val="24"/>
          <w:lang w:val="en-US"/>
        </w:rPr>
      </w:pPr>
    </w:p>
    <w:p w:rsidR="00591841" w:rsidRPr="007C3172" w:rsidRDefault="00591841" w:rsidP="00C252A9">
      <w:pPr>
        <w:spacing w:after="0"/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591841" w:rsidRPr="009D28F8" w:rsidTr="00774C22">
        <w:tc>
          <w:tcPr>
            <w:tcW w:w="846" w:type="dxa"/>
            <w:shd w:val="clear" w:color="auto" w:fill="7C91C0" w:themeFill="accent6" w:themeFillTint="99"/>
          </w:tcPr>
          <w:p w:rsidR="00591841" w:rsidRPr="009D28F8" w:rsidRDefault="00591841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591841" w:rsidRPr="009D28F8" w:rsidRDefault="00591841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591841" w:rsidRPr="009D28F8" w:rsidTr="00774C22">
        <w:tc>
          <w:tcPr>
            <w:tcW w:w="846" w:type="dxa"/>
          </w:tcPr>
          <w:p w:rsidR="00591841" w:rsidRPr="009D28F8" w:rsidRDefault="00591841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[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2,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Deutsch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 xml:space="preserve">: </w:t>
            </w:r>
            <w:r w:rsidR="004B316F">
              <w:rPr>
                <w:rFonts w:cstheme="minorHAnsi"/>
                <w:sz w:val="22"/>
                <w:lang w:val="en-US"/>
              </w:rPr>
              <w:t>false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1,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</w:t>
            </w:r>
            <w:proofErr w:type="spellStart"/>
            <w:r w:rsidRPr="002B0A3A">
              <w:rPr>
                <w:rFonts w:cstheme="minorHAnsi"/>
                <w:sz w:val="22"/>
                <w:lang w:val="en-US"/>
              </w:rPr>
              <w:t>Englis</w:t>
            </w:r>
            <w:r>
              <w:rPr>
                <w:rFonts w:cstheme="minorHAnsi"/>
                <w:sz w:val="22"/>
                <w:lang w:val="en-US"/>
              </w:rPr>
              <w:t>c</w:t>
            </w:r>
            <w:r w:rsidRPr="002B0A3A">
              <w:rPr>
                <w:rFonts w:cstheme="minorHAnsi"/>
                <w:sz w:val="22"/>
                <w:lang w:val="en-US"/>
              </w:rPr>
              <w:t>h</w:t>
            </w:r>
            <w:proofErr w:type="spellEnd"/>
            <w:r w:rsidRPr="002B0A3A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true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3,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</w:t>
            </w:r>
            <w:proofErr w:type="spellStart"/>
            <w:r w:rsidRPr="002B0A3A">
              <w:rPr>
                <w:rFonts w:cstheme="minorHAnsi"/>
                <w:sz w:val="22"/>
                <w:lang w:val="en-US"/>
              </w:rPr>
              <w:t>Mathe</w:t>
            </w:r>
            <w:proofErr w:type="spellEnd"/>
            <w:r w:rsidRPr="002B0A3A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true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591841" w:rsidRPr="009D28F8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]</w:t>
            </w:r>
          </w:p>
        </w:tc>
      </w:tr>
    </w:tbl>
    <w:p w:rsidR="00591841" w:rsidRDefault="00591841" w:rsidP="00F14370">
      <w:pPr>
        <w:pStyle w:val="berschriftcm83"/>
        <w:numPr>
          <w:ilvl w:val="0"/>
          <w:numId w:val="0"/>
        </w:numPr>
      </w:pPr>
    </w:p>
    <w:p w:rsidR="00591841" w:rsidRDefault="00591841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203663" w:rsidRPr="003A311D" w:rsidRDefault="00203663" w:rsidP="00203663">
      <w:pPr>
        <w:pStyle w:val="berschriftcm83"/>
      </w:pPr>
      <w:bookmarkStart w:id="110" w:name="_Toc511650911"/>
      <w:r>
        <w:lastRenderedPageBreak/>
        <w:t>Get all active Subjects</w:t>
      </w:r>
      <w:bookmarkEnd w:id="110"/>
    </w:p>
    <w:p w:rsidR="00203663" w:rsidRPr="007C3172" w:rsidRDefault="00203663" w:rsidP="00C252A9">
      <w:pPr>
        <w:spacing w:after="0"/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203663" w:rsidRPr="00F464D8" w:rsidTr="00A44D89">
        <w:tc>
          <w:tcPr>
            <w:tcW w:w="1354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203663" w:rsidRPr="00F464D8" w:rsidTr="00A44D89">
        <w:tc>
          <w:tcPr>
            <w:tcW w:w="1354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subject</w:t>
            </w:r>
            <w:proofErr w:type="spellEnd"/>
          </w:p>
        </w:tc>
        <w:tc>
          <w:tcPr>
            <w:tcW w:w="987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8D1D8C" w:rsidRDefault="008D1D8C" w:rsidP="00203663">
      <w:pPr>
        <w:rPr>
          <w:b/>
          <w:sz w:val="28"/>
          <w:szCs w:val="28"/>
        </w:rPr>
      </w:pPr>
    </w:p>
    <w:p w:rsidR="00203663" w:rsidRPr="007C3172" w:rsidRDefault="00203663" w:rsidP="00C252A9">
      <w:pPr>
        <w:spacing w:after="0"/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203663" w:rsidRPr="009D28F8" w:rsidTr="00A44D89">
        <w:tc>
          <w:tcPr>
            <w:tcW w:w="846" w:type="dxa"/>
            <w:shd w:val="clear" w:color="auto" w:fill="7C91C0" w:themeFill="accent6" w:themeFillTint="99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203663" w:rsidRPr="009D28F8" w:rsidTr="00A44D89">
        <w:tc>
          <w:tcPr>
            <w:tcW w:w="846" w:type="dxa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[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2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Deutsch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tru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1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</w:t>
            </w:r>
            <w:proofErr w:type="spellStart"/>
            <w:r w:rsidRPr="002B0A3A">
              <w:rPr>
                <w:rFonts w:cstheme="minorHAnsi"/>
                <w:sz w:val="22"/>
                <w:lang w:val="en-US"/>
              </w:rPr>
              <w:t>Englis</w:t>
            </w:r>
            <w:r>
              <w:rPr>
                <w:rFonts w:cstheme="minorHAnsi"/>
                <w:sz w:val="22"/>
                <w:lang w:val="en-US"/>
              </w:rPr>
              <w:t>c</w:t>
            </w:r>
            <w:r w:rsidRPr="002B0A3A">
              <w:rPr>
                <w:rFonts w:cstheme="minorHAnsi"/>
                <w:sz w:val="22"/>
                <w:lang w:val="en-US"/>
              </w:rPr>
              <w:t>h</w:t>
            </w:r>
            <w:proofErr w:type="spellEnd"/>
            <w:r w:rsidRPr="002B0A3A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tru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3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</w:t>
            </w:r>
            <w:proofErr w:type="spellStart"/>
            <w:r w:rsidRPr="002B0A3A">
              <w:rPr>
                <w:rFonts w:cstheme="minorHAnsi"/>
                <w:sz w:val="22"/>
                <w:lang w:val="en-US"/>
              </w:rPr>
              <w:t>Mathe</w:t>
            </w:r>
            <w:proofErr w:type="spellEnd"/>
            <w:r w:rsidRPr="002B0A3A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tru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203663" w:rsidRPr="009D28F8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]</w:t>
            </w:r>
          </w:p>
        </w:tc>
      </w:tr>
    </w:tbl>
    <w:p w:rsidR="008D1D8C" w:rsidRDefault="008D1D8C" w:rsidP="008D1D8C">
      <w:pPr>
        <w:pStyle w:val="berschriftcm83"/>
        <w:numPr>
          <w:ilvl w:val="0"/>
          <w:numId w:val="0"/>
        </w:numPr>
        <w:rPr>
          <w:sz w:val="20"/>
          <w:szCs w:val="20"/>
        </w:rPr>
      </w:pPr>
    </w:p>
    <w:p w:rsidR="008D1D8C" w:rsidRDefault="008D1D8C">
      <w:pPr>
        <w:rPr>
          <w:rFonts w:asciiTheme="majorHAnsi" w:eastAsiaTheme="majorEastAsia" w:hAnsiTheme="majorHAnsi" w:cstheme="majorHAnsi"/>
          <w:i/>
          <w:color w:val="0D0D0D" w:themeColor="text1" w:themeTint="F2"/>
          <w:sz w:val="20"/>
          <w:szCs w:val="20"/>
          <w:lang w:val="en-GB"/>
        </w:rPr>
      </w:pPr>
      <w:r>
        <w:rPr>
          <w:sz w:val="20"/>
          <w:szCs w:val="20"/>
        </w:rPr>
        <w:br w:type="page"/>
      </w:r>
    </w:p>
    <w:p w:rsidR="00203663" w:rsidRPr="003A311D" w:rsidRDefault="00203663" w:rsidP="00203663">
      <w:pPr>
        <w:pStyle w:val="berschriftcm83"/>
      </w:pPr>
      <w:bookmarkStart w:id="111" w:name="_Toc511650912"/>
      <w:r>
        <w:lastRenderedPageBreak/>
        <w:t>Get all inactive Subjects</w:t>
      </w:r>
      <w:bookmarkEnd w:id="111"/>
    </w:p>
    <w:p w:rsidR="00203663" w:rsidRPr="007C3172" w:rsidRDefault="00203663" w:rsidP="00C252A9">
      <w:pPr>
        <w:spacing w:after="0"/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203663" w:rsidRPr="00F464D8" w:rsidTr="00A44D89">
        <w:tc>
          <w:tcPr>
            <w:tcW w:w="1354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203663" w:rsidRPr="00F464D8" w:rsidTr="00A44D89">
        <w:tc>
          <w:tcPr>
            <w:tcW w:w="1354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subject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inactive</w:t>
            </w:r>
            <w:proofErr w:type="spellEnd"/>
          </w:p>
        </w:tc>
        <w:tc>
          <w:tcPr>
            <w:tcW w:w="987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8D1D8C" w:rsidRDefault="008D1D8C" w:rsidP="00203663">
      <w:pPr>
        <w:rPr>
          <w:b/>
          <w:sz w:val="28"/>
          <w:szCs w:val="28"/>
        </w:rPr>
      </w:pPr>
    </w:p>
    <w:p w:rsidR="00203663" w:rsidRPr="007C3172" w:rsidRDefault="00203663" w:rsidP="00C252A9">
      <w:pPr>
        <w:spacing w:after="0"/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203663" w:rsidRPr="009D28F8" w:rsidTr="00A44D89">
        <w:tc>
          <w:tcPr>
            <w:tcW w:w="846" w:type="dxa"/>
            <w:shd w:val="clear" w:color="auto" w:fill="7C91C0" w:themeFill="accent6" w:themeFillTint="99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203663" w:rsidRPr="009D28F8" w:rsidTr="00A44D89">
        <w:tc>
          <w:tcPr>
            <w:tcW w:w="846" w:type="dxa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[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2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Deutsch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fals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1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</w:t>
            </w:r>
            <w:proofErr w:type="spellStart"/>
            <w:r w:rsidRPr="002B0A3A">
              <w:rPr>
                <w:rFonts w:cstheme="minorHAnsi"/>
                <w:sz w:val="22"/>
                <w:lang w:val="en-US"/>
              </w:rPr>
              <w:t>Englis</w:t>
            </w:r>
            <w:r>
              <w:rPr>
                <w:rFonts w:cstheme="minorHAnsi"/>
                <w:sz w:val="22"/>
                <w:lang w:val="en-US"/>
              </w:rPr>
              <w:t>c</w:t>
            </w:r>
            <w:r w:rsidRPr="002B0A3A">
              <w:rPr>
                <w:rFonts w:cstheme="minorHAnsi"/>
                <w:sz w:val="22"/>
                <w:lang w:val="en-US"/>
              </w:rPr>
              <w:t>h</w:t>
            </w:r>
            <w:proofErr w:type="spellEnd"/>
            <w:r w:rsidRPr="002B0A3A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fals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3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</w:t>
            </w:r>
            <w:proofErr w:type="spellStart"/>
            <w:r w:rsidRPr="002B0A3A">
              <w:rPr>
                <w:rFonts w:cstheme="minorHAnsi"/>
                <w:sz w:val="22"/>
                <w:lang w:val="en-US"/>
              </w:rPr>
              <w:t>Mathe</w:t>
            </w:r>
            <w:proofErr w:type="spellEnd"/>
            <w:r w:rsidRPr="002B0A3A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proofErr w:type="spellStart"/>
            <w:r>
              <w:rPr>
                <w:rFonts w:cstheme="minorHAnsi"/>
                <w:sz w:val="22"/>
                <w:lang w:val="en-US"/>
              </w:rPr>
              <w:t>isactive</w:t>
            </w:r>
            <w:proofErr w:type="spellEnd"/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fals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203663" w:rsidRPr="009D28F8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]</w:t>
            </w:r>
          </w:p>
        </w:tc>
      </w:tr>
    </w:tbl>
    <w:p w:rsidR="008D1D8C" w:rsidRDefault="008D1D8C" w:rsidP="008D1D8C">
      <w:pPr>
        <w:pStyle w:val="berschriftcm83"/>
        <w:numPr>
          <w:ilvl w:val="0"/>
          <w:numId w:val="0"/>
        </w:numPr>
      </w:pPr>
    </w:p>
    <w:p w:rsidR="008D1D8C" w:rsidRDefault="008D1D8C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A5495B" w:rsidRPr="003A311D" w:rsidRDefault="00A5495B" w:rsidP="00A5495B">
      <w:pPr>
        <w:pStyle w:val="berschriftcm83"/>
      </w:pPr>
      <w:bookmarkStart w:id="112" w:name="_Toc511650913"/>
      <w:r>
        <w:lastRenderedPageBreak/>
        <w:t xml:space="preserve">Get </w:t>
      </w:r>
      <w:r w:rsidR="002F5ADC">
        <w:t>Subject</w:t>
      </w:r>
      <w:r>
        <w:t xml:space="preserve"> Count</w:t>
      </w:r>
      <w:bookmarkEnd w:id="112"/>
    </w:p>
    <w:p w:rsidR="00A5495B" w:rsidRPr="00CA6CE0" w:rsidRDefault="00A5495B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A5495B" w:rsidRPr="00F464D8" w:rsidTr="006857A5">
        <w:tc>
          <w:tcPr>
            <w:tcW w:w="1354" w:type="dxa"/>
            <w:shd w:val="clear" w:color="auto" w:fill="7C91C0" w:themeFill="accent6" w:themeFillTint="99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b/>
                <w:sz w:val="22"/>
              </w:rPr>
            </w:pPr>
            <w:proofErr w:type="spellStart"/>
            <w:r>
              <w:rPr>
                <w:rFonts w:cstheme="minorHAnsi"/>
                <w:b/>
                <w:sz w:val="22"/>
              </w:rPr>
              <w:t>Role</w:t>
            </w:r>
            <w:proofErr w:type="spellEnd"/>
          </w:p>
        </w:tc>
      </w:tr>
      <w:tr w:rsidR="00A5495B" w:rsidRPr="00F464D8" w:rsidTr="006857A5">
        <w:tc>
          <w:tcPr>
            <w:tcW w:w="1354" w:type="dxa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sz w:val="22"/>
              </w:rPr>
            </w:pPr>
            <w:proofErr w:type="spellStart"/>
            <w:r w:rsidRPr="00F464D8">
              <w:rPr>
                <w:rFonts w:cstheme="minorHAnsi"/>
                <w:sz w:val="22"/>
              </w:rPr>
              <w:t>url</w:t>
            </w:r>
            <w:proofErr w:type="spellEnd"/>
            <w:r w:rsidRPr="00F464D8">
              <w:rPr>
                <w:rFonts w:cstheme="minorHAnsi"/>
                <w:sz w:val="22"/>
              </w:rPr>
              <w:t>/</w:t>
            </w:r>
            <w:proofErr w:type="spellStart"/>
            <w:r w:rsidR="002F5ADC">
              <w:rPr>
                <w:rFonts w:cstheme="minorHAnsi"/>
                <w:sz w:val="22"/>
              </w:rPr>
              <w:t>subject</w:t>
            </w:r>
            <w:proofErr w:type="spellEnd"/>
            <w:r>
              <w:rPr>
                <w:rFonts w:cstheme="minorHAnsi"/>
                <w:sz w:val="22"/>
              </w:rPr>
              <w:t>/</w:t>
            </w:r>
            <w:proofErr w:type="spellStart"/>
            <w:r>
              <w:rPr>
                <w:rFonts w:cstheme="minorHAnsi"/>
                <w:sz w:val="22"/>
              </w:rPr>
              <w:t>count</w:t>
            </w:r>
            <w:proofErr w:type="spellEnd"/>
          </w:p>
        </w:tc>
        <w:tc>
          <w:tcPr>
            <w:tcW w:w="987" w:type="dxa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8D1D8C" w:rsidRDefault="008D1D8C" w:rsidP="00A5495B">
      <w:pPr>
        <w:rPr>
          <w:b/>
          <w:sz w:val="28"/>
          <w:szCs w:val="28"/>
        </w:rPr>
      </w:pPr>
    </w:p>
    <w:p w:rsidR="00A5495B" w:rsidRPr="00CA6CE0" w:rsidRDefault="00A5495B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5495B" w:rsidRPr="009D28F8" w:rsidTr="006857A5">
        <w:tc>
          <w:tcPr>
            <w:tcW w:w="846" w:type="dxa"/>
            <w:shd w:val="clear" w:color="auto" w:fill="7C91C0" w:themeFill="accent6" w:themeFillTint="99"/>
          </w:tcPr>
          <w:p w:rsidR="00A5495B" w:rsidRPr="009D28F8" w:rsidRDefault="00A5495B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A5495B" w:rsidRPr="009D28F8" w:rsidRDefault="00A5495B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A5495B" w:rsidRPr="009D28F8" w:rsidTr="006857A5">
        <w:tc>
          <w:tcPr>
            <w:tcW w:w="846" w:type="dxa"/>
          </w:tcPr>
          <w:p w:rsidR="00A5495B" w:rsidRPr="009D28F8" w:rsidRDefault="00A5495B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A5495B" w:rsidRPr="00DC15D9" w:rsidRDefault="001328A4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3</w:t>
            </w:r>
          </w:p>
        </w:tc>
      </w:tr>
    </w:tbl>
    <w:p w:rsidR="003C20CC" w:rsidRDefault="003C20CC" w:rsidP="00140EA1">
      <w:pPr>
        <w:rPr>
          <w:lang w:val="en-US"/>
        </w:rPr>
      </w:pPr>
    </w:p>
    <w:p w:rsidR="003C20CC" w:rsidRDefault="003C20CC">
      <w:pPr>
        <w:rPr>
          <w:lang w:val="en-US"/>
        </w:rPr>
      </w:pPr>
      <w:r>
        <w:rPr>
          <w:lang w:val="en-US"/>
        </w:rPr>
        <w:br w:type="page"/>
      </w:r>
    </w:p>
    <w:p w:rsidR="00A5495B" w:rsidRDefault="003C20CC" w:rsidP="003C20CC">
      <w:pPr>
        <w:pStyle w:val="berschrift2cm8"/>
        <w:rPr>
          <w:lang w:val="en-US"/>
        </w:rPr>
      </w:pPr>
      <w:bookmarkStart w:id="113" w:name="_Toc511650914"/>
      <w:r>
        <w:rPr>
          <w:lang w:val="en-US"/>
        </w:rPr>
        <w:lastRenderedPageBreak/>
        <w:t>Examples</w:t>
      </w:r>
      <w:bookmarkEnd w:id="113"/>
    </w:p>
    <w:p w:rsidR="003C20CC" w:rsidRDefault="003C20CC" w:rsidP="00F824D6">
      <w:pPr>
        <w:pStyle w:val="berschriftcm83"/>
        <w:numPr>
          <w:ilvl w:val="0"/>
          <w:numId w:val="5"/>
        </w:numPr>
      </w:pPr>
      <w:bookmarkStart w:id="114" w:name="_Ref496867370"/>
      <w:bookmarkStart w:id="115" w:name="_Toc511650915"/>
      <w:r>
        <w:t>Java code snippet to upload Avatar:</w:t>
      </w:r>
      <w:bookmarkEnd w:id="114"/>
      <w:bookmarkEnd w:id="115"/>
      <w:r w:rsidR="00177E91">
        <w:br/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File file2upload = new File("D:\\Elias\\Desktop\\1612131143-Mini360-Sokrates\\20241720090151.jpg");  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</w:t>
      </w:r>
      <w:proofErr w:type="spellStart"/>
      <w:r w:rsidRPr="003C20CC">
        <w:rPr>
          <w:lang w:val="en-US"/>
        </w:rPr>
        <w:t>RequestBody</w:t>
      </w:r>
      <w:proofErr w:type="spellEnd"/>
      <w:r w:rsidRPr="003C20CC">
        <w:rPr>
          <w:lang w:val="en-US"/>
        </w:rPr>
        <w:t xml:space="preserve"> </w:t>
      </w:r>
      <w:proofErr w:type="spellStart"/>
      <w:r w:rsidRPr="003C20CC">
        <w:rPr>
          <w:lang w:val="en-US"/>
        </w:rPr>
        <w:t>requestBody</w:t>
      </w:r>
      <w:proofErr w:type="spellEnd"/>
      <w:r w:rsidRPr="003C20CC">
        <w:rPr>
          <w:lang w:val="en-US"/>
        </w:rPr>
        <w:t xml:space="preserve"> = new </w:t>
      </w:r>
      <w:proofErr w:type="spellStart"/>
      <w:r w:rsidRPr="003C20CC">
        <w:rPr>
          <w:lang w:val="en-US"/>
        </w:rPr>
        <w:t>MultipartBody.Builder</w:t>
      </w:r>
      <w:proofErr w:type="spellEnd"/>
      <w:r w:rsidRPr="003C20CC">
        <w:rPr>
          <w:lang w:val="en-US"/>
        </w:rPr>
        <w:t>(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</w:t>
      </w:r>
      <w:proofErr w:type="gramStart"/>
      <w:r w:rsidRPr="003C20CC">
        <w:rPr>
          <w:lang w:val="en-US"/>
        </w:rPr>
        <w:t>.</w:t>
      </w:r>
      <w:proofErr w:type="spellStart"/>
      <w:r w:rsidRPr="003C20CC">
        <w:rPr>
          <w:lang w:val="en-US"/>
        </w:rPr>
        <w:t>setType</w:t>
      </w:r>
      <w:proofErr w:type="spellEnd"/>
      <w:proofErr w:type="gramEnd"/>
      <w:r w:rsidRPr="003C20CC">
        <w:rPr>
          <w:lang w:val="en-US"/>
        </w:rPr>
        <w:t>(</w:t>
      </w:r>
      <w:proofErr w:type="spellStart"/>
      <w:r w:rsidRPr="003C20CC">
        <w:rPr>
          <w:lang w:val="en-US"/>
        </w:rPr>
        <w:t>MultipartBody.FORM</w:t>
      </w:r>
      <w:proofErr w:type="spellEnd"/>
      <w:r w:rsidRPr="003C20CC">
        <w:rPr>
          <w:lang w:val="en-US"/>
        </w:rPr>
        <w:t>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</w:t>
      </w:r>
      <w:proofErr w:type="gramStart"/>
      <w:r w:rsidRPr="003C20CC">
        <w:rPr>
          <w:lang w:val="en-US"/>
        </w:rPr>
        <w:t>.</w:t>
      </w:r>
      <w:proofErr w:type="spellStart"/>
      <w:r w:rsidRPr="003C20CC">
        <w:rPr>
          <w:lang w:val="en-US"/>
        </w:rPr>
        <w:t>addPart</w:t>
      </w:r>
      <w:proofErr w:type="spellEnd"/>
      <w:proofErr w:type="gramEnd"/>
      <w:r w:rsidRPr="003C20CC">
        <w:rPr>
          <w:lang w:val="en-US"/>
        </w:rPr>
        <w:t>(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    </w:t>
      </w:r>
      <w:proofErr w:type="spellStart"/>
      <w:r w:rsidRPr="003C20CC">
        <w:rPr>
          <w:lang w:val="en-US"/>
        </w:rPr>
        <w:t>Headers.of</w:t>
      </w:r>
      <w:proofErr w:type="spellEnd"/>
      <w:r w:rsidRPr="003C20CC">
        <w:rPr>
          <w:lang w:val="en-US"/>
        </w:rPr>
        <w:t>("Content-Disposition", "form-data; name=\"name\""),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    </w:t>
      </w:r>
      <w:proofErr w:type="spellStart"/>
      <w:r w:rsidRPr="003C20CC">
        <w:rPr>
          <w:lang w:val="en-US"/>
        </w:rPr>
        <w:t>RequestBody.create</w:t>
      </w:r>
      <w:proofErr w:type="spellEnd"/>
      <w:r w:rsidRPr="003C20CC">
        <w:rPr>
          <w:lang w:val="en-US"/>
        </w:rPr>
        <w:t>(null, file2upload.getName())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</w:t>
      </w:r>
      <w:proofErr w:type="gramStart"/>
      <w:r w:rsidRPr="003C20CC">
        <w:rPr>
          <w:lang w:val="en-US"/>
        </w:rPr>
        <w:t>.</w:t>
      </w:r>
      <w:proofErr w:type="spellStart"/>
      <w:r w:rsidRPr="003C20CC">
        <w:rPr>
          <w:lang w:val="en-US"/>
        </w:rPr>
        <w:t>addPart</w:t>
      </w:r>
      <w:proofErr w:type="spellEnd"/>
      <w:proofErr w:type="gramEnd"/>
      <w:r w:rsidRPr="003C20CC">
        <w:rPr>
          <w:lang w:val="en-US"/>
        </w:rPr>
        <w:t>(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    </w:t>
      </w:r>
      <w:proofErr w:type="spellStart"/>
      <w:r w:rsidRPr="003C20CC">
        <w:rPr>
          <w:lang w:val="en-US"/>
        </w:rPr>
        <w:t>Headers.of</w:t>
      </w:r>
      <w:proofErr w:type="spellEnd"/>
      <w:r w:rsidRPr="003C20CC">
        <w:rPr>
          <w:lang w:val="en-US"/>
        </w:rPr>
        <w:t>("Content-Disposition", "form-data; name=\"file\""),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    </w:t>
      </w:r>
      <w:proofErr w:type="spellStart"/>
      <w:r w:rsidRPr="003C20CC">
        <w:rPr>
          <w:lang w:val="en-US"/>
        </w:rPr>
        <w:t>RequestBody.create</w:t>
      </w:r>
      <w:proofErr w:type="spellEnd"/>
      <w:r w:rsidRPr="003C20CC">
        <w:rPr>
          <w:lang w:val="en-US"/>
        </w:rPr>
        <w:t>(MEDIA_TYPE_PNG, file2upload)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</w:t>
      </w:r>
      <w:proofErr w:type="gramStart"/>
      <w:r w:rsidRPr="003C20CC">
        <w:rPr>
          <w:lang w:val="en-US"/>
        </w:rPr>
        <w:t>.build</w:t>
      </w:r>
      <w:proofErr w:type="gramEnd"/>
      <w:r w:rsidRPr="003C20CC">
        <w:rPr>
          <w:lang w:val="en-US"/>
        </w:rPr>
        <w:t>();</w:t>
      </w:r>
    </w:p>
    <w:p w:rsidR="003C20CC" w:rsidRPr="003C20CC" w:rsidRDefault="003C20CC" w:rsidP="003C20CC">
      <w:pPr>
        <w:spacing w:after="0"/>
        <w:rPr>
          <w:lang w:val="en-US"/>
        </w:rPr>
      </w:pP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Request </w:t>
      </w:r>
      <w:proofErr w:type="spellStart"/>
      <w:r w:rsidRPr="003C20CC">
        <w:rPr>
          <w:lang w:val="en-US"/>
        </w:rPr>
        <w:t>request</w:t>
      </w:r>
      <w:proofErr w:type="spellEnd"/>
      <w:r w:rsidRPr="003C20CC">
        <w:rPr>
          <w:lang w:val="en-US"/>
        </w:rPr>
        <w:t xml:space="preserve"> = new </w:t>
      </w:r>
      <w:proofErr w:type="spellStart"/>
      <w:r w:rsidRPr="003C20CC">
        <w:rPr>
          <w:lang w:val="en-US"/>
        </w:rPr>
        <w:t>Request.Builder</w:t>
      </w:r>
      <w:proofErr w:type="spellEnd"/>
      <w:r w:rsidRPr="003C20CC">
        <w:rPr>
          <w:lang w:val="en-US"/>
        </w:rPr>
        <w:t>(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</w:t>
      </w:r>
      <w:proofErr w:type="gramStart"/>
      <w:r w:rsidRPr="003C20CC">
        <w:rPr>
          <w:lang w:val="en-US"/>
        </w:rPr>
        <w:t>.header</w:t>
      </w:r>
      <w:proofErr w:type="gramEnd"/>
      <w:r w:rsidRPr="003C20CC">
        <w:rPr>
          <w:lang w:val="en-US"/>
        </w:rPr>
        <w:t>("Authorization", "Bearer f14a84d2958f26e400121c36f11ff1d"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.url("http://localhost:51246/TutoringTrainWebservice/services/user/avatar")</w:t>
      </w:r>
    </w:p>
    <w:p w:rsidR="003C20CC" w:rsidRPr="00C302B5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</w:t>
      </w:r>
      <w:proofErr w:type="gramStart"/>
      <w:r w:rsidRPr="00C302B5">
        <w:rPr>
          <w:lang w:val="en-US"/>
        </w:rPr>
        <w:t>.post</w:t>
      </w:r>
      <w:proofErr w:type="gramEnd"/>
      <w:r w:rsidRPr="00C302B5">
        <w:rPr>
          <w:lang w:val="en-US"/>
        </w:rPr>
        <w:t>(</w:t>
      </w:r>
      <w:proofErr w:type="spellStart"/>
      <w:r w:rsidRPr="00C302B5">
        <w:rPr>
          <w:lang w:val="en-US"/>
        </w:rPr>
        <w:t>requestBody</w:t>
      </w:r>
      <w:proofErr w:type="spellEnd"/>
      <w:r w:rsidRPr="00C302B5">
        <w:rPr>
          <w:lang w:val="en-US"/>
        </w:rPr>
        <w:t>)</w:t>
      </w:r>
    </w:p>
    <w:p w:rsidR="003C20CC" w:rsidRPr="00C302B5" w:rsidRDefault="003C20CC" w:rsidP="003C20CC">
      <w:pPr>
        <w:spacing w:after="0"/>
        <w:rPr>
          <w:lang w:val="en-US"/>
        </w:rPr>
      </w:pPr>
      <w:r w:rsidRPr="00C302B5">
        <w:rPr>
          <w:lang w:val="en-US"/>
        </w:rPr>
        <w:t xml:space="preserve">          </w:t>
      </w:r>
      <w:proofErr w:type="gramStart"/>
      <w:r w:rsidRPr="00C302B5">
        <w:rPr>
          <w:lang w:val="en-US"/>
        </w:rPr>
        <w:t>.build</w:t>
      </w:r>
      <w:proofErr w:type="gramEnd"/>
      <w:r w:rsidRPr="00C302B5">
        <w:rPr>
          <w:lang w:val="en-US"/>
        </w:rPr>
        <w:t>();</w:t>
      </w:r>
    </w:p>
    <w:p w:rsidR="003C20CC" w:rsidRPr="00C302B5" w:rsidRDefault="003C20CC" w:rsidP="003C20CC">
      <w:pPr>
        <w:spacing w:after="0"/>
        <w:rPr>
          <w:lang w:val="en-US"/>
        </w:rPr>
      </w:pP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Response </w:t>
      </w:r>
      <w:proofErr w:type="spellStart"/>
      <w:r w:rsidRPr="003C20CC">
        <w:rPr>
          <w:lang w:val="en-US"/>
        </w:rPr>
        <w:t>response</w:t>
      </w:r>
      <w:proofErr w:type="spellEnd"/>
      <w:r w:rsidRPr="003C20CC">
        <w:rPr>
          <w:lang w:val="en-US"/>
        </w:rPr>
        <w:t xml:space="preserve"> = </w:t>
      </w:r>
      <w:proofErr w:type="spellStart"/>
      <w:proofErr w:type="gramStart"/>
      <w:r w:rsidRPr="003C20CC">
        <w:rPr>
          <w:lang w:val="en-US"/>
        </w:rPr>
        <w:t>client.newCall</w:t>
      </w:r>
      <w:proofErr w:type="spellEnd"/>
      <w:proofErr w:type="gramEnd"/>
      <w:r w:rsidRPr="003C20CC">
        <w:rPr>
          <w:lang w:val="en-US"/>
        </w:rPr>
        <w:t>(request).execute();</w:t>
      </w:r>
    </w:p>
    <w:sectPr w:rsidR="003C20CC" w:rsidRPr="003C20CC" w:rsidSect="006410AE">
      <w:footerReference w:type="default" r:id="rId12"/>
      <w:pgSz w:w="11906" w:h="16838"/>
      <w:pgMar w:top="1417" w:right="1417" w:bottom="1134" w:left="1417" w:header="708" w:footer="708" w:gutter="0"/>
      <w:pgBorders w:offsetFrom="page">
        <w:top w:val="single" w:sz="18" w:space="24" w:color="7F7F7F" w:themeColor="text1" w:themeTint="80"/>
        <w:left w:val="single" w:sz="18" w:space="24" w:color="7F7F7F" w:themeColor="text1" w:themeTint="80"/>
        <w:bottom w:val="single" w:sz="18" w:space="24" w:color="7F7F7F" w:themeColor="text1" w:themeTint="80"/>
        <w:right w:val="single" w:sz="18" w:space="24" w:color="7F7F7F" w:themeColor="text1" w:themeTint="8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4311" w:rsidRDefault="00064311" w:rsidP="00AE41A0">
      <w:pPr>
        <w:spacing w:after="0" w:line="240" w:lineRule="auto"/>
      </w:pPr>
      <w:r>
        <w:separator/>
      </w:r>
    </w:p>
  </w:endnote>
  <w:endnote w:type="continuationSeparator" w:id="0">
    <w:p w:rsidR="00064311" w:rsidRDefault="00064311" w:rsidP="00AE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302" w:rsidRDefault="00CD4302">
    <w:pPr>
      <w:pStyle w:val="Fuzeile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4311" w:rsidRDefault="00064311" w:rsidP="00AE41A0">
      <w:pPr>
        <w:spacing w:after="0" w:line="240" w:lineRule="auto"/>
      </w:pPr>
      <w:r>
        <w:separator/>
      </w:r>
    </w:p>
  </w:footnote>
  <w:footnote w:type="continuationSeparator" w:id="0">
    <w:p w:rsidR="00064311" w:rsidRDefault="00064311" w:rsidP="00AE4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A13F2"/>
    <w:multiLevelType w:val="hybridMultilevel"/>
    <w:tmpl w:val="3FFAD29C"/>
    <w:lvl w:ilvl="0" w:tplc="6720D5C8">
      <w:start w:val="1"/>
      <w:numFmt w:val="decimal"/>
      <w:pStyle w:val="berschrift2cm8"/>
      <w:lvlText w:val="[%1]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17D8F"/>
    <w:multiLevelType w:val="hybridMultilevel"/>
    <w:tmpl w:val="3F2E2B8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CD56854"/>
    <w:multiLevelType w:val="hybridMultilevel"/>
    <w:tmpl w:val="509E2F3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7764CBD"/>
    <w:multiLevelType w:val="hybridMultilevel"/>
    <w:tmpl w:val="04765F14"/>
    <w:lvl w:ilvl="0" w:tplc="0CDCDA6A">
      <w:start w:val="1"/>
      <w:numFmt w:val="decimal"/>
      <w:pStyle w:val="berschriftcm83"/>
      <w:lvlText w:val="%1."/>
      <w:lvlJc w:val="left"/>
      <w:pPr>
        <w:ind w:left="928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  <w:lvlOverride w:ilvl="0">
      <w:startOverride w:val="1"/>
    </w:lvlOverride>
  </w:num>
  <w:num w:numId="15">
    <w:abstractNumId w:val="3"/>
  </w:num>
  <w:num w:numId="16">
    <w:abstractNumId w:val="3"/>
  </w:num>
  <w:num w:numId="17">
    <w:abstractNumId w:val="3"/>
    <w:lvlOverride w:ilvl="0">
      <w:startOverride w:val="1"/>
    </w:lvlOverride>
  </w:num>
  <w:num w:numId="18">
    <w:abstractNumId w:val="2"/>
  </w:num>
  <w:num w:numId="19">
    <w:abstractNumId w:val="3"/>
  </w:num>
  <w:num w:numId="20">
    <w:abstractNumId w:val="3"/>
  </w:num>
  <w:num w:numId="21">
    <w:abstractNumId w:val="1"/>
  </w:num>
  <w:num w:numId="22">
    <w:abstractNumId w:val="3"/>
  </w:num>
  <w:num w:numId="23">
    <w:abstractNumId w:val="3"/>
  </w:num>
  <w:num w:numId="2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1A0"/>
    <w:rsid w:val="00001DF0"/>
    <w:rsid w:val="00005A08"/>
    <w:rsid w:val="00012A0F"/>
    <w:rsid w:val="00013DE6"/>
    <w:rsid w:val="00014AF5"/>
    <w:rsid w:val="00015319"/>
    <w:rsid w:val="00015834"/>
    <w:rsid w:val="0002339B"/>
    <w:rsid w:val="00025A0F"/>
    <w:rsid w:val="00030546"/>
    <w:rsid w:val="00030C3C"/>
    <w:rsid w:val="000310C5"/>
    <w:rsid w:val="00035E7A"/>
    <w:rsid w:val="000374D2"/>
    <w:rsid w:val="00041E3B"/>
    <w:rsid w:val="000449FF"/>
    <w:rsid w:val="00046292"/>
    <w:rsid w:val="00047F34"/>
    <w:rsid w:val="000507C7"/>
    <w:rsid w:val="00050D4B"/>
    <w:rsid w:val="00055D56"/>
    <w:rsid w:val="000560F4"/>
    <w:rsid w:val="00056AC2"/>
    <w:rsid w:val="00057225"/>
    <w:rsid w:val="00064311"/>
    <w:rsid w:val="00065A18"/>
    <w:rsid w:val="00071D6B"/>
    <w:rsid w:val="00073ABA"/>
    <w:rsid w:val="0007420D"/>
    <w:rsid w:val="00074CBB"/>
    <w:rsid w:val="0008279D"/>
    <w:rsid w:val="00084118"/>
    <w:rsid w:val="00084B07"/>
    <w:rsid w:val="00084F46"/>
    <w:rsid w:val="000A6573"/>
    <w:rsid w:val="000B529C"/>
    <w:rsid w:val="000B7542"/>
    <w:rsid w:val="000B7A61"/>
    <w:rsid w:val="000C0806"/>
    <w:rsid w:val="000C1C4E"/>
    <w:rsid w:val="000C21B6"/>
    <w:rsid w:val="000C69DE"/>
    <w:rsid w:val="000C6ECE"/>
    <w:rsid w:val="000D023E"/>
    <w:rsid w:val="000D5BE4"/>
    <w:rsid w:val="000E57AE"/>
    <w:rsid w:val="000E7D81"/>
    <w:rsid w:val="000E7E81"/>
    <w:rsid w:val="000E7EE8"/>
    <w:rsid w:val="000F0E03"/>
    <w:rsid w:val="000F33F6"/>
    <w:rsid w:val="00104058"/>
    <w:rsid w:val="001112C4"/>
    <w:rsid w:val="001115ED"/>
    <w:rsid w:val="00111A21"/>
    <w:rsid w:val="001137B7"/>
    <w:rsid w:val="001152A3"/>
    <w:rsid w:val="00115F59"/>
    <w:rsid w:val="00116021"/>
    <w:rsid w:val="00120D76"/>
    <w:rsid w:val="001262DA"/>
    <w:rsid w:val="00132750"/>
    <w:rsid w:val="001328A4"/>
    <w:rsid w:val="001405C3"/>
    <w:rsid w:val="00140EA1"/>
    <w:rsid w:val="0014698D"/>
    <w:rsid w:val="00146A60"/>
    <w:rsid w:val="00147081"/>
    <w:rsid w:val="00152727"/>
    <w:rsid w:val="00153F04"/>
    <w:rsid w:val="00155496"/>
    <w:rsid w:val="00156D41"/>
    <w:rsid w:val="001573BA"/>
    <w:rsid w:val="0016154A"/>
    <w:rsid w:val="00163F71"/>
    <w:rsid w:val="00165536"/>
    <w:rsid w:val="00167A64"/>
    <w:rsid w:val="001732B1"/>
    <w:rsid w:val="00177E91"/>
    <w:rsid w:val="00180E2A"/>
    <w:rsid w:val="00183CF6"/>
    <w:rsid w:val="001867BA"/>
    <w:rsid w:val="00187189"/>
    <w:rsid w:val="00192451"/>
    <w:rsid w:val="00195DD6"/>
    <w:rsid w:val="001A0B60"/>
    <w:rsid w:val="001A1383"/>
    <w:rsid w:val="001A7651"/>
    <w:rsid w:val="001A7AC4"/>
    <w:rsid w:val="001A7E94"/>
    <w:rsid w:val="001B11DF"/>
    <w:rsid w:val="001C0672"/>
    <w:rsid w:val="001C5BF8"/>
    <w:rsid w:val="001E16FC"/>
    <w:rsid w:val="001E2584"/>
    <w:rsid w:val="001E3EAB"/>
    <w:rsid w:val="001E5954"/>
    <w:rsid w:val="001F1F6F"/>
    <w:rsid w:val="001F64AA"/>
    <w:rsid w:val="00200728"/>
    <w:rsid w:val="00201C03"/>
    <w:rsid w:val="00203663"/>
    <w:rsid w:val="00204084"/>
    <w:rsid w:val="00204F2D"/>
    <w:rsid w:val="00210AA6"/>
    <w:rsid w:val="00211BBA"/>
    <w:rsid w:val="00212737"/>
    <w:rsid w:val="00212C68"/>
    <w:rsid w:val="00215BA1"/>
    <w:rsid w:val="00216310"/>
    <w:rsid w:val="00217372"/>
    <w:rsid w:val="00221353"/>
    <w:rsid w:val="00221A21"/>
    <w:rsid w:val="00225C72"/>
    <w:rsid w:val="002301CA"/>
    <w:rsid w:val="00232703"/>
    <w:rsid w:val="00232A82"/>
    <w:rsid w:val="00233661"/>
    <w:rsid w:val="0023512C"/>
    <w:rsid w:val="00235890"/>
    <w:rsid w:val="0024282B"/>
    <w:rsid w:val="0024370D"/>
    <w:rsid w:val="00244817"/>
    <w:rsid w:val="00244EEA"/>
    <w:rsid w:val="00253884"/>
    <w:rsid w:val="002563D5"/>
    <w:rsid w:val="00257B31"/>
    <w:rsid w:val="00265CE7"/>
    <w:rsid w:val="00265F21"/>
    <w:rsid w:val="0026751C"/>
    <w:rsid w:val="002708C3"/>
    <w:rsid w:val="00273B02"/>
    <w:rsid w:val="00275D70"/>
    <w:rsid w:val="00276898"/>
    <w:rsid w:val="00277903"/>
    <w:rsid w:val="00277D7E"/>
    <w:rsid w:val="00280CEE"/>
    <w:rsid w:val="00281CEE"/>
    <w:rsid w:val="00281EFD"/>
    <w:rsid w:val="002824EF"/>
    <w:rsid w:val="00285CE3"/>
    <w:rsid w:val="00286136"/>
    <w:rsid w:val="002869E1"/>
    <w:rsid w:val="00287FA3"/>
    <w:rsid w:val="00290A06"/>
    <w:rsid w:val="00290B6E"/>
    <w:rsid w:val="0029270A"/>
    <w:rsid w:val="00292A69"/>
    <w:rsid w:val="002A47F2"/>
    <w:rsid w:val="002A61BD"/>
    <w:rsid w:val="002B0A3A"/>
    <w:rsid w:val="002B10A8"/>
    <w:rsid w:val="002B288B"/>
    <w:rsid w:val="002B5A77"/>
    <w:rsid w:val="002B6415"/>
    <w:rsid w:val="002B6576"/>
    <w:rsid w:val="002B6DF8"/>
    <w:rsid w:val="002C486F"/>
    <w:rsid w:val="002D4B97"/>
    <w:rsid w:val="002D5713"/>
    <w:rsid w:val="002F2E12"/>
    <w:rsid w:val="002F3076"/>
    <w:rsid w:val="002F5ADC"/>
    <w:rsid w:val="00300CBB"/>
    <w:rsid w:val="00304F8B"/>
    <w:rsid w:val="003052DE"/>
    <w:rsid w:val="00305640"/>
    <w:rsid w:val="0031034E"/>
    <w:rsid w:val="00311CC9"/>
    <w:rsid w:val="003132BB"/>
    <w:rsid w:val="003144C2"/>
    <w:rsid w:val="00316294"/>
    <w:rsid w:val="00317406"/>
    <w:rsid w:val="003210E5"/>
    <w:rsid w:val="00326AA7"/>
    <w:rsid w:val="00327465"/>
    <w:rsid w:val="003277D0"/>
    <w:rsid w:val="00331DB9"/>
    <w:rsid w:val="00336457"/>
    <w:rsid w:val="00342E01"/>
    <w:rsid w:val="00343076"/>
    <w:rsid w:val="0034655A"/>
    <w:rsid w:val="0034696A"/>
    <w:rsid w:val="0034708E"/>
    <w:rsid w:val="003516CF"/>
    <w:rsid w:val="00355241"/>
    <w:rsid w:val="00355A3C"/>
    <w:rsid w:val="00366E56"/>
    <w:rsid w:val="00370448"/>
    <w:rsid w:val="00373EFB"/>
    <w:rsid w:val="00375B1B"/>
    <w:rsid w:val="00376731"/>
    <w:rsid w:val="0038083A"/>
    <w:rsid w:val="00382247"/>
    <w:rsid w:val="00382541"/>
    <w:rsid w:val="00382C75"/>
    <w:rsid w:val="0038703A"/>
    <w:rsid w:val="003934D5"/>
    <w:rsid w:val="00394FA4"/>
    <w:rsid w:val="00395399"/>
    <w:rsid w:val="00395525"/>
    <w:rsid w:val="00397826"/>
    <w:rsid w:val="003A1C74"/>
    <w:rsid w:val="003A1E5D"/>
    <w:rsid w:val="003A311D"/>
    <w:rsid w:val="003A57A6"/>
    <w:rsid w:val="003A5A39"/>
    <w:rsid w:val="003A5E5E"/>
    <w:rsid w:val="003A7BDE"/>
    <w:rsid w:val="003B0BEC"/>
    <w:rsid w:val="003B67BB"/>
    <w:rsid w:val="003B7FFD"/>
    <w:rsid w:val="003C20CC"/>
    <w:rsid w:val="003C5E1C"/>
    <w:rsid w:val="003D325F"/>
    <w:rsid w:val="003D4EF3"/>
    <w:rsid w:val="003D6ABE"/>
    <w:rsid w:val="003D73F4"/>
    <w:rsid w:val="003D7949"/>
    <w:rsid w:val="003E0D40"/>
    <w:rsid w:val="003E2DC7"/>
    <w:rsid w:val="003E41CB"/>
    <w:rsid w:val="003F08BA"/>
    <w:rsid w:val="003F1361"/>
    <w:rsid w:val="003F5B99"/>
    <w:rsid w:val="004026DE"/>
    <w:rsid w:val="00403EC8"/>
    <w:rsid w:val="00404C03"/>
    <w:rsid w:val="00406100"/>
    <w:rsid w:val="0040621D"/>
    <w:rsid w:val="00406BA4"/>
    <w:rsid w:val="004076AF"/>
    <w:rsid w:val="00407B4C"/>
    <w:rsid w:val="00410841"/>
    <w:rsid w:val="0042043F"/>
    <w:rsid w:val="00421595"/>
    <w:rsid w:val="00424F46"/>
    <w:rsid w:val="00443E68"/>
    <w:rsid w:val="00444052"/>
    <w:rsid w:val="00444168"/>
    <w:rsid w:val="00447996"/>
    <w:rsid w:val="004509D0"/>
    <w:rsid w:val="004511B1"/>
    <w:rsid w:val="004536AB"/>
    <w:rsid w:val="0045767D"/>
    <w:rsid w:val="00464354"/>
    <w:rsid w:val="00464B1A"/>
    <w:rsid w:val="00464C17"/>
    <w:rsid w:val="00467FC3"/>
    <w:rsid w:val="00473136"/>
    <w:rsid w:val="00480E01"/>
    <w:rsid w:val="00483984"/>
    <w:rsid w:val="00485A77"/>
    <w:rsid w:val="00490FD6"/>
    <w:rsid w:val="00493468"/>
    <w:rsid w:val="0049457D"/>
    <w:rsid w:val="00497BF3"/>
    <w:rsid w:val="004A0974"/>
    <w:rsid w:val="004A1E3C"/>
    <w:rsid w:val="004A1E68"/>
    <w:rsid w:val="004A28E8"/>
    <w:rsid w:val="004A3445"/>
    <w:rsid w:val="004A5C5A"/>
    <w:rsid w:val="004A64C1"/>
    <w:rsid w:val="004B0020"/>
    <w:rsid w:val="004B316F"/>
    <w:rsid w:val="004B644A"/>
    <w:rsid w:val="004B68DD"/>
    <w:rsid w:val="004C1C1C"/>
    <w:rsid w:val="004C23A9"/>
    <w:rsid w:val="004C5A9A"/>
    <w:rsid w:val="004C63D3"/>
    <w:rsid w:val="004D0789"/>
    <w:rsid w:val="004D1516"/>
    <w:rsid w:val="004D1E1C"/>
    <w:rsid w:val="004D26BF"/>
    <w:rsid w:val="004D4DA4"/>
    <w:rsid w:val="004D4F48"/>
    <w:rsid w:val="004D5625"/>
    <w:rsid w:val="004D591F"/>
    <w:rsid w:val="004E2ECA"/>
    <w:rsid w:val="004E2F82"/>
    <w:rsid w:val="004E4928"/>
    <w:rsid w:val="004E6A2D"/>
    <w:rsid w:val="004F0E95"/>
    <w:rsid w:val="004F5755"/>
    <w:rsid w:val="00500F3C"/>
    <w:rsid w:val="00502077"/>
    <w:rsid w:val="00505754"/>
    <w:rsid w:val="005074EB"/>
    <w:rsid w:val="00510A40"/>
    <w:rsid w:val="00512229"/>
    <w:rsid w:val="00513816"/>
    <w:rsid w:val="00517940"/>
    <w:rsid w:val="00517C26"/>
    <w:rsid w:val="0052075B"/>
    <w:rsid w:val="00520935"/>
    <w:rsid w:val="005247CB"/>
    <w:rsid w:val="00524A1B"/>
    <w:rsid w:val="00531ADB"/>
    <w:rsid w:val="00534F0E"/>
    <w:rsid w:val="005379AD"/>
    <w:rsid w:val="005419EC"/>
    <w:rsid w:val="0054230F"/>
    <w:rsid w:val="00542D31"/>
    <w:rsid w:val="0054423C"/>
    <w:rsid w:val="0054554C"/>
    <w:rsid w:val="00547E57"/>
    <w:rsid w:val="005504ED"/>
    <w:rsid w:val="005522D2"/>
    <w:rsid w:val="00552837"/>
    <w:rsid w:val="00553A78"/>
    <w:rsid w:val="0055597B"/>
    <w:rsid w:val="00555FC2"/>
    <w:rsid w:val="00560BA8"/>
    <w:rsid w:val="005639E9"/>
    <w:rsid w:val="00571D4D"/>
    <w:rsid w:val="00572586"/>
    <w:rsid w:val="00572891"/>
    <w:rsid w:val="00574B51"/>
    <w:rsid w:val="00577319"/>
    <w:rsid w:val="005820C3"/>
    <w:rsid w:val="00586F41"/>
    <w:rsid w:val="005877EA"/>
    <w:rsid w:val="00591182"/>
    <w:rsid w:val="00591841"/>
    <w:rsid w:val="00591982"/>
    <w:rsid w:val="00594841"/>
    <w:rsid w:val="005A006E"/>
    <w:rsid w:val="005A365A"/>
    <w:rsid w:val="005A64A3"/>
    <w:rsid w:val="005A66BF"/>
    <w:rsid w:val="005A7F7F"/>
    <w:rsid w:val="005B06F4"/>
    <w:rsid w:val="005B0AA6"/>
    <w:rsid w:val="005B1940"/>
    <w:rsid w:val="005C1939"/>
    <w:rsid w:val="005C2CA8"/>
    <w:rsid w:val="005C2F3A"/>
    <w:rsid w:val="005C2F56"/>
    <w:rsid w:val="005C69D0"/>
    <w:rsid w:val="005C6DED"/>
    <w:rsid w:val="005C78C0"/>
    <w:rsid w:val="005D5319"/>
    <w:rsid w:val="005D55DE"/>
    <w:rsid w:val="005E0696"/>
    <w:rsid w:val="005E67FE"/>
    <w:rsid w:val="005E748D"/>
    <w:rsid w:val="005E76C7"/>
    <w:rsid w:val="005F0A18"/>
    <w:rsid w:val="005F410E"/>
    <w:rsid w:val="005F7879"/>
    <w:rsid w:val="006063E8"/>
    <w:rsid w:val="00606546"/>
    <w:rsid w:val="00607AF0"/>
    <w:rsid w:val="00610865"/>
    <w:rsid w:val="0061102C"/>
    <w:rsid w:val="00612821"/>
    <w:rsid w:val="00612BB1"/>
    <w:rsid w:val="00626EA7"/>
    <w:rsid w:val="006348E0"/>
    <w:rsid w:val="006405E4"/>
    <w:rsid w:val="006410AE"/>
    <w:rsid w:val="00645786"/>
    <w:rsid w:val="00650599"/>
    <w:rsid w:val="00653FFA"/>
    <w:rsid w:val="006545A8"/>
    <w:rsid w:val="00654F83"/>
    <w:rsid w:val="006554F7"/>
    <w:rsid w:val="006602AA"/>
    <w:rsid w:val="00660FBA"/>
    <w:rsid w:val="00662AD9"/>
    <w:rsid w:val="006676BA"/>
    <w:rsid w:val="00672A0F"/>
    <w:rsid w:val="00674F75"/>
    <w:rsid w:val="006764D9"/>
    <w:rsid w:val="00681F30"/>
    <w:rsid w:val="0068268E"/>
    <w:rsid w:val="00685257"/>
    <w:rsid w:val="006857A5"/>
    <w:rsid w:val="00687557"/>
    <w:rsid w:val="00687A07"/>
    <w:rsid w:val="00692066"/>
    <w:rsid w:val="00692B53"/>
    <w:rsid w:val="00693A52"/>
    <w:rsid w:val="00694E8D"/>
    <w:rsid w:val="006A43A6"/>
    <w:rsid w:val="006A4484"/>
    <w:rsid w:val="006B1379"/>
    <w:rsid w:val="006B5C13"/>
    <w:rsid w:val="006C41F6"/>
    <w:rsid w:val="006C6691"/>
    <w:rsid w:val="006C6953"/>
    <w:rsid w:val="006D0A00"/>
    <w:rsid w:val="006E31E7"/>
    <w:rsid w:val="006E50A0"/>
    <w:rsid w:val="006E73BC"/>
    <w:rsid w:val="006F4935"/>
    <w:rsid w:val="006F7EC9"/>
    <w:rsid w:val="0070028D"/>
    <w:rsid w:val="00703AD4"/>
    <w:rsid w:val="00703E11"/>
    <w:rsid w:val="00705D9D"/>
    <w:rsid w:val="007063CE"/>
    <w:rsid w:val="00707D34"/>
    <w:rsid w:val="007139F7"/>
    <w:rsid w:val="00713C16"/>
    <w:rsid w:val="00713C21"/>
    <w:rsid w:val="007268B6"/>
    <w:rsid w:val="007275E0"/>
    <w:rsid w:val="00730F73"/>
    <w:rsid w:val="00733191"/>
    <w:rsid w:val="007372AA"/>
    <w:rsid w:val="00746CBF"/>
    <w:rsid w:val="007506AB"/>
    <w:rsid w:val="00750CC8"/>
    <w:rsid w:val="00757088"/>
    <w:rsid w:val="00760AD7"/>
    <w:rsid w:val="00770873"/>
    <w:rsid w:val="007736DB"/>
    <w:rsid w:val="00773BC0"/>
    <w:rsid w:val="00774AE6"/>
    <w:rsid w:val="00774C22"/>
    <w:rsid w:val="007758BD"/>
    <w:rsid w:val="00780C7B"/>
    <w:rsid w:val="007831D1"/>
    <w:rsid w:val="0078457D"/>
    <w:rsid w:val="0078493A"/>
    <w:rsid w:val="007860DA"/>
    <w:rsid w:val="0078624F"/>
    <w:rsid w:val="007874DA"/>
    <w:rsid w:val="00787E74"/>
    <w:rsid w:val="007A12F1"/>
    <w:rsid w:val="007A2EB4"/>
    <w:rsid w:val="007A5DA2"/>
    <w:rsid w:val="007A7E8E"/>
    <w:rsid w:val="007B17FB"/>
    <w:rsid w:val="007C3172"/>
    <w:rsid w:val="007C43B8"/>
    <w:rsid w:val="007C537C"/>
    <w:rsid w:val="007C67AF"/>
    <w:rsid w:val="007D5905"/>
    <w:rsid w:val="007D5C5D"/>
    <w:rsid w:val="007E058F"/>
    <w:rsid w:val="007E3D2D"/>
    <w:rsid w:val="007E4DE2"/>
    <w:rsid w:val="007E50CB"/>
    <w:rsid w:val="007E616E"/>
    <w:rsid w:val="007E6FE0"/>
    <w:rsid w:val="007E7E51"/>
    <w:rsid w:val="007F0046"/>
    <w:rsid w:val="007F0AFB"/>
    <w:rsid w:val="007F1429"/>
    <w:rsid w:val="007F271E"/>
    <w:rsid w:val="007F363F"/>
    <w:rsid w:val="007F4AA1"/>
    <w:rsid w:val="0080331C"/>
    <w:rsid w:val="008033BE"/>
    <w:rsid w:val="008042C9"/>
    <w:rsid w:val="008120AC"/>
    <w:rsid w:val="008131B2"/>
    <w:rsid w:val="00817726"/>
    <w:rsid w:val="00820C12"/>
    <w:rsid w:val="00821E38"/>
    <w:rsid w:val="00822E2C"/>
    <w:rsid w:val="008247A3"/>
    <w:rsid w:val="00825EAA"/>
    <w:rsid w:val="00831086"/>
    <w:rsid w:val="008327F1"/>
    <w:rsid w:val="00832893"/>
    <w:rsid w:val="00834588"/>
    <w:rsid w:val="00834C53"/>
    <w:rsid w:val="00834FBF"/>
    <w:rsid w:val="008353AB"/>
    <w:rsid w:val="00836AFA"/>
    <w:rsid w:val="0084130D"/>
    <w:rsid w:val="00842E37"/>
    <w:rsid w:val="00844969"/>
    <w:rsid w:val="00844F42"/>
    <w:rsid w:val="008475CB"/>
    <w:rsid w:val="0085005E"/>
    <w:rsid w:val="00853FC5"/>
    <w:rsid w:val="0085564C"/>
    <w:rsid w:val="00855D90"/>
    <w:rsid w:val="008562DD"/>
    <w:rsid w:val="008565CD"/>
    <w:rsid w:val="00856E64"/>
    <w:rsid w:val="008605AC"/>
    <w:rsid w:val="00861FB3"/>
    <w:rsid w:val="00864A6C"/>
    <w:rsid w:val="00864CD2"/>
    <w:rsid w:val="0087682B"/>
    <w:rsid w:val="0088406A"/>
    <w:rsid w:val="00884A67"/>
    <w:rsid w:val="00891009"/>
    <w:rsid w:val="00892173"/>
    <w:rsid w:val="008937AC"/>
    <w:rsid w:val="008961B5"/>
    <w:rsid w:val="008965F9"/>
    <w:rsid w:val="00896F01"/>
    <w:rsid w:val="008A33DB"/>
    <w:rsid w:val="008A4733"/>
    <w:rsid w:val="008A5722"/>
    <w:rsid w:val="008B680E"/>
    <w:rsid w:val="008C2E5A"/>
    <w:rsid w:val="008C350C"/>
    <w:rsid w:val="008C7BD9"/>
    <w:rsid w:val="008D066D"/>
    <w:rsid w:val="008D1733"/>
    <w:rsid w:val="008D1D8C"/>
    <w:rsid w:val="008D5D23"/>
    <w:rsid w:val="008E7A6C"/>
    <w:rsid w:val="008F0AAF"/>
    <w:rsid w:val="008F43CA"/>
    <w:rsid w:val="00902972"/>
    <w:rsid w:val="0090300A"/>
    <w:rsid w:val="00903348"/>
    <w:rsid w:val="00911511"/>
    <w:rsid w:val="009135A7"/>
    <w:rsid w:val="009152D0"/>
    <w:rsid w:val="009201C5"/>
    <w:rsid w:val="0092337B"/>
    <w:rsid w:val="00923CCE"/>
    <w:rsid w:val="00924DBD"/>
    <w:rsid w:val="00927D34"/>
    <w:rsid w:val="009327D7"/>
    <w:rsid w:val="00940B6E"/>
    <w:rsid w:val="00940EF7"/>
    <w:rsid w:val="009436BA"/>
    <w:rsid w:val="0094410B"/>
    <w:rsid w:val="00944C22"/>
    <w:rsid w:val="00947CEE"/>
    <w:rsid w:val="00955D0A"/>
    <w:rsid w:val="00956706"/>
    <w:rsid w:val="00965855"/>
    <w:rsid w:val="00965EB3"/>
    <w:rsid w:val="009674B4"/>
    <w:rsid w:val="0097257F"/>
    <w:rsid w:val="009730E2"/>
    <w:rsid w:val="009748B6"/>
    <w:rsid w:val="0097492D"/>
    <w:rsid w:val="00976D64"/>
    <w:rsid w:val="009775EE"/>
    <w:rsid w:val="0098210F"/>
    <w:rsid w:val="00991500"/>
    <w:rsid w:val="0099197D"/>
    <w:rsid w:val="0099497A"/>
    <w:rsid w:val="009B23D2"/>
    <w:rsid w:val="009B3D5A"/>
    <w:rsid w:val="009B4E90"/>
    <w:rsid w:val="009B622C"/>
    <w:rsid w:val="009B6F5F"/>
    <w:rsid w:val="009C57CF"/>
    <w:rsid w:val="009C6438"/>
    <w:rsid w:val="009D0F10"/>
    <w:rsid w:val="009D28F8"/>
    <w:rsid w:val="009D6510"/>
    <w:rsid w:val="009E07C3"/>
    <w:rsid w:val="009E292A"/>
    <w:rsid w:val="009F010F"/>
    <w:rsid w:val="009F1765"/>
    <w:rsid w:val="009F1848"/>
    <w:rsid w:val="009F7B1F"/>
    <w:rsid w:val="00A00276"/>
    <w:rsid w:val="00A01C10"/>
    <w:rsid w:val="00A026A7"/>
    <w:rsid w:val="00A02753"/>
    <w:rsid w:val="00A0292D"/>
    <w:rsid w:val="00A03D47"/>
    <w:rsid w:val="00A0416F"/>
    <w:rsid w:val="00A10635"/>
    <w:rsid w:val="00A11BF3"/>
    <w:rsid w:val="00A12C6B"/>
    <w:rsid w:val="00A12DB2"/>
    <w:rsid w:val="00A13BE1"/>
    <w:rsid w:val="00A152A4"/>
    <w:rsid w:val="00A1588E"/>
    <w:rsid w:val="00A15E48"/>
    <w:rsid w:val="00A20167"/>
    <w:rsid w:val="00A306CC"/>
    <w:rsid w:val="00A31A39"/>
    <w:rsid w:val="00A34C79"/>
    <w:rsid w:val="00A35BC0"/>
    <w:rsid w:val="00A4046B"/>
    <w:rsid w:val="00A414EA"/>
    <w:rsid w:val="00A41C43"/>
    <w:rsid w:val="00A44D89"/>
    <w:rsid w:val="00A45D3B"/>
    <w:rsid w:val="00A501D2"/>
    <w:rsid w:val="00A52EE8"/>
    <w:rsid w:val="00A5469B"/>
    <w:rsid w:val="00A5495B"/>
    <w:rsid w:val="00A56B09"/>
    <w:rsid w:val="00A601D4"/>
    <w:rsid w:val="00A608D1"/>
    <w:rsid w:val="00A63546"/>
    <w:rsid w:val="00A64BDD"/>
    <w:rsid w:val="00A660A8"/>
    <w:rsid w:val="00A70F19"/>
    <w:rsid w:val="00A7425E"/>
    <w:rsid w:val="00A75F6C"/>
    <w:rsid w:val="00A81480"/>
    <w:rsid w:val="00A81D18"/>
    <w:rsid w:val="00A87635"/>
    <w:rsid w:val="00A877CC"/>
    <w:rsid w:val="00A9128F"/>
    <w:rsid w:val="00A93AC5"/>
    <w:rsid w:val="00A95459"/>
    <w:rsid w:val="00AA1366"/>
    <w:rsid w:val="00AA3E92"/>
    <w:rsid w:val="00AA444F"/>
    <w:rsid w:val="00AA58DB"/>
    <w:rsid w:val="00AC0D16"/>
    <w:rsid w:val="00AC1946"/>
    <w:rsid w:val="00AC3207"/>
    <w:rsid w:val="00AC3E45"/>
    <w:rsid w:val="00AC45B8"/>
    <w:rsid w:val="00AC6F33"/>
    <w:rsid w:val="00AD17D0"/>
    <w:rsid w:val="00AD17DF"/>
    <w:rsid w:val="00AD3B9E"/>
    <w:rsid w:val="00AD6B15"/>
    <w:rsid w:val="00AD7545"/>
    <w:rsid w:val="00AE41A0"/>
    <w:rsid w:val="00AE4C79"/>
    <w:rsid w:val="00AF0329"/>
    <w:rsid w:val="00AF063F"/>
    <w:rsid w:val="00B01238"/>
    <w:rsid w:val="00B0300F"/>
    <w:rsid w:val="00B0401C"/>
    <w:rsid w:val="00B0648D"/>
    <w:rsid w:val="00B07F2C"/>
    <w:rsid w:val="00B07F45"/>
    <w:rsid w:val="00B1719C"/>
    <w:rsid w:val="00B2285B"/>
    <w:rsid w:val="00B248D9"/>
    <w:rsid w:val="00B2512F"/>
    <w:rsid w:val="00B312AF"/>
    <w:rsid w:val="00B44022"/>
    <w:rsid w:val="00B44382"/>
    <w:rsid w:val="00B45ECE"/>
    <w:rsid w:val="00B52575"/>
    <w:rsid w:val="00B548BA"/>
    <w:rsid w:val="00B55A70"/>
    <w:rsid w:val="00B572E0"/>
    <w:rsid w:val="00B573DB"/>
    <w:rsid w:val="00B60115"/>
    <w:rsid w:val="00B6260D"/>
    <w:rsid w:val="00B62887"/>
    <w:rsid w:val="00B6648C"/>
    <w:rsid w:val="00B66EC1"/>
    <w:rsid w:val="00B73236"/>
    <w:rsid w:val="00B73F6D"/>
    <w:rsid w:val="00B75AD0"/>
    <w:rsid w:val="00B838CD"/>
    <w:rsid w:val="00B8400B"/>
    <w:rsid w:val="00B91AFC"/>
    <w:rsid w:val="00BA158A"/>
    <w:rsid w:val="00BA4C2E"/>
    <w:rsid w:val="00BA7BD9"/>
    <w:rsid w:val="00BA7F39"/>
    <w:rsid w:val="00BB008E"/>
    <w:rsid w:val="00BB2701"/>
    <w:rsid w:val="00BB32F7"/>
    <w:rsid w:val="00BB377C"/>
    <w:rsid w:val="00BB4149"/>
    <w:rsid w:val="00BB5229"/>
    <w:rsid w:val="00BC2CC4"/>
    <w:rsid w:val="00BD1365"/>
    <w:rsid w:val="00BD1736"/>
    <w:rsid w:val="00BD2F7F"/>
    <w:rsid w:val="00BD4B96"/>
    <w:rsid w:val="00BD5235"/>
    <w:rsid w:val="00BE1A2D"/>
    <w:rsid w:val="00BE1EB1"/>
    <w:rsid w:val="00BE246F"/>
    <w:rsid w:val="00BE3A40"/>
    <w:rsid w:val="00BF1FE1"/>
    <w:rsid w:val="00BF27D2"/>
    <w:rsid w:val="00BF6357"/>
    <w:rsid w:val="00BF765E"/>
    <w:rsid w:val="00C03E03"/>
    <w:rsid w:val="00C050EA"/>
    <w:rsid w:val="00C064C6"/>
    <w:rsid w:val="00C07444"/>
    <w:rsid w:val="00C13698"/>
    <w:rsid w:val="00C175DB"/>
    <w:rsid w:val="00C212FF"/>
    <w:rsid w:val="00C252A9"/>
    <w:rsid w:val="00C26B4D"/>
    <w:rsid w:val="00C301B8"/>
    <w:rsid w:val="00C302B5"/>
    <w:rsid w:val="00C35125"/>
    <w:rsid w:val="00C373FD"/>
    <w:rsid w:val="00C40319"/>
    <w:rsid w:val="00C41000"/>
    <w:rsid w:val="00C41F49"/>
    <w:rsid w:val="00C4321C"/>
    <w:rsid w:val="00C432EB"/>
    <w:rsid w:val="00C47405"/>
    <w:rsid w:val="00C5757D"/>
    <w:rsid w:val="00C6058D"/>
    <w:rsid w:val="00C65846"/>
    <w:rsid w:val="00C7153B"/>
    <w:rsid w:val="00C715D5"/>
    <w:rsid w:val="00C716BB"/>
    <w:rsid w:val="00C71E0A"/>
    <w:rsid w:val="00C71EE5"/>
    <w:rsid w:val="00C7209F"/>
    <w:rsid w:val="00C722EE"/>
    <w:rsid w:val="00C725E8"/>
    <w:rsid w:val="00C72C13"/>
    <w:rsid w:val="00C73575"/>
    <w:rsid w:val="00C74FB6"/>
    <w:rsid w:val="00C80FF5"/>
    <w:rsid w:val="00C81616"/>
    <w:rsid w:val="00C827B7"/>
    <w:rsid w:val="00C83D82"/>
    <w:rsid w:val="00C8437A"/>
    <w:rsid w:val="00C8689F"/>
    <w:rsid w:val="00C905C9"/>
    <w:rsid w:val="00C918E7"/>
    <w:rsid w:val="00C9201D"/>
    <w:rsid w:val="00C941D9"/>
    <w:rsid w:val="00C96139"/>
    <w:rsid w:val="00CA2B76"/>
    <w:rsid w:val="00CA6CE0"/>
    <w:rsid w:val="00CB0A8A"/>
    <w:rsid w:val="00CB207A"/>
    <w:rsid w:val="00CB38EB"/>
    <w:rsid w:val="00CB5CA5"/>
    <w:rsid w:val="00CC0852"/>
    <w:rsid w:val="00CC175A"/>
    <w:rsid w:val="00CC2054"/>
    <w:rsid w:val="00CC5923"/>
    <w:rsid w:val="00CC68B1"/>
    <w:rsid w:val="00CC6913"/>
    <w:rsid w:val="00CC7B66"/>
    <w:rsid w:val="00CD218D"/>
    <w:rsid w:val="00CD2A01"/>
    <w:rsid w:val="00CD4302"/>
    <w:rsid w:val="00CD54D6"/>
    <w:rsid w:val="00CD7E42"/>
    <w:rsid w:val="00CE0DCB"/>
    <w:rsid w:val="00CE67D0"/>
    <w:rsid w:val="00CE7236"/>
    <w:rsid w:val="00CF21E8"/>
    <w:rsid w:val="00CF3CB0"/>
    <w:rsid w:val="00CF40E4"/>
    <w:rsid w:val="00CF47C5"/>
    <w:rsid w:val="00CF586C"/>
    <w:rsid w:val="00CF68F0"/>
    <w:rsid w:val="00CF6E4C"/>
    <w:rsid w:val="00CF6EB8"/>
    <w:rsid w:val="00CF6EE4"/>
    <w:rsid w:val="00D0681C"/>
    <w:rsid w:val="00D118AA"/>
    <w:rsid w:val="00D14D41"/>
    <w:rsid w:val="00D1573E"/>
    <w:rsid w:val="00D15ABD"/>
    <w:rsid w:val="00D15F51"/>
    <w:rsid w:val="00D173F7"/>
    <w:rsid w:val="00D21EAC"/>
    <w:rsid w:val="00D2262E"/>
    <w:rsid w:val="00D2310E"/>
    <w:rsid w:val="00D27CDD"/>
    <w:rsid w:val="00D3493B"/>
    <w:rsid w:val="00D375A7"/>
    <w:rsid w:val="00D409BD"/>
    <w:rsid w:val="00D41DA3"/>
    <w:rsid w:val="00D41E77"/>
    <w:rsid w:val="00D42AD4"/>
    <w:rsid w:val="00D4660B"/>
    <w:rsid w:val="00D55F2D"/>
    <w:rsid w:val="00D60026"/>
    <w:rsid w:val="00D6721D"/>
    <w:rsid w:val="00D675D9"/>
    <w:rsid w:val="00D841F9"/>
    <w:rsid w:val="00D932C8"/>
    <w:rsid w:val="00D94611"/>
    <w:rsid w:val="00DA3A3C"/>
    <w:rsid w:val="00DA5BD5"/>
    <w:rsid w:val="00DA7B9F"/>
    <w:rsid w:val="00DA7EEC"/>
    <w:rsid w:val="00DB1677"/>
    <w:rsid w:val="00DB17F3"/>
    <w:rsid w:val="00DB2F5A"/>
    <w:rsid w:val="00DB3830"/>
    <w:rsid w:val="00DB550E"/>
    <w:rsid w:val="00DB6AF0"/>
    <w:rsid w:val="00DC13A3"/>
    <w:rsid w:val="00DC15D9"/>
    <w:rsid w:val="00DC2537"/>
    <w:rsid w:val="00DC4492"/>
    <w:rsid w:val="00DC7AB0"/>
    <w:rsid w:val="00DD0433"/>
    <w:rsid w:val="00DD17FC"/>
    <w:rsid w:val="00DD205F"/>
    <w:rsid w:val="00DD269F"/>
    <w:rsid w:val="00DD2A6B"/>
    <w:rsid w:val="00DD478B"/>
    <w:rsid w:val="00DD57F2"/>
    <w:rsid w:val="00DD7592"/>
    <w:rsid w:val="00DE0278"/>
    <w:rsid w:val="00DE19D2"/>
    <w:rsid w:val="00DE225F"/>
    <w:rsid w:val="00DE2DD4"/>
    <w:rsid w:val="00DE527C"/>
    <w:rsid w:val="00DF4C59"/>
    <w:rsid w:val="00E00640"/>
    <w:rsid w:val="00E01094"/>
    <w:rsid w:val="00E04293"/>
    <w:rsid w:val="00E064EA"/>
    <w:rsid w:val="00E07DF1"/>
    <w:rsid w:val="00E1008B"/>
    <w:rsid w:val="00E12C30"/>
    <w:rsid w:val="00E1709B"/>
    <w:rsid w:val="00E20F2E"/>
    <w:rsid w:val="00E24D27"/>
    <w:rsid w:val="00E26509"/>
    <w:rsid w:val="00E265AC"/>
    <w:rsid w:val="00E266CE"/>
    <w:rsid w:val="00E33B17"/>
    <w:rsid w:val="00E35F0A"/>
    <w:rsid w:val="00E42C7C"/>
    <w:rsid w:val="00E42D9F"/>
    <w:rsid w:val="00E45816"/>
    <w:rsid w:val="00E45974"/>
    <w:rsid w:val="00E54DD1"/>
    <w:rsid w:val="00E632AB"/>
    <w:rsid w:val="00E6507D"/>
    <w:rsid w:val="00E65C06"/>
    <w:rsid w:val="00E71534"/>
    <w:rsid w:val="00E724BE"/>
    <w:rsid w:val="00E72BB1"/>
    <w:rsid w:val="00E7743B"/>
    <w:rsid w:val="00E77619"/>
    <w:rsid w:val="00E80184"/>
    <w:rsid w:val="00E801CE"/>
    <w:rsid w:val="00E813D1"/>
    <w:rsid w:val="00E83EA1"/>
    <w:rsid w:val="00E857D8"/>
    <w:rsid w:val="00E9088F"/>
    <w:rsid w:val="00E9221E"/>
    <w:rsid w:val="00E96268"/>
    <w:rsid w:val="00EA1B73"/>
    <w:rsid w:val="00EA2984"/>
    <w:rsid w:val="00EA2FA9"/>
    <w:rsid w:val="00EA39CE"/>
    <w:rsid w:val="00EA702C"/>
    <w:rsid w:val="00EB2D4E"/>
    <w:rsid w:val="00EB384C"/>
    <w:rsid w:val="00EB6CB9"/>
    <w:rsid w:val="00EC12AF"/>
    <w:rsid w:val="00EC55F2"/>
    <w:rsid w:val="00EC67F4"/>
    <w:rsid w:val="00EC71DE"/>
    <w:rsid w:val="00ED1CCE"/>
    <w:rsid w:val="00ED228D"/>
    <w:rsid w:val="00ED6251"/>
    <w:rsid w:val="00EE184A"/>
    <w:rsid w:val="00EE1BEB"/>
    <w:rsid w:val="00EE42F3"/>
    <w:rsid w:val="00EE74B7"/>
    <w:rsid w:val="00EE7859"/>
    <w:rsid w:val="00EF1071"/>
    <w:rsid w:val="00EF1316"/>
    <w:rsid w:val="00EF1F05"/>
    <w:rsid w:val="00EF315B"/>
    <w:rsid w:val="00EF3B0A"/>
    <w:rsid w:val="00F03CB7"/>
    <w:rsid w:val="00F03EEC"/>
    <w:rsid w:val="00F11249"/>
    <w:rsid w:val="00F14370"/>
    <w:rsid w:val="00F14A95"/>
    <w:rsid w:val="00F17EA8"/>
    <w:rsid w:val="00F22FDD"/>
    <w:rsid w:val="00F23F52"/>
    <w:rsid w:val="00F25E0E"/>
    <w:rsid w:val="00F27E40"/>
    <w:rsid w:val="00F27EA6"/>
    <w:rsid w:val="00F32D5E"/>
    <w:rsid w:val="00F3322C"/>
    <w:rsid w:val="00F33868"/>
    <w:rsid w:val="00F33D27"/>
    <w:rsid w:val="00F36A22"/>
    <w:rsid w:val="00F36F9A"/>
    <w:rsid w:val="00F464D8"/>
    <w:rsid w:val="00F511CE"/>
    <w:rsid w:val="00F57DE6"/>
    <w:rsid w:val="00F615BA"/>
    <w:rsid w:val="00F65E50"/>
    <w:rsid w:val="00F804D6"/>
    <w:rsid w:val="00F824D6"/>
    <w:rsid w:val="00F84DEB"/>
    <w:rsid w:val="00F933D1"/>
    <w:rsid w:val="00F93E14"/>
    <w:rsid w:val="00FA653C"/>
    <w:rsid w:val="00FB0CAB"/>
    <w:rsid w:val="00FB2AE7"/>
    <w:rsid w:val="00FB487E"/>
    <w:rsid w:val="00FC0791"/>
    <w:rsid w:val="00FC0CD4"/>
    <w:rsid w:val="00FC119C"/>
    <w:rsid w:val="00FC12BC"/>
    <w:rsid w:val="00FC4F83"/>
    <w:rsid w:val="00FC6850"/>
    <w:rsid w:val="00FC6CB6"/>
    <w:rsid w:val="00FD074E"/>
    <w:rsid w:val="00FD6020"/>
    <w:rsid w:val="00FE54F1"/>
    <w:rsid w:val="00FE5631"/>
    <w:rsid w:val="00FE728E"/>
    <w:rsid w:val="00FF1975"/>
    <w:rsid w:val="00FF23EB"/>
    <w:rsid w:val="00FF4269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67F7E"/>
  <w15:chartTrackingRefBased/>
  <w15:docId w15:val="{6E47645B-E126-4511-B5CF-5124A15AB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07AF0"/>
    <w:rPr>
      <w:color w:val="404040" w:themeColor="text1" w:themeTint="BF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55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D3D5F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71D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D3D5F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D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E283F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D5D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D3D5F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4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41A0"/>
  </w:style>
  <w:style w:type="paragraph" w:styleId="Fuzeile">
    <w:name w:val="footer"/>
    <w:basedOn w:val="Standard"/>
    <w:link w:val="FuzeileZchn"/>
    <w:uiPriority w:val="99"/>
    <w:unhideWhenUsed/>
    <w:rsid w:val="00AE4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41A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7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7AF0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07AF0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D0681C"/>
    <w:pPr>
      <w:spacing w:after="0" w:line="240" w:lineRule="auto"/>
    </w:pPr>
    <w:rPr>
      <w:rFonts w:eastAsiaTheme="minorEastAsia"/>
      <w:color w:val="404040" w:themeColor="text1" w:themeTint="BF"/>
      <w:sz w:val="24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0681C"/>
    <w:rPr>
      <w:rFonts w:eastAsiaTheme="minorEastAsia"/>
      <w:color w:val="404040" w:themeColor="text1" w:themeTint="BF"/>
      <w:sz w:val="24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554C"/>
    <w:rPr>
      <w:rFonts w:asciiTheme="majorHAnsi" w:eastAsiaTheme="majorEastAsia" w:hAnsiTheme="majorHAnsi" w:cstheme="majorBidi"/>
      <w:color w:val="2D3D5F" w:themeColor="accent1" w:themeShade="BF"/>
      <w:sz w:val="32"/>
      <w:szCs w:val="32"/>
    </w:rPr>
  </w:style>
  <w:style w:type="paragraph" w:customStyle="1" w:styleId="berschrift1cm8">
    <w:name w:val="Überschrift 1 cm8"/>
    <w:basedOn w:val="berschrift1"/>
    <w:link w:val="berschrift1cm8Zchn"/>
    <w:qFormat/>
    <w:rsid w:val="00071D6B"/>
    <w:rPr>
      <w:rFonts w:asciiTheme="minorHAnsi" w:hAnsiTheme="minorHAnsi" w:cstheme="minorHAnsi"/>
      <w:smallCaps/>
      <w:color w:val="3D527F" w:themeColor="accent1"/>
      <w:sz w:val="96"/>
      <w14:textFill>
        <w14:gradFill>
          <w14:gsLst>
            <w14:gs w14:pos="25000">
              <w14:schemeClr w14:val="accent6">
                <w14:lumMod w14:val="50000"/>
              </w14:schemeClr>
            </w14:gs>
            <w14:gs w14:pos="100000">
              <w14:schemeClr w14:val="accent6">
                <w14:lumMod w14:val="20000"/>
                <w14:lumOff w14:val="80000"/>
              </w14:schemeClr>
            </w14:gs>
          </w14:gsLst>
          <w14:lin w14:ang="5400000" w14:scaled="0"/>
        </w14:gradFill>
      </w14:textFill>
    </w:rPr>
  </w:style>
  <w:style w:type="paragraph" w:customStyle="1" w:styleId="berschrift2cm8">
    <w:name w:val="Überschrift 2 cm8"/>
    <w:basedOn w:val="berschrift2"/>
    <w:link w:val="berschrift2cm8Zchn"/>
    <w:qFormat/>
    <w:rsid w:val="00071D6B"/>
    <w:pPr>
      <w:numPr>
        <w:numId w:val="1"/>
      </w:numPr>
      <w:ind w:hanging="720"/>
    </w:pPr>
    <w:rPr>
      <w:rFonts w:asciiTheme="minorHAnsi" w:hAnsiTheme="minorHAnsi" w:cstheme="minorHAnsi"/>
      <w:i/>
      <w:smallCaps/>
      <w:color w:val="262626" w:themeColor="text1" w:themeTint="D9"/>
      <w:sz w:val="40"/>
    </w:rPr>
  </w:style>
  <w:style w:type="character" w:customStyle="1" w:styleId="berschrift1cm8Zchn">
    <w:name w:val="Überschrift 1 cm8 Zchn"/>
    <w:basedOn w:val="Absatz-Standardschriftart"/>
    <w:link w:val="berschrift1cm8"/>
    <w:rsid w:val="00071D6B"/>
    <w:rPr>
      <w:rFonts w:eastAsiaTheme="majorEastAsia" w:cstheme="minorHAnsi"/>
      <w:smallCaps/>
      <w:color w:val="3D527F" w:themeColor="accent1"/>
      <w:sz w:val="96"/>
      <w:szCs w:val="32"/>
      <w14:textFill>
        <w14:gradFill>
          <w14:gsLst>
            <w14:gs w14:pos="25000">
              <w14:schemeClr w14:val="accent6">
                <w14:lumMod w14:val="50000"/>
              </w14:schemeClr>
            </w14:gs>
            <w14:gs w14:pos="100000">
              <w14:schemeClr w14:val="accent6">
                <w14:lumMod w14:val="20000"/>
                <w14:lumOff w14:val="80000"/>
              </w14:schemeClr>
            </w14:gs>
          </w14:gsLst>
          <w14:lin w14:ang="5400000" w14:scaled="0"/>
        </w14:gradFill>
      </w14:textFill>
    </w:rPr>
  </w:style>
  <w:style w:type="paragraph" w:customStyle="1" w:styleId="berschrift3cm8">
    <w:name w:val="Überschrift 3 cm8"/>
    <w:basedOn w:val="berschrift2cm8"/>
    <w:link w:val="berschrift3cm8Zchn"/>
    <w:rsid w:val="002B5A77"/>
    <w:rPr>
      <w:b/>
      <w:sz w:val="24"/>
    </w:rPr>
  </w:style>
  <w:style w:type="character" w:customStyle="1" w:styleId="berschrift2cm8Zchn">
    <w:name w:val="Überschrift 2 cm8 Zchn"/>
    <w:basedOn w:val="Absatz-Standardschriftart"/>
    <w:link w:val="berschrift2cm8"/>
    <w:rsid w:val="00071D6B"/>
    <w:rPr>
      <w:rFonts w:eastAsiaTheme="majorEastAsia" w:cstheme="minorHAnsi"/>
      <w:i/>
      <w:smallCaps/>
      <w:color w:val="262626" w:themeColor="text1" w:themeTint="D9"/>
      <w:sz w:val="40"/>
      <w:szCs w:val="26"/>
    </w:rPr>
  </w:style>
  <w:style w:type="character" w:customStyle="1" w:styleId="berschrift3cm8Zchn">
    <w:name w:val="Überschrift 3 cm8 Zchn"/>
    <w:basedOn w:val="berschrift2cm8Zchn"/>
    <w:link w:val="berschrift3cm8"/>
    <w:rsid w:val="002B5A77"/>
    <w:rPr>
      <w:rFonts w:eastAsiaTheme="majorEastAsia" w:cstheme="minorHAnsi"/>
      <w:b/>
      <w:i/>
      <w:smallCaps/>
      <w:color w:val="262626" w:themeColor="text1" w:themeTint="D9"/>
      <w:sz w:val="24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E292A"/>
    <w:pPr>
      <w:outlineLvl w:val="9"/>
    </w:pPr>
    <w:rPr>
      <w:lang w:eastAsia="de-AT"/>
    </w:rPr>
  </w:style>
  <w:style w:type="table" w:styleId="Tabellenraster">
    <w:name w:val="Table Grid"/>
    <w:basedOn w:val="NormaleTabelle"/>
    <w:uiPriority w:val="39"/>
    <w:rsid w:val="00276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11BBA"/>
    <w:rPr>
      <w:color w:val="6184CB" w:themeColor="hyperlink"/>
      <w:u w:val="single"/>
    </w:rPr>
  </w:style>
  <w:style w:type="paragraph" w:customStyle="1" w:styleId="berschriftcm83">
    <w:name w:val="Überschrift cm8 3"/>
    <w:basedOn w:val="berschrift3"/>
    <w:link w:val="berschriftcm83Zchn"/>
    <w:qFormat/>
    <w:rsid w:val="00071D6B"/>
    <w:pPr>
      <w:numPr>
        <w:numId w:val="3"/>
      </w:numPr>
    </w:pPr>
    <w:rPr>
      <w:rFonts w:cstheme="majorHAnsi"/>
      <w:i/>
      <w:color w:val="0D0D0D" w:themeColor="text1" w:themeTint="F2"/>
      <w:sz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71D6B"/>
    <w:rPr>
      <w:rFonts w:asciiTheme="majorHAnsi" w:eastAsiaTheme="majorEastAsia" w:hAnsiTheme="majorHAnsi" w:cstheme="majorBidi"/>
      <w:color w:val="2D3D5F" w:themeColor="accent1" w:themeShade="BF"/>
      <w:sz w:val="26"/>
      <w:szCs w:val="26"/>
    </w:rPr>
  </w:style>
  <w:style w:type="paragraph" w:customStyle="1" w:styleId="berschriftcm84">
    <w:name w:val="Überschrift cm8 4"/>
    <w:basedOn w:val="berschrift4"/>
    <w:link w:val="berschriftcm84Zchn"/>
    <w:qFormat/>
    <w:rsid w:val="008D5D23"/>
    <w:rPr>
      <w:b/>
      <w:i w:val="0"/>
      <w:color w:val="262626" w:themeColor="text1" w:themeTint="D9"/>
      <w:sz w:val="28"/>
    </w:rPr>
  </w:style>
  <w:style w:type="character" w:customStyle="1" w:styleId="berschriftcm83Zchn">
    <w:name w:val="Überschrift cm8 3 Zchn"/>
    <w:basedOn w:val="KeinLeerraumZchn"/>
    <w:link w:val="berschriftcm83"/>
    <w:rsid w:val="00071D6B"/>
    <w:rPr>
      <w:rFonts w:asciiTheme="majorHAnsi" w:eastAsiaTheme="majorEastAsia" w:hAnsiTheme="majorHAnsi" w:cstheme="majorHAnsi"/>
      <w:i/>
      <w:color w:val="0D0D0D" w:themeColor="text1" w:themeTint="F2"/>
      <w:sz w:val="32"/>
      <w:szCs w:val="24"/>
      <w:lang w:val="en-GB"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D6B"/>
    <w:rPr>
      <w:rFonts w:asciiTheme="majorHAnsi" w:eastAsiaTheme="majorEastAsia" w:hAnsiTheme="majorHAnsi" w:cstheme="majorBidi"/>
      <w:color w:val="1E283F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8D5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AT"/>
    </w:rPr>
  </w:style>
  <w:style w:type="character" w:customStyle="1" w:styleId="berschriftcm84Zchn">
    <w:name w:val="Überschrift cm8 4 Zchn"/>
    <w:basedOn w:val="KeinLeerraumZchn"/>
    <w:link w:val="berschriftcm84"/>
    <w:rsid w:val="008D5D23"/>
    <w:rPr>
      <w:rFonts w:asciiTheme="majorHAnsi" w:eastAsiaTheme="majorEastAsia" w:hAnsiTheme="majorHAnsi" w:cstheme="majorBidi"/>
      <w:b/>
      <w:iCs/>
      <w:color w:val="262626" w:themeColor="text1" w:themeTint="D9"/>
      <w:sz w:val="28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D5D23"/>
    <w:rPr>
      <w:rFonts w:asciiTheme="majorHAnsi" w:eastAsiaTheme="majorEastAsia" w:hAnsiTheme="majorHAnsi" w:cstheme="majorBidi"/>
      <w:i/>
      <w:iCs/>
      <w:color w:val="2D3D5F" w:themeColor="accent1" w:themeShade="BF"/>
    </w:rPr>
  </w:style>
  <w:style w:type="table" w:customStyle="1" w:styleId="GridTable4-Accent51">
    <w:name w:val="Grid Table 4 - Accent 51"/>
    <w:basedOn w:val="NormaleTabelle"/>
    <w:next w:val="NormaleTabelle"/>
    <w:uiPriority w:val="49"/>
    <w:rsid w:val="008D5D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D5D23"/>
    <w:pPr>
      <w:spacing w:after="100"/>
      <w:ind w:left="1100"/>
    </w:pPr>
  </w:style>
  <w:style w:type="paragraph" w:styleId="Verzeichnis1">
    <w:name w:val="toc 1"/>
    <w:basedOn w:val="Standard"/>
    <w:next w:val="Standard"/>
    <w:autoRedefine/>
    <w:uiPriority w:val="39"/>
    <w:unhideWhenUsed/>
    <w:rsid w:val="00CB0A8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B0A8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B0A8A"/>
    <w:pPr>
      <w:spacing w:after="100"/>
      <w:ind w:left="440"/>
    </w:pPr>
  </w:style>
  <w:style w:type="character" w:customStyle="1" w:styleId="key-name">
    <w:name w:val="key-name"/>
    <w:basedOn w:val="Absatz-Standardschriftart"/>
    <w:rsid w:val="00120D76"/>
  </w:style>
  <w:style w:type="character" w:customStyle="1" w:styleId="apple-converted-space">
    <w:name w:val="apple-converted-space"/>
    <w:basedOn w:val="Absatz-Standardschriftart"/>
    <w:rsid w:val="00120D76"/>
  </w:style>
  <w:style w:type="character" w:customStyle="1" w:styleId="punctuation">
    <w:name w:val="punctuation"/>
    <w:basedOn w:val="Absatz-Standardschriftart"/>
    <w:rsid w:val="00120D76"/>
  </w:style>
  <w:style w:type="character" w:customStyle="1" w:styleId="stringvalue">
    <w:name w:val="stringvalue"/>
    <w:basedOn w:val="Absatz-Standardschriftart"/>
    <w:rsid w:val="00120D76"/>
  </w:style>
  <w:style w:type="character" w:customStyle="1" w:styleId="booleanvalue">
    <w:name w:val="booleanvalue"/>
    <w:basedOn w:val="Absatz-Standardschriftart"/>
    <w:rsid w:val="00120D76"/>
  </w:style>
  <w:style w:type="character" w:customStyle="1" w:styleId="sbrace">
    <w:name w:val="sbrace"/>
    <w:basedOn w:val="Absatz-Standardschriftart"/>
    <w:rsid w:val="003A311D"/>
  </w:style>
  <w:style w:type="character" w:customStyle="1" w:styleId="sobjectk">
    <w:name w:val="sobjectk"/>
    <w:basedOn w:val="Absatz-Standardschriftart"/>
    <w:rsid w:val="003A311D"/>
  </w:style>
  <w:style w:type="character" w:customStyle="1" w:styleId="scolon">
    <w:name w:val="scolon"/>
    <w:basedOn w:val="Absatz-Standardschriftart"/>
    <w:rsid w:val="003A311D"/>
  </w:style>
  <w:style w:type="character" w:customStyle="1" w:styleId="sobjectv">
    <w:name w:val="sobjectv"/>
    <w:basedOn w:val="Absatz-Standardschriftart"/>
    <w:rsid w:val="003A311D"/>
  </w:style>
  <w:style w:type="character" w:customStyle="1" w:styleId="scomma">
    <w:name w:val="scomma"/>
    <w:basedOn w:val="Absatz-Standardschriftart"/>
    <w:rsid w:val="003A311D"/>
  </w:style>
  <w:style w:type="character" w:customStyle="1" w:styleId="shorttext">
    <w:name w:val="short_text"/>
    <w:basedOn w:val="Absatz-Standardschriftart"/>
    <w:rsid w:val="004D591F"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A5C5A"/>
    <w:pPr>
      <w:spacing w:after="200" w:line="240" w:lineRule="auto"/>
    </w:pPr>
    <w:rPr>
      <w:i/>
      <w:iCs/>
      <w:color w:val="505046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5869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2082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313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2161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7462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3808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869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682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802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26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235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16516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8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2029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750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399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618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1062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729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6727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0061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938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9015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1914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6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0668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854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669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3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72788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842012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264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026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366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1916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3484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898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9065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0652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09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6803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2624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347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229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385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1884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122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51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369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493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0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939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357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60913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1654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786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95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941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983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8620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692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003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816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744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196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2054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664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59367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0977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795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816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091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4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015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13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253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5828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1952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393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90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806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256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978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03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6205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7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5902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3556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496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262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5013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6639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04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918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663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818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40002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483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497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77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4045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931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2210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5341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617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1273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5677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583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2852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0936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541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18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757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40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133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657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059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99465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1873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581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0804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409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092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0954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2463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887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4765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9199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650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613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403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546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6471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211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164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392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7782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52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898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07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5896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814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87216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052719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0537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04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3054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5050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968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258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91189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676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980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4669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70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2680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770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714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024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397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938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854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812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72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8564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1885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1032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5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695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882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enutzerdefiniert 2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3D527F"/>
      </a:accent1>
      <a:accent2>
        <a:srgbClr val="6184CB"/>
      </a:accent2>
      <a:accent3>
        <a:srgbClr val="737E94"/>
      </a:accent3>
      <a:accent4>
        <a:srgbClr val="9EADCB"/>
      </a:accent4>
      <a:accent5>
        <a:srgbClr val="24314C"/>
      </a:accent5>
      <a:accent6>
        <a:srgbClr val="3D527F"/>
      </a:accent6>
      <a:hlink>
        <a:srgbClr val="6184CB"/>
      </a:hlink>
      <a:folHlink>
        <a:srgbClr val="737E9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B98658-36E4-49F5-BC3A-5BDB7527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14</Words>
  <Characters>31589</Characters>
  <Application>Microsoft Office Word</Application>
  <DocSecurity>0</DocSecurity>
  <Lines>263</Lines>
  <Paragraphs>7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lassm8 Sprint planning meeting</vt:lpstr>
    </vt:vector>
  </TitlesOfParts>
  <Company/>
  <LinksUpToDate>false</LinksUpToDate>
  <CharactersWithSpaces>3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m8 Sprint planning meeting</dc:title>
  <dc:subject/>
  <dc:creator>Developed By: Max Haider, lukas kirchbaumer, DAVID WUCHERER</dc:creator>
  <cp:keywords/>
  <dc:description/>
  <cp:lastModifiedBy>SANTNER Elias, 5BHIFS</cp:lastModifiedBy>
  <cp:revision>733</cp:revision>
  <cp:lastPrinted>2018-04-16T17:40:00Z</cp:lastPrinted>
  <dcterms:created xsi:type="dcterms:W3CDTF">2017-04-04T20:41:00Z</dcterms:created>
  <dcterms:modified xsi:type="dcterms:W3CDTF">2018-04-16T17:40:00Z</dcterms:modified>
</cp:coreProperties>
</file>